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EC4560" w14:textId="77777777" w:rsidR="009821CA" w:rsidRPr="00E94CE3" w:rsidRDefault="009821CA" w:rsidP="009821CA">
      <w:pPr>
        <w:suppressAutoHyphens/>
        <w:spacing w:after="0"/>
        <w:jc w:val="right"/>
        <w:rPr>
          <w:rFonts w:ascii="Times New Roman" w:hAnsi="Times New Roman"/>
          <w:sz w:val="24"/>
          <w:szCs w:val="24"/>
        </w:rPr>
      </w:pPr>
      <w:r w:rsidRPr="00E94CE3">
        <w:rPr>
          <w:rFonts w:ascii="Times New Roman" w:hAnsi="Times New Roman"/>
          <w:sz w:val="24"/>
          <w:szCs w:val="24"/>
        </w:rPr>
        <w:t>Załącznik Nr 1</w:t>
      </w:r>
    </w:p>
    <w:p w14:paraId="07142CDE" w14:textId="545C7C1A" w:rsidR="009821CA" w:rsidRPr="009821CA" w:rsidRDefault="00F5575F" w:rsidP="00D12C42">
      <w:pPr>
        <w:suppressAutoHyphens/>
        <w:spacing w:before="960" w:after="0"/>
        <w:rPr>
          <w:rFonts w:ascii="Times New Roman" w:hAnsi="Times New Roman"/>
          <w:sz w:val="24"/>
          <w:szCs w:val="24"/>
        </w:rPr>
      </w:pPr>
      <w:r w:rsidRPr="009821CA">
        <w:rPr>
          <w:rFonts w:ascii="Times New Roman" w:hAnsi="Times New Roman"/>
          <w:sz w:val="24"/>
          <w:szCs w:val="24"/>
        </w:rPr>
        <w:t>Pieczątka firmowa Wykonawcy</w:t>
      </w:r>
    </w:p>
    <w:p w14:paraId="2C09EECE" w14:textId="77777777" w:rsidR="009821CA" w:rsidRPr="00D12C42" w:rsidRDefault="009821CA" w:rsidP="009821CA">
      <w:pPr>
        <w:suppressAutoHyphens/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D12C42">
        <w:rPr>
          <w:rFonts w:ascii="Times New Roman" w:hAnsi="Times New Roman"/>
          <w:b/>
          <w:sz w:val="32"/>
          <w:szCs w:val="32"/>
        </w:rPr>
        <w:t xml:space="preserve">O F E R T A </w:t>
      </w:r>
    </w:p>
    <w:p w14:paraId="71397BC2" w14:textId="77777777" w:rsidR="00B65F95" w:rsidRDefault="009821CA" w:rsidP="00D12C42">
      <w:pPr>
        <w:pStyle w:val="Bezodstpw"/>
        <w:spacing w:before="240"/>
        <w:rPr>
          <w:rFonts w:ascii="Times New Roman" w:hAnsi="Times New Roman"/>
          <w:b/>
          <w:sz w:val="24"/>
          <w:szCs w:val="24"/>
          <w:lang w:eastAsia="pl-PL"/>
        </w:rPr>
      </w:pPr>
      <w:r w:rsidRPr="00B65F95">
        <w:rPr>
          <w:rFonts w:ascii="Times New Roman" w:hAnsi="Times New Roman"/>
          <w:sz w:val="24"/>
          <w:szCs w:val="24"/>
          <w:u w:val="single"/>
        </w:rPr>
        <w:t>Nazwa i siedziba Wykonawcy:</w:t>
      </w:r>
      <w:r w:rsidRPr="009821CA">
        <w:rPr>
          <w:szCs w:val="24"/>
          <w:u w:val="single"/>
        </w:rPr>
        <w:t xml:space="preserve"> </w:t>
      </w:r>
      <w:r w:rsidRPr="009821CA">
        <w:rPr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3413C4">
        <w:rPr>
          <w:szCs w:val="24"/>
        </w:rPr>
        <w:t>....................</w:t>
      </w:r>
      <w:r w:rsidRPr="009821CA">
        <w:rPr>
          <w:szCs w:val="24"/>
        </w:rPr>
        <w:t>.....</w:t>
      </w:r>
      <w:r w:rsidR="00B65F95" w:rsidRPr="00B65F95">
        <w:rPr>
          <w:rFonts w:ascii="Times New Roman" w:hAnsi="Times New Roman"/>
          <w:b/>
          <w:sz w:val="24"/>
          <w:szCs w:val="24"/>
          <w:lang w:eastAsia="pl-PL"/>
        </w:rPr>
        <w:t xml:space="preserve"> </w:t>
      </w:r>
    </w:p>
    <w:p w14:paraId="454DC1D4" w14:textId="77777777" w:rsidR="00B65F95" w:rsidRPr="005E4B38" w:rsidRDefault="00B65F95" w:rsidP="00B65F95">
      <w:pPr>
        <w:pStyle w:val="Bezodstpw"/>
        <w:ind w:right="-568"/>
        <w:rPr>
          <w:rFonts w:ascii="Times New Roman" w:hAnsi="Times New Roman"/>
          <w:b/>
          <w:sz w:val="24"/>
          <w:szCs w:val="24"/>
          <w:lang w:eastAsia="pl-PL"/>
        </w:rPr>
      </w:pPr>
      <w:r w:rsidRPr="005E4B38">
        <w:rPr>
          <w:rFonts w:ascii="Times New Roman" w:hAnsi="Times New Roman"/>
          <w:b/>
          <w:sz w:val="24"/>
          <w:szCs w:val="24"/>
          <w:lang w:eastAsia="pl-PL"/>
        </w:rPr>
        <w:t xml:space="preserve">Numer telefonu / faxu </w:t>
      </w:r>
      <w:r w:rsidRPr="004A405E">
        <w:rPr>
          <w:rFonts w:ascii="Times New Roman" w:hAnsi="Times New Roman"/>
          <w:sz w:val="24"/>
          <w:szCs w:val="24"/>
          <w:lang w:eastAsia="pl-PL"/>
        </w:rPr>
        <w:t>……………………………………………………………….</w:t>
      </w:r>
    </w:p>
    <w:p w14:paraId="5311C1B3" w14:textId="77777777" w:rsidR="00B65F95" w:rsidRPr="00EE5FF6" w:rsidRDefault="00B65F95" w:rsidP="00B65F95">
      <w:pPr>
        <w:pStyle w:val="Tekstpodstawowy"/>
        <w:rPr>
          <w:b/>
        </w:rPr>
      </w:pPr>
      <w:r w:rsidRPr="00EE5FF6">
        <w:rPr>
          <w:b/>
        </w:rPr>
        <w:t xml:space="preserve">Adres e-mail </w:t>
      </w:r>
      <w:r w:rsidRPr="00EE5FF6">
        <w:t>................................................................................................................</w:t>
      </w:r>
    </w:p>
    <w:p w14:paraId="6B40C824" w14:textId="77777777" w:rsidR="00B65F95" w:rsidRPr="00EE5FF6" w:rsidRDefault="00B65F95" w:rsidP="00B65F95">
      <w:pPr>
        <w:pStyle w:val="Bezodstpw"/>
        <w:jc w:val="both"/>
        <w:rPr>
          <w:rFonts w:ascii="Times New Roman" w:hAnsi="Times New Roman"/>
          <w:b/>
          <w:sz w:val="24"/>
          <w:szCs w:val="24"/>
          <w:lang w:eastAsia="pl-PL"/>
        </w:rPr>
      </w:pPr>
      <w:r w:rsidRPr="00EE5FF6">
        <w:rPr>
          <w:rFonts w:ascii="Times New Roman" w:hAnsi="Times New Roman"/>
          <w:b/>
          <w:sz w:val="24"/>
          <w:szCs w:val="24"/>
          <w:lang w:eastAsia="pl-PL"/>
        </w:rPr>
        <w:t xml:space="preserve">Numer NIP i Regon </w:t>
      </w:r>
      <w:r w:rsidRPr="00EE5FF6">
        <w:rPr>
          <w:rFonts w:ascii="Times New Roman" w:hAnsi="Times New Roman"/>
          <w:sz w:val="24"/>
          <w:szCs w:val="24"/>
          <w:lang w:eastAsia="pl-PL"/>
        </w:rPr>
        <w:t>………………………………………………………………….</w:t>
      </w:r>
    </w:p>
    <w:p w14:paraId="2F4AFE4C" w14:textId="77777777" w:rsidR="00B65F95" w:rsidRPr="00EE5FF6" w:rsidRDefault="00B65F95" w:rsidP="00B65F95">
      <w:pPr>
        <w:pStyle w:val="Bezodstpw"/>
      </w:pPr>
    </w:p>
    <w:p w14:paraId="6B0A6EC4" w14:textId="77777777" w:rsidR="00B65F95" w:rsidRPr="009821CA" w:rsidRDefault="00B65F95" w:rsidP="00B65F95">
      <w:pPr>
        <w:suppressAutoHyphens/>
        <w:spacing w:after="0"/>
        <w:ind w:right="-851"/>
        <w:rPr>
          <w:rFonts w:ascii="Times New Roman" w:hAnsi="Times New Roman"/>
          <w:sz w:val="24"/>
          <w:szCs w:val="24"/>
        </w:rPr>
      </w:pPr>
      <w:r w:rsidRPr="009821CA">
        <w:rPr>
          <w:rFonts w:ascii="Times New Roman" w:hAnsi="Times New Roman"/>
          <w:sz w:val="24"/>
          <w:szCs w:val="24"/>
        </w:rPr>
        <w:t>Do: nazwa i siedziba Zamawiającego</w:t>
      </w:r>
    </w:p>
    <w:p w14:paraId="0A484826" w14:textId="77777777" w:rsidR="00B65F95" w:rsidRPr="004A405E" w:rsidRDefault="00B65F95" w:rsidP="000A27E4">
      <w:pPr>
        <w:pStyle w:val="Bezodstpw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amodzielny Publiczny Specjalistyczny Szpital Zachodni im. św. Jana Pawła II; 05-825 Grodzisk Mazowiecki; ul. Daleka 11</w:t>
      </w:r>
    </w:p>
    <w:p w14:paraId="12047F7F" w14:textId="255E610C" w:rsidR="00FA7092" w:rsidRPr="00D96A75" w:rsidRDefault="009821CA" w:rsidP="00616AB9">
      <w:pPr>
        <w:pStyle w:val="Tekstpodstawowy"/>
        <w:spacing w:line="360" w:lineRule="auto"/>
        <w:ind w:right="-1"/>
        <w:jc w:val="both"/>
        <w:rPr>
          <w:szCs w:val="24"/>
        </w:rPr>
      </w:pPr>
      <w:r w:rsidRPr="009821CA">
        <w:rPr>
          <w:szCs w:val="24"/>
        </w:rPr>
        <w:t>Nawiązując do zaproszenia do wzięcia udziału w</w:t>
      </w:r>
      <w:r w:rsidR="00AF0DFD">
        <w:rPr>
          <w:szCs w:val="24"/>
        </w:rPr>
        <w:t xml:space="preserve"> </w:t>
      </w:r>
      <w:r w:rsidRPr="009821CA">
        <w:t xml:space="preserve">przetargu nieograniczonym na </w:t>
      </w:r>
      <w:r w:rsidR="00F65AB0" w:rsidRPr="00F65AB0">
        <w:rPr>
          <w:b/>
        </w:rPr>
        <w:t>usługa</w:t>
      </w:r>
      <w:r w:rsidR="00B65F95" w:rsidRPr="00F65AB0">
        <w:rPr>
          <w:b/>
        </w:rPr>
        <w:t xml:space="preserve"> transportu</w:t>
      </w:r>
      <w:r w:rsidR="00616AB9" w:rsidRPr="00F65AB0">
        <w:rPr>
          <w:b/>
        </w:rPr>
        <w:t xml:space="preserve"> pacjentów dializowanych i </w:t>
      </w:r>
      <w:r w:rsidR="00616AB9" w:rsidRPr="007F76C7">
        <w:rPr>
          <w:b/>
        </w:rPr>
        <w:t>niepełnosprawnych na wózkach inwalidzkich Stacji Dializ</w:t>
      </w:r>
      <w:r w:rsidR="00616AB9" w:rsidRPr="007F76C7">
        <w:t xml:space="preserve"> </w:t>
      </w:r>
      <w:r w:rsidR="00B65F95" w:rsidRPr="007F76C7">
        <w:rPr>
          <w:b/>
        </w:rPr>
        <w:t>Szpital</w:t>
      </w:r>
      <w:r w:rsidR="00616AB9" w:rsidRPr="007F76C7">
        <w:rPr>
          <w:b/>
        </w:rPr>
        <w:t>a</w:t>
      </w:r>
      <w:r w:rsidR="00B65F95" w:rsidRPr="007F76C7">
        <w:rPr>
          <w:b/>
        </w:rPr>
        <w:t xml:space="preserve"> Zachodni</w:t>
      </w:r>
      <w:r w:rsidR="00616AB9" w:rsidRPr="007F76C7">
        <w:rPr>
          <w:b/>
        </w:rPr>
        <w:t>ego</w:t>
      </w:r>
      <w:r w:rsidR="0076277D" w:rsidRPr="007F76C7">
        <w:rPr>
          <w:b/>
        </w:rPr>
        <w:t xml:space="preserve"> - 2</w:t>
      </w:r>
      <w:r w:rsidR="00B65F95" w:rsidRPr="007F76C7">
        <w:t xml:space="preserve"> w Grodzisku Mazowieckim </w:t>
      </w:r>
      <w:r w:rsidR="009015C0" w:rsidRPr="007F76C7">
        <w:t xml:space="preserve">z dnia </w:t>
      </w:r>
      <w:r w:rsidR="00616AB9" w:rsidRPr="007F76C7">
        <w:t>2</w:t>
      </w:r>
      <w:r w:rsidR="0076277D" w:rsidRPr="007F76C7">
        <w:t>9</w:t>
      </w:r>
      <w:r w:rsidR="00EC088A" w:rsidRPr="007F76C7">
        <w:t>.</w:t>
      </w:r>
      <w:r w:rsidR="00AE35A3" w:rsidRPr="007F76C7">
        <w:t>0</w:t>
      </w:r>
      <w:r w:rsidR="0076277D" w:rsidRPr="007F76C7">
        <w:t>5</w:t>
      </w:r>
      <w:r w:rsidR="00EC088A" w:rsidRPr="007F76C7">
        <w:t>.20</w:t>
      </w:r>
      <w:r w:rsidR="00AE35A3" w:rsidRPr="007F76C7">
        <w:t xml:space="preserve">20 </w:t>
      </w:r>
      <w:r w:rsidRPr="007F76C7">
        <w:t xml:space="preserve">r. opublikowanego w Biuletynie Zamówień Publicznych pod nr </w:t>
      </w:r>
      <w:r w:rsidR="00AE35A3" w:rsidRPr="007F76C7">
        <w:t>5</w:t>
      </w:r>
      <w:r w:rsidR="007F76C7" w:rsidRPr="007F76C7">
        <w:t>45643</w:t>
      </w:r>
      <w:r w:rsidR="00EC088A" w:rsidRPr="007F76C7">
        <w:t>-N-20</w:t>
      </w:r>
      <w:r w:rsidR="00AE35A3" w:rsidRPr="007F76C7">
        <w:t>20</w:t>
      </w:r>
      <w:r w:rsidR="0076277D" w:rsidRPr="007F76C7">
        <w:t xml:space="preserve"> </w:t>
      </w:r>
      <w:r w:rsidRPr="007F76C7">
        <w:t>oraz na stronie internetowej</w:t>
      </w:r>
      <w:r w:rsidRPr="006718F7">
        <w:t xml:space="preserve"> Zamawiającego.</w:t>
      </w:r>
      <w:r w:rsidRPr="009821CA">
        <w:rPr>
          <w:color w:val="FF0000"/>
        </w:rPr>
        <w:t xml:space="preserve"> </w:t>
      </w:r>
    </w:p>
    <w:p w14:paraId="519BECA0" w14:textId="77777777" w:rsidR="00FA7092" w:rsidRPr="00FA7092" w:rsidRDefault="00FA7092" w:rsidP="004B7B76">
      <w:pPr>
        <w:pStyle w:val="Bezodstpw"/>
        <w:numPr>
          <w:ilvl w:val="3"/>
          <w:numId w:val="41"/>
        </w:numPr>
        <w:ind w:left="426" w:hanging="426"/>
        <w:rPr>
          <w:rFonts w:ascii="Times New Roman" w:hAnsi="Times New Roman"/>
          <w:sz w:val="24"/>
          <w:szCs w:val="24"/>
        </w:rPr>
      </w:pPr>
      <w:r w:rsidRPr="00FA7092">
        <w:rPr>
          <w:rFonts w:ascii="Times New Roman" w:hAnsi="Times New Roman"/>
          <w:sz w:val="24"/>
          <w:szCs w:val="24"/>
        </w:rPr>
        <w:t xml:space="preserve">A. Oferuję wykonanie zamówienia  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2653"/>
        <w:gridCol w:w="881"/>
        <w:gridCol w:w="1276"/>
        <w:gridCol w:w="1276"/>
        <w:gridCol w:w="425"/>
        <w:gridCol w:w="1134"/>
        <w:gridCol w:w="1701"/>
      </w:tblGrid>
      <w:tr w:rsidR="00CF0730" w:rsidRPr="00CF0730" w14:paraId="7EF57993" w14:textId="77777777" w:rsidTr="00B605AB">
        <w:trPr>
          <w:trHeight w:val="232"/>
        </w:trPr>
        <w:tc>
          <w:tcPr>
            <w:tcW w:w="543" w:type="dxa"/>
            <w:vMerge w:val="restart"/>
            <w:vAlign w:val="center"/>
          </w:tcPr>
          <w:p w14:paraId="65D18685" w14:textId="77777777" w:rsidR="00CF0730" w:rsidRPr="00CF0730" w:rsidRDefault="00CF0730" w:rsidP="00B605AB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CF0730">
              <w:rPr>
                <w:rFonts w:ascii="Times New Roman" w:hAnsi="Times New Roman"/>
                <w:sz w:val="24"/>
                <w:szCs w:val="24"/>
              </w:rPr>
              <w:t>Lp.</w:t>
            </w:r>
          </w:p>
        </w:tc>
        <w:tc>
          <w:tcPr>
            <w:tcW w:w="2653" w:type="dxa"/>
            <w:vMerge w:val="restart"/>
            <w:vAlign w:val="center"/>
          </w:tcPr>
          <w:p w14:paraId="322298B3" w14:textId="77777777" w:rsidR="00CF0730" w:rsidRPr="00CF0730" w:rsidRDefault="00CF0730" w:rsidP="00B605AB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CF0730">
              <w:rPr>
                <w:rFonts w:ascii="Times New Roman" w:hAnsi="Times New Roman"/>
                <w:sz w:val="24"/>
                <w:szCs w:val="24"/>
              </w:rPr>
              <w:t>Nazwa usługi</w:t>
            </w:r>
          </w:p>
        </w:tc>
        <w:tc>
          <w:tcPr>
            <w:tcW w:w="881" w:type="dxa"/>
            <w:vMerge w:val="restart"/>
            <w:vAlign w:val="center"/>
          </w:tcPr>
          <w:p w14:paraId="7448D295" w14:textId="77777777" w:rsidR="00CF0730" w:rsidRPr="00CF0730" w:rsidRDefault="00CF0730" w:rsidP="00B605AB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CF0730">
              <w:rPr>
                <w:rFonts w:ascii="Times New Roman" w:hAnsi="Times New Roman"/>
                <w:sz w:val="24"/>
                <w:szCs w:val="24"/>
              </w:rPr>
              <w:t>Ilość m-</w:t>
            </w:r>
            <w:proofErr w:type="spellStart"/>
            <w:r w:rsidRPr="00CF0730">
              <w:rPr>
                <w:rFonts w:ascii="Times New Roman" w:hAnsi="Times New Roman"/>
                <w:sz w:val="24"/>
                <w:szCs w:val="24"/>
              </w:rPr>
              <w:t>cy</w:t>
            </w:r>
            <w:proofErr w:type="spellEnd"/>
          </w:p>
        </w:tc>
        <w:tc>
          <w:tcPr>
            <w:tcW w:w="1276" w:type="dxa"/>
            <w:vMerge w:val="restart"/>
            <w:vAlign w:val="center"/>
          </w:tcPr>
          <w:p w14:paraId="681CCEEC" w14:textId="77777777" w:rsidR="00B605AB" w:rsidRDefault="00CF0730" w:rsidP="00B605AB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CF0730">
              <w:rPr>
                <w:rFonts w:ascii="Times New Roman" w:hAnsi="Times New Roman"/>
                <w:sz w:val="24"/>
                <w:szCs w:val="24"/>
              </w:rPr>
              <w:t>Cena netto za 1 m-c</w:t>
            </w:r>
            <w:r w:rsidR="00B605A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8C389E1" w14:textId="343B23C1" w:rsidR="00CF0730" w:rsidRPr="00CF0730" w:rsidRDefault="00B605AB" w:rsidP="00B605AB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 zł.</w:t>
            </w:r>
          </w:p>
        </w:tc>
        <w:tc>
          <w:tcPr>
            <w:tcW w:w="1276" w:type="dxa"/>
            <w:vMerge w:val="restart"/>
            <w:vAlign w:val="center"/>
          </w:tcPr>
          <w:p w14:paraId="6255137D" w14:textId="77777777" w:rsidR="00CF0730" w:rsidRDefault="00CF0730" w:rsidP="00B605AB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CF0730">
              <w:rPr>
                <w:rFonts w:ascii="Times New Roman" w:hAnsi="Times New Roman"/>
                <w:sz w:val="24"/>
                <w:szCs w:val="24"/>
              </w:rPr>
              <w:t>Cena netto</w:t>
            </w:r>
          </w:p>
          <w:p w14:paraId="708D3801" w14:textId="74D98DEE" w:rsidR="00B605AB" w:rsidRPr="00CF0730" w:rsidRDefault="00B605AB" w:rsidP="00B605AB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 zł.</w:t>
            </w:r>
          </w:p>
        </w:tc>
        <w:tc>
          <w:tcPr>
            <w:tcW w:w="1559" w:type="dxa"/>
            <w:gridSpan w:val="2"/>
          </w:tcPr>
          <w:p w14:paraId="74AA7233" w14:textId="77777777" w:rsidR="00CF0730" w:rsidRPr="00CF0730" w:rsidRDefault="00CF0730" w:rsidP="00CF0730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0730">
              <w:rPr>
                <w:rFonts w:ascii="Times New Roman" w:hAnsi="Times New Roman"/>
                <w:sz w:val="24"/>
                <w:szCs w:val="24"/>
              </w:rPr>
              <w:t>VAT</w:t>
            </w:r>
          </w:p>
        </w:tc>
        <w:tc>
          <w:tcPr>
            <w:tcW w:w="1701" w:type="dxa"/>
            <w:vMerge w:val="restart"/>
            <w:vAlign w:val="center"/>
          </w:tcPr>
          <w:p w14:paraId="41FBF978" w14:textId="77777777" w:rsidR="00B605AB" w:rsidRDefault="00CF0730" w:rsidP="00B605AB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CF0730">
              <w:rPr>
                <w:rFonts w:ascii="Times New Roman" w:hAnsi="Times New Roman"/>
                <w:sz w:val="24"/>
                <w:szCs w:val="24"/>
              </w:rPr>
              <w:t>Cena brutto</w:t>
            </w:r>
          </w:p>
          <w:p w14:paraId="49EC07D6" w14:textId="27B3DDD0" w:rsidR="00CF0730" w:rsidRPr="00CF0730" w:rsidRDefault="00B605AB" w:rsidP="00B605AB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 zł.</w:t>
            </w:r>
          </w:p>
        </w:tc>
      </w:tr>
      <w:tr w:rsidR="00CF0730" w:rsidRPr="00CF0730" w14:paraId="3E466A55" w14:textId="77777777" w:rsidTr="00B605AB">
        <w:trPr>
          <w:trHeight w:val="231"/>
        </w:trPr>
        <w:tc>
          <w:tcPr>
            <w:tcW w:w="543" w:type="dxa"/>
            <w:vMerge/>
          </w:tcPr>
          <w:p w14:paraId="2A45FEA1" w14:textId="77777777" w:rsidR="00CF0730" w:rsidRPr="00CF0730" w:rsidRDefault="00CF0730" w:rsidP="00CF0730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3" w:type="dxa"/>
            <w:vMerge/>
          </w:tcPr>
          <w:p w14:paraId="5A4634A3" w14:textId="77777777" w:rsidR="00CF0730" w:rsidRPr="00CF0730" w:rsidRDefault="00CF0730" w:rsidP="00CF0730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1" w:type="dxa"/>
            <w:vMerge/>
          </w:tcPr>
          <w:p w14:paraId="525E3C5D" w14:textId="77777777" w:rsidR="00CF0730" w:rsidRPr="00CF0730" w:rsidRDefault="00CF0730" w:rsidP="00CF0730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043E8BE3" w14:textId="77777777" w:rsidR="00CF0730" w:rsidRPr="00CF0730" w:rsidRDefault="00CF0730" w:rsidP="00CF0730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6E893D9B" w14:textId="77777777" w:rsidR="00CF0730" w:rsidRPr="00CF0730" w:rsidRDefault="00CF0730" w:rsidP="00CF0730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14:paraId="220D61B7" w14:textId="77777777" w:rsidR="00CF0730" w:rsidRPr="00CF0730" w:rsidRDefault="00CF0730" w:rsidP="00B605AB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0730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vAlign w:val="center"/>
          </w:tcPr>
          <w:p w14:paraId="766A6D70" w14:textId="77777777" w:rsidR="00CF0730" w:rsidRPr="00CF0730" w:rsidRDefault="00CF0730" w:rsidP="00B605AB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0730">
              <w:rPr>
                <w:rFonts w:ascii="Times New Roman" w:hAnsi="Times New Roman"/>
                <w:sz w:val="24"/>
                <w:szCs w:val="24"/>
              </w:rPr>
              <w:t>zł</w:t>
            </w:r>
          </w:p>
        </w:tc>
        <w:tc>
          <w:tcPr>
            <w:tcW w:w="1701" w:type="dxa"/>
            <w:vMerge/>
          </w:tcPr>
          <w:p w14:paraId="6BF55839" w14:textId="77777777" w:rsidR="00CF0730" w:rsidRPr="00CF0730" w:rsidRDefault="00CF0730" w:rsidP="00CF0730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0730" w:rsidRPr="00CF0730" w14:paraId="4AC8824F" w14:textId="77777777" w:rsidTr="00EF6198">
        <w:tc>
          <w:tcPr>
            <w:tcW w:w="543" w:type="dxa"/>
          </w:tcPr>
          <w:p w14:paraId="2E6A20D0" w14:textId="77777777" w:rsidR="00CF0730" w:rsidRPr="00B605AB" w:rsidRDefault="00CF0730" w:rsidP="00616AB9">
            <w:pPr>
              <w:pStyle w:val="Bezodstpw"/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  <w:r w:rsidRPr="00B605AB">
              <w:rPr>
                <w:rFonts w:ascii="Times New Roman" w:hAnsi="Times New Roman"/>
                <w:i/>
                <w:sz w:val="16"/>
                <w:szCs w:val="16"/>
              </w:rPr>
              <w:t>1</w:t>
            </w:r>
          </w:p>
        </w:tc>
        <w:tc>
          <w:tcPr>
            <w:tcW w:w="2653" w:type="dxa"/>
          </w:tcPr>
          <w:p w14:paraId="38798E8D" w14:textId="77777777" w:rsidR="00CF0730" w:rsidRPr="00B605AB" w:rsidRDefault="00CF0730" w:rsidP="00616AB9">
            <w:pPr>
              <w:pStyle w:val="Bezodstpw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B605AB">
              <w:rPr>
                <w:rFonts w:ascii="Times New Roman" w:hAnsi="Times New Roman"/>
                <w:i/>
                <w:sz w:val="16"/>
                <w:szCs w:val="16"/>
              </w:rPr>
              <w:t>2</w:t>
            </w:r>
          </w:p>
        </w:tc>
        <w:tc>
          <w:tcPr>
            <w:tcW w:w="881" w:type="dxa"/>
          </w:tcPr>
          <w:p w14:paraId="2A5E7989" w14:textId="77777777" w:rsidR="00CF0730" w:rsidRPr="00B605AB" w:rsidRDefault="00CF0730" w:rsidP="00616AB9">
            <w:pPr>
              <w:pStyle w:val="Bezodstpw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B605AB">
              <w:rPr>
                <w:rFonts w:ascii="Times New Roman" w:hAnsi="Times New Roman"/>
                <w:i/>
                <w:sz w:val="16"/>
                <w:szCs w:val="16"/>
              </w:rPr>
              <w:t>3</w:t>
            </w:r>
          </w:p>
        </w:tc>
        <w:tc>
          <w:tcPr>
            <w:tcW w:w="1276" w:type="dxa"/>
          </w:tcPr>
          <w:p w14:paraId="05694D19" w14:textId="77777777" w:rsidR="00CF0730" w:rsidRPr="00B605AB" w:rsidRDefault="00CF0730" w:rsidP="00616AB9">
            <w:pPr>
              <w:pStyle w:val="Bezodstpw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B605AB">
              <w:rPr>
                <w:rFonts w:ascii="Times New Roman" w:hAnsi="Times New Roman"/>
                <w:i/>
                <w:sz w:val="16"/>
                <w:szCs w:val="16"/>
              </w:rPr>
              <w:t>4</w:t>
            </w:r>
          </w:p>
        </w:tc>
        <w:tc>
          <w:tcPr>
            <w:tcW w:w="1276" w:type="dxa"/>
          </w:tcPr>
          <w:p w14:paraId="33BF60C5" w14:textId="77777777" w:rsidR="00CF0730" w:rsidRPr="00B605AB" w:rsidRDefault="00CF0730" w:rsidP="00616AB9">
            <w:pPr>
              <w:pStyle w:val="Bezodstpw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B605AB">
              <w:rPr>
                <w:rFonts w:ascii="Times New Roman" w:hAnsi="Times New Roman"/>
                <w:i/>
                <w:sz w:val="16"/>
                <w:szCs w:val="16"/>
              </w:rPr>
              <w:t>5 =3</w:t>
            </w:r>
            <w:r w:rsidR="00616AB9" w:rsidRPr="00B605AB">
              <w:rPr>
                <w:rFonts w:ascii="Times New Roman" w:hAnsi="Times New Roman"/>
                <w:i/>
                <w:sz w:val="16"/>
                <w:szCs w:val="16"/>
              </w:rPr>
              <w:t>×</w:t>
            </w:r>
            <w:r w:rsidRPr="00B605AB">
              <w:rPr>
                <w:rFonts w:ascii="Times New Roman" w:hAnsi="Times New Roman"/>
                <w:i/>
                <w:sz w:val="16"/>
                <w:szCs w:val="16"/>
              </w:rPr>
              <w:t>4</w:t>
            </w:r>
          </w:p>
        </w:tc>
        <w:tc>
          <w:tcPr>
            <w:tcW w:w="425" w:type="dxa"/>
          </w:tcPr>
          <w:p w14:paraId="4FF0313E" w14:textId="77777777" w:rsidR="00CF0730" w:rsidRPr="00B605AB" w:rsidRDefault="00CF0730" w:rsidP="00616AB9">
            <w:pPr>
              <w:pStyle w:val="Bezodstpw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B605AB">
              <w:rPr>
                <w:rFonts w:ascii="Times New Roman" w:hAnsi="Times New Roman"/>
                <w:i/>
                <w:sz w:val="16"/>
                <w:szCs w:val="16"/>
              </w:rPr>
              <w:t>6</w:t>
            </w:r>
          </w:p>
        </w:tc>
        <w:tc>
          <w:tcPr>
            <w:tcW w:w="1134" w:type="dxa"/>
          </w:tcPr>
          <w:p w14:paraId="4C9E02E5" w14:textId="77777777" w:rsidR="00CF0730" w:rsidRPr="00B605AB" w:rsidRDefault="00CF0730" w:rsidP="00616AB9">
            <w:pPr>
              <w:pStyle w:val="Bezodstpw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B605AB">
              <w:rPr>
                <w:rFonts w:ascii="Times New Roman" w:hAnsi="Times New Roman"/>
                <w:i/>
                <w:sz w:val="16"/>
                <w:szCs w:val="16"/>
              </w:rPr>
              <w:t>7</w:t>
            </w:r>
          </w:p>
        </w:tc>
        <w:tc>
          <w:tcPr>
            <w:tcW w:w="1701" w:type="dxa"/>
          </w:tcPr>
          <w:p w14:paraId="64E1F031" w14:textId="77777777" w:rsidR="00CF0730" w:rsidRPr="00B605AB" w:rsidRDefault="00CF0730" w:rsidP="00616AB9">
            <w:pPr>
              <w:pStyle w:val="Bezodstpw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B605AB">
              <w:rPr>
                <w:rFonts w:ascii="Times New Roman" w:hAnsi="Times New Roman"/>
                <w:i/>
                <w:sz w:val="16"/>
                <w:szCs w:val="16"/>
              </w:rPr>
              <w:t>8=5+7</w:t>
            </w:r>
          </w:p>
        </w:tc>
      </w:tr>
      <w:tr w:rsidR="00CF0730" w:rsidRPr="00CF0730" w14:paraId="35EC4170" w14:textId="77777777" w:rsidTr="00B605AB">
        <w:tc>
          <w:tcPr>
            <w:tcW w:w="543" w:type="dxa"/>
            <w:tcBorders>
              <w:bottom w:val="single" w:sz="8" w:space="0" w:color="auto"/>
            </w:tcBorders>
          </w:tcPr>
          <w:p w14:paraId="093BE9DE" w14:textId="77777777" w:rsidR="00CF0730" w:rsidRPr="00CF0730" w:rsidRDefault="00CF0730" w:rsidP="0076277D">
            <w:pPr>
              <w:pStyle w:val="Bezodstpw"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CF0730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653" w:type="dxa"/>
            <w:tcBorders>
              <w:bottom w:val="single" w:sz="8" w:space="0" w:color="auto"/>
            </w:tcBorders>
          </w:tcPr>
          <w:p w14:paraId="5A87A2F8" w14:textId="77777777" w:rsidR="00CF0730" w:rsidRPr="00CF0730" w:rsidRDefault="00616AB9" w:rsidP="0076277D">
            <w:pPr>
              <w:pStyle w:val="Bezodstpw"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bsługa transportu</w:t>
            </w:r>
          </w:p>
        </w:tc>
        <w:tc>
          <w:tcPr>
            <w:tcW w:w="881" w:type="dxa"/>
            <w:tcBorders>
              <w:bottom w:val="single" w:sz="8" w:space="0" w:color="auto"/>
            </w:tcBorders>
            <w:vAlign w:val="center"/>
          </w:tcPr>
          <w:p w14:paraId="2083DC36" w14:textId="77777777" w:rsidR="00CF0730" w:rsidRPr="00CF0730" w:rsidRDefault="00CF0730" w:rsidP="0076277D">
            <w:pPr>
              <w:pStyle w:val="Bezodstpw"/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0730">
              <w:rPr>
                <w:rFonts w:ascii="Times New Roman" w:hAnsi="Times New Roman"/>
                <w:sz w:val="24"/>
                <w:szCs w:val="24"/>
              </w:rPr>
              <w:t>2</w:t>
            </w:r>
            <w:r w:rsidR="00616AB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bottom w:val="single" w:sz="8" w:space="0" w:color="auto"/>
            </w:tcBorders>
          </w:tcPr>
          <w:p w14:paraId="7DA3CE78" w14:textId="77777777" w:rsidR="00CF0730" w:rsidRPr="00CF0730" w:rsidRDefault="00CF0730" w:rsidP="0076277D">
            <w:pPr>
              <w:pStyle w:val="Bezodstpw"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8" w:space="0" w:color="auto"/>
            </w:tcBorders>
          </w:tcPr>
          <w:p w14:paraId="1034BD0B" w14:textId="77777777" w:rsidR="00CF0730" w:rsidRPr="00CF0730" w:rsidRDefault="00CF0730" w:rsidP="0076277D">
            <w:pPr>
              <w:pStyle w:val="Bezodstpw"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bottom w:val="single" w:sz="8" w:space="0" w:color="auto"/>
            </w:tcBorders>
          </w:tcPr>
          <w:p w14:paraId="524514C1" w14:textId="77777777" w:rsidR="00CF0730" w:rsidRPr="00CF0730" w:rsidRDefault="00CF0730" w:rsidP="0076277D">
            <w:pPr>
              <w:pStyle w:val="Bezodstpw"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8" w:space="0" w:color="auto"/>
            </w:tcBorders>
          </w:tcPr>
          <w:p w14:paraId="3F3A0E13" w14:textId="77777777" w:rsidR="00CF0730" w:rsidRPr="00CF0730" w:rsidRDefault="00CF0730" w:rsidP="0076277D">
            <w:pPr>
              <w:pStyle w:val="Bezodstpw"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8" w:space="0" w:color="auto"/>
            </w:tcBorders>
          </w:tcPr>
          <w:p w14:paraId="313AC033" w14:textId="77777777" w:rsidR="00CF0730" w:rsidRPr="00CF0730" w:rsidRDefault="00CF0730" w:rsidP="0076277D">
            <w:pPr>
              <w:pStyle w:val="Bezodstpw"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05AB" w:rsidRPr="00CF0730" w14:paraId="7012FEF6" w14:textId="77777777" w:rsidTr="00B605AB">
        <w:tc>
          <w:tcPr>
            <w:tcW w:w="535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C5E033" w14:textId="77777777" w:rsidR="00B605AB" w:rsidRPr="00B605AB" w:rsidRDefault="00B605AB" w:rsidP="00D12C42">
            <w:pPr>
              <w:pStyle w:val="Bezodstpw"/>
              <w:spacing w:before="60" w:after="6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B605AB">
              <w:rPr>
                <w:rFonts w:ascii="Times New Roman" w:hAnsi="Times New Roman"/>
                <w:b/>
                <w:sz w:val="24"/>
                <w:szCs w:val="24"/>
              </w:rPr>
              <w:t>RAZEM: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36BBC0" w14:textId="77777777" w:rsidR="00B605AB" w:rsidRPr="00B605AB" w:rsidRDefault="00B605AB" w:rsidP="00D12C42">
            <w:pPr>
              <w:pStyle w:val="Bezodstpw"/>
              <w:spacing w:before="60" w:after="6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DCD8992" w14:textId="77777777" w:rsidR="00B605AB" w:rsidRPr="00B605AB" w:rsidRDefault="00B605AB" w:rsidP="00D12C42">
            <w:pPr>
              <w:pStyle w:val="Bezodstpw"/>
              <w:spacing w:before="60" w:after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05AB">
              <w:rPr>
                <w:rFonts w:ascii="Times New Roman" w:hAnsi="Times New Roman"/>
                <w:b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237132" w14:textId="77777777" w:rsidR="00B605AB" w:rsidRPr="00B605AB" w:rsidRDefault="00B605AB" w:rsidP="00D12C42">
            <w:pPr>
              <w:pStyle w:val="Bezodstpw"/>
              <w:spacing w:before="60" w:after="6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BA45C2" w14:textId="77777777" w:rsidR="00B605AB" w:rsidRPr="00B605AB" w:rsidRDefault="00B605AB" w:rsidP="00D12C42">
            <w:pPr>
              <w:pStyle w:val="Bezodstpw"/>
              <w:spacing w:before="60" w:after="6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23CC1B41" w14:textId="092CC118" w:rsidR="00D57E10" w:rsidRDefault="0047060D" w:rsidP="00D467CE">
      <w:pPr>
        <w:pStyle w:val="Bezodstpw"/>
        <w:spacing w:before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łownie brutt</w:t>
      </w:r>
      <w:r w:rsidR="009B278B"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 xml:space="preserve"> </w:t>
      </w:r>
      <w:r w:rsidR="00D57E10" w:rsidRPr="00CF0730">
        <w:rPr>
          <w:rFonts w:ascii="Times New Roman" w:hAnsi="Times New Roman"/>
          <w:sz w:val="24"/>
          <w:szCs w:val="24"/>
        </w:rPr>
        <w:t>............................</w:t>
      </w:r>
      <w:r w:rsidR="00616AB9">
        <w:rPr>
          <w:rFonts w:ascii="Times New Roman" w:hAnsi="Times New Roman"/>
          <w:sz w:val="24"/>
          <w:szCs w:val="24"/>
        </w:rPr>
        <w:t>.........................................</w:t>
      </w:r>
      <w:r w:rsidR="00640EA4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..................................................... </w:t>
      </w:r>
      <w:r w:rsidR="00D57E10" w:rsidRPr="00CF0730">
        <w:rPr>
          <w:rFonts w:ascii="Times New Roman" w:hAnsi="Times New Roman"/>
          <w:sz w:val="24"/>
          <w:szCs w:val="24"/>
        </w:rPr>
        <w:t>złotych</w:t>
      </w:r>
    </w:p>
    <w:p w14:paraId="683E5810" w14:textId="1349F7D7" w:rsidR="009821CA" w:rsidRDefault="009821CA" w:rsidP="006D2C3E">
      <w:pPr>
        <w:spacing w:before="120" w:after="0"/>
        <w:ind w:left="425"/>
        <w:jc w:val="both"/>
        <w:rPr>
          <w:rFonts w:ascii="Times New Roman" w:hAnsi="Times New Roman"/>
          <w:sz w:val="24"/>
          <w:szCs w:val="24"/>
        </w:rPr>
      </w:pPr>
      <w:r w:rsidRPr="009821CA">
        <w:rPr>
          <w:rFonts w:ascii="Times New Roman" w:hAnsi="Times New Roman"/>
          <w:sz w:val="24"/>
          <w:szCs w:val="24"/>
        </w:rPr>
        <w:t xml:space="preserve">B. </w:t>
      </w:r>
      <w:r w:rsidR="009F7D0D">
        <w:rPr>
          <w:rFonts w:ascii="Times New Roman" w:hAnsi="Times New Roman"/>
          <w:sz w:val="24"/>
          <w:szCs w:val="24"/>
        </w:rPr>
        <w:t>stawka za 1 km dla samochodu zastępczego …………………. złotych</w:t>
      </w:r>
    </w:p>
    <w:p w14:paraId="7EA351D6" w14:textId="5031ECBA" w:rsidR="009F7D0D" w:rsidRPr="009821CA" w:rsidRDefault="009F7D0D" w:rsidP="006D2C3E">
      <w:pPr>
        <w:spacing w:after="0"/>
        <w:ind w:left="425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. </w:t>
      </w:r>
      <w:r w:rsidRPr="009821CA">
        <w:rPr>
          <w:rFonts w:ascii="Times New Roman" w:hAnsi="Times New Roman"/>
          <w:sz w:val="24"/>
          <w:szCs w:val="24"/>
        </w:rPr>
        <w:t xml:space="preserve">w terminie: </w:t>
      </w:r>
      <w:r>
        <w:rPr>
          <w:rFonts w:ascii="Times New Roman" w:hAnsi="Times New Roman"/>
          <w:sz w:val="24"/>
          <w:szCs w:val="24"/>
        </w:rPr>
        <w:t>w okre</w:t>
      </w:r>
      <w:r w:rsidR="0076277D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ie 24 </w:t>
      </w:r>
      <w:proofErr w:type="spellStart"/>
      <w:r>
        <w:rPr>
          <w:rFonts w:ascii="Times New Roman" w:hAnsi="Times New Roman"/>
          <w:sz w:val="24"/>
          <w:szCs w:val="24"/>
        </w:rPr>
        <w:t>miesiący</w:t>
      </w:r>
      <w:proofErr w:type="spellEnd"/>
      <w:r>
        <w:rPr>
          <w:rFonts w:ascii="Times New Roman" w:hAnsi="Times New Roman"/>
          <w:sz w:val="24"/>
          <w:szCs w:val="24"/>
        </w:rPr>
        <w:t xml:space="preserve"> od dnia </w:t>
      </w:r>
      <w:r w:rsidR="0076277D">
        <w:rPr>
          <w:rFonts w:ascii="Times New Roman" w:hAnsi="Times New Roman"/>
          <w:sz w:val="24"/>
          <w:szCs w:val="24"/>
        </w:rPr>
        <w:t>zawarcia umowy</w:t>
      </w:r>
      <w:r>
        <w:rPr>
          <w:rFonts w:ascii="Times New Roman" w:hAnsi="Times New Roman"/>
          <w:sz w:val="24"/>
          <w:szCs w:val="24"/>
        </w:rPr>
        <w:t>.</w:t>
      </w:r>
    </w:p>
    <w:p w14:paraId="3AC55AA5" w14:textId="7204E910" w:rsidR="009821CA" w:rsidRDefault="009F7D0D" w:rsidP="001C3610">
      <w:pPr>
        <w:suppressAutoHyphens/>
        <w:spacing w:after="0"/>
        <w:ind w:left="709" w:right="-1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</w:t>
      </w:r>
      <w:r w:rsidR="001C3610">
        <w:rPr>
          <w:rFonts w:ascii="Times New Roman" w:hAnsi="Times New Roman"/>
          <w:sz w:val="24"/>
          <w:szCs w:val="24"/>
        </w:rPr>
        <w:t xml:space="preserve">. </w:t>
      </w:r>
      <w:r w:rsidR="009821CA" w:rsidRPr="009821CA">
        <w:rPr>
          <w:rFonts w:ascii="Times New Roman" w:hAnsi="Times New Roman"/>
          <w:sz w:val="24"/>
          <w:szCs w:val="24"/>
        </w:rPr>
        <w:t>przy war</w:t>
      </w:r>
      <w:r w:rsidR="00BD4D97">
        <w:rPr>
          <w:rFonts w:ascii="Times New Roman" w:hAnsi="Times New Roman"/>
          <w:sz w:val="24"/>
          <w:szCs w:val="24"/>
        </w:rPr>
        <w:t>unkach płatności  ........ dni, /</w:t>
      </w:r>
      <w:r w:rsidR="009821CA" w:rsidRPr="009821CA">
        <w:rPr>
          <w:rFonts w:ascii="Times New Roman" w:hAnsi="Times New Roman"/>
          <w:sz w:val="24"/>
          <w:szCs w:val="24"/>
        </w:rPr>
        <w:t xml:space="preserve">wymagany termin płatności minimum: </w:t>
      </w:r>
      <w:r w:rsidR="009821CA" w:rsidRPr="009821CA">
        <w:rPr>
          <w:rFonts w:ascii="Times New Roman" w:hAnsi="Times New Roman"/>
          <w:b/>
          <w:sz w:val="24"/>
          <w:szCs w:val="24"/>
        </w:rPr>
        <w:t xml:space="preserve">60 </w:t>
      </w:r>
      <w:r w:rsidR="009821CA" w:rsidRPr="009821CA">
        <w:rPr>
          <w:rFonts w:ascii="Times New Roman" w:hAnsi="Times New Roman"/>
          <w:sz w:val="24"/>
          <w:szCs w:val="24"/>
        </w:rPr>
        <w:t xml:space="preserve">dni, pożądany termin płatności </w:t>
      </w:r>
      <w:r w:rsidR="009821CA" w:rsidRPr="009821CA">
        <w:rPr>
          <w:rFonts w:ascii="Times New Roman" w:hAnsi="Times New Roman"/>
          <w:b/>
          <w:sz w:val="24"/>
          <w:szCs w:val="24"/>
        </w:rPr>
        <w:t>90</w:t>
      </w:r>
      <w:r w:rsidR="009821CA" w:rsidRPr="009821CA">
        <w:rPr>
          <w:rFonts w:ascii="Times New Roman" w:hAnsi="Times New Roman"/>
          <w:sz w:val="24"/>
          <w:szCs w:val="24"/>
        </w:rPr>
        <w:t xml:space="preserve"> dni /</w:t>
      </w:r>
    </w:p>
    <w:p w14:paraId="403336F2" w14:textId="77777777" w:rsidR="009821CA" w:rsidRPr="0006010D" w:rsidRDefault="009821CA" w:rsidP="004B7B76">
      <w:pPr>
        <w:pStyle w:val="Bezodstpw"/>
        <w:numPr>
          <w:ilvl w:val="3"/>
          <w:numId w:val="41"/>
        </w:numPr>
        <w:ind w:left="426" w:hanging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9821CA">
        <w:rPr>
          <w:rFonts w:ascii="Times New Roman" w:hAnsi="Times New Roman"/>
          <w:sz w:val="24"/>
          <w:szCs w:val="24"/>
        </w:rPr>
        <w:t>Oświadczam, że uważam się za związanym(ą) niniejszą ofertą przez czas wskazany w</w:t>
      </w:r>
      <w:r w:rsidR="001C3610">
        <w:rPr>
          <w:rFonts w:ascii="Times New Roman" w:hAnsi="Times New Roman"/>
          <w:sz w:val="24"/>
          <w:szCs w:val="24"/>
        </w:rPr>
        <w:t> s</w:t>
      </w:r>
      <w:r w:rsidRPr="009821CA">
        <w:rPr>
          <w:rFonts w:ascii="Times New Roman" w:hAnsi="Times New Roman"/>
          <w:sz w:val="24"/>
          <w:szCs w:val="24"/>
        </w:rPr>
        <w:t>pecyfikacji istotnych warunków zamówienia.</w:t>
      </w:r>
    </w:p>
    <w:p w14:paraId="07CFB4F0" w14:textId="77777777" w:rsidR="009821CA" w:rsidRPr="009821CA" w:rsidRDefault="009821CA" w:rsidP="004B7B76">
      <w:pPr>
        <w:pStyle w:val="Bezodstpw"/>
        <w:numPr>
          <w:ilvl w:val="3"/>
          <w:numId w:val="41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9821CA">
        <w:rPr>
          <w:rFonts w:ascii="Times New Roman" w:hAnsi="Times New Roman"/>
          <w:sz w:val="24"/>
          <w:szCs w:val="24"/>
        </w:rPr>
        <w:t>Oświadczam, że zawarte w specyfikacji istotnych warunków zamówienia ogólne i szczegółowe warunki umowy zastały zaakceptowane i zobowiązuję się w przypadku wyboru mojej oferty do zawarcia umowy na warunkach w tej umowie i mojej ofercie określonych, w miejscu i terminie wyznaczonym przez Zamawiającego.</w:t>
      </w:r>
    </w:p>
    <w:p w14:paraId="465D188E" w14:textId="6DB97242" w:rsidR="009821CA" w:rsidRPr="009821CA" w:rsidRDefault="009821CA" w:rsidP="004B7B76">
      <w:pPr>
        <w:pStyle w:val="Bezodstpw"/>
        <w:numPr>
          <w:ilvl w:val="3"/>
          <w:numId w:val="41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9821CA">
        <w:rPr>
          <w:rFonts w:ascii="Times New Roman" w:hAnsi="Times New Roman"/>
          <w:sz w:val="24"/>
          <w:szCs w:val="24"/>
        </w:rPr>
        <w:t>Oświadczam, że oferowan</w:t>
      </w:r>
      <w:r w:rsidR="006A6ADA">
        <w:rPr>
          <w:rFonts w:ascii="Times New Roman" w:hAnsi="Times New Roman"/>
          <w:sz w:val="24"/>
          <w:szCs w:val="24"/>
        </w:rPr>
        <w:t xml:space="preserve">a usługa </w:t>
      </w:r>
      <w:r w:rsidRPr="009821CA">
        <w:rPr>
          <w:rFonts w:ascii="Times New Roman" w:hAnsi="Times New Roman"/>
          <w:sz w:val="24"/>
          <w:szCs w:val="24"/>
        </w:rPr>
        <w:t>jest zgodn</w:t>
      </w:r>
      <w:r w:rsidR="006A6ADA">
        <w:rPr>
          <w:rFonts w:ascii="Times New Roman" w:hAnsi="Times New Roman"/>
          <w:sz w:val="24"/>
          <w:szCs w:val="24"/>
        </w:rPr>
        <w:t>a</w:t>
      </w:r>
      <w:r w:rsidR="000D574E">
        <w:rPr>
          <w:rFonts w:ascii="Times New Roman" w:hAnsi="Times New Roman"/>
          <w:sz w:val="24"/>
          <w:szCs w:val="24"/>
        </w:rPr>
        <w:t xml:space="preserve"> z wymaganiami Specyfikacji Istotnych Warunków Z</w:t>
      </w:r>
      <w:r w:rsidRPr="009821CA">
        <w:rPr>
          <w:rFonts w:ascii="Times New Roman" w:hAnsi="Times New Roman"/>
          <w:sz w:val="24"/>
          <w:szCs w:val="24"/>
        </w:rPr>
        <w:t>amówienia oraz obowiązującymi przepisami.</w:t>
      </w:r>
    </w:p>
    <w:p w14:paraId="7C83D05B" w14:textId="591C8AB5" w:rsidR="009821CA" w:rsidRDefault="006A6ADA" w:rsidP="004B7B76">
      <w:pPr>
        <w:pStyle w:val="Bezodstpw"/>
        <w:numPr>
          <w:ilvl w:val="3"/>
          <w:numId w:val="41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6A6ADA">
        <w:rPr>
          <w:rFonts w:ascii="Times New Roman" w:hAnsi="Times New Roman"/>
          <w:sz w:val="24"/>
          <w:szCs w:val="24"/>
        </w:rPr>
        <w:t>Oświadczam, że usługa będzie wykonywania zgodnie z ogólnie obowiązującymi przepisami i</w:t>
      </w:r>
      <w:r w:rsidR="006101CC">
        <w:rPr>
          <w:rFonts w:ascii="Times New Roman" w:hAnsi="Times New Roman"/>
          <w:sz w:val="24"/>
          <w:szCs w:val="24"/>
        </w:rPr>
        <w:t> </w:t>
      </w:r>
      <w:r w:rsidRPr="006A6ADA">
        <w:rPr>
          <w:rFonts w:ascii="Times New Roman" w:hAnsi="Times New Roman"/>
          <w:sz w:val="24"/>
          <w:szCs w:val="24"/>
        </w:rPr>
        <w:t xml:space="preserve">zasadami w zakresie bezpieczeństwa i higieny pracy oraz ochrony środowiska. </w:t>
      </w:r>
    </w:p>
    <w:p w14:paraId="6ACEE67A" w14:textId="77777777" w:rsidR="00D3108A" w:rsidRDefault="00D3108A" w:rsidP="00D3108A">
      <w:pPr>
        <w:pStyle w:val="Bezodstpw"/>
        <w:numPr>
          <w:ilvl w:val="3"/>
          <w:numId w:val="41"/>
        </w:numPr>
        <w:ind w:left="426" w:hanging="426"/>
        <w:jc w:val="both"/>
      </w:pPr>
      <w:r>
        <w:rPr>
          <w:rFonts w:ascii="Times New Roman" w:hAnsi="Times New Roman"/>
          <w:sz w:val="24"/>
          <w:szCs w:val="24"/>
        </w:rPr>
        <w:t>Wykonawca jest</w:t>
      </w:r>
      <w:r>
        <w:rPr>
          <w:rFonts w:ascii="Times New Roman" w:hAnsi="Times New Roman"/>
          <w:color w:val="00B0F0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małym */ średnim */ dużym*   przedsiębiorstwem</w:t>
      </w:r>
    </w:p>
    <w:p w14:paraId="1E6CC37E" w14:textId="77777777" w:rsidR="00D3108A" w:rsidRPr="002E1621" w:rsidRDefault="00D3108A" w:rsidP="00D3108A">
      <w:pPr>
        <w:pStyle w:val="Standard"/>
        <w:ind w:left="3600" w:right="-709"/>
        <w:jc w:val="both"/>
        <w:rPr>
          <w:bCs/>
          <w:i/>
        </w:rPr>
      </w:pPr>
      <w:r w:rsidRPr="002E1621">
        <w:rPr>
          <w:bCs/>
          <w:i/>
        </w:rPr>
        <w:t>*niepotrzebne wykreślić</w:t>
      </w:r>
    </w:p>
    <w:p w14:paraId="67DD2BEA" w14:textId="77777777" w:rsidR="009821CA" w:rsidRPr="009821CA" w:rsidRDefault="009821CA" w:rsidP="006101CC">
      <w:pPr>
        <w:suppressAutoHyphens/>
        <w:spacing w:before="120" w:after="0"/>
        <w:ind w:left="426" w:right="-335"/>
        <w:jc w:val="both"/>
        <w:rPr>
          <w:rFonts w:ascii="Times New Roman" w:hAnsi="Times New Roman"/>
          <w:sz w:val="24"/>
          <w:szCs w:val="24"/>
        </w:rPr>
      </w:pPr>
      <w:r w:rsidRPr="009821CA">
        <w:rPr>
          <w:rFonts w:ascii="Times New Roman" w:hAnsi="Times New Roman"/>
          <w:sz w:val="24"/>
          <w:szCs w:val="24"/>
        </w:rPr>
        <w:t>Imię, nazwisko i stanowisko osoby upoważnionej do podpisania umowy :</w:t>
      </w:r>
    </w:p>
    <w:p w14:paraId="2AEAAFC3" w14:textId="77777777" w:rsidR="009821CA" w:rsidRPr="009821CA" w:rsidRDefault="009821CA" w:rsidP="006D2C3E">
      <w:pPr>
        <w:suppressAutoHyphens/>
        <w:spacing w:after="0"/>
        <w:ind w:left="425"/>
        <w:jc w:val="both"/>
        <w:rPr>
          <w:rFonts w:ascii="Times New Roman" w:hAnsi="Times New Roman"/>
          <w:sz w:val="24"/>
          <w:szCs w:val="24"/>
        </w:rPr>
      </w:pPr>
      <w:r w:rsidRPr="009821CA">
        <w:rPr>
          <w:rFonts w:ascii="Times New Roman" w:hAnsi="Times New Roman"/>
          <w:sz w:val="24"/>
          <w:szCs w:val="24"/>
        </w:rPr>
        <w:t>...............................................................................................</w:t>
      </w:r>
      <w:r w:rsidR="006101CC">
        <w:rPr>
          <w:rFonts w:ascii="Times New Roman" w:hAnsi="Times New Roman"/>
          <w:sz w:val="24"/>
          <w:szCs w:val="24"/>
        </w:rPr>
        <w:t>......................................</w:t>
      </w:r>
      <w:r w:rsidRPr="009821CA">
        <w:rPr>
          <w:rFonts w:ascii="Times New Roman" w:hAnsi="Times New Roman"/>
          <w:sz w:val="24"/>
          <w:szCs w:val="24"/>
        </w:rPr>
        <w:t>....................</w:t>
      </w:r>
    </w:p>
    <w:p w14:paraId="3CD449EE" w14:textId="77777777" w:rsidR="009821CA" w:rsidRPr="009821CA" w:rsidRDefault="009821CA" w:rsidP="006101CC">
      <w:pPr>
        <w:suppressAutoHyphens/>
        <w:spacing w:after="0"/>
        <w:ind w:left="426" w:right="-337"/>
        <w:jc w:val="both"/>
        <w:rPr>
          <w:rFonts w:ascii="Times New Roman" w:hAnsi="Times New Roman"/>
          <w:sz w:val="24"/>
          <w:szCs w:val="24"/>
        </w:rPr>
      </w:pPr>
      <w:r w:rsidRPr="009821CA">
        <w:rPr>
          <w:rFonts w:ascii="Times New Roman" w:hAnsi="Times New Roman"/>
          <w:sz w:val="24"/>
          <w:szCs w:val="24"/>
        </w:rPr>
        <w:lastRenderedPageBreak/>
        <w:t xml:space="preserve">Imię i nazwisko osoby odpowiedzialnej za realizację </w:t>
      </w:r>
      <w:r w:rsidR="006101CC">
        <w:rPr>
          <w:rFonts w:ascii="Times New Roman" w:hAnsi="Times New Roman"/>
          <w:sz w:val="24"/>
          <w:szCs w:val="24"/>
        </w:rPr>
        <w:t>usługi</w:t>
      </w:r>
      <w:r w:rsidRPr="009821CA">
        <w:rPr>
          <w:rFonts w:ascii="Times New Roman" w:hAnsi="Times New Roman"/>
          <w:sz w:val="24"/>
          <w:szCs w:val="24"/>
        </w:rPr>
        <w:t>:</w:t>
      </w:r>
    </w:p>
    <w:p w14:paraId="441F0F1B" w14:textId="7D819B6A" w:rsidR="00662EDC" w:rsidRDefault="009821CA" w:rsidP="006D2C3E">
      <w:pPr>
        <w:suppressAutoHyphens/>
        <w:spacing w:after="0"/>
        <w:ind w:left="425"/>
        <w:jc w:val="both"/>
        <w:rPr>
          <w:rFonts w:ascii="Times New Roman" w:hAnsi="Times New Roman"/>
          <w:sz w:val="24"/>
          <w:szCs w:val="24"/>
        </w:rPr>
      </w:pPr>
      <w:r w:rsidRPr="009821CA">
        <w:rPr>
          <w:rFonts w:ascii="Times New Roman" w:hAnsi="Times New Roman"/>
          <w:sz w:val="24"/>
          <w:szCs w:val="24"/>
        </w:rPr>
        <w:t>...............................................................................................</w:t>
      </w:r>
      <w:r w:rsidR="006101CC">
        <w:rPr>
          <w:rFonts w:ascii="Times New Roman" w:hAnsi="Times New Roman"/>
          <w:sz w:val="24"/>
          <w:szCs w:val="24"/>
        </w:rPr>
        <w:t>..........................................</w:t>
      </w:r>
      <w:r w:rsidRPr="009821CA">
        <w:rPr>
          <w:rFonts w:ascii="Times New Roman" w:hAnsi="Times New Roman"/>
          <w:sz w:val="24"/>
          <w:szCs w:val="24"/>
        </w:rPr>
        <w:t>................</w:t>
      </w:r>
    </w:p>
    <w:p w14:paraId="20CED892" w14:textId="77777777" w:rsidR="000B767D" w:rsidRPr="000B767D" w:rsidRDefault="000B767D" w:rsidP="004B7B76">
      <w:pPr>
        <w:pStyle w:val="Bezodstpw"/>
        <w:numPr>
          <w:ilvl w:val="3"/>
          <w:numId w:val="41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0B767D">
        <w:rPr>
          <w:rFonts w:ascii="Times New Roman" w:hAnsi="Times New Roman"/>
          <w:sz w:val="24"/>
          <w:szCs w:val="24"/>
        </w:rPr>
        <w:t>Wykonawca informuje, że (niepotrzebne skreślić):</w:t>
      </w:r>
    </w:p>
    <w:p w14:paraId="3A572D8F" w14:textId="77777777" w:rsidR="000B767D" w:rsidRPr="0065291E" w:rsidRDefault="000B767D" w:rsidP="004B7B76">
      <w:pPr>
        <w:pStyle w:val="Bezodstpw"/>
        <w:numPr>
          <w:ilvl w:val="0"/>
          <w:numId w:val="42"/>
        </w:numPr>
        <w:ind w:left="851" w:right="-1" w:hanging="425"/>
        <w:jc w:val="both"/>
        <w:rPr>
          <w:rFonts w:ascii="Times New Roman" w:hAnsi="Times New Roman"/>
          <w:sz w:val="24"/>
          <w:szCs w:val="24"/>
        </w:rPr>
      </w:pPr>
      <w:r w:rsidRPr="0065291E">
        <w:rPr>
          <w:rFonts w:ascii="Times New Roman" w:hAnsi="Times New Roman"/>
          <w:sz w:val="24"/>
          <w:szCs w:val="24"/>
        </w:rPr>
        <w:t>wybór oferty nie będzie prowadzić do powstania u Zamawiającego obowiązku podatkowego;</w:t>
      </w:r>
    </w:p>
    <w:p w14:paraId="3D7B9C98" w14:textId="77777777" w:rsidR="000B767D" w:rsidRPr="0065291E" w:rsidRDefault="000B767D" w:rsidP="004B7B76">
      <w:pPr>
        <w:pStyle w:val="Bezodstpw"/>
        <w:numPr>
          <w:ilvl w:val="0"/>
          <w:numId w:val="42"/>
        </w:numPr>
        <w:ind w:left="851" w:right="-1" w:hanging="425"/>
        <w:jc w:val="both"/>
        <w:rPr>
          <w:rFonts w:ascii="Times New Roman" w:hAnsi="Times New Roman"/>
          <w:sz w:val="24"/>
          <w:szCs w:val="24"/>
        </w:rPr>
      </w:pPr>
      <w:r w:rsidRPr="0065291E">
        <w:rPr>
          <w:rFonts w:ascii="Times New Roman" w:hAnsi="Times New Roman"/>
          <w:sz w:val="24"/>
          <w:szCs w:val="24"/>
        </w:rPr>
        <w:t>wybór oferty będzie prowadzić do powstania u Zamawiającego obowiązku podatkowego w</w:t>
      </w:r>
      <w:r w:rsidR="00BD4D97">
        <w:rPr>
          <w:rFonts w:ascii="Times New Roman" w:hAnsi="Times New Roman"/>
          <w:sz w:val="24"/>
          <w:szCs w:val="24"/>
        </w:rPr>
        <w:t> </w:t>
      </w:r>
      <w:r w:rsidRPr="0065291E">
        <w:rPr>
          <w:rFonts w:ascii="Times New Roman" w:hAnsi="Times New Roman"/>
          <w:sz w:val="24"/>
          <w:szCs w:val="24"/>
        </w:rPr>
        <w:t>odniesieniu do następujących towarów / usług: ……………………………………………</w:t>
      </w:r>
    </w:p>
    <w:p w14:paraId="4A333E4C" w14:textId="77777777" w:rsidR="000B767D" w:rsidRPr="0065291E" w:rsidRDefault="000B767D" w:rsidP="009C66E8">
      <w:pPr>
        <w:pStyle w:val="Bezodstpw"/>
        <w:ind w:right="-1"/>
        <w:jc w:val="both"/>
        <w:rPr>
          <w:rFonts w:ascii="Times New Roman" w:hAnsi="Times New Roman"/>
          <w:sz w:val="24"/>
          <w:szCs w:val="24"/>
        </w:rPr>
      </w:pPr>
      <w:r w:rsidRPr="0065291E">
        <w:rPr>
          <w:rFonts w:ascii="Times New Roman" w:hAnsi="Times New Roman"/>
          <w:sz w:val="24"/>
          <w:szCs w:val="24"/>
        </w:rPr>
        <w:t>Wartość towaru / usług powodująca obowiązek podatkowy u Zamawiającego to ………… zł netto*.</w:t>
      </w:r>
    </w:p>
    <w:p w14:paraId="2AE9C39A" w14:textId="77777777" w:rsidR="000B767D" w:rsidRPr="0065291E" w:rsidRDefault="000B767D" w:rsidP="000D574E">
      <w:pPr>
        <w:pStyle w:val="Bezodstpw"/>
        <w:spacing w:before="120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65291E">
        <w:rPr>
          <w:rFonts w:ascii="Times New Roman" w:hAnsi="Times New Roman"/>
          <w:sz w:val="24"/>
          <w:szCs w:val="24"/>
        </w:rPr>
        <w:t>* dotyczy Wykonawców, których oferty będą generować obowiązek doliczania wartości podatku VAT do wartości netto oferty, tj. w przypadku:</w:t>
      </w:r>
    </w:p>
    <w:p w14:paraId="6501A430" w14:textId="77777777" w:rsidR="000B767D" w:rsidRPr="0065291E" w:rsidRDefault="000B767D" w:rsidP="004B7B76">
      <w:pPr>
        <w:pStyle w:val="Bezodstpw"/>
        <w:numPr>
          <w:ilvl w:val="0"/>
          <w:numId w:val="42"/>
        </w:numPr>
        <w:ind w:left="851" w:right="-1" w:hanging="284"/>
        <w:jc w:val="both"/>
        <w:rPr>
          <w:rFonts w:ascii="Times New Roman" w:hAnsi="Times New Roman"/>
          <w:sz w:val="24"/>
          <w:szCs w:val="24"/>
        </w:rPr>
      </w:pPr>
      <w:r w:rsidRPr="0065291E">
        <w:rPr>
          <w:rFonts w:ascii="Times New Roman" w:hAnsi="Times New Roman"/>
          <w:sz w:val="24"/>
          <w:szCs w:val="24"/>
        </w:rPr>
        <w:t>wewnątrzwspólnotowego nabycia towarów,</w:t>
      </w:r>
    </w:p>
    <w:p w14:paraId="0B04BCF4" w14:textId="6DB48B54" w:rsidR="000B767D" w:rsidRPr="0065291E" w:rsidRDefault="000B767D" w:rsidP="004B7B76">
      <w:pPr>
        <w:pStyle w:val="Bezodstpw"/>
        <w:numPr>
          <w:ilvl w:val="0"/>
          <w:numId w:val="42"/>
        </w:numPr>
        <w:ind w:left="851" w:right="-1" w:hanging="284"/>
        <w:jc w:val="both"/>
        <w:rPr>
          <w:rFonts w:ascii="Times New Roman" w:hAnsi="Times New Roman"/>
          <w:sz w:val="24"/>
          <w:szCs w:val="24"/>
        </w:rPr>
      </w:pPr>
      <w:r w:rsidRPr="0065291E">
        <w:rPr>
          <w:rFonts w:ascii="Times New Roman" w:hAnsi="Times New Roman"/>
          <w:sz w:val="24"/>
          <w:szCs w:val="24"/>
        </w:rPr>
        <w:t>mechanizmu odwróconego obciążenia, o którym mowa w art. 17 ust. 1 pkt. 7 i ustawy o</w:t>
      </w:r>
      <w:r w:rsidR="000D574E">
        <w:rPr>
          <w:rFonts w:ascii="Times New Roman" w:hAnsi="Times New Roman"/>
          <w:sz w:val="24"/>
          <w:szCs w:val="24"/>
        </w:rPr>
        <w:t> </w:t>
      </w:r>
      <w:r w:rsidRPr="0065291E">
        <w:rPr>
          <w:rFonts w:ascii="Times New Roman" w:hAnsi="Times New Roman"/>
          <w:sz w:val="24"/>
          <w:szCs w:val="24"/>
        </w:rPr>
        <w:t>podatku od towarów i usług,</w:t>
      </w:r>
    </w:p>
    <w:p w14:paraId="4FD18540" w14:textId="77777777" w:rsidR="009821CA" w:rsidRDefault="000B767D" w:rsidP="004B7B76">
      <w:pPr>
        <w:pStyle w:val="Bezodstpw"/>
        <w:numPr>
          <w:ilvl w:val="0"/>
          <w:numId w:val="42"/>
        </w:numPr>
        <w:ind w:left="851" w:right="-1" w:hanging="284"/>
        <w:jc w:val="both"/>
        <w:rPr>
          <w:rFonts w:ascii="Times New Roman" w:hAnsi="Times New Roman"/>
          <w:sz w:val="24"/>
          <w:szCs w:val="24"/>
        </w:rPr>
      </w:pPr>
      <w:r w:rsidRPr="0065291E">
        <w:rPr>
          <w:rFonts w:ascii="Times New Roman" w:hAnsi="Times New Roman"/>
          <w:sz w:val="24"/>
          <w:szCs w:val="24"/>
        </w:rPr>
        <w:t>importu usług lub importu towarów, z którymi wiąże się obowiązek doliczenia przez Zamawiającego przy porównywaniu cen ofertowych podatku VAT.</w:t>
      </w:r>
    </w:p>
    <w:p w14:paraId="33F1D353" w14:textId="77777777" w:rsidR="00517B08" w:rsidRDefault="00517B08" w:rsidP="004B7B76">
      <w:pPr>
        <w:pStyle w:val="Bezodstpw"/>
        <w:numPr>
          <w:ilvl w:val="3"/>
          <w:numId w:val="41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900B98">
        <w:rPr>
          <w:rFonts w:ascii="Times New Roman" w:hAnsi="Times New Roman"/>
          <w:sz w:val="24"/>
          <w:szCs w:val="24"/>
        </w:rPr>
        <w:t>Oświadczam, że wypełniłem obowiązki informacyjne przewidziane w art. 13 lub art. 14 RODO</w:t>
      </w:r>
      <w:r w:rsidR="002C55A4" w:rsidRPr="00900B98">
        <w:rPr>
          <w:rStyle w:val="Odwoanieprzypisudolnego"/>
          <w:rFonts w:ascii="Times New Roman" w:hAnsi="Times New Roman"/>
          <w:sz w:val="24"/>
          <w:szCs w:val="24"/>
        </w:rPr>
        <w:footnoteReference w:id="1"/>
      </w:r>
      <w:r w:rsidR="002C55A4" w:rsidRPr="00900B98">
        <w:rPr>
          <w:rFonts w:ascii="Times New Roman" w:hAnsi="Times New Roman"/>
          <w:sz w:val="24"/>
          <w:szCs w:val="24"/>
        </w:rPr>
        <w:t xml:space="preserve"> </w:t>
      </w:r>
      <w:r w:rsidRPr="00900B98">
        <w:rPr>
          <w:rFonts w:ascii="Times New Roman" w:hAnsi="Times New Roman"/>
          <w:sz w:val="24"/>
          <w:szCs w:val="24"/>
        </w:rPr>
        <w:t>wobec osób fizycznych, od których dane osobowe bezpośrednio lub pośrednio pozyskałem w</w:t>
      </w:r>
      <w:r w:rsidR="00E80344">
        <w:rPr>
          <w:rFonts w:ascii="Times New Roman" w:hAnsi="Times New Roman"/>
          <w:sz w:val="24"/>
          <w:szCs w:val="24"/>
        </w:rPr>
        <w:t> </w:t>
      </w:r>
      <w:r w:rsidRPr="00900B98">
        <w:rPr>
          <w:rFonts w:ascii="Times New Roman" w:hAnsi="Times New Roman"/>
          <w:sz w:val="24"/>
          <w:szCs w:val="24"/>
        </w:rPr>
        <w:t>celu ubiegania się o udzielenie zamówienia publicznego w niniejszym postępowaniu.</w:t>
      </w:r>
      <w:r w:rsidR="00615F79" w:rsidRPr="00900B98">
        <w:rPr>
          <w:rStyle w:val="Odwoanieprzypisudolnego"/>
          <w:rFonts w:ascii="Times New Roman" w:hAnsi="Times New Roman"/>
          <w:sz w:val="24"/>
          <w:szCs w:val="24"/>
        </w:rPr>
        <w:footnoteReference w:id="2"/>
      </w:r>
    </w:p>
    <w:p w14:paraId="085105B4" w14:textId="6A1E66E8" w:rsidR="007F0CDC" w:rsidRPr="00900B98" w:rsidRDefault="007F0CDC" w:rsidP="004B7B76">
      <w:pPr>
        <w:pStyle w:val="Bezodstpw"/>
        <w:numPr>
          <w:ilvl w:val="3"/>
          <w:numId w:val="41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świadczam, że wszystkie zatrudnione przeze mnie osoby które będą realizowały usługę, w</w:t>
      </w:r>
      <w:r w:rsidRPr="003F30B5">
        <w:rPr>
          <w:rFonts w:ascii="Times New Roman" w:hAnsi="Times New Roman"/>
          <w:bCs/>
          <w:kern w:val="3"/>
          <w:sz w:val="24"/>
          <w:szCs w:val="24"/>
          <w:lang w:eastAsia="zh-CN"/>
        </w:rPr>
        <w:t xml:space="preserve">szelkie informacje, uzyskane w związku z realizacją niniejszej umowy, </w:t>
      </w:r>
      <w:r>
        <w:rPr>
          <w:rFonts w:ascii="Times New Roman" w:hAnsi="Times New Roman"/>
          <w:bCs/>
          <w:kern w:val="3"/>
          <w:sz w:val="24"/>
          <w:szCs w:val="24"/>
          <w:lang w:eastAsia="zh-CN"/>
        </w:rPr>
        <w:t xml:space="preserve">w tym imię i nazwisko </w:t>
      </w:r>
      <w:proofErr w:type="spellStart"/>
      <w:r>
        <w:rPr>
          <w:rFonts w:ascii="Times New Roman" w:hAnsi="Times New Roman"/>
          <w:bCs/>
          <w:kern w:val="3"/>
          <w:sz w:val="24"/>
          <w:szCs w:val="24"/>
          <w:lang w:eastAsia="zh-CN"/>
        </w:rPr>
        <w:t>pajen</w:t>
      </w:r>
      <w:r w:rsidR="00B816A3">
        <w:rPr>
          <w:rFonts w:ascii="Times New Roman" w:hAnsi="Times New Roman"/>
          <w:bCs/>
          <w:kern w:val="3"/>
          <w:sz w:val="24"/>
          <w:szCs w:val="24"/>
          <w:lang w:eastAsia="zh-CN"/>
        </w:rPr>
        <w:t>ta</w:t>
      </w:r>
      <w:proofErr w:type="spellEnd"/>
      <w:r w:rsidR="00B816A3">
        <w:rPr>
          <w:rFonts w:ascii="Times New Roman" w:hAnsi="Times New Roman"/>
          <w:bCs/>
          <w:kern w:val="3"/>
          <w:sz w:val="24"/>
          <w:szCs w:val="24"/>
          <w:lang w:eastAsia="zh-CN"/>
        </w:rPr>
        <w:t>, adres i numer telefonu/ów, b</w:t>
      </w:r>
      <w:r>
        <w:rPr>
          <w:rFonts w:ascii="Times New Roman" w:hAnsi="Times New Roman"/>
          <w:bCs/>
          <w:kern w:val="3"/>
          <w:sz w:val="24"/>
          <w:szCs w:val="24"/>
          <w:lang w:eastAsia="zh-CN"/>
        </w:rPr>
        <w:t xml:space="preserve">ędą traktowały jako </w:t>
      </w:r>
      <w:r w:rsidRPr="003F30B5">
        <w:rPr>
          <w:rFonts w:ascii="Times New Roman" w:hAnsi="Times New Roman"/>
          <w:bCs/>
          <w:kern w:val="3"/>
          <w:sz w:val="24"/>
          <w:szCs w:val="24"/>
          <w:lang w:eastAsia="zh-CN"/>
        </w:rPr>
        <w:t>poufne</w:t>
      </w:r>
      <w:r>
        <w:rPr>
          <w:rFonts w:ascii="Times New Roman" w:hAnsi="Times New Roman"/>
          <w:bCs/>
          <w:kern w:val="3"/>
          <w:sz w:val="24"/>
          <w:szCs w:val="24"/>
          <w:lang w:eastAsia="zh-CN"/>
        </w:rPr>
        <w:t xml:space="preserve"> </w:t>
      </w:r>
      <w:r w:rsidRPr="003F30B5">
        <w:rPr>
          <w:rFonts w:ascii="Times New Roman" w:hAnsi="Times New Roman"/>
          <w:bCs/>
          <w:kern w:val="3"/>
          <w:sz w:val="24"/>
          <w:szCs w:val="24"/>
          <w:lang w:eastAsia="zh-CN"/>
        </w:rPr>
        <w:t>w trakcie obowiązywania umowy oraz po jej zakończeniu</w:t>
      </w:r>
      <w:r w:rsidR="00B816A3">
        <w:rPr>
          <w:rFonts w:ascii="Times New Roman" w:hAnsi="Times New Roman"/>
          <w:bCs/>
          <w:kern w:val="3"/>
          <w:sz w:val="24"/>
          <w:szCs w:val="24"/>
          <w:lang w:eastAsia="zh-CN"/>
        </w:rPr>
        <w:t xml:space="preserve"> </w:t>
      </w:r>
      <w:r w:rsidR="00B816A3" w:rsidRPr="00DF4C07">
        <w:rPr>
          <w:rFonts w:ascii="Times New Roman" w:hAnsi="Times New Roman"/>
          <w:bCs/>
          <w:sz w:val="24"/>
          <w:szCs w:val="24"/>
          <w:lang w:eastAsia="ar-SA"/>
        </w:rPr>
        <w:t xml:space="preserve">i nie </w:t>
      </w:r>
      <w:r w:rsidR="00B816A3">
        <w:rPr>
          <w:rFonts w:ascii="Times New Roman" w:hAnsi="Times New Roman"/>
          <w:bCs/>
          <w:sz w:val="24"/>
          <w:szCs w:val="24"/>
          <w:lang w:eastAsia="ar-SA"/>
        </w:rPr>
        <w:t xml:space="preserve">będą ich </w:t>
      </w:r>
      <w:r w:rsidR="00B816A3" w:rsidRPr="00DF4C07">
        <w:rPr>
          <w:rFonts w:ascii="Times New Roman" w:hAnsi="Times New Roman"/>
          <w:bCs/>
          <w:sz w:val="24"/>
          <w:szCs w:val="24"/>
          <w:lang w:eastAsia="ar-SA"/>
        </w:rPr>
        <w:t>przekazywa</w:t>
      </w:r>
      <w:r w:rsidR="00B816A3">
        <w:rPr>
          <w:rFonts w:ascii="Times New Roman" w:hAnsi="Times New Roman"/>
          <w:bCs/>
          <w:sz w:val="24"/>
          <w:szCs w:val="24"/>
          <w:lang w:eastAsia="ar-SA"/>
        </w:rPr>
        <w:t>ły</w:t>
      </w:r>
      <w:r w:rsidR="00B816A3" w:rsidRPr="00DF4C07">
        <w:rPr>
          <w:rFonts w:ascii="Times New Roman" w:hAnsi="Times New Roman"/>
          <w:bCs/>
          <w:sz w:val="24"/>
          <w:szCs w:val="24"/>
          <w:lang w:eastAsia="ar-SA"/>
        </w:rPr>
        <w:t xml:space="preserve"> osobom postronnym</w:t>
      </w:r>
      <w:r>
        <w:rPr>
          <w:rFonts w:ascii="Times New Roman" w:hAnsi="Times New Roman"/>
          <w:bCs/>
          <w:kern w:val="3"/>
          <w:sz w:val="24"/>
          <w:szCs w:val="24"/>
          <w:lang w:eastAsia="zh-CN"/>
        </w:rPr>
        <w:t>.</w:t>
      </w:r>
    </w:p>
    <w:p w14:paraId="705D0EC8" w14:textId="77777777" w:rsidR="009821CA" w:rsidRPr="009821CA" w:rsidRDefault="009821CA" w:rsidP="004B7B76">
      <w:pPr>
        <w:pStyle w:val="Bezodstpw"/>
        <w:numPr>
          <w:ilvl w:val="3"/>
          <w:numId w:val="41"/>
        </w:numPr>
        <w:spacing w:before="120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9821CA">
        <w:rPr>
          <w:rFonts w:ascii="Times New Roman" w:hAnsi="Times New Roman"/>
          <w:sz w:val="24"/>
          <w:szCs w:val="24"/>
        </w:rPr>
        <w:t>Załączniki do oferty:</w:t>
      </w:r>
    </w:p>
    <w:p w14:paraId="3D0D0CB0" w14:textId="77777777" w:rsidR="009821CA" w:rsidRPr="009821CA" w:rsidRDefault="009821CA" w:rsidP="00FD33BE">
      <w:pPr>
        <w:pStyle w:val="Tekstpodstawowy"/>
        <w:ind w:left="426"/>
        <w:rPr>
          <w:szCs w:val="24"/>
        </w:rPr>
      </w:pPr>
      <w:r w:rsidRPr="009821CA">
        <w:rPr>
          <w:szCs w:val="24"/>
        </w:rPr>
        <w:t>(1)  ...........................................................................................</w:t>
      </w:r>
    </w:p>
    <w:p w14:paraId="38AC837F" w14:textId="77777777" w:rsidR="009821CA" w:rsidRPr="009821CA" w:rsidRDefault="009821CA" w:rsidP="00FD33BE">
      <w:pPr>
        <w:suppressAutoHyphens/>
        <w:spacing w:after="0"/>
        <w:ind w:left="426"/>
        <w:rPr>
          <w:rFonts w:ascii="Times New Roman" w:hAnsi="Times New Roman"/>
          <w:sz w:val="24"/>
          <w:szCs w:val="24"/>
        </w:rPr>
      </w:pPr>
      <w:r w:rsidRPr="009821CA">
        <w:rPr>
          <w:rFonts w:ascii="Times New Roman" w:hAnsi="Times New Roman"/>
          <w:sz w:val="24"/>
          <w:szCs w:val="24"/>
        </w:rPr>
        <w:t>(2)   ..........................................................................................</w:t>
      </w:r>
    </w:p>
    <w:p w14:paraId="4D3D6485" w14:textId="77777777" w:rsidR="009821CA" w:rsidRPr="009821CA" w:rsidRDefault="009821CA" w:rsidP="00FD33BE">
      <w:pPr>
        <w:pStyle w:val="Tekstpodstawowy"/>
        <w:ind w:left="426"/>
        <w:rPr>
          <w:szCs w:val="24"/>
        </w:rPr>
      </w:pPr>
      <w:r w:rsidRPr="009821CA">
        <w:rPr>
          <w:szCs w:val="24"/>
        </w:rPr>
        <w:t>(3)   ..........................................................................................</w:t>
      </w:r>
    </w:p>
    <w:p w14:paraId="474623CC" w14:textId="77777777" w:rsidR="009821CA" w:rsidRPr="009821CA" w:rsidRDefault="009821CA" w:rsidP="00FD33BE">
      <w:pPr>
        <w:pStyle w:val="Tekstpodstawowy"/>
        <w:ind w:left="426"/>
        <w:rPr>
          <w:szCs w:val="24"/>
        </w:rPr>
      </w:pPr>
      <w:r w:rsidRPr="009821CA">
        <w:rPr>
          <w:szCs w:val="24"/>
        </w:rPr>
        <w:t>(4)   ..........................................................................................</w:t>
      </w:r>
    </w:p>
    <w:p w14:paraId="68D82F02" w14:textId="77777777" w:rsidR="009821CA" w:rsidRPr="001A2F78" w:rsidRDefault="009821CA" w:rsidP="001A2F78">
      <w:pPr>
        <w:suppressAutoHyphens/>
        <w:spacing w:after="0"/>
        <w:ind w:left="426"/>
        <w:rPr>
          <w:rFonts w:ascii="Times New Roman" w:hAnsi="Times New Roman"/>
          <w:sz w:val="24"/>
          <w:szCs w:val="24"/>
        </w:rPr>
      </w:pPr>
      <w:r w:rsidRPr="009821CA">
        <w:rPr>
          <w:rFonts w:ascii="Times New Roman" w:hAnsi="Times New Roman"/>
          <w:sz w:val="24"/>
          <w:szCs w:val="24"/>
        </w:rPr>
        <w:t>(5)   ..........................................................................................</w:t>
      </w:r>
    </w:p>
    <w:p w14:paraId="48906121" w14:textId="77777777" w:rsidR="00615F79" w:rsidRDefault="00615F79" w:rsidP="009821CA">
      <w:pPr>
        <w:suppressAutoHyphens/>
        <w:spacing w:after="0"/>
        <w:ind w:left="2124" w:firstLine="708"/>
        <w:rPr>
          <w:rFonts w:ascii="Times New Roman" w:hAnsi="Times New Roman"/>
          <w:sz w:val="24"/>
          <w:szCs w:val="24"/>
        </w:rPr>
      </w:pPr>
    </w:p>
    <w:p w14:paraId="65EAFD10" w14:textId="77777777" w:rsidR="00197844" w:rsidRDefault="00197844" w:rsidP="009821CA">
      <w:pPr>
        <w:suppressAutoHyphens/>
        <w:spacing w:after="0"/>
        <w:ind w:left="2124" w:firstLine="708"/>
        <w:rPr>
          <w:rFonts w:ascii="Times New Roman" w:hAnsi="Times New Roman"/>
          <w:sz w:val="24"/>
          <w:szCs w:val="24"/>
        </w:rPr>
      </w:pPr>
    </w:p>
    <w:p w14:paraId="02FB32FF" w14:textId="77777777" w:rsidR="00615F79" w:rsidRDefault="00615F79" w:rsidP="009821CA">
      <w:pPr>
        <w:suppressAutoHyphens/>
        <w:spacing w:after="0"/>
        <w:ind w:left="2124" w:firstLine="708"/>
        <w:rPr>
          <w:rFonts w:ascii="Times New Roman" w:hAnsi="Times New Roman"/>
          <w:sz w:val="24"/>
          <w:szCs w:val="24"/>
        </w:rPr>
      </w:pPr>
    </w:p>
    <w:p w14:paraId="79E00E7D" w14:textId="77777777" w:rsidR="009821CA" w:rsidRPr="009821CA" w:rsidRDefault="009821CA" w:rsidP="009821CA">
      <w:pPr>
        <w:suppressAutoHyphens/>
        <w:spacing w:after="0"/>
        <w:ind w:left="2124" w:firstLine="708"/>
        <w:rPr>
          <w:rFonts w:ascii="Times New Roman" w:hAnsi="Times New Roman"/>
          <w:sz w:val="24"/>
          <w:szCs w:val="24"/>
        </w:rPr>
      </w:pPr>
    </w:p>
    <w:p w14:paraId="2398D7E9" w14:textId="77777777" w:rsidR="009821CA" w:rsidRPr="009821CA" w:rsidRDefault="009821CA" w:rsidP="009821CA">
      <w:pPr>
        <w:suppressAutoHyphens/>
        <w:spacing w:after="0"/>
        <w:ind w:left="2124" w:right="-648" w:firstLine="3636"/>
        <w:rPr>
          <w:rFonts w:ascii="Times New Roman" w:hAnsi="Times New Roman"/>
          <w:sz w:val="24"/>
          <w:szCs w:val="24"/>
        </w:rPr>
      </w:pPr>
      <w:r w:rsidRPr="009821CA">
        <w:rPr>
          <w:rFonts w:ascii="Times New Roman" w:hAnsi="Times New Roman"/>
          <w:sz w:val="24"/>
          <w:szCs w:val="24"/>
        </w:rPr>
        <w:t>.............................................................</w:t>
      </w:r>
    </w:p>
    <w:p w14:paraId="399FD1D9" w14:textId="77777777" w:rsidR="009821CA" w:rsidRPr="00EB3C29" w:rsidRDefault="009821CA" w:rsidP="009821CA">
      <w:pPr>
        <w:suppressAutoHyphens/>
        <w:spacing w:after="0"/>
        <w:ind w:left="2124" w:right="-648" w:firstLine="3636"/>
        <w:rPr>
          <w:rFonts w:ascii="Times New Roman" w:hAnsi="Times New Roman"/>
          <w:i/>
          <w:sz w:val="20"/>
          <w:szCs w:val="20"/>
        </w:rPr>
      </w:pPr>
      <w:r w:rsidRPr="00EB3C29">
        <w:rPr>
          <w:rFonts w:ascii="Times New Roman" w:hAnsi="Times New Roman"/>
          <w:i/>
          <w:sz w:val="20"/>
          <w:szCs w:val="20"/>
        </w:rPr>
        <w:t>Podpis i pieczątka upoważnionego</w:t>
      </w:r>
    </w:p>
    <w:p w14:paraId="43424142" w14:textId="77777777" w:rsidR="009821CA" w:rsidRPr="00EB3C29" w:rsidRDefault="009821CA" w:rsidP="001A2F78">
      <w:pPr>
        <w:suppressAutoHyphens/>
        <w:spacing w:after="0"/>
        <w:ind w:left="2124" w:right="-1" w:firstLine="3636"/>
        <w:rPr>
          <w:rFonts w:ascii="Times New Roman" w:hAnsi="Times New Roman"/>
          <w:b/>
          <w:i/>
          <w:sz w:val="20"/>
          <w:szCs w:val="20"/>
        </w:rPr>
      </w:pPr>
      <w:r w:rsidRPr="00EB3C29">
        <w:rPr>
          <w:rFonts w:ascii="Times New Roman" w:hAnsi="Times New Roman"/>
          <w:i/>
          <w:sz w:val="20"/>
          <w:szCs w:val="20"/>
        </w:rPr>
        <w:t>przedstawiciela Wykonawcy</w:t>
      </w:r>
    </w:p>
    <w:p w14:paraId="5FCE4922" w14:textId="77777777" w:rsidR="00D96A75" w:rsidRDefault="009821CA" w:rsidP="009821CA">
      <w:pPr>
        <w:suppressAutoHyphens/>
        <w:spacing w:after="0"/>
        <w:rPr>
          <w:rFonts w:ascii="Times New Roman" w:hAnsi="Times New Roman"/>
          <w:sz w:val="24"/>
          <w:szCs w:val="24"/>
        </w:rPr>
      </w:pPr>
      <w:r w:rsidRPr="009821CA">
        <w:rPr>
          <w:rFonts w:ascii="Times New Roman" w:hAnsi="Times New Roman"/>
          <w:sz w:val="24"/>
          <w:szCs w:val="24"/>
        </w:rPr>
        <w:t>……………………………..……………………..</w:t>
      </w:r>
    </w:p>
    <w:p w14:paraId="56094EE1" w14:textId="77777777" w:rsidR="00F852A3" w:rsidRDefault="00FA7092" w:rsidP="00F852A3">
      <w:pPr>
        <w:suppressAutoHyphens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ejscowość, dat</w:t>
      </w:r>
      <w:r w:rsidR="00A21F46">
        <w:rPr>
          <w:rFonts w:ascii="Times New Roman" w:hAnsi="Times New Roman"/>
          <w:sz w:val="24"/>
          <w:szCs w:val="24"/>
        </w:rPr>
        <w:t>a</w:t>
      </w:r>
    </w:p>
    <w:p w14:paraId="57DA75C8" w14:textId="2A969448" w:rsidR="00D02B45" w:rsidRDefault="00105FDE" w:rsidP="00870AD5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72E56BEB" w14:textId="77777777" w:rsidR="000B03A3" w:rsidRPr="00AF0C56" w:rsidRDefault="000B03A3" w:rsidP="007E444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F0C56">
        <w:rPr>
          <w:rFonts w:ascii="Times New Roman" w:hAnsi="Times New Roman"/>
          <w:sz w:val="24"/>
          <w:szCs w:val="24"/>
        </w:rPr>
        <w:lastRenderedPageBreak/>
        <w:t xml:space="preserve">Załącznik Nr </w:t>
      </w:r>
      <w:r w:rsidR="00A21F46" w:rsidRPr="00AF0C56">
        <w:rPr>
          <w:rFonts w:ascii="Times New Roman" w:hAnsi="Times New Roman"/>
          <w:sz w:val="24"/>
          <w:szCs w:val="24"/>
        </w:rPr>
        <w:t>5</w:t>
      </w:r>
    </w:p>
    <w:p w14:paraId="666A16A5" w14:textId="118BD464" w:rsidR="000B03A3" w:rsidRPr="000B03A3" w:rsidRDefault="000B03A3" w:rsidP="00D02B45">
      <w:pPr>
        <w:pStyle w:val="Bezodstpw"/>
        <w:spacing w:before="840"/>
        <w:rPr>
          <w:rFonts w:ascii="Times New Roman" w:hAnsi="Times New Roman"/>
          <w:sz w:val="24"/>
          <w:szCs w:val="24"/>
        </w:rPr>
      </w:pPr>
      <w:r w:rsidRPr="000B03A3">
        <w:rPr>
          <w:rFonts w:ascii="Times New Roman" w:hAnsi="Times New Roman"/>
          <w:sz w:val="24"/>
          <w:szCs w:val="24"/>
        </w:rPr>
        <w:t>Pieczątka firmowa Wykonawcy</w:t>
      </w:r>
    </w:p>
    <w:p w14:paraId="0EF3B6F3" w14:textId="77777777" w:rsidR="000B03A3" w:rsidRPr="00C3028E" w:rsidRDefault="000B03A3" w:rsidP="00CF7A79">
      <w:pPr>
        <w:pStyle w:val="Bezodstpw"/>
        <w:spacing w:before="1200"/>
        <w:jc w:val="center"/>
        <w:rPr>
          <w:rFonts w:ascii="Times New Roman" w:hAnsi="Times New Roman"/>
          <w:b/>
          <w:sz w:val="28"/>
          <w:szCs w:val="28"/>
        </w:rPr>
      </w:pPr>
      <w:r w:rsidRPr="00C3028E">
        <w:rPr>
          <w:rFonts w:ascii="Times New Roman" w:hAnsi="Times New Roman"/>
          <w:b/>
          <w:sz w:val="28"/>
          <w:szCs w:val="28"/>
        </w:rPr>
        <w:t>WYKAZ</w:t>
      </w:r>
    </w:p>
    <w:p w14:paraId="36BE372F" w14:textId="77777777" w:rsidR="000B03A3" w:rsidRPr="00C3028E" w:rsidRDefault="005A5439" w:rsidP="00CF7A79">
      <w:pPr>
        <w:pStyle w:val="Bezodstpw"/>
        <w:spacing w:after="840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C3028E">
        <w:rPr>
          <w:rFonts w:ascii="Times New Roman" w:hAnsi="Times New Roman"/>
          <w:b/>
          <w:sz w:val="28"/>
          <w:szCs w:val="28"/>
          <w:u w:val="single"/>
        </w:rPr>
        <w:t>z</w:t>
      </w:r>
      <w:r w:rsidR="000B03A3" w:rsidRPr="00C3028E">
        <w:rPr>
          <w:rFonts w:ascii="Times New Roman" w:hAnsi="Times New Roman"/>
          <w:b/>
          <w:sz w:val="28"/>
          <w:szCs w:val="28"/>
          <w:u w:val="single"/>
        </w:rPr>
        <w:t>realizowanych</w:t>
      </w:r>
      <w:r w:rsidR="0024786A" w:rsidRPr="00C3028E">
        <w:rPr>
          <w:rFonts w:ascii="Times New Roman" w:hAnsi="Times New Roman"/>
          <w:b/>
          <w:sz w:val="28"/>
          <w:szCs w:val="28"/>
          <w:u w:val="single"/>
        </w:rPr>
        <w:t xml:space="preserve"> zamówień.</w:t>
      </w:r>
    </w:p>
    <w:tbl>
      <w:tblPr>
        <w:tblW w:w="0" w:type="auto"/>
        <w:tblInd w:w="14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8"/>
        <w:gridCol w:w="2472"/>
        <w:gridCol w:w="2325"/>
        <w:gridCol w:w="1845"/>
        <w:gridCol w:w="1738"/>
      </w:tblGrid>
      <w:tr w:rsidR="000B03A3" w:rsidRPr="000B03A3" w14:paraId="72BF6EED" w14:textId="77777777" w:rsidTr="007347DC">
        <w:tc>
          <w:tcPr>
            <w:tcW w:w="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A57D4AD" w14:textId="77777777" w:rsidR="000B03A3" w:rsidRPr="000B03A3" w:rsidRDefault="000B03A3" w:rsidP="00B66AFA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0B03A3">
              <w:rPr>
                <w:rFonts w:ascii="Times New Roman" w:hAnsi="Times New Roman"/>
                <w:sz w:val="24"/>
                <w:szCs w:val="24"/>
              </w:rPr>
              <w:t>L.p.</w:t>
            </w:r>
          </w:p>
        </w:tc>
        <w:tc>
          <w:tcPr>
            <w:tcW w:w="24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9771201" w14:textId="3DEF9482" w:rsidR="000B03A3" w:rsidRPr="000B03A3" w:rsidRDefault="000B03A3" w:rsidP="00D1655F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03A3">
              <w:rPr>
                <w:rFonts w:ascii="Times New Roman" w:hAnsi="Times New Roman"/>
                <w:sz w:val="24"/>
                <w:szCs w:val="24"/>
              </w:rPr>
              <w:t>Rodzaj zamówienia</w:t>
            </w:r>
            <w:r w:rsidR="00D165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1655F" w:rsidRPr="00D1655F">
              <w:rPr>
                <w:rFonts w:ascii="Times New Roman" w:hAnsi="Times New Roman"/>
                <w:sz w:val="18"/>
                <w:szCs w:val="18"/>
              </w:rPr>
              <w:t>(charakter świadczonej usługi)</w:t>
            </w:r>
            <w:r w:rsidR="00D1655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7FA6CC2" w14:textId="77777777" w:rsidR="000B03A3" w:rsidRPr="000B03A3" w:rsidRDefault="00992D00" w:rsidP="007347DC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zwa Z</w:t>
            </w:r>
            <w:r w:rsidR="000B03A3" w:rsidRPr="000B03A3">
              <w:rPr>
                <w:rFonts w:ascii="Times New Roman" w:hAnsi="Times New Roman"/>
                <w:sz w:val="24"/>
                <w:szCs w:val="24"/>
              </w:rPr>
              <w:t>amawiającego</w:t>
            </w:r>
          </w:p>
        </w:tc>
        <w:tc>
          <w:tcPr>
            <w:tcW w:w="18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D2B1164" w14:textId="77777777" w:rsidR="000B03A3" w:rsidRPr="000B03A3" w:rsidRDefault="000B03A3" w:rsidP="007347DC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03A3">
              <w:rPr>
                <w:rFonts w:ascii="Times New Roman" w:hAnsi="Times New Roman"/>
                <w:sz w:val="24"/>
                <w:szCs w:val="24"/>
              </w:rPr>
              <w:t>Wartość zamówienia</w:t>
            </w:r>
          </w:p>
        </w:tc>
        <w:tc>
          <w:tcPr>
            <w:tcW w:w="17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846E4AD" w14:textId="77777777" w:rsidR="000B03A3" w:rsidRPr="000B03A3" w:rsidRDefault="000B03A3" w:rsidP="007347DC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03A3">
              <w:rPr>
                <w:rFonts w:ascii="Times New Roman" w:hAnsi="Times New Roman"/>
                <w:sz w:val="24"/>
                <w:szCs w:val="24"/>
              </w:rPr>
              <w:t>Okres realizacji</w:t>
            </w:r>
          </w:p>
        </w:tc>
      </w:tr>
      <w:tr w:rsidR="000B03A3" w:rsidRPr="000B03A3" w14:paraId="719657D6" w14:textId="77777777" w:rsidTr="00B66AFA">
        <w:tc>
          <w:tcPr>
            <w:tcW w:w="55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50F6F23" w14:textId="77777777" w:rsidR="000B03A3" w:rsidRPr="000B03A3" w:rsidRDefault="000B03A3" w:rsidP="00B66AFA">
            <w:pPr>
              <w:pStyle w:val="Bezodstpw"/>
              <w:spacing w:before="240" w:after="240"/>
              <w:rPr>
                <w:rFonts w:ascii="Times New Roman" w:hAnsi="Times New Roman"/>
                <w:sz w:val="24"/>
                <w:szCs w:val="24"/>
              </w:rPr>
            </w:pPr>
            <w:r w:rsidRPr="000B03A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7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C276111" w14:textId="77777777" w:rsidR="000B03A3" w:rsidRPr="000B03A3" w:rsidRDefault="000B03A3" w:rsidP="00B66AFA">
            <w:pPr>
              <w:pStyle w:val="Bezodstpw"/>
              <w:spacing w:before="240" w:after="2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DC38A5C" w14:textId="77777777" w:rsidR="000B03A3" w:rsidRPr="000B03A3" w:rsidRDefault="000B03A3" w:rsidP="00B66AFA">
            <w:pPr>
              <w:pStyle w:val="Bezodstpw"/>
              <w:spacing w:before="240" w:after="2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19FECAC" w14:textId="77777777" w:rsidR="000B03A3" w:rsidRPr="000B03A3" w:rsidRDefault="000B03A3" w:rsidP="00B66AFA">
            <w:pPr>
              <w:pStyle w:val="Bezodstpw"/>
              <w:spacing w:before="240" w:after="2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47690F" w14:textId="77777777" w:rsidR="000B03A3" w:rsidRPr="000B03A3" w:rsidRDefault="000B03A3" w:rsidP="00B66AFA">
            <w:pPr>
              <w:pStyle w:val="Bezodstpw"/>
              <w:spacing w:before="240" w:after="24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03A3" w:rsidRPr="000B03A3" w14:paraId="23D20983" w14:textId="77777777" w:rsidTr="00B66AFA">
        <w:tc>
          <w:tcPr>
            <w:tcW w:w="55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FB4A275" w14:textId="77777777" w:rsidR="000B03A3" w:rsidRPr="000B03A3" w:rsidRDefault="000B03A3" w:rsidP="00B66AFA">
            <w:pPr>
              <w:pStyle w:val="Bezodstpw"/>
              <w:spacing w:before="240" w:after="240"/>
              <w:rPr>
                <w:rFonts w:ascii="Times New Roman" w:hAnsi="Times New Roman"/>
                <w:sz w:val="24"/>
                <w:szCs w:val="24"/>
              </w:rPr>
            </w:pPr>
            <w:r w:rsidRPr="000B03A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7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FC923C4" w14:textId="77777777" w:rsidR="000B03A3" w:rsidRPr="000B03A3" w:rsidRDefault="000B03A3" w:rsidP="00B66AFA">
            <w:pPr>
              <w:pStyle w:val="Bezodstpw"/>
              <w:spacing w:before="240" w:after="2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26DF810" w14:textId="77777777" w:rsidR="000B03A3" w:rsidRPr="000B03A3" w:rsidRDefault="000B03A3" w:rsidP="00B66AFA">
            <w:pPr>
              <w:pStyle w:val="Bezodstpw"/>
              <w:spacing w:before="240" w:after="2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FD239D4" w14:textId="77777777" w:rsidR="000B03A3" w:rsidRPr="000B03A3" w:rsidRDefault="000B03A3" w:rsidP="00B66AFA">
            <w:pPr>
              <w:pStyle w:val="Bezodstpw"/>
              <w:spacing w:before="240" w:after="2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0166CF" w14:textId="77777777" w:rsidR="000B03A3" w:rsidRPr="000B03A3" w:rsidRDefault="000B03A3" w:rsidP="00B66AFA">
            <w:pPr>
              <w:pStyle w:val="Bezodstpw"/>
              <w:spacing w:before="240" w:after="24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03A3" w:rsidRPr="000B03A3" w14:paraId="5550CBD2" w14:textId="77777777" w:rsidTr="00B66AFA">
        <w:tc>
          <w:tcPr>
            <w:tcW w:w="55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BC3B93C" w14:textId="77777777" w:rsidR="000B03A3" w:rsidRPr="000B03A3" w:rsidRDefault="000B03A3" w:rsidP="00B66AFA">
            <w:pPr>
              <w:pStyle w:val="Bezodstpw"/>
              <w:spacing w:before="240" w:after="240"/>
              <w:rPr>
                <w:rFonts w:ascii="Times New Roman" w:hAnsi="Times New Roman"/>
                <w:sz w:val="24"/>
                <w:szCs w:val="24"/>
              </w:rPr>
            </w:pPr>
            <w:r w:rsidRPr="000B03A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7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EA61A0D" w14:textId="77777777" w:rsidR="000B03A3" w:rsidRPr="000B03A3" w:rsidRDefault="000B03A3" w:rsidP="00B66AFA">
            <w:pPr>
              <w:pStyle w:val="Bezodstpw"/>
              <w:spacing w:before="240" w:after="2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54223BD" w14:textId="77777777" w:rsidR="000B03A3" w:rsidRPr="000B03A3" w:rsidRDefault="000B03A3" w:rsidP="00B66AFA">
            <w:pPr>
              <w:pStyle w:val="Bezodstpw"/>
              <w:spacing w:before="240" w:after="2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561DA48" w14:textId="77777777" w:rsidR="000B03A3" w:rsidRPr="000B03A3" w:rsidRDefault="000B03A3" w:rsidP="00B66AFA">
            <w:pPr>
              <w:pStyle w:val="Bezodstpw"/>
              <w:spacing w:before="240" w:after="2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FFE714" w14:textId="77777777" w:rsidR="000B03A3" w:rsidRPr="000B03A3" w:rsidRDefault="000B03A3" w:rsidP="00B66AFA">
            <w:pPr>
              <w:pStyle w:val="Bezodstpw"/>
              <w:spacing w:before="240" w:after="24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03A3" w:rsidRPr="000B03A3" w14:paraId="0B6C6ECB" w14:textId="77777777" w:rsidTr="00B66AFA">
        <w:tc>
          <w:tcPr>
            <w:tcW w:w="55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7A8242A" w14:textId="77777777" w:rsidR="000B03A3" w:rsidRPr="000B03A3" w:rsidRDefault="000B03A3" w:rsidP="00B66AFA">
            <w:pPr>
              <w:pStyle w:val="Bezodstpw"/>
              <w:spacing w:before="240" w:after="24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B03A3">
              <w:rPr>
                <w:rFonts w:ascii="Times New Roman" w:hAnsi="Times New Roman"/>
                <w:sz w:val="24"/>
                <w:szCs w:val="24"/>
              </w:rPr>
              <w:t>itd</w:t>
            </w:r>
            <w:proofErr w:type="spellEnd"/>
          </w:p>
        </w:tc>
        <w:tc>
          <w:tcPr>
            <w:tcW w:w="247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8800FD0" w14:textId="77777777" w:rsidR="000B03A3" w:rsidRPr="000B03A3" w:rsidRDefault="000B03A3" w:rsidP="00B66AFA">
            <w:pPr>
              <w:pStyle w:val="Bezodstpw"/>
              <w:spacing w:before="240" w:after="2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3EB6D03" w14:textId="77777777" w:rsidR="000B03A3" w:rsidRPr="000B03A3" w:rsidRDefault="000B03A3" w:rsidP="00B66AFA">
            <w:pPr>
              <w:pStyle w:val="Bezodstpw"/>
              <w:spacing w:before="240" w:after="2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9C1ECC0" w14:textId="77777777" w:rsidR="000B03A3" w:rsidRPr="000B03A3" w:rsidRDefault="000B03A3" w:rsidP="00B66AFA">
            <w:pPr>
              <w:pStyle w:val="Bezodstpw"/>
              <w:spacing w:before="240" w:after="2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A4415D" w14:textId="77777777" w:rsidR="000B03A3" w:rsidRPr="000B03A3" w:rsidRDefault="000B03A3" w:rsidP="00B66AFA">
            <w:pPr>
              <w:pStyle w:val="Bezodstpw"/>
              <w:spacing w:before="240" w:after="24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9E32BB3" w14:textId="77777777" w:rsidR="000B03A3" w:rsidRPr="000B03A3" w:rsidRDefault="000B03A3" w:rsidP="00CF7A79">
      <w:pPr>
        <w:pStyle w:val="Bezodstpw"/>
        <w:spacing w:before="1560"/>
        <w:ind w:firstLine="56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</w:t>
      </w:r>
    </w:p>
    <w:p w14:paraId="7B105694" w14:textId="77777777" w:rsidR="000B03A3" w:rsidRPr="00D02B45" w:rsidRDefault="000B03A3" w:rsidP="000B03A3">
      <w:pPr>
        <w:pStyle w:val="Bezodstpw"/>
        <w:ind w:firstLine="5670"/>
        <w:rPr>
          <w:rFonts w:ascii="Times New Roman" w:hAnsi="Times New Roman"/>
          <w:sz w:val="20"/>
          <w:szCs w:val="20"/>
        </w:rPr>
      </w:pPr>
      <w:r w:rsidRPr="00D02B45">
        <w:rPr>
          <w:rFonts w:ascii="Times New Roman" w:hAnsi="Times New Roman"/>
          <w:sz w:val="20"/>
          <w:szCs w:val="20"/>
        </w:rPr>
        <w:t xml:space="preserve">Podpis upoważnionego </w:t>
      </w:r>
    </w:p>
    <w:p w14:paraId="3CD662D4" w14:textId="77777777" w:rsidR="000B03A3" w:rsidRPr="00D02B45" w:rsidRDefault="000B03A3" w:rsidP="000B03A3">
      <w:pPr>
        <w:pStyle w:val="Bezodstpw"/>
        <w:ind w:firstLine="5670"/>
        <w:rPr>
          <w:rFonts w:ascii="Times New Roman" w:hAnsi="Times New Roman"/>
          <w:sz w:val="20"/>
          <w:szCs w:val="20"/>
        </w:rPr>
      </w:pPr>
      <w:r w:rsidRPr="00D02B45">
        <w:rPr>
          <w:rFonts w:ascii="Times New Roman" w:hAnsi="Times New Roman"/>
          <w:sz w:val="20"/>
          <w:szCs w:val="20"/>
        </w:rPr>
        <w:t>przedstawiciela Wykonawcy</w:t>
      </w:r>
    </w:p>
    <w:p w14:paraId="079A2A9F" w14:textId="77777777" w:rsidR="00D02B45" w:rsidRDefault="00D02B45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71A31D45" w14:textId="77777777" w:rsidR="00D86EB4" w:rsidRDefault="00D86EB4" w:rsidP="008C5AFA">
      <w:pPr>
        <w:suppressAutoHyphens/>
        <w:spacing w:after="0" w:line="240" w:lineRule="auto"/>
        <w:jc w:val="right"/>
        <w:rPr>
          <w:rFonts w:ascii="Times New Roman" w:hAnsi="Times New Roman"/>
          <w:bCs/>
          <w:sz w:val="24"/>
          <w:szCs w:val="24"/>
          <w:lang w:eastAsia="ar-SA"/>
        </w:rPr>
        <w:sectPr w:rsidR="00D86EB4" w:rsidSect="00B66AFA">
          <w:footerReference w:type="first" r:id="rId8"/>
          <w:pgSz w:w="11906" w:h="16838" w:code="9"/>
          <w:pgMar w:top="1418" w:right="849" w:bottom="1135" w:left="1418" w:header="709" w:footer="709" w:gutter="0"/>
          <w:cols w:space="708"/>
          <w:docGrid w:linePitch="360"/>
        </w:sectPr>
      </w:pPr>
    </w:p>
    <w:p w14:paraId="19A6C572" w14:textId="77777777" w:rsidR="00142A7A" w:rsidRDefault="00142A7A" w:rsidP="008C5AFA">
      <w:pPr>
        <w:suppressAutoHyphens/>
        <w:spacing w:after="0" w:line="240" w:lineRule="auto"/>
        <w:jc w:val="right"/>
        <w:rPr>
          <w:rFonts w:ascii="Times New Roman" w:hAnsi="Times New Roman"/>
          <w:bCs/>
          <w:sz w:val="24"/>
          <w:szCs w:val="24"/>
          <w:lang w:eastAsia="ar-SA"/>
        </w:rPr>
      </w:pPr>
      <w:r w:rsidRPr="008C5AFA">
        <w:rPr>
          <w:rFonts w:ascii="Times New Roman" w:hAnsi="Times New Roman"/>
          <w:bCs/>
          <w:sz w:val="24"/>
          <w:szCs w:val="24"/>
          <w:lang w:eastAsia="ar-SA"/>
        </w:rPr>
        <w:lastRenderedPageBreak/>
        <w:t>Załącznik nr 8</w:t>
      </w:r>
    </w:p>
    <w:p w14:paraId="221E04B0" w14:textId="35F024CC" w:rsidR="00CD4389" w:rsidRPr="008C5AFA" w:rsidRDefault="00CD4389" w:rsidP="008C5AFA">
      <w:pPr>
        <w:suppressAutoHyphens/>
        <w:spacing w:after="0" w:line="240" w:lineRule="auto"/>
        <w:jc w:val="right"/>
        <w:rPr>
          <w:rFonts w:ascii="Times New Roman" w:hAnsi="Times New Roman"/>
          <w:bCs/>
          <w:sz w:val="24"/>
          <w:szCs w:val="24"/>
          <w:lang w:eastAsia="ar-SA"/>
        </w:rPr>
      </w:pPr>
      <w:r>
        <w:rPr>
          <w:rFonts w:ascii="Times New Roman" w:hAnsi="Times New Roman"/>
          <w:bCs/>
          <w:sz w:val="24"/>
          <w:szCs w:val="24"/>
          <w:lang w:eastAsia="ar-SA"/>
        </w:rPr>
        <w:t>Załącznik nr 1 do umowy</w:t>
      </w:r>
    </w:p>
    <w:p w14:paraId="2DF1771D" w14:textId="77777777" w:rsidR="00C56658" w:rsidRPr="00C56658" w:rsidRDefault="00C56658" w:rsidP="00406964">
      <w:pPr>
        <w:widowControl w:val="0"/>
        <w:suppressAutoHyphens/>
        <w:autoSpaceDE w:val="0"/>
        <w:autoSpaceDN w:val="0"/>
        <w:adjustRightInd w:val="0"/>
        <w:spacing w:after="0"/>
        <w:ind w:right="-228"/>
        <w:jc w:val="center"/>
        <w:rPr>
          <w:rFonts w:ascii="Times New Roman" w:hAnsi="Times New Roman"/>
          <w:sz w:val="24"/>
          <w:szCs w:val="24"/>
        </w:rPr>
      </w:pPr>
      <w:r w:rsidRPr="00C56658">
        <w:rPr>
          <w:rFonts w:ascii="Times New Roman" w:hAnsi="Times New Roman"/>
          <w:sz w:val="24"/>
          <w:szCs w:val="24"/>
        </w:rPr>
        <w:t xml:space="preserve">Załącznik  do Umowy </w:t>
      </w:r>
      <w:r w:rsidR="00406964">
        <w:rPr>
          <w:rFonts w:ascii="Times New Roman" w:hAnsi="Times New Roman"/>
          <w:sz w:val="24"/>
          <w:szCs w:val="24"/>
        </w:rPr>
        <w:t>NR.</w:t>
      </w:r>
    </w:p>
    <w:tbl>
      <w:tblPr>
        <w:tblW w:w="14176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8"/>
        <w:gridCol w:w="5103"/>
        <w:gridCol w:w="1134"/>
        <w:gridCol w:w="2126"/>
        <w:gridCol w:w="2126"/>
        <w:gridCol w:w="2839"/>
      </w:tblGrid>
      <w:tr w:rsidR="00000688" w:rsidRPr="00C56658" w14:paraId="174C4C23" w14:textId="77777777" w:rsidTr="00B1236B">
        <w:trPr>
          <w:trHeight w:val="265"/>
          <w:jc w:val="center"/>
        </w:trPr>
        <w:tc>
          <w:tcPr>
            <w:tcW w:w="14176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1C12C640" w14:textId="77777777" w:rsidR="00000688" w:rsidRPr="00C56658" w:rsidRDefault="00000688" w:rsidP="00B12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27"/>
              <w:rPr>
                <w:rFonts w:ascii="Times New Roman" w:hAnsi="Times New Roman"/>
                <w:sz w:val="24"/>
                <w:szCs w:val="24"/>
              </w:rPr>
            </w:pPr>
            <w:bookmarkStart w:id="0" w:name="_Hlk24712731"/>
            <w:r w:rsidRPr="00C56658">
              <w:rPr>
                <w:rFonts w:ascii="Times New Roman" w:hAnsi="Times New Roman"/>
                <w:b/>
                <w:bCs/>
                <w:sz w:val="24"/>
                <w:szCs w:val="24"/>
              </w:rPr>
              <w:t>Wyk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az osób realizujących transport</w:t>
            </w:r>
            <w:bookmarkEnd w:id="0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osób dializowanych</w:t>
            </w:r>
          </w:p>
        </w:tc>
      </w:tr>
      <w:tr w:rsidR="00000688" w:rsidRPr="00C56658" w14:paraId="6C918A98" w14:textId="77777777" w:rsidTr="00B1236B">
        <w:trPr>
          <w:trHeight w:val="126"/>
          <w:jc w:val="center"/>
        </w:trPr>
        <w:tc>
          <w:tcPr>
            <w:tcW w:w="14176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651187BF" w14:textId="77777777" w:rsidR="00000688" w:rsidRPr="00C56658" w:rsidRDefault="00000688" w:rsidP="00B12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27"/>
              <w:rPr>
                <w:rFonts w:ascii="Times New Roman" w:hAnsi="Times New Roman"/>
                <w:sz w:val="24"/>
                <w:szCs w:val="24"/>
              </w:rPr>
            </w:pPr>
            <w:r w:rsidRPr="00C56658">
              <w:rPr>
                <w:rFonts w:ascii="Times New Roman" w:hAnsi="Times New Roman"/>
                <w:sz w:val="24"/>
                <w:szCs w:val="24"/>
              </w:rPr>
              <w:t>Wg stanu na dzień podpisania umowy:</w:t>
            </w:r>
          </w:p>
        </w:tc>
      </w:tr>
      <w:tr w:rsidR="00000688" w:rsidRPr="00C56658" w14:paraId="2D2D1041" w14:textId="77777777" w:rsidTr="00B1236B">
        <w:trPr>
          <w:trHeight w:val="556"/>
          <w:jc w:val="center"/>
        </w:trPr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67ECBC0" w14:textId="77777777" w:rsidR="00000688" w:rsidRPr="00C56658" w:rsidRDefault="00000688" w:rsidP="00B12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658">
              <w:rPr>
                <w:rFonts w:ascii="Times New Roman" w:hAnsi="Times New Roman"/>
                <w:sz w:val="24"/>
                <w:szCs w:val="24"/>
              </w:rPr>
              <w:t>L. p.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95B5931" w14:textId="77777777" w:rsidR="00000688" w:rsidRPr="00C56658" w:rsidRDefault="00000688" w:rsidP="00B12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6658">
              <w:rPr>
                <w:rFonts w:ascii="Times New Roman" w:hAnsi="Times New Roman"/>
                <w:sz w:val="24"/>
                <w:szCs w:val="24"/>
              </w:rPr>
              <w:t>Imię i nazwisko</w:t>
            </w:r>
          </w:p>
          <w:p w14:paraId="7079A1D6" w14:textId="63343B1B" w:rsidR="00000688" w:rsidRPr="00C56658" w:rsidRDefault="00000688" w:rsidP="00B12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66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A60FC">
              <w:rPr>
                <w:rFonts w:ascii="Times New Roman" w:hAnsi="Times New Roman"/>
                <w:sz w:val="24"/>
                <w:szCs w:val="24"/>
              </w:rPr>
              <w:t xml:space="preserve">Osoby wskazanej przez </w:t>
            </w:r>
            <w:r w:rsidRPr="00C56658">
              <w:rPr>
                <w:rFonts w:ascii="Times New Roman" w:hAnsi="Times New Roman"/>
                <w:sz w:val="24"/>
                <w:szCs w:val="24"/>
              </w:rPr>
              <w:t>Wykonawc</w:t>
            </w:r>
            <w:r w:rsidR="001A60FC">
              <w:rPr>
                <w:rFonts w:ascii="Times New Roman" w:hAnsi="Times New Roman"/>
                <w:sz w:val="24"/>
                <w:szCs w:val="24"/>
              </w:rPr>
              <w:t>ę</w:t>
            </w:r>
            <w:r w:rsidRPr="00C56658">
              <w:rPr>
                <w:rFonts w:ascii="Times New Roman" w:hAnsi="Times New Roman"/>
                <w:sz w:val="24"/>
                <w:szCs w:val="24"/>
              </w:rPr>
              <w:t>/stanowisko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542844F" w14:textId="77777777" w:rsidR="00000688" w:rsidRPr="00C56658" w:rsidRDefault="00000688" w:rsidP="00B12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6658">
              <w:rPr>
                <w:rFonts w:ascii="Times New Roman" w:hAnsi="Times New Roman"/>
                <w:sz w:val="24"/>
                <w:szCs w:val="24"/>
              </w:rPr>
              <w:t xml:space="preserve">Kategoria prawa </w:t>
            </w:r>
          </w:p>
          <w:p w14:paraId="63DA7E06" w14:textId="77777777" w:rsidR="00000688" w:rsidRPr="00C56658" w:rsidRDefault="00000688" w:rsidP="00B12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6658">
              <w:rPr>
                <w:rFonts w:ascii="Times New Roman" w:hAnsi="Times New Roman"/>
                <w:sz w:val="24"/>
                <w:szCs w:val="24"/>
              </w:rPr>
              <w:t>jazd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0219647" w14:textId="77777777" w:rsidR="00000688" w:rsidRPr="00C56658" w:rsidRDefault="00000688" w:rsidP="00B12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6658">
              <w:rPr>
                <w:rFonts w:ascii="Times New Roman" w:hAnsi="Times New Roman"/>
                <w:sz w:val="24"/>
                <w:szCs w:val="24"/>
              </w:rPr>
              <w:t xml:space="preserve">Data ważności </w:t>
            </w:r>
            <w:r>
              <w:rPr>
                <w:rFonts w:ascii="Times New Roman" w:hAnsi="Times New Roman"/>
                <w:sz w:val="24"/>
                <w:szCs w:val="24"/>
              </w:rPr>
              <w:t>badania psychotechnicznego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38F036D" w14:textId="77777777" w:rsidR="00000688" w:rsidRDefault="00000688" w:rsidP="00B12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urs pierwszej pomocy medycznej</w:t>
            </w:r>
          </w:p>
          <w:p w14:paraId="10833A14" w14:textId="77777777" w:rsidR="00000688" w:rsidRDefault="00000688" w:rsidP="00B12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28"/>
              <w:rPr>
                <w:rFonts w:ascii="Times New Roman" w:hAnsi="Times New Roman"/>
                <w:sz w:val="24"/>
                <w:szCs w:val="24"/>
              </w:rPr>
            </w:pPr>
            <w:r w:rsidRPr="00C56658">
              <w:rPr>
                <w:rFonts w:ascii="Times New Roman" w:hAnsi="Times New Roman"/>
                <w:sz w:val="24"/>
                <w:szCs w:val="24"/>
              </w:rPr>
              <w:t xml:space="preserve">TAK – podać datę </w:t>
            </w:r>
          </w:p>
          <w:p w14:paraId="1557BDB3" w14:textId="77777777" w:rsidR="00000688" w:rsidRPr="00C56658" w:rsidRDefault="00000688" w:rsidP="00B12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28"/>
              <w:rPr>
                <w:rFonts w:ascii="Times New Roman" w:hAnsi="Times New Roman"/>
                <w:sz w:val="24"/>
                <w:szCs w:val="24"/>
              </w:rPr>
            </w:pPr>
            <w:r w:rsidRPr="00C56658">
              <w:rPr>
                <w:rFonts w:ascii="Times New Roman" w:hAnsi="Times New Roman"/>
                <w:sz w:val="24"/>
                <w:szCs w:val="24"/>
              </w:rPr>
              <w:t>/NIE</w:t>
            </w:r>
          </w:p>
        </w:tc>
        <w:tc>
          <w:tcPr>
            <w:tcW w:w="28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2154ADA" w14:textId="77777777" w:rsidR="00000688" w:rsidRDefault="00000688" w:rsidP="00B12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75"/>
              <w:rPr>
                <w:rFonts w:ascii="Times New Roman" w:hAnsi="Times New Roman"/>
                <w:sz w:val="24"/>
                <w:szCs w:val="24"/>
              </w:rPr>
            </w:pPr>
            <w:r w:rsidRPr="00C56658">
              <w:rPr>
                <w:rFonts w:ascii="Times New Roman" w:hAnsi="Times New Roman"/>
                <w:sz w:val="24"/>
                <w:szCs w:val="24"/>
              </w:rPr>
              <w:t>Podstawa do dysponowa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ia </w:t>
            </w:r>
            <w:r w:rsidRPr="00C56658">
              <w:rPr>
                <w:rFonts w:ascii="Times New Roman" w:hAnsi="Times New Roman"/>
                <w:sz w:val="24"/>
                <w:szCs w:val="24"/>
              </w:rPr>
              <w:t xml:space="preserve">osobami </w:t>
            </w:r>
          </w:p>
          <w:p w14:paraId="65E56A54" w14:textId="77777777" w:rsidR="00000688" w:rsidRPr="00C56658" w:rsidRDefault="00000688" w:rsidP="00B12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75"/>
              <w:rPr>
                <w:rFonts w:ascii="Times New Roman" w:hAnsi="Times New Roman"/>
                <w:sz w:val="24"/>
                <w:szCs w:val="24"/>
              </w:rPr>
            </w:pPr>
            <w:r w:rsidRPr="00C56658">
              <w:rPr>
                <w:rFonts w:ascii="Times New Roman" w:hAnsi="Times New Roman"/>
                <w:sz w:val="24"/>
                <w:szCs w:val="24"/>
              </w:rPr>
              <w:t>(podać np. umowa o pracę, umowa zlecenie)</w:t>
            </w:r>
          </w:p>
        </w:tc>
      </w:tr>
      <w:tr w:rsidR="00000688" w:rsidRPr="00C56658" w14:paraId="7B6CB273" w14:textId="77777777" w:rsidTr="00B1236B">
        <w:trPr>
          <w:trHeight w:val="571"/>
          <w:jc w:val="center"/>
        </w:trPr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4D54B21" w14:textId="66F97024" w:rsidR="00000688" w:rsidRPr="00C56658" w:rsidRDefault="00660588" w:rsidP="00B12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5B00FB2" w14:textId="77777777" w:rsidR="00000688" w:rsidRPr="00C56658" w:rsidRDefault="00000688" w:rsidP="00B12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28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56658">
              <w:rPr>
                <w:rFonts w:ascii="Times New Roman" w:hAnsi="Times New Roman"/>
                <w:b/>
                <w:bCs/>
                <w:sz w:val="24"/>
                <w:szCs w:val="24"/>
              </w:rPr>
              <w:t>PRZYKŁAD</w:t>
            </w:r>
          </w:p>
          <w:p w14:paraId="7E571047" w14:textId="3D8DF1A7" w:rsidR="00000688" w:rsidRPr="00C56658" w:rsidRDefault="00EE37BD" w:rsidP="00B12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2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Imię i Nazwisko)</w:t>
            </w:r>
            <w:r w:rsidR="001A60FC">
              <w:rPr>
                <w:rFonts w:ascii="Times New Roman" w:hAnsi="Times New Roman"/>
                <w:sz w:val="24"/>
                <w:szCs w:val="24"/>
              </w:rPr>
              <w:t>X, Y</w:t>
            </w:r>
            <w:r w:rsidR="00000688" w:rsidRPr="00C56658">
              <w:rPr>
                <w:rFonts w:ascii="Times New Roman" w:hAnsi="Times New Roman"/>
                <w:sz w:val="24"/>
                <w:szCs w:val="24"/>
              </w:rPr>
              <w:t>/kierowca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07C1DC7" w14:textId="77777777" w:rsidR="00000688" w:rsidRDefault="00000688" w:rsidP="00B12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658">
              <w:rPr>
                <w:rFonts w:ascii="Times New Roman" w:hAnsi="Times New Roman"/>
                <w:sz w:val="24"/>
                <w:szCs w:val="24"/>
              </w:rPr>
              <w:t>„B”</w:t>
            </w:r>
          </w:p>
          <w:p w14:paraId="6D18744B" w14:textId="5F655612" w:rsidR="004C31CB" w:rsidRPr="00C56658" w:rsidRDefault="004C31CB" w:rsidP="00B12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d dnia …………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E324EDD" w14:textId="77777777" w:rsidR="00000688" w:rsidRPr="00C56658" w:rsidRDefault="00000688" w:rsidP="00B12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6658">
              <w:rPr>
                <w:rFonts w:ascii="Times New Roman" w:hAnsi="Times New Roman"/>
                <w:sz w:val="24"/>
                <w:szCs w:val="24"/>
              </w:rPr>
              <w:t>TAK – 27-09-2019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B086A99" w14:textId="77777777" w:rsidR="00000688" w:rsidRPr="00C56658" w:rsidRDefault="00000688" w:rsidP="00B12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6658">
              <w:rPr>
                <w:rFonts w:ascii="Times New Roman" w:hAnsi="Times New Roman"/>
                <w:sz w:val="24"/>
                <w:szCs w:val="24"/>
              </w:rPr>
              <w:t xml:space="preserve">TAK – </w:t>
            </w:r>
            <w:r w:rsidRPr="004C31CB">
              <w:rPr>
                <w:rFonts w:ascii="Times New Roman" w:hAnsi="Times New Roman"/>
                <w:i/>
                <w:iCs/>
                <w:sz w:val="24"/>
                <w:szCs w:val="24"/>
              </w:rPr>
              <w:t>27-09-2019</w:t>
            </w:r>
          </w:p>
        </w:tc>
        <w:tc>
          <w:tcPr>
            <w:tcW w:w="28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CEE4228" w14:textId="77777777" w:rsidR="00000688" w:rsidRPr="004C31CB" w:rsidRDefault="00000688" w:rsidP="00B12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75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4C31CB">
              <w:rPr>
                <w:rFonts w:ascii="Times New Roman" w:hAnsi="Times New Roman"/>
                <w:i/>
                <w:iCs/>
                <w:sz w:val="24"/>
                <w:szCs w:val="24"/>
              </w:rPr>
              <w:t>Umowa o pracę</w:t>
            </w:r>
          </w:p>
        </w:tc>
      </w:tr>
      <w:tr w:rsidR="00B1236B" w:rsidRPr="00C56658" w14:paraId="0BE1DD7F" w14:textId="77777777" w:rsidTr="00000688">
        <w:trPr>
          <w:trHeight w:val="307"/>
          <w:jc w:val="center"/>
        </w:trPr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6B12A53" w14:textId="78CB2E4A" w:rsidR="00B1236B" w:rsidRDefault="00B1236B" w:rsidP="00B1236B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5B17D4F" w14:textId="77777777" w:rsidR="00B1236B" w:rsidRPr="00C56658" w:rsidRDefault="00B1236B" w:rsidP="00B1236B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ind w:right="-228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520FA4B" w14:textId="77777777" w:rsidR="00B1236B" w:rsidRPr="00C56658" w:rsidRDefault="00B1236B" w:rsidP="00B1236B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D2EEABB" w14:textId="77777777" w:rsidR="00B1236B" w:rsidRPr="00C56658" w:rsidRDefault="00B1236B" w:rsidP="00B1236B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BEFFFD2" w14:textId="77777777" w:rsidR="00B1236B" w:rsidRPr="00C56658" w:rsidRDefault="00B1236B" w:rsidP="00B1236B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135E6BF" w14:textId="77777777" w:rsidR="00B1236B" w:rsidRPr="004C31CB" w:rsidRDefault="00B1236B" w:rsidP="00B1236B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ind w:right="75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  <w:tr w:rsidR="00B1236B" w:rsidRPr="00C56658" w14:paraId="0CDF9306" w14:textId="77777777" w:rsidTr="00000688">
        <w:trPr>
          <w:trHeight w:val="307"/>
          <w:jc w:val="center"/>
        </w:trPr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63ED6B1" w14:textId="25BBBAF4" w:rsidR="00B1236B" w:rsidRDefault="00B1236B" w:rsidP="00B1236B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3BF0591" w14:textId="77777777" w:rsidR="00B1236B" w:rsidRPr="00C56658" w:rsidRDefault="00B1236B" w:rsidP="00B1236B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ind w:right="-228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245472B" w14:textId="77777777" w:rsidR="00B1236B" w:rsidRPr="00C56658" w:rsidRDefault="00B1236B" w:rsidP="00B1236B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6C81F00" w14:textId="77777777" w:rsidR="00B1236B" w:rsidRPr="00C56658" w:rsidRDefault="00B1236B" w:rsidP="00B1236B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65A2FCD" w14:textId="77777777" w:rsidR="00B1236B" w:rsidRPr="00C56658" w:rsidRDefault="00B1236B" w:rsidP="00B1236B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CE8750F" w14:textId="77777777" w:rsidR="00B1236B" w:rsidRPr="004C31CB" w:rsidRDefault="00B1236B" w:rsidP="00B1236B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ind w:right="75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  <w:tr w:rsidR="00B1236B" w:rsidRPr="00C56658" w14:paraId="2FF3AA28" w14:textId="77777777" w:rsidTr="00000688">
        <w:trPr>
          <w:trHeight w:val="307"/>
          <w:jc w:val="center"/>
        </w:trPr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6F705CE" w14:textId="2DFFF60A" w:rsidR="00B1236B" w:rsidRDefault="00B1236B" w:rsidP="00B1236B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DA69476" w14:textId="77777777" w:rsidR="00B1236B" w:rsidRPr="00C56658" w:rsidRDefault="00B1236B" w:rsidP="00B1236B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ind w:right="-228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A9A70F8" w14:textId="77777777" w:rsidR="00B1236B" w:rsidRPr="00C56658" w:rsidRDefault="00B1236B" w:rsidP="00B1236B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1ECCEE9" w14:textId="77777777" w:rsidR="00B1236B" w:rsidRPr="00C56658" w:rsidRDefault="00B1236B" w:rsidP="00B1236B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4CA7B04" w14:textId="77777777" w:rsidR="00B1236B" w:rsidRPr="00C56658" w:rsidRDefault="00B1236B" w:rsidP="00B1236B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6DE0F0A" w14:textId="77777777" w:rsidR="00B1236B" w:rsidRPr="004C31CB" w:rsidRDefault="00B1236B" w:rsidP="00B1236B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ind w:right="75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  <w:tr w:rsidR="00B1236B" w:rsidRPr="00C56658" w14:paraId="3B8AE6C9" w14:textId="77777777" w:rsidTr="00000688">
        <w:trPr>
          <w:trHeight w:val="307"/>
          <w:jc w:val="center"/>
        </w:trPr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65C2B00" w14:textId="252F73AA" w:rsidR="00B1236B" w:rsidRDefault="00B1236B" w:rsidP="00B1236B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...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8EA7371" w14:textId="77777777" w:rsidR="00B1236B" w:rsidRPr="00C56658" w:rsidRDefault="00B1236B" w:rsidP="00B1236B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ind w:right="-228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55BAB17" w14:textId="77777777" w:rsidR="00B1236B" w:rsidRPr="00C56658" w:rsidRDefault="00B1236B" w:rsidP="00B1236B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8BF608F" w14:textId="77777777" w:rsidR="00B1236B" w:rsidRPr="00C56658" w:rsidRDefault="00B1236B" w:rsidP="00B1236B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0E80134" w14:textId="77777777" w:rsidR="00B1236B" w:rsidRPr="00C56658" w:rsidRDefault="00B1236B" w:rsidP="00B1236B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F82E4A8" w14:textId="77777777" w:rsidR="00B1236B" w:rsidRPr="004C31CB" w:rsidRDefault="00B1236B" w:rsidP="00B1236B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ind w:right="75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  <w:tr w:rsidR="00B1236B" w:rsidRPr="00C56658" w14:paraId="5BBC3289" w14:textId="77777777" w:rsidTr="00964296">
        <w:trPr>
          <w:trHeight w:val="307"/>
          <w:jc w:val="center"/>
        </w:trPr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406CF48" w14:textId="7EFFF048" w:rsidR="00B1236B" w:rsidRPr="00C56658" w:rsidRDefault="00B1236B" w:rsidP="00B1236B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44AA70A" w14:textId="77777777" w:rsidR="00B1236B" w:rsidRPr="00C56658" w:rsidRDefault="00B1236B" w:rsidP="00B1236B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ind w:right="-228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56658">
              <w:rPr>
                <w:rFonts w:ascii="Times New Roman" w:hAnsi="Times New Roman"/>
                <w:b/>
                <w:bCs/>
                <w:sz w:val="24"/>
                <w:szCs w:val="24"/>
              </w:rPr>
              <w:t>PRZYKŁAD</w:t>
            </w:r>
          </w:p>
          <w:p w14:paraId="1EF71914" w14:textId="6F6FFFA3" w:rsidR="00B1236B" w:rsidRPr="00C56658" w:rsidRDefault="00B1236B" w:rsidP="00B1236B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ind w:right="-22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Imię i Nazwisko) Z, W </w:t>
            </w:r>
            <w:r w:rsidRPr="00C56658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sanitariusz</w:t>
            </w:r>
          </w:p>
        </w:tc>
        <w:tc>
          <w:tcPr>
            <w:tcW w:w="32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4CEED0F" w14:textId="4CD75DDB" w:rsidR="00B1236B" w:rsidRPr="00B1236B" w:rsidRDefault="00B1236B" w:rsidP="00B12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1236B">
              <w:rPr>
                <w:rFonts w:ascii="Times New Roman" w:hAnsi="Times New Roman"/>
                <w:sz w:val="24"/>
                <w:szCs w:val="24"/>
                <w:lang w:eastAsia="ar-SA"/>
              </w:rPr>
              <w:t>aktualne badania lekarskie bez ograniczeń w zakresie dźwigania i pracy w godzinach nocnych</w:t>
            </w:r>
          </w:p>
          <w:p w14:paraId="533401B9" w14:textId="716940AC" w:rsidR="00B1236B" w:rsidRPr="00EE37BD" w:rsidRDefault="00B1236B" w:rsidP="00B12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6658">
              <w:rPr>
                <w:rFonts w:ascii="Times New Roman" w:hAnsi="Times New Roman"/>
                <w:sz w:val="24"/>
                <w:szCs w:val="24"/>
              </w:rPr>
              <w:t>TAK – 27-09-2019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D32FEF6" w14:textId="77777777" w:rsidR="00B1236B" w:rsidRPr="00C56658" w:rsidRDefault="00B1236B" w:rsidP="00B1236B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56658">
              <w:rPr>
                <w:rFonts w:ascii="Times New Roman" w:hAnsi="Times New Roman"/>
                <w:sz w:val="24"/>
                <w:szCs w:val="24"/>
              </w:rPr>
              <w:t xml:space="preserve">TAK – </w:t>
            </w:r>
            <w:r w:rsidRPr="004C31CB">
              <w:rPr>
                <w:rFonts w:ascii="Times New Roman" w:hAnsi="Times New Roman"/>
                <w:i/>
                <w:iCs/>
                <w:sz w:val="24"/>
                <w:szCs w:val="24"/>
              </w:rPr>
              <w:t>27-09-2019</w:t>
            </w:r>
          </w:p>
        </w:tc>
        <w:tc>
          <w:tcPr>
            <w:tcW w:w="28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86BD44B" w14:textId="77777777" w:rsidR="00B1236B" w:rsidRPr="004C31CB" w:rsidRDefault="00B1236B" w:rsidP="00B1236B">
            <w:pPr>
              <w:suppressAutoHyphens/>
              <w:spacing w:after="0" w:line="240" w:lineRule="auto"/>
              <w:ind w:right="75"/>
              <w:rPr>
                <w:rFonts w:ascii="Times New Roman" w:hAnsi="Times New Roman"/>
                <w:i/>
                <w:iCs/>
                <w:sz w:val="24"/>
                <w:szCs w:val="24"/>
                <w:lang w:eastAsia="ar-SA"/>
              </w:rPr>
            </w:pPr>
            <w:r w:rsidRPr="004C31CB">
              <w:rPr>
                <w:rFonts w:ascii="Times New Roman" w:hAnsi="Times New Roman"/>
                <w:i/>
                <w:iCs/>
                <w:sz w:val="24"/>
                <w:szCs w:val="24"/>
              </w:rPr>
              <w:t>Umowa o pracę</w:t>
            </w:r>
          </w:p>
        </w:tc>
      </w:tr>
      <w:tr w:rsidR="00B1236B" w:rsidRPr="00C56658" w14:paraId="43E49D4B" w14:textId="77777777" w:rsidTr="00000688">
        <w:trPr>
          <w:trHeight w:val="307"/>
          <w:jc w:val="center"/>
        </w:trPr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DEBA42F" w14:textId="370F1F76" w:rsidR="00B1236B" w:rsidRPr="00C56658" w:rsidRDefault="00B1236B" w:rsidP="00B1236B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40686ED" w14:textId="77777777" w:rsidR="00B1236B" w:rsidRPr="00C56658" w:rsidRDefault="00B1236B" w:rsidP="00B1236B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ind w:right="-22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973027E" w14:textId="77777777" w:rsidR="00B1236B" w:rsidRPr="00C56658" w:rsidRDefault="00B1236B" w:rsidP="00B1236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C339827" w14:textId="77777777" w:rsidR="00B1236B" w:rsidRPr="00C56658" w:rsidRDefault="00B1236B" w:rsidP="00B1236B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260FE16" w14:textId="77777777" w:rsidR="00B1236B" w:rsidRPr="00C56658" w:rsidRDefault="00B1236B" w:rsidP="00B1236B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E007DBE" w14:textId="77777777" w:rsidR="00B1236B" w:rsidRPr="00C56658" w:rsidRDefault="00B1236B" w:rsidP="00B1236B">
            <w:pPr>
              <w:suppressAutoHyphens/>
              <w:spacing w:after="0" w:line="240" w:lineRule="auto"/>
              <w:ind w:right="75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1236B" w:rsidRPr="00C56658" w14:paraId="343130E9" w14:textId="77777777" w:rsidTr="00000688">
        <w:trPr>
          <w:trHeight w:val="307"/>
          <w:jc w:val="center"/>
        </w:trPr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47313B9" w14:textId="01F29EC9" w:rsidR="00B1236B" w:rsidRPr="00C56658" w:rsidRDefault="00B1236B" w:rsidP="00B1236B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DC87301" w14:textId="77777777" w:rsidR="00B1236B" w:rsidRPr="00C56658" w:rsidRDefault="00B1236B" w:rsidP="00B1236B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ind w:right="-22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DF0BC30" w14:textId="77777777" w:rsidR="00B1236B" w:rsidRPr="00C56658" w:rsidRDefault="00B1236B" w:rsidP="00B1236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7705A93" w14:textId="77777777" w:rsidR="00B1236B" w:rsidRPr="00C56658" w:rsidRDefault="00B1236B" w:rsidP="00B1236B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C4F8AC7" w14:textId="77777777" w:rsidR="00B1236B" w:rsidRPr="00C56658" w:rsidRDefault="00B1236B" w:rsidP="00B1236B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28BB1CF" w14:textId="77777777" w:rsidR="00B1236B" w:rsidRPr="00C56658" w:rsidRDefault="00B1236B" w:rsidP="00B1236B">
            <w:pPr>
              <w:suppressAutoHyphens/>
              <w:spacing w:after="0" w:line="240" w:lineRule="auto"/>
              <w:ind w:right="75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1236B" w:rsidRPr="00C56658" w14:paraId="7C8AC839" w14:textId="77777777" w:rsidTr="00000688">
        <w:trPr>
          <w:trHeight w:val="307"/>
          <w:jc w:val="center"/>
        </w:trPr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E2E24E6" w14:textId="5C7CD7A1" w:rsidR="00B1236B" w:rsidRPr="00C56658" w:rsidRDefault="00B1236B" w:rsidP="00B1236B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B4A659F" w14:textId="77777777" w:rsidR="00B1236B" w:rsidRPr="00C56658" w:rsidRDefault="00B1236B" w:rsidP="00B1236B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ind w:right="-22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02944F9" w14:textId="77777777" w:rsidR="00B1236B" w:rsidRPr="00C56658" w:rsidRDefault="00B1236B" w:rsidP="00B1236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A47F7D9" w14:textId="77777777" w:rsidR="00B1236B" w:rsidRPr="00C56658" w:rsidRDefault="00B1236B" w:rsidP="00B1236B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5FC0F2F" w14:textId="77777777" w:rsidR="00B1236B" w:rsidRPr="00C56658" w:rsidRDefault="00B1236B" w:rsidP="00B1236B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1DF3F43" w14:textId="77777777" w:rsidR="00B1236B" w:rsidRPr="00C56658" w:rsidRDefault="00B1236B" w:rsidP="00B1236B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ind w:right="7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236B" w:rsidRPr="00C56658" w14:paraId="76715E0D" w14:textId="77777777" w:rsidTr="00000688">
        <w:trPr>
          <w:trHeight w:val="307"/>
          <w:jc w:val="center"/>
        </w:trPr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AB5F296" w14:textId="76567357" w:rsidR="00B1236B" w:rsidRDefault="00B1236B" w:rsidP="00B1236B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.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1282561" w14:textId="77777777" w:rsidR="00B1236B" w:rsidRPr="00C56658" w:rsidRDefault="00B1236B" w:rsidP="00B1236B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ind w:right="-22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C2EDF9E" w14:textId="77777777" w:rsidR="00B1236B" w:rsidRPr="00C56658" w:rsidRDefault="00B1236B" w:rsidP="00B1236B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D458119" w14:textId="77777777" w:rsidR="00B1236B" w:rsidRPr="00C56658" w:rsidRDefault="00B1236B" w:rsidP="00B1236B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E76679D" w14:textId="77777777" w:rsidR="00B1236B" w:rsidRPr="00C56658" w:rsidRDefault="00B1236B" w:rsidP="00B1236B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F71A91B" w14:textId="77777777" w:rsidR="00B1236B" w:rsidRPr="00C56658" w:rsidRDefault="00B1236B" w:rsidP="00B1236B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ind w:right="75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4BBB4E6" w14:textId="77777777" w:rsidR="00C56658" w:rsidRPr="00C56658" w:rsidRDefault="00C56658" w:rsidP="00C56658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</w:p>
    <w:p w14:paraId="6E1ACCB1" w14:textId="77777777" w:rsidR="00C56658" w:rsidRPr="00C56658" w:rsidRDefault="00C56658" w:rsidP="00C56658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</w:p>
    <w:p w14:paraId="152B81D6" w14:textId="77777777" w:rsidR="00C56658" w:rsidRPr="00C56658" w:rsidRDefault="00C56658" w:rsidP="00C56658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</w:p>
    <w:p w14:paraId="4120B8FF" w14:textId="77777777" w:rsidR="00C56658" w:rsidRPr="00C56658" w:rsidRDefault="00C56658" w:rsidP="00C56658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</w:p>
    <w:p w14:paraId="1F65E8B4" w14:textId="77777777" w:rsidR="00C56658" w:rsidRPr="00C56658" w:rsidRDefault="00C56658" w:rsidP="00C56658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</w:p>
    <w:p w14:paraId="239D019B" w14:textId="2D2BEDAF" w:rsidR="00C56658" w:rsidRPr="00C56658" w:rsidRDefault="00C56658" w:rsidP="00C56658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 w:rsidRPr="00C56658">
        <w:rPr>
          <w:rFonts w:ascii="Times New Roman" w:hAnsi="Times New Roman"/>
          <w:sz w:val="24"/>
          <w:szCs w:val="24"/>
          <w:lang w:eastAsia="ar-SA"/>
        </w:rPr>
        <w:t>……………………</w:t>
      </w:r>
      <w:r w:rsidRPr="00C56658">
        <w:rPr>
          <w:rFonts w:ascii="Times New Roman" w:hAnsi="Times New Roman"/>
          <w:sz w:val="24"/>
          <w:szCs w:val="24"/>
          <w:lang w:eastAsia="ar-SA"/>
        </w:rPr>
        <w:tab/>
      </w:r>
      <w:r w:rsidRPr="00C56658">
        <w:rPr>
          <w:rFonts w:ascii="Times New Roman" w:hAnsi="Times New Roman"/>
          <w:sz w:val="24"/>
          <w:szCs w:val="24"/>
          <w:lang w:eastAsia="ar-SA"/>
        </w:rPr>
        <w:tab/>
      </w:r>
      <w:r w:rsidRPr="00C56658">
        <w:rPr>
          <w:rFonts w:ascii="Times New Roman" w:hAnsi="Times New Roman"/>
          <w:sz w:val="24"/>
          <w:szCs w:val="24"/>
          <w:lang w:eastAsia="ar-SA"/>
        </w:rPr>
        <w:tab/>
      </w:r>
      <w:r w:rsidRPr="00C56658">
        <w:rPr>
          <w:rFonts w:ascii="Times New Roman" w:hAnsi="Times New Roman"/>
          <w:sz w:val="24"/>
          <w:szCs w:val="24"/>
          <w:lang w:eastAsia="ar-SA"/>
        </w:rPr>
        <w:tab/>
      </w:r>
      <w:r w:rsidRPr="00C56658">
        <w:rPr>
          <w:rFonts w:ascii="Times New Roman" w:hAnsi="Times New Roman"/>
          <w:sz w:val="24"/>
          <w:szCs w:val="24"/>
          <w:lang w:eastAsia="ar-SA"/>
        </w:rPr>
        <w:tab/>
      </w:r>
      <w:r w:rsidRPr="00C56658">
        <w:rPr>
          <w:rFonts w:ascii="Times New Roman" w:hAnsi="Times New Roman"/>
          <w:sz w:val="24"/>
          <w:szCs w:val="24"/>
          <w:lang w:eastAsia="ar-SA"/>
        </w:rPr>
        <w:tab/>
      </w:r>
      <w:r w:rsidRPr="00C56658">
        <w:rPr>
          <w:rFonts w:ascii="Times New Roman" w:hAnsi="Times New Roman"/>
          <w:sz w:val="24"/>
          <w:szCs w:val="24"/>
          <w:lang w:eastAsia="ar-SA"/>
        </w:rPr>
        <w:tab/>
      </w:r>
      <w:r w:rsidR="00766F66">
        <w:rPr>
          <w:rFonts w:ascii="Times New Roman" w:hAnsi="Times New Roman"/>
          <w:sz w:val="24"/>
          <w:szCs w:val="24"/>
          <w:lang w:eastAsia="ar-SA"/>
        </w:rPr>
        <w:tab/>
      </w:r>
      <w:r w:rsidR="00766F66">
        <w:rPr>
          <w:rFonts w:ascii="Times New Roman" w:hAnsi="Times New Roman"/>
          <w:sz w:val="24"/>
          <w:szCs w:val="24"/>
          <w:lang w:eastAsia="ar-SA"/>
        </w:rPr>
        <w:tab/>
      </w:r>
      <w:r w:rsidR="00766F66">
        <w:rPr>
          <w:rFonts w:ascii="Times New Roman" w:hAnsi="Times New Roman"/>
          <w:sz w:val="24"/>
          <w:szCs w:val="24"/>
          <w:lang w:eastAsia="ar-SA"/>
        </w:rPr>
        <w:tab/>
      </w:r>
      <w:r w:rsidR="00766F66">
        <w:rPr>
          <w:rFonts w:ascii="Times New Roman" w:hAnsi="Times New Roman"/>
          <w:sz w:val="24"/>
          <w:szCs w:val="24"/>
          <w:lang w:eastAsia="ar-SA"/>
        </w:rPr>
        <w:tab/>
      </w:r>
      <w:r w:rsidR="00766F66">
        <w:rPr>
          <w:rFonts w:ascii="Times New Roman" w:hAnsi="Times New Roman"/>
          <w:sz w:val="24"/>
          <w:szCs w:val="24"/>
          <w:lang w:eastAsia="ar-SA"/>
        </w:rPr>
        <w:tab/>
      </w:r>
      <w:r w:rsidRPr="00C56658">
        <w:rPr>
          <w:rFonts w:ascii="Times New Roman" w:hAnsi="Times New Roman"/>
          <w:sz w:val="24"/>
          <w:szCs w:val="24"/>
          <w:lang w:eastAsia="ar-SA"/>
        </w:rPr>
        <w:t>…………………………</w:t>
      </w:r>
    </w:p>
    <w:p w14:paraId="6F3D0697" w14:textId="4DB6D80F" w:rsidR="00D86EB4" w:rsidRDefault="00C56658" w:rsidP="00AC3995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  <w:sectPr w:rsidR="00D86EB4" w:rsidSect="00D86EB4">
          <w:pgSz w:w="16838" w:h="11906" w:orient="landscape" w:code="9"/>
          <w:pgMar w:top="851" w:right="1134" w:bottom="1418" w:left="1418" w:header="709" w:footer="709" w:gutter="0"/>
          <w:cols w:space="708"/>
          <w:docGrid w:linePitch="360"/>
        </w:sectPr>
      </w:pPr>
      <w:r w:rsidRPr="00C56658">
        <w:rPr>
          <w:rFonts w:ascii="Times New Roman" w:hAnsi="Times New Roman"/>
          <w:sz w:val="24"/>
          <w:szCs w:val="24"/>
          <w:lang w:eastAsia="ar-SA"/>
        </w:rPr>
        <w:t>ZAMAWIAJĄCY</w:t>
      </w:r>
      <w:r w:rsidRPr="00C56658">
        <w:rPr>
          <w:rFonts w:ascii="Times New Roman" w:hAnsi="Times New Roman"/>
          <w:sz w:val="24"/>
          <w:szCs w:val="24"/>
          <w:lang w:eastAsia="ar-SA"/>
        </w:rPr>
        <w:tab/>
      </w:r>
      <w:r w:rsidRPr="00C56658">
        <w:rPr>
          <w:rFonts w:ascii="Times New Roman" w:hAnsi="Times New Roman"/>
          <w:sz w:val="24"/>
          <w:szCs w:val="24"/>
          <w:lang w:eastAsia="ar-SA"/>
        </w:rPr>
        <w:tab/>
      </w:r>
      <w:r w:rsidRPr="00C56658">
        <w:rPr>
          <w:rFonts w:ascii="Times New Roman" w:hAnsi="Times New Roman"/>
          <w:sz w:val="24"/>
          <w:szCs w:val="24"/>
          <w:lang w:eastAsia="ar-SA"/>
        </w:rPr>
        <w:tab/>
      </w:r>
      <w:r w:rsidRPr="00C56658">
        <w:rPr>
          <w:rFonts w:ascii="Times New Roman" w:hAnsi="Times New Roman"/>
          <w:sz w:val="24"/>
          <w:szCs w:val="24"/>
          <w:lang w:eastAsia="ar-SA"/>
        </w:rPr>
        <w:tab/>
      </w:r>
      <w:r w:rsidRPr="00C56658">
        <w:rPr>
          <w:rFonts w:ascii="Times New Roman" w:hAnsi="Times New Roman"/>
          <w:sz w:val="24"/>
          <w:szCs w:val="24"/>
          <w:lang w:eastAsia="ar-SA"/>
        </w:rPr>
        <w:tab/>
      </w:r>
      <w:r w:rsidRPr="00C56658">
        <w:rPr>
          <w:rFonts w:ascii="Times New Roman" w:hAnsi="Times New Roman"/>
          <w:sz w:val="24"/>
          <w:szCs w:val="24"/>
          <w:lang w:eastAsia="ar-SA"/>
        </w:rPr>
        <w:tab/>
      </w:r>
      <w:r w:rsidRPr="00C56658">
        <w:rPr>
          <w:rFonts w:ascii="Times New Roman" w:hAnsi="Times New Roman"/>
          <w:sz w:val="24"/>
          <w:szCs w:val="24"/>
          <w:lang w:eastAsia="ar-SA"/>
        </w:rPr>
        <w:tab/>
      </w:r>
      <w:r w:rsidR="00766F66">
        <w:rPr>
          <w:rFonts w:ascii="Times New Roman" w:hAnsi="Times New Roman"/>
          <w:sz w:val="24"/>
          <w:szCs w:val="24"/>
          <w:lang w:eastAsia="ar-SA"/>
        </w:rPr>
        <w:tab/>
      </w:r>
      <w:r w:rsidR="00766F66">
        <w:rPr>
          <w:rFonts w:ascii="Times New Roman" w:hAnsi="Times New Roman"/>
          <w:sz w:val="24"/>
          <w:szCs w:val="24"/>
          <w:lang w:eastAsia="ar-SA"/>
        </w:rPr>
        <w:tab/>
      </w:r>
      <w:r w:rsidR="00766F66">
        <w:rPr>
          <w:rFonts w:ascii="Times New Roman" w:hAnsi="Times New Roman"/>
          <w:sz w:val="24"/>
          <w:szCs w:val="24"/>
          <w:lang w:eastAsia="ar-SA"/>
        </w:rPr>
        <w:tab/>
      </w:r>
      <w:r w:rsidR="00766F66">
        <w:rPr>
          <w:rFonts w:ascii="Times New Roman" w:hAnsi="Times New Roman"/>
          <w:sz w:val="24"/>
          <w:szCs w:val="24"/>
          <w:lang w:eastAsia="ar-SA"/>
        </w:rPr>
        <w:tab/>
      </w:r>
      <w:r w:rsidR="00766F66">
        <w:rPr>
          <w:rFonts w:ascii="Times New Roman" w:hAnsi="Times New Roman"/>
          <w:sz w:val="24"/>
          <w:szCs w:val="24"/>
          <w:lang w:eastAsia="ar-SA"/>
        </w:rPr>
        <w:tab/>
      </w:r>
      <w:r w:rsidRPr="00C56658">
        <w:rPr>
          <w:rFonts w:ascii="Times New Roman" w:hAnsi="Times New Roman"/>
          <w:sz w:val="24"/>
          <w:szCs w:val="24"/>
          <w:lang w:eastAsia="ar-SA"/>
        </w:rPr>
        <w:t>WYKONAWCA</w:t>
      </w:r>
      <w:r w:rsidR="00694E0E" w:rsidRPr="00C56658">
        <w:rPr>
          <w:rFonts w:ascii="Times New Roman" w:hAnsi="Times New Roman"/>
          <w:sz w:val="24"/>
          <w:szCs w:val="24"/>
        </w:rPr>
        <w:t xml:space="preserve">                       </w:t>
      </w:r>
    </w:p>
    <w:p w14:paraId="1332B669" w14:textId="77777777" w:rsidR="00C56658" w:rsidRPr="00497267" w:rsidRDefault="00142A7A" w:rsidP="00C642F2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497267">
        <w:rPr>
          <w:rFonts w:ascii="Times New Roman" w:hAnsi="Times New Roman"/>
          <w:bCs/>
          <w:sz w:val="24"/>
          <w:szCs w:val="24"/>
        </w:rPr>
        <w:lastRenderedPageBreak/>
        <w:t>Załącznik nr 9</w:t>
      </w:r>
    </w:p>
    <w:p w14:paraId="1B8C8ED2" w14:textId="77777777" w:rsidR="00C56658" w:rsidRDefault="00C56658" w:rsidP="00C642F2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C56658">
        <w:rPr>
          <w:rFonts w:ascii="Times New Roman" w:eastAsia="Calibri" w:hAnsi="Times New Roman"/>
          <w:sz w:val="24"/>
          <w:szCs w:val="24"/>
          <w:lang w:eastAsia="en-US"/>
        </w:rPr>
        <w:t>pieczątka firmowa Wykonawcy</w:t>
      </w:r>
    </w:p>
    <w:p w14:paraId="7A4FDC5C" w14:textId="77777777" w:rsidR="00C56658" w:rsidRPr="00C56658" w:rsidRDefault="00C56658" w:rsidP="00C642F2">
      <w:pPr>
        <w:spacing w:after="0" w:line="240" w:lineRule="auto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 w:rsidRPr="00C56658">
        <w:rPr>
          <w:rFonts w:ascii="Times New Roman" w:eastAsia="Calibri" w:hAnsi="Times New Roman"/>
          <w:sz w:val="24"/>
          <w:szCs w:val="24"/>
          <w:lang w:eastAsia="en-US"/>
        </w:rPr>
        <w:t>Załącznik do umowy nr.</w:t>
      </w:r>
    </w:p>
    <w:p w14:paraId="64C5BFF6" w14:textId="77777777" w:rsidR="00C56658" w:rsidRPr="00C56658" w:rsidRDefault="00C56658" w:rsidP="00C56658">
      <w:pPr>
        <w:spacing w:after="160" w:line="259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C56658">
        <w:rPr>
          <w:rFonts w:ascii="Times New Roman" w:eastAsia="Calibri" w:hAnsi="Times New Roman"/>
          <w:sz w:val="24"/>
          <w:szCs w:val="24"/>
          <w:lang w:eastAsia="en-US"/>
        </w:rPr>
        <w:t xml:space="preserve">mc……/rok……….  – </w:t>
      </w:r>
      <w:bookmarkStart w:id="1" w:name="_Hlk24712819"/>
      <w:r w:rsidRPr="00C56658">
        <w:rPr>
          <w:rFonts w:ascii="Times New Roman" w:eastAsia="Calibri" w:hAnsi="Times New Roman"/>
          <w:sz w:val="24"/>
          <w:szCs w:val="24"/>
          <w:lang w:eastAsia="en-US"/>
        </w:rPr>
        <w:t>Planowany grafik pracy Kierowcy</w:t>
      </w:r>
      <w:bookmarkEnd w:id="1"/>
      <w:r w:rsidR="00106982">
        <w:rPr>
          <w:rFonts w:ascii="Times New Roman" w:eastAsia="Calibri" w:hAnsi="Times New Roman"/>
          <w:sz w:val="24"/>
          <w:szCs w:val="24"/>
          <w:lang w:eastAsia="en-US"/>
        </w:rPr>
        <w:t>/</w:t>
      </w:r>
      <w:r w:rsidR="005F2315">
        <w:rPr>
          <w:rFonts w:ascii="Times New Roman" w:eastAsia="Calibri" w:hAnsi="Times New Roman"/>
          <w:sz w:val="24"/>
          <w:szCs w:val="24"/>
          <w:lang w:eastAsia="en-US"/>
        </w:rPr>
        <w:t>Sanitariusz</w:t>
      </w:r>
      <w:r w:rsidR="00106982">
        <w:rPr>
          <w:rFonts w:ascii="Times New Roman" w:eastAsia="Calibri" w:hAnsi="Times New Roman"/>
          <w:sz w:val="24"/>
          <w:szCs w:val="24"/>
          <w:lang w:eastAsia="en-US"/>
        </w:rPr>
        <w:t xml:space="preserve"> osób niepełnosprawnych</w:t>
      </w:r>
    </w:p>
    <w:tbl>
      <w:tblPr>
        <w:tblW w:w="145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0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</w:tblGrid>
      <w:tr w:rsidR="00C56658" w:rsidRPr="00F00FE2" w14:paraId="6793D4C8" w14:textId="77777777" w:rsidTr="00106982">
        <w:trPr>
          <w:jc w:val="center"/>
        </w:trPr>
        <w:tc>
          <w:tcPr>
            <w:tcW w:w="1480" w:type="dxa"/>
            <w:shd w:val="clear" w:color="auto" w:fill="auto"/>
          </w:tcPr>
          <w:p w14:paraId="11623B07" w14:textId="77777777" w:rsidR="00C56658" w:rsidRPr="00F00FE2" w:rsidRDefault="00C56658" w:rsidP="00F00FE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00FE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Imię i nazwisko</w:t>
            </w:r>
          </w:p>
        </w:tc>
        <w:tc>
          <w:tcPr>
            <w:tcW w:w="336" w:type="dxa"/>
            <w:shd w:val="clear" w:color="auto" w:fill="auto"/>
            <w:vAlign w:val="center"/>
          </w:tcPr>
          <w:p w14:paraId="007F3C49" w14:textId="77777777" w:rsidR="00C56658" w:rsidRPr="00F00FE2" w:rsidRDefault="00C56658" w:rsidP="009046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00FE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C386D99" w14:textId="77777777" w:rsidR="00C56658" w:rsidRPr="00F00FE2" w:rsidRDefault="00C56658" w:rsidP="009046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00FE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BD15F74" w14:textId="77777777" w:rsidR="00C56658" w:rsidRPr="00F00FE2" w:rsidRDefault="00C56658" w:rsidP="009046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00FE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A478E16" w14:textId="77777777" w:rsidR="00C56658" w:rsidRPr="00F00FE2" w:rsidRDefault="00C56658" w:rsidP="009046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00FE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622D93E" w14:textId="77777777" w:rsidR="00C56658" w:rsidRPr="00F00FE2" w:rsidRDefault="00C56658" w:rsidP="009046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00FE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1F4E954" w14:textId="77777777" w:rsidR="00C56658" w:rsidRPr="00F00FE2" w:rsidRDefault="00C56658" w:rsidP="009046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00FE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BA81222" w14:textId="77777777" w:rsidR="00C56658" w:rsidRPr="00F00FE2" w:rsidRDefault="00C56658" w:rsidP="009046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00FE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9CC7B4C" w14:textId="77777777" w:rsidR="00C56658" w:rsidRPr="00F00FE2" w:rsidRDefault="00C56658" w:rsidP="009046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00FE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4A2B707" w14:textId="77777777" w:rsidR="00C56658" w:rsidRPr="00F00FE2" w:rsidRDefault="00C56658" w:rsidP="009046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00FE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15445A8" w14:textId="77777777" w:rsidR="00C56658" w:rsidRPr="00F00FE2" w:rsidRDefault="00C56658" w:rsidP="009046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00FE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9012E20" w14:textId="77777777" w:rsidR="00C56658" w:rsidRPr="00F00FE2" w:rsidRDefault="00C56658" w:rsidP="009046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00FE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D535146" w14:textId="77777777" w:rsidR="00C56658" w:rsidRPr="00F00FE2" w:rsidRDefault="00C56658" w:rsidP="009046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00FE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061C77E" w14:textId="77777777" w:rsidR="00C56658" w:rsidRPr="00F00FE2" w:rsidRDefault="00C56658" w:rsidP="009046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00FE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22EF72E" w14:textId="77777777" w:rsidR="00C56658" w:rsidRPr="00F00FE2" w:rsidRDefault="00C56658" w:rsidP="009046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00FE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ECD6159" w14:textId="77777777" w:rsidR="00C56658" w:rsidRPr="00F00FE2" w:rsidRDefault="00C56658" w:rsidP="009046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00FE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81C71AB" w14:textId="77777777" w:rsidR="00C56658" w:rsidRPr="00F00FE2" w:rsidRDefault="00C56658" w:rsidP="009046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00FE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6417AE6" w14:textId="77777777" w:rsidR="00C56658" w:rsidRPr="00F00FE2" w:rsidRDefault="00C56658" w:rsidP="009046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00FE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91491DC" w14:textId="77777777" w:rsidR="00C56658" w:rsidRPr="00F00FE2" w:rsidRDefault="00C56658" w:rsidP="009046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00FE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52C89A0" w14:textId="77777777" w:rsidR="00C56658" w:rsidRPr="00F00FE2" w:rsidRDefault="00C56658" w:rsidP="009046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00FE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8A89DC3" w14:textId="77777777" w:rsidR="00C56658" w:rsidRPr="00F00FE2" w:rsidRDefault="00C56658" w:rsidP="009046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00FE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7B90520" w14:textId="77777777" w:rsidR="00C56658" w:rsidRPr="00F00FE2" w:rsidRDefault="00C56658" w:rsidP="009046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00FE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0067ACF" w14:textId="77777777" w:rsidR="00C56658" w:rsidRPr="00F00FE2" w:rsidRDefault="00C56658" w:rsidP="009046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00FE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3A23D67" w14:textId="77777777" w:rsidR="00C56658" w:rsidRPr="00F00FE2" w:rsidRDefault="00C56658" w:rsidP="009046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00FE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21A68F8" w14:textId="77777777" w:rsidR="00C56658" w:rsidRPr="00F00FE2" w:rsidRDefault="00C56658" w:rsidP="009046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00FE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A39AFB0" w14:textId="77777777" w:rsidR="00C56658" w:rsidRPr="00F00FE2" w:rsidRDefault="00C56658" w:rsidP="009046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00FE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215B241" w14:textId="77777777" w:rsidR="00C56658" w:rsidRPr="00F00FE2" w:rsidRDefault="00C56658" w:rsidP="009046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00FE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5642DC0" w14:textId="77777777" w:rsidR="00C56658" w:rsidRPr="00F00FE2" w:rsidRDefault="00C56658" w:rsidP="009046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00FE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F3BD2D3" w14:textId="77777777" w:rsidR="00C56658" w:rsidRPr="00F00FE2" w:rsidRDefault="00C56658" w:rsidP="009046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00FE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513CBB5" w14:textId="77777777" w:rsidR="00C56658" w:rsidRPr="00F00FE2" w:rsidRDefault="00C56658" w:rsidP="009046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00FE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37ABDB0" w14:textId="77777777" w:rsidR="00C56658" w:rsidRPr="00F00FE2" w:rsidRDefault="00C56658" w:rsidP="009046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00FE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6CBE818" w14:textId="77777777" w:rsidR="00C56658" w:rsidRPr="00F00FE2" w:rsidRDefault="00C56658" w:rsidP="009046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00FE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1</w:t>
            </w:r>
          </w:p>
        </w:tc>
      </w:tr>
      <w:tr w:rsidR="00C56658" w:rsidRPr="00F00FE2" w14:paraId="62F86F56" w14:textId="77777777" w:rsidTr="00106982">
        <w:trPr>
          <w:jc w:val="center"/>
        </w:trPr>
        <w:tc>
          <w:tcPr>
            <w:tcW w:w="1480" w:type="dxa"/>
            <w:shd w:val="clear" w:color="auto" w:fill="auto"/>
          </w:tcPr>
          <w:p w14:paraId="5B95ADEE" w14:textId="77777777" w:rsidR="00C642F2" w:rsidRDefault="00660588" w:rsidP="009046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Przykład </w:t>
            </w:r>
          </w:p>
          <w:p w14:paraId="2D56E45C" w14:textId="5C73A534" w:rsidR="00C56658" w:rsidRPr="00F00FE2" w:rsidRDefault="00C56658" w:rsidP="009046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642F2">
              <w:rPr>
                <w:rFonts w:ascii="Times New Roman" w:eastAsia="Calibri" w:hAnsi="Times New Roman"/>
                <w:i/>
                <w:iCs/>
                <w:sz w:val="20"/>
                <w:szCs w:val="20"/>
                <w:lang w:eastAsia="en-US"/>
              </w:rPr>
              <w:t>Jan Kowalski</w:t>
            </w:r>
            <w:r w:rsidR="0090465E" w:rsidRPr="00660588">
              <w:rPr>
                <w:rFonts w:ascii="Times New Roman" w:eastAsia="Calibri" w:hAnsi="Times New Roman"/>
                <w:i/>
                <w:iCs/>
                <w:sz w:val="24"/>
                <w:szCs w:val="24"/>
                <w:lang w:eastAsia="en-US"/>
              </w:rPr>
              <w:t xml:space="preserve"> </w:t>
            </w:r>
            <w:r w:rsidR="0090465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(Kierowca)</w:t>
            </w:r>
          </w:p>
        </w:tc>
        <w:tc>
          <w:tcPr>
            <w:tcW w:w="336" w:type="dxa"/>
            <w:shd w:val="clear" w:color="auto" w:fill="auto"/>
            <w:vAlign w:val="center"/>
          </w:tcPr>
          <w:p w14:paraId="79835FE1" w14:textId="77777777" w:rsidR="00C56658" w:rsidRPr="00F00FE2" w:rsidRDefault="00C56658" w:rsidP="009046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0023F5D" w14:textId="77777777" w:rsidR="00C56658" w:rsidRPr="00F00FE2" w:rsidRDefault="00C56658" w:rsidP="009046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14599BE" w14:textId="77777777" w:rsidR="00C56658" w:rsidRPr="00F00FE2" w:rsidRDefault="00C56658" w:rsidP="009046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627E863" w14:textId="77777777" w:rsidR="00C56658" w:rsidRPr="00F00FE2" w:rsidRDefault="00C56658" w:rsidP="009046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40AFA0D" w14:textId="77777777" w:rsidR="00C56658" w:rsidRPr="00F00FE2" w:rsidRDefault="00C56658" w:rsidP="009046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427A7A1" w14:textId="77777777" w:rsidR="00C56658" w:rsidRPr="00F00FE2" w:rsidRDefault="00C56658" w:rsidP="009046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0569C56" w14:textId="77777777" w:rsidR="00C56658" w:rsidRPr="00F00FE2" w:rsidRDefault="00C56658" w:rsidP="009046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5B868B5" w14:textId="77777777" w:rsidR="00C56658" w:rsidRPr="00F00FE2" w:rsidRDefault="00C56658" w:rsidP="009046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E95BCF3" w14:textId="77777777" w:rsidR="00C56658" w:rsidRPr="00F00FE2" w:rsidRDefault="00C56658" w:rsidP="009046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17E7DE8" w14:textId="77777777" w:rsidR="00C56658" w:rsidRPr="00F00FE2" w:rsidRDefault="00C56658" w:rsidP="009046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CB12000" w14:textId="77777777" w:rsidR="00C56658" w:rsidRPr="00F00FE2" w:rsidRDefault="00C56658" w:rsidP="009046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2255712" w14:textId="77777777" w:rsidR="00C56658" w:rsidRPr="00F00FE2" w:rsidRDefault="00C56658" w:rsidP="009046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D8A3AC8" w14:textId="77777777" w:rsidR="00C56658" w:rsidRPr="00F00FE2" w:rsidRDefault="00C56658" w:rsidP="009046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AFE046A" w14:textId="77777777" w:rsidR="00C56658" w:rsidRPr="00F00FE2" w:rsidRDefault="00C56658" w:rsidP="009046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DFC36CB" w14:textId="77777777" w:rsidR="00C56658" w:rsidRPr="00F00FE2" w:rsidRDefault="00C56658" w:rsidP="009046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FCECCE3" w14:textId="77777777" w:rsidR="00C56658" w:rsidRPr="00F00FE2" w:rsidRDefault="00C56658" w:rsidP="009046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B96CA5A" w14:textId="77777777" w:rsidR="00C56658" w:rsidRPr="00F00FE2" w:rsidRDefault="00C56658" w:rsidP="009046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2DDA6C7" w14:textId="77777777" w:rsidR="00C56658" w:rsidRPr="00F00FE2" w:rsidRDefault="00C56658" w:rsidP="009046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C53F017" w14:textId="77777777" w:rsidR="00C56658" w:rsidRPr="00F00FE2" w:rsidRDefault="00C56658" w:rsidP="009046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B2E8D5B" w14:textId="77777777" w:rsidR="00C56658" w:rsidRPr="00F00FE2" w:rsidRDefault="00C56658" w:rsidP="009046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3F19E39" w14:textId="77777777" w:rsidR="00C56658" w:rsidRPr="00F00FE2" w:rsidRDefault="00C56658" w:rsidP="009046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74FB317" w14:textId="77777777" w:rsidR="00C56658" w:rsidRPr="00F00FE2" w:rsidRDefault="00C56658" w:rsidP="009046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7967702" w14:textId="77777777" w:rsidR="00C56658" w:rsidRPr="00F00FE2" w:rsidRDefault="00C56658" w:rsidP="009046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2607904" w14:textId="77777777" w:rsidR="00C56658" w:rsidRPr="00F00FE2" w:rsidRDefault="00C56658" w:rsidP="009046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A0F80DF" w14:textId="77777777" w:rsidR="00C56658" w:rsidRPr="00F00FE2" w:rsidRDefault="00C56658" w:rsidP="009046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FCFAC80" w14:textId="77777777" w:rsidR="00C56658" w:rsidRPr="00F00FE2" w:rsidRDefault="00C56658" w:rsidP="009046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D197AE6" w14:textId="77777777" w:rsidR="00C56658" w:rsidRPr="00F00FE2" w:rsidRDefault="00C56658" w:rsidP="009046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58C9F92" w14:textId="77777777" w:rsidR="00C56658" w:rsidRPr="00F00FE2" w:rsidRDefault="00C56658" w:rsidP="009046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ED291F5" w14:textId="77777777" w:rsidR="00C56658" w:rsidRPr="00F00FE2" w:rsidRDefault="00C56658" w:rsidP="009046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F364FC0" w14:textId="77777777" w:rsidR="00C56658" w:rsidRPr="00F00FE2" w:rsidRDefault="00C56658" w:rsidP="009046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19E5A3B" w14:textId="77777777" w:rsidR="00C56658" w:rsidRPr="00F00FE2" w:rsidRDefault="00C56658" w:rsidP="009046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C56658" w:rsidRPr="00F00FE2" w14:paraId="6FA45258" w14:textId="77777777" w:rsidTr="00106982">
        <w:trPr>
          <w:jc w:val="center"/>
        </w:trPr>
        <w:tc>
          <w:tcPr>
            <w:tcW w:w="1480" w:type="dxa"/>
            <w:shd w:val="clear" w:color="auto" w:fill="auto"/>
          </w:tcPr>
          <w:p w14:paraId="6FD41147" w14:textId="77777777" w:rsidR="00C56658" w:rsidRPr="00F00FE2" w:rsidRDefault="00C56658" w:rsidP="00F00FE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36" w:type="dxa"/>
            <w:shd w:val="clear" w:color="auto" w:fill="auto"/>
            <w:vAlign w:val="center"/>
          </w:tcPr>
          <w:p w14:paraId="35A7C53C" w14:textId="77777777" w:rsidR="00C56658" w:rsidRPr="00F00FE2" w:rsidRDefault="00C56658" w:rsidP="009046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0464CC4" w14:textId="77777777" w:rsidR="00C56658" w:rsidRPr="00F00FE2" w:rsidRDefault="00C56658" w:rsidP="009046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3FBB6FF" w14:textId="77777777" w:rsidR="00C56658" w:rsidRPr="00F00FE2" w:rsidRDefault="00C56658" w:rsidP="009046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AA82C88" w14:textId="77777777" w:rsidR="00C56658" w:rsidRPr="00F00FE2" w:rsidRDefault="00C56658" w:rsidP="009046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0C121BD" w14:textId="77777777" w:rsidR="00C56658" w:rsidRPr="00F00FE2" w:rsidRDefault="00C56658" w:rsidP="009046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C3842AD" w14:textId="77777777" w:rsidR="00C56658" w:rsidRPr="00F00FE2" w:rsidRDefault="00C56658" w:rsidP="009046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562B9CB" w14:textId="77777777" w:rsidR="00C56658" w:rsidRPr="00F00FE2" w:rsidRDefault="00C56658" w:rsidP="009046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77E7D82" w14:textId="77777777" w:rsidR="00C56658" w:rsidRPr="00F00FE2" w:rsidRDefault="00C56658" w:rsidP="009046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AA1B91E" w14:textId="77777777" w:rsidR="00C56658" w:rsidRPr="00F00FE2" w:rsidRDefault="00C56658" w:rsidP="009046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947AC63" w14:textId="77777777" w:rsidR="00C56658" w:rsidRPr="00F00FE2" w:rsidRDefault="00C56658" w:rsidP="009046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DAD0871" w14:textId="77777777" w:rsidR="00C56658" w:rsidRPr="00F00FE2" w:rsidRDefault="00C56658" w:rsidP="009046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2298C8D" w14:textId="77777777" w:rsidR="00C56658" w:rsidRPr="00F00FE2" w:rsidRDefault="00C56658" w:rsidP="009046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F01CB39" w14:textId="77777777" w:rsidR="00C56658" w:rsidRPr="00F00FE2" w:rsidRDefault="00C56658" w:rsidP="009046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2DE26EB" w14:textId="77777777" w:rsidR="00C56658" w:rsidRPr="00F00FE2" w:rsidRDefault="00C56658" w:rsidP="009046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F87DDB5" w14:textId="77777777" w:rsidR="00C56658" w:rsidRPr="00F00FE2" w:rsidRDefault="00C56658" w:rsidP="009046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A516EE1" w14:textId="77777777" w:rsidR="00C56658" w:rsidRPr="00F00FE2" w:rsidRDefault="00C56658" w:rsidP="009046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117669C" w14:textId="77777777" w:rsidR="00C56658" w:rsidRPr="00F00FE2" w:rsidRDefault="00C56658" w:rsidP="009046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9C84357" w14:textId="77777777" w:rsidR="00C56658" w:rsidRPr="00F00FE2" w:rsidRDefault="00C56658" w:rsidP="009046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2CC442F" w14:textId="77777777" w:rsidR="00C56658" w:rsidRPr="00F00FE2" w:rsidRDefault="00C56658" w:rsidP="009046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160A847" w14:textId="77777777" w:rsidR="00C56658" w:rsidRPr="00F00FE2" w:rsidRDefault="00C56658" w:rsidP="009046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424602A" w14:textId="77777777" w:rsidR="00C56658" w:rsidRPr="00F00FE2" w:rsidRDefault="00C56658" w:rsidP="009046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28A2A30" w14:textId="77777777" w:rsidR="00C56658" w:rsidRPr="00F00FE2" w:rsidRDefault="00C56658" w:rsidP="009046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9814D46" w14:textId="77777777" w:rsidR="00C56658" w:rsidRPr="00F00FE2" w:rsidRDefault="00C56658" w:rsidP="009046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07E6E76" w14:textId="77777777" w:rsidR="00C56658" w:rsidRPr="00F00FE2" w:rsidRDefault="00C56658" w:rsidP="009046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D60A4C5" w14:textId="77777777" w:rsidR="00C56658" w:rsidRPr="00F00FE2" w:rsidRDefault="00C56658" w:rsidP="009046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F9DF5CE" w14:textId="77777777" w:rsidR="00C56658" w:rsidRPr="00F00FE2" w:rsidRDefault="00C56658" w:rsidP="009046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9EBAA51" w14:textId="77777777" w:rsidR="00C56658" w:rsidRPr="00F00FE2" w:rsidRDefault="00C56658" w:rsidP="009046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0F1AE08" w14:textId="77777777" w:rsidR="00C56658" w:rsidRPr="00F00FE2" w:rsidRDefault="00C56658" w:rsidP="009046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2AE431E" w14:textId="77777777" w:rsidR="00C56658" w:rsidRPr="00F00FE2" w:rsidRDefault="00C56658" w:rsidP="009046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251CA69" w14:textId="77777777" w:rsidR="00C56658" w:rsidRPr="00F00FE2" w:rsidRDefault="00C56658" w:rsidP="009046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6CF094B" w14:textId="77777777" w:rsidR="00C56658" w:rsidRPr="00F00FE2" w:rsidRDefault="00C56658" w:rsidP="009046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C56658" w:rsidRPr="00F00FE2" w14:paraId="6C73ADFA" w14:textId="77777777" w:rsidTr="00106982">
        <w:trPr>
          <w:jc w:val="center"/>
        </w:trPr>
        <w:tc>
          <w:tcPr>
            <w:tcW w:w="1480" w:type="dxa"/>
            <w:shd w:val="clear" w:color="auto" w:fill="auto"/>
          </w:tcPr>
          <w:p w14:paraId="0DF7DA7B" w14:textId="77777777" w:rsidR="00C56658" w:rsidRPr="00F00FE2" w:rsidRDefault="00C56658" w:rsidP="00F00FE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36" w:type="dxa"/>
            <w:shd w:val="clear" w:color="auto" w:fill="auto"/>
            <w:vAlign w:val="center"/>
          </w:tcPr>
          <w:p w14:paraId="7885525C" w14:textId="77777777" w:rsidR="00C56658" w:rsidRPr="00F00FE2" w:rsidRDefault="00C56658" w:rsidP="009046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DB57DAC" w14:textId="77777777" w:rsidR="00C56658" w:rsidRPr="00F00FE2" w:rsidRDefault="00C56658" w:rsidP="009046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6A2F8D7" w14:textId="77777777" w:rsidR="00C56658" w:rsidRPr="00F00FE2" w:rsidRDefault="00C56658" w:rsidP="009046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5312346" w14:textId="77777777" w:rsidR="00C56658" w:rsidRPr="00F00FE2" w:rsidRDefault="00C56658" w:rsidP="009046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9232618" w14:textId="77777777" w:rsidR="00C56658" w:rsidRPr="00F00FE2" w:rsidRDefault="00C56658" w:rsidP="009046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479559D" w14:textId="77777777" w:rsidR="00C56658" w:rsidRPr="00F00FE2" w:rsidRDefault="00C56658" w:rsidP="009046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DD63B48" w14:textId="77777777" w:rsidR="00C56658" w:rsidRPr="00F00FE2" w:rsidRDefault="00C56658" w:rsidP="009046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EAD0B6E" w14:textId="77777777" w:rsidR="00C56658" w:rsidRPr="00F00FE2" w:rsidRDefault="00C56658" w:rsidP="009046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F9C3F5F" w14:textId="77777777" w:rsidR="00C56658" w:rsidRPr="00F00FE2" w:rsidRDefault="00C56658" w:rsidP="009046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837F322" w14:textId="77777777" w:rsidR="00C56658" w:rsidRPr="00F00FE2" w:rsidRDefault="00C56658" w:rsidP="009046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5772E1A" w14:textId="77777777" w:rsidR="00C56658" w:rsidRPr="00F00FE2" w:rsidRDefault="00C56658" w:rsidP="009046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830719C" w14:textId="77777777" w:rsidR="00C56658" w:rsidRPr="00F00FE2" w:rsidRDefault="00C56658" w:rsidP="009046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5836988" w14:textId="77777777" w:rsidR="00C56658" w:rsidRPr="00F00FE2" w:rsidRDefault="00C56658" w:rsidP="009046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D74438C" w14:textId="77777777" w:rsidR="00C56658" w:rsidRPr="00F00FE2" w:rsidRDefault="00C56658" w:rsidP="009046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0503417" w14:textId="77777777" w:rsidR="00C56658" w:rsidRPr="00F00FE2" w:rsidRDefault="00C56658" w:rsidP="009046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FEB3538" w14:textId="77777777" w:rsidR="00C56658" w:rsidRPr="00F00FE2" w:rsidRDefault="00C56658" w:rsidP="009046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D65572C" w14:textId="77777777" w:rsidR="00C56658" w:rsidRPr="00F00FE2" w:rsidRDefault="00C56658" w:rsidP="009046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3CE04CE" w14:textId="77777777" w:rsidR="00C56658" w:rsidRPr="00F00FE2" w:rsidRDefault="00C56658" w:rsidP="009046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19B3A29" w14:textId="77777777" w:rsidR="00C56658" w:rsidRPr="00F00FE2" w:rsidRDefault="00C56658" w:rsidP="009046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B13233E" w14:textId="77777777" w:rsidR="00C56658" w:rsidRPr="00F00FE2" w:rsidRDefault="00C56658" w:rsidP="009046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83BCE07" w14:textId="77777777" w:rsidR="00C56658" w:rsidRPr="00F00FE2" w:rsidRDefault="00C56658" w:rsidP="009046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95BA77A" w14:textId="77777777" w:rsidR="00C56658" w:rsidRPr="00F00FE2" w:rsidRDefault="00C56658" w:rsidP="009046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C34D15A" w14:textId="77777777" w:rsidR="00C56658" w:rsidRPr="00F00FE2" w:rsidRDefault="00C56658" w:rsidP="009046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1506854" w14:textId="77777777" w:rsidR="00C56658" w:rsidRPr="00F00FE2" w:rsidRDefault="00C56658" w:rsidP="009046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4BF1117" w14:textId="77777777" w:rsidR="00C56658" w:rsidRPr="00F00FE2" w:rsidRDefault="00C56658" w:rsidP="009046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0FF907F" w14:textId="77777777" w:rsidR="00C56658" w:rsidRPr="00F00FE2" w:rsidRDefault="00C56658" w:rsidP="009046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7573C9E" w14:textId="77777777" w:rsidR="00C56658" w:rsidRPr="00F00FE2" w:rsidRDefault="00C56658" w:rsidP="009046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8BD4320" w14:textId="77777777" w:rsidR="00C56658" w:rsidRPr="00F00FE2" w:rsidRDefault="00C56658" w:rsidP="009046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FC518A2" w14:textId="77777777" w:rsidR="00C56658" w:rsidRPr="00F00FE2" w:rsidRDefault="00C56658" w:rsidP="009046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74F0246" w14:textId="77777777" w:rsidR="00C56658" w:rsidRPr="00F00FE2" w:rsidRDefault="00C56658" w:rsidP="009046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D172859" w14:textId="77777777" w:rsidR="00C56658" w:rsidRPr="00F00FE2" w:rsidRDefault="00C56658" w:rsidP="009046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C56658" w:rsidRPr="00F00FE2" w14:paraId="25DB9AA1" w14:textId="77777777" w:rsidTr="00106982">
        <w:trPr>
          <w:jc w:val="center"/>
        </w:trPr>
        <w:tc>
          <w:tcPr>
            <w:tcW w:w="1480" w:type="dxa"/>
            <w:shd w:val="clear" w:color="auto" w:fill="auto"/>
          </w:tcPr>
          <w:p w14:paraId="2CE6533F" w14:textId="77777777" w:rsidR="00C56658" w:rsidRPr="00F00FE2" w:rsidRDefault="00C56658" w:rsidP="00F00FE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36" w:type="dxa"/>
            <w:shd w:val="clear" w:color="auto" w:fill="auto"/>
            <w:vAlign w:val="center"/>
          </w:tcPr>
          <w:p w14:paraId="1B146271" w14:textId="77777777" w:rsidR="00C56658" w:rsidRPr="00F00FE2" w:rsidRDefault="00C56658" w:rsidP="009046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811589F" w14:textId="77777777" w:rsidR="00C56658" w:rsidRPr="00F00FE2" w:rsidRDefault="00C56658" w:rsidP="009046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C81C838" w14:textId="77777777" w:rsidR="00C56658" w:rsidRPr="00F00FE2" w:rsidRDefault="00C56658" w:rsidP="009046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9EADAF2" w14:textId="77777777" w:rsidR="00C56658" w:rsidRPr="00F00FE2" w:rsidRDefault="00C56658" w:rsidP="009046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1DE3E25" w14:textId="77777777" w:rsidR="00C56658" w:rsidRPr="00F00FE2" w:rsidRDefault="00C56658" w:rsidP="009046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602EF2D" w14:textId="77777777" w:rsidR="00C56658" w:rsidRPr="00F00FE2" w:rsidRDefault="00C56658" w:rsidP="009046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99E741B" w14:textId="77777777" w:rsidR="00C56658" w:rsidRPr="00F00FE2" w:rsidRDefault="00C56658" w:rsidP="009046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ED8F2B8" w14:textId="77777777" w:rsidR="00C56658" w:rsidRPr="00F00FE2" w:rsidRDefault="00C56658" w:rsidP="009046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3E45E8D" w14:textId="77777777" w:rsidR="00C56658" w:rsidRPr="00F00FE2" w:rsidRDefault="00C56658" w:rsidP="009046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B0C1BAC" w14:textId="77777777" w:rsidR="00C56658" w:rsidRPr="00F00FE2" w:rsidRDefault="00C56658" w:rsidP="009046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A8E3DCB" w14:textId="77777777" w:rsidR="00C56658" w:rsidRPr="00F00FE2" w:rsidRDefault="00C56658" w:rsidP="009046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DE58A4E" w14:textId="77777777" w:rsidR="00C56658" w:rsidRPr="00F00FE2" w:rsidRDefault="00C56658" w:rsidP="009046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9F7D251" w14:textId="77777777" w:rsidR="00C56658" w:rsidRPr="00F00FE2" w:rsidRDefault="00C56658" w:rsidP="009046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34C2A31" w14:textId="77777777" w:rsidR="00C56658" w:rsidRPr="00F00FE2" w:rsidRDefault="00C56658" w:rsidP="009046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BFB7F8E" w14:textId="77777777" w:rsidR="00C56658" w:rsidRPr="00F00FE2" w:rsidRDefault="00C56658" w:rsidP="009046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A5937AF" w14:textId="77777777" w:rsidR="00C56658" w:rsidRPr="00F00FE2" w:rsidRDefault="00C56658" w:rsidP="009046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BBA3140" w14:textId="77777777" w:rsidR="00C56658" w:rsidRPr="00F00FE2" w:rsidRDefault="00C56658" w:rsidP="009046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1006E0B" w14:textId="77777777" w:rsidR="00C56658" w:rsidRPr="00F00FE2" w:rsidRDefault="00C56658" w:rsidP="009046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88A7755" w14:textId="77777777" w:rsidR="00C56658" w:rsidRPr="00F00FE2" w:rsidRDefault="00C56658" w:rsidP="009046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310E1D3" w14:textId="77777777" w:rsidR="00C56658" w:rsidRPr="00F00FE2" w:rsidRDefault="00C56658" w:rsidP="009046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9B455DC" w14:textId="77777777" w:rsidR="00C56658" w:rsidRPr="00F00FE2" w:rsidRDefault="00C56658" w:rsidP="009046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64EBCA7" w14:textId="77777777" w:rsidR="00C56658" w:rsidRPr="00F00FE2" w:rsidRDefault="00C56658" w:rsidP="009046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5A82371" w14:textId="77777777" w:rsidR="00C56658" w:rsidRPr="00F00FE2" w:rsidRDefault="00C56658" w:rsidP="009046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E64788C" w14:textId="77777777" w:rsidR="00C56658" w:rsidRPr="00F00FE2" w:rsidRDefault="00C56658" w:rsidP="009046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F716C2C" w14:textId="77777777" w:rsidR="00C56658" w:rsidRPr="00F00FE2" w:rsidRDefault="00C56658" w:rsidP="009046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D4FC19B" w14:textId="77777777" w:rsidR="00C56658" w:rsidRPr="00F00FE2" w:rsidRDefault="00C56658" w:rsidP="009046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7C3272F" w14:textId="77777777" w:rsidR="00C56658" w:rsidRPr="00F00FE2" w:rsidRDefault="00C56658" w:rsidP="009046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4C301AE" w14:textId="77777777" w:rsidR="00C56658" w:rsidRPr="00F00FE2" w:rsidRDefault="00C56658" w:rsidP="009046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8242E41" w14:textId="77777777" w:rsidR="00C56658" w:rsidRPr="00F00FE2" w:rsidRDefault="00C56658" w:rsidP="009046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F0F365F" w14:textId="77777777" w:rsidR="00C56658" w:rsidRPr="00F00FE2" w:rsidRDefault="00C56658" w:rsidP="009046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5A5D4A5" w14:textId="77777777" w:rsidR="00C56658" w:rsidRPr="00F00FE2" w:rsidRDefault="00C56658" w:rsidP="009046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C56658" w:rsidRPr="00F00FE2" w14:paraId="18818565" w14:textId="77777777" w:rsidTr="00106982">
        <w:trPr>
          <w:jc w:val="center"/>
        </w:trPr>
        <w:tc>
          <w:tcPr>
            <w:tcW w:w="1480" w:type="dxa"/>
            <w:shd w:val="clear" w:color="auto" w:fill="auto"/>
          </w:tcPr>
          <w:p w14:paraId="74C7E069" w14:textId="77777777" w:rsidR="00C56658" w:rsidRPr="00F00FE2" w:rsidRDefault="00C56658" w:rsidP="00F00FE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36" w:type="dxa"/>
            <w:shd w:val="clear" w:color="auto" w:fill="auto"/>
            <w:vAlign w:val="center"/>
          </w:tcPr>
          <w:p w14:paraId="32F918C0" w14:textId="77777777" w:rsidR="00C56658" w:rsidRPr="00F00FE2" w:rsidRDefault="00C56658" w:rsidP="009046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9375A4A" w14:textId="77777777" w:rsidR="00C56658" w:rsidRPr="00F00FE2" w:rsidRDefault="00C56658" w:rsidP="009046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B8F88DE" w14:textId="77777777" w:rsidR="00C56658" w:rsidRPr="00F00FE2" w:rsidRDefault="00C56658" w:rsidP="009046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C82B17F" w14:textId="77777777" w:rsidR="00C56658" w:rsidRPr="00F00FE2" w:rsidRDefault="00C56658" w:rsidP="009046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CE030EC" w14:textId="77777777" w:rsidR="00C56658" w:rsidRPr="00F00FE2" w:rsidRDefault="00C56658" w:rsidP="009046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FC1BB21" w14:textId="77777777" w:rsidR="00C56658" w:rsidRPr="00F00FE2" w:rsidRDefault="00C56658" w:rsidP="009046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634C252" w14:textId="77777777" w:rsidR="00C56658" w:rsidRPr="00F00FE2" w:rsidRDefault="00C56658" w:rsidP="009046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10F9BC1" w14:textId="77777777" w:rsidR="00C56658" w:rsidRPr="00F00FE2" w:rsidRDefault="00C56658" w:rsidP="009046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ED71E66" w14:textId="77777777" w:rsidR="00C56658" w:rsidRPr="00F00FE2" w:rsidRDefault="00C56658" w:rsidP="009046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DB5D604" w14:textId="77777777" w:rsidR="00C56658" w:rsidRPr="00F00FE2" w:rsidRDefault="00C56658" w:rsidP="009046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3E042AC" w14:textId="77777777" w:rsidR="00C56658" w:rsidRPr="00F00FE2" w:rsidRDefault="00C56658" w:rsidP="009046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D6ABDFC" w14:textId="77777777" w:rsidR="00C56658" w:rsidRPr="00F00FE2" w:rsidRDefault="00C56658" w:rsidP="009046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3077658" w14:textId="77777777" w:rsidR="00C56658" w:rsidRPr="00F00FE2" w:rsidRDefault="00C56658" w:rsidP="009046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053C2F1" w14:textId="77777777" w:rsidR="00C56658" w:rsidRPr="00F00FE2" w:rsidRDefault="00C56658" w:rsidP="009046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86A8181" w14:textId="77777777" w:rsidR="00C56658" w:rsidRPr="00F00FE2" w:rsidRDefault="00C56658" w:rsidP="009046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8F6F632" w14:textId="77777777" w:rsidR="00C56658" w:rsidRPr="00F00FE2" w:rsidRDefault="00C56658" w:rsidP="009046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54FCF2D" w14:textId="77777777" w:rsidR="00C56658" w:rsidRPr="00F00FE2" w:rsidRDefault="00C56658" w:rsidP="009046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1CBEA95" w14:textId="77777777" w:rsidR="00C56658" w:rsidRPr="00F00FE2" w:rsidRDefault="00C56658" w:rsidP="009046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6F32BEC" w14:textId="77777777" w:rsidR="00C56658" w:rsidRPr="00F00FE2" w:rsidRDefault="00C56658" w:rsidP="009046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9E8D5BF" w14:textId="77777777" w:rsidR="00C56658" w:rsidRPr="00F00FE2" w:rsidRDefault="00C56658" w:rsidP="009046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45CF87E" w14:textId="77777777" w:rsidR="00C56658" w:rsidRPr="00F00FE2" w:rsidRDefault="00C56658" w:rsidP="009046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DB60092" w14:textId="77777777" w:rsidR="00C56658" w:rsidRPr="00F00FE2" w:rsidRDefault="00C56658" w:rsidP="009046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A40B230" w14:textId="77777777" w:rsidR="00C56658" w:rsidRPr="00F00FE2" w:rsidRDefault="00C56658" w:rsidP="009046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F00AA69" w14:textId="77777777" w:rsidR="00C56658" w:rsidRPr="00F00FE2" w:rsidRDefault="00C56658" w:rsidP="009046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7966938" w14:textId="77777777" w:rsidR="00C56658" w:rsidRPr="00F00FE2" w:rsidRDefault="00C56658" w:rsidP="009046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04F527A" w14:textId="77777777" w:rsidR="00C56658" w:rsidRPr="00F00FE2" w:rsidRDefault="00C56658" w:rsidP="009046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E1BD097" w14:textId="77777777" w:rsidR="00C56658" w:rsidRPr="00F00FE2" w:rsidRDefault="00C56658" w:rsidP="009046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C1DE229" w14:textId="77777777" w:rsidR="00C56658" w:rsidRPr="00F00FE2" w:rsidRDefault="00C56658" w:rsidP="009046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17A064E" w14:textId="77777777" w:rsidR="00C56658" w:rsidRPr="00F00FE2" w:rsidRDefault="00C56658" w:rsidP="009046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15095C9" w14:textId="77777777" w:rsidR="00C56658" w:rsidRPr="00F00FE2" w:rsidRDefault="00C56658" w:rsidP="009046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B8F0361" w14:textId="77777777" w:rsidR="00C56658" w:rsidRPr="00F00FE2" w:rsidRDefault="00C56658" w:rsidP="009046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C56658" w:rsidRPr="00F00FE2" w14:paraId="4301E5FF" w14:textId="77777777" w:rsidTr="00106982">
        <w:trPr>
          <w:jc w:val="center"/>
        </w:trPr>
        <w:tc>
          <w:tcPr>
            <w:tcW w:w="1480" w:type="dxa"/>
            <w:shd w:val="clear" w:color="auto" w:fill="auto"/>
          </w:tcPr>
          <w:p w14:paraId="3BE72F69" w14:textId="77777777" w:rsidR="00C56658" w:rsidRPr="00F00FE2" w:rsidRDefault="00C56658" w:rsidP="00F00FE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36" w:type="dxa"/>
            <w:shd w:val="clear" w:color="auto" w:fill="auto"/>
            <w:vAlign w:val="center"/>
          </w:tcPr>
          <w:p w14:paraId="2F12A012" w14:textId="77777777" w:rsidR="00C56658" w:rsidRPr="00F00FE2" w:rsidRDefault="00C56658" w:rsidP="009046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8938C9B" w14:textId="77777777" w:rsidR="00C56658" w:rsidRPr="00F00FE2" w:rsidRDefault="00C56658" w:rsidP="009046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F860DBE" w14:textId="77777777" w:rsidR="00C56658" w:rsidRPr="00F00FE2" w:rsidRDefault="00C56658" w:rsidP="009046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4CA208A" w14:textId="77777777" w:rsidR="00C56658" w:rsidRPr="00F00FE2" w:rsidRDefault="00C56658" w:rsidP="009046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94F4B44" w14:textId="77777777" w:rsidR="00C56658" w:rsidRPr="00F00FE2" w:rsidRDefault="00C56658" w:rsidP="009046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2073038" w14:textId="77777777" w:rsidR="00C56658" w:rsidRPr="00F00FE2" w:rsidRDefault="00C56658" w:rsidP="009046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8D196E1" w14:textId="77777777" w:rsidR="00C56658" w:rsidRPr="00F00FE2" w:rsidRDefault="00C56658" w:rsidP="009046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B961AF7" w14:textId="77777777" w:rsidR="00C56658" w:rsidRPr="00F00FE2" w:rsidRDefault="00C56658" w:rsidP="009046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8955EC8" w14:textId="77777777" w:rsidR="00C56658" w:rsidRPr="00F00FE2" w:rsidRDefault="00C56658" w:rsidP="009046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561EB9C" w14:textId="77777777" w:rsidR="00C56658" w:rsidRPr="00F00FE2" w:rsidRDefault="00C56658" w:rsidP="009046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898880E" w14:textId="77777777" w:rsidR="00C56658" w:rsidRPr="00F00FE2" w:rsidRDefault="00C56658" w:rsidP="009046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EA84665" w14:textId="77777777" w:rsidR="00C56658" w:rsidRPr="00F00FE2" w:rsidRDefault="00C56658" w:rsidP="009046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8A16B35" w14:textId="77777777" w:rsidR="00C56658" w:rsidRPr="00F00FE2" w:rsidRDefault="00C56658" w:rsidP="009046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39A93EA" w14:textId="77777777" w:rsidR="00C56658" w:rsidRPr="00F00FE2" w:rsidRDefault="00C56658" w:rsidP="009046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C2952AB" w14:textId="77777777" w:rsidR="00C56658" w:rsidRPr="00F00FE2" w:rsidRDefault="00C56658" w:rsidP="009046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8556216" w14:textId="77777777" w:rsidR="00C56658" w:rsidRPr="00F00FE2" w:rsidRDefault="00C56658" w:rsidP="009046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EA09220" w14:textId="77777777" w:rsidR="00C56658" w:rsidRPr="00F00FE2" w:rsidRDefault="00C56658" w:rsidP="009046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112AEF2" w14:textId="77777777" w:rsidR="00C56658" w:rsidRPr="00F00FE2" w:rsidRDefault="00C56658" w:rsidP="009046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4CE1ACF" w14:textId="77777777" w:rsidR="00C56658" w:rsidRPr="00F00FE2" w:rsidRDefault="00C56658" w:rsidP="009046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1E74713" w14:textId="77777777" w:rsidR="00C56658" w:rsidRPr="00F00FE2" w:rsidRDefault="00C56658" w:rsidP="009046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09E7AF9" w14:textId="77777777" w:rsidR="00C56658" w:rsidRPr="00F00FE2" w:rsidRDefault="00C56658" w:rsidP="009046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AE0587B" w14:textId="77777777" w:rsidR="00C56658" w:rsidRPr="00F00FE2" w:rsidRDefault="00C56658" w:rsidP="009046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BAF3F18" w14:textId="77777777" w:rsidR="00C56658" w:rsidRPr="00F00FE2" w:rsidRDefault="00C56658" w:rsidP="009046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D1488D0" w14:textId="77777777" w:rsidR="00C56658" w:rsidRPr="00F00FE2" w:rsidRDefault="00C56658" w:rsidP="009046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7D1483C" w14:textId="77777777" w:rsidR="00C56658" w:rsidRPr="00F00FE2" w:rsidRDefault="00C56658" w:rsidP="009046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2CD1A3C" w14:textId="77777777" w:rsidR="00C56658" w:rsidRPr="00F00FE2" w:rsidRDefault="00C56658" w:rsidP="009046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17453F9" w14:textId="77777777" w:rsidR="00C56658" w:rsidRPr="00F00FE2" w:rsidRDefault="00C56658" w:rsidP="009046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6C6720B" w14:textId="77777777" w:rsidR="00C56658" w:rsidRPr="00F00FE2" w:rsidRDefault="00C56658" w:rsidP="009046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611C9C4" w14:textId="77777777" w:rsidR="00C56658" w:rsidRPr="00F00FE2" w:rsidRDefault="00C56658" w:rsidP="009046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3763FC5" w14:textId="77777777" w:rsidR="00C56658" w:rsidRPr="00F00FE2" w:rsidRDefault="00C56658" w:rsidP="009046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A791AB1" w14:textId="77777777" w:rsidR="00C56658" w:rsidRPr="00F00FE2" w:rsidRDefault="00C56658" w:rsidP="009046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C56658" w:rsidRPr="00F00FE2" w14:paraId="50B1BEAD" w14:textId="77777777" w:rsidTr="00106982">
        <w:trPr>
          <w:jc w:val="center"/>
        </w:trPr>
        <w:tc>
          <w:tcPr>
            <w:tcW w:w="1480" w:type="dxa"/>
            <w:shd w:val="clear" w:color="auto" w:fill="auto"/>
          </w:tcPr>
          <w:p w14:paraId="3AE13E7B" w14:textId="77777777" w:rsidR="00C56658" w:rsidRPr="00F00FE2" w:rsidRDefault="00C56658" w:rsidP="00F00FE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36" w:type="dxa"/>
            <w:shd w:val="clear" w:color="auto" w:fill="auto"/>
            <w:vAlign w:val="center"/>
          </w:tcPr>
          <w:p w14:paraId="6E26BC2A" w14:textId="77777777" w:rsidR="00C56658" w:rsidRPr="00F00FE2" w:rsidRDefault="00C56658" w:rsidP="009046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F0D7C09" w14:textId="77777777" w:rsidR="00C56658" w:rsidRPr="00F00FE2" w:rsidRDefault="00C56658" w:rsidP="009046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35C4AF3" w14:textId="77777777" w:rsidR="00C56658" w:rsidRPr="00F00FE2" w:rsidRDefault="00C56658" w:rsidP="009046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6B41269" w14:textId="77777777" w:rsidR="00C56658" w:rsidRPr="00F00FE2" w:rsidRDefault="00C56658" w:rsidP="009046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5332095" w14:textId="77777777" w:rsidR="00C56658" w:rsidRPr="00F00FE2" w:rsidRDefault="00C56658" w:rsidP="009046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575D72E" w14:textId="77777777" w:rsidR="00C56658" w:rsidRPr="00F00FE2" w:rsidRDefault="00C56658" w:rsidP="009046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4CD04DC" w14:textId="77777777" w:rsidR="00C56658" w:rsidRPr="00F00FE2" w:rsidRDefault="00C56658" w:rsidP="009046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8403D39" w14:textId="77777777" w:rsidR="00C56658" w:rsidRPr="00F00FE2" w:rsidRDefault="00C56658" w:rsidP="009046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3796A42" w14:textId="77777777" w:rsidR="00C56658" w:rsidRPr="00F00FE2" w:rsidRDefault="00C56658" w:rsidP="009046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3EE2273" w14:textId="77777777" w:rsidR="00C56658" w:rsidRPr="00F00FE2" w:rsidRDefault="00C56658" w:rsidP="009046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1AC394B" w14:textId="77777777" w:rsidR="00C56658" w:rsidRPr="00F00FE2" w:rsidRDefault="00C56658" w:rsidP="009046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71ECFD5" w14:textId="77777777" w:rsidR="00C56658" w:rsidRPr="00F00FE2" w:rsidRDefault="00C56658" w:rsidP="009046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417F332" w14:textId="77777777" w:rsidR="00C56658" w:rsidRPr="00F00FE2" w:rsidRDefault="00C56658" w:rsidP="009046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5D9B6AF" w14:textId="77777777" w:rsidR="00C56658" w:rsidRPr="00F00FE2" w:rsidRDefault="00C56658" w:rsidP="009046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C42122C" w14:textId="77777777" w:rsidR="00C56658" w:rsidRPr="00F00FE2" w:rsidRDefault="00C56658" w:rsidP="009046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DBFD71B" w14:textId="77777777" w:rsidR="00C56658" w:rsidRPr="00F00FE2" w:rsidRDefault="00C56658" w:rsidP="009046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3AC1EB2" w14:textId="77777777" w:rsidR="00C56658" w:rsidRPr="00F00FE2" w:rsidRDefault="00C56658" w:rsidP="009046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D225E1F" w14:textId="77777777" w:rsidR="00C56658" w:rsidRPr="00F00FE2" w:rsidRDefault="00C56658" w:rsidP="009046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A817B5E" w14:textId="77777777" w:rsidR="00C56658" w:rsidRPr="00F00FE2" w:rsidRDefault="00C56658" w:rsidP="009046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4669026" w14:textId="77777777" w:rsidR="00C56658" w:rsidRPr="00F00FE2" w:rsidRDefault="00C56658" w:rsidP="009046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DB4FB30" w14:textId="77777777" w:rsidR="00C56658" w:rsidRPr="00F00FE2" w:rsidRDefault="00C56658" w:rsidP="009046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315442B" w14:textId="77777777" w:rsidR="00C56658" w:rsidRPr="00F00FE2" w:rsidRDefault="00C56658" w:rsidP="009046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1E4F665" w14:textId="77777777" w:rsidR="00C56658" w:rsidRPr="00F00FE2" w:rsidRDefault="00C56658" w:rsidP="009046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7CD5330" w14:textId="77777777" w:rsidR="00C56658" w:rsidRPr="00F00FE2" w:rsidRDefault="00C56658" w:rsidP="009046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AFD31C0" w14:textId="77777777" w:rsidR="00C56658" w:rsidRPr="00F00FE2" w:rsidRDefault="00C56658" w:rsidP="009046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E6A805E" w14:textId="77777777" w:rsidR="00C56658" w:rsidRPr="00F00FE2" w:rsidRDefault="00C56658" w:rsidP="009046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6CB8C76" w14:textId="77777777" w:rsidR="00C56658" w:rsidRPr="00F00FE2" w:rsidRDefault="00C56658" w:rsidP="009046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9D85D70" w14:textId="77777777" w:rsidR="00C56658" w:rsidRPr="00F00FE2" w:rsidRDefault="00C56658" w:rsidP="009046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C8571F9" w14:textId="77777777" w:rsidR="00C56658" w:rsidRPr="00F00FE2" w:rsidRDefault="00C56658" w:rsidP="009046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6722097" w14:textId="77777777" w:rsidR="00C56658" w:rsidRPr="00F00FE2" w:rsidRDefault="00C56658" w:rsidP="009046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3593778" w14:textId="77777777" w:rsidR="00C56658" w:rsidRPr="00F00FE2" w:rsidRDefault="00C56658" w:rsidP="009046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106982" w:rsidRPr="00F00FE2" w14:paraId="0EF41EF1" w14:textId="77777777" w:rsidTr="00051EAF">
        <w:trPr>
          <w:jc w:val="center"/>
        </w:trPr>
        <w:tc>
          <w:tcPr>
            <w:tcW w:w="14536" w:type="dxa"/>
            <w:gridSpan w:val="32"/>
            <w:shd w:val="clear" w:color="auto" w:fill="auto"/>
          </w:tcPr>
          <w:p w14:paraId="4DECC2A5" w14:textId="77777777" w:rsidR="00106982" w:rsidRPr="00F00FE2" w:rsidRDefault="00106982" w:rsidP="009046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C56658" w:rsidRPr="00F00FE2" w14:paraId="35E960EC" w14:textId="77777777" w:rsidTr="00106982">
        <w:trPr>
          <w:jc w:val="center"/>
        </w:trPr>
        <w:tc>
          <w:tcPr>
            <w:tcW w:w="1480" w:type="dxa"/>
            <w:shd w:val="clear" w:color="auto" w:fill="auto"/>
          </w:tcPr>
          <w:p w14:paraId="08A77722" w14:textId="77777777" w:rsidR="00660588" w:rsidRDefault="00660588" w:rsidP="0010698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Przykład</w:t>
            </w:r>
          </w:p>
          <w:p w14:paraId="4653C5B6" w14:textId="62343A25" w:rsidR="00C56658" w:rsidRPr="00F00FE2" w:rsidRDefault="00106982" w:rsidP="0010698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642F2">
              <w:rPr>
                <w:rFonts w:ascii="Times New Roman" w:eastAsia="Calibri" w:hAnsi="Times New Roman"/>
                <w:i/>
                <w:iCs/>
                <w:sz w:val="20"/>
                <w:szCs w:val="20"/>
                <w:lang w:eastAsia="en-US"/>
              </w:rPr>
              <w:t>Tomasz Nowak</w:t>
            </w:r>
            <w:r w:rsidRPr="00660588">
              <w:rPr>
                <w:rFonts w:ascii="Times New Roman" w:eastAsia="Calibri" w:hAnsi="Times New Roman"/>
                <w:i/>
                <w:iCs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(</w:t>
            </w:r>
            <w:r w:rsidR="005F23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Sanitariusz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336" w:type="dxa"/>
            <w:shd w:val="clear" w:color="auto" w:fill="auto"/>
            <w:vAlign w:val="center"/>
          </w:tcPr>
          <w:p w14:paraId="16D4BFDF" w14:textId="77777777" w:rsidR="00C56658" w:rsidRPr="00F00FE2" w:rsidRDefault="00C56658" w:rsidP="009046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AD17EF0" w14:textId="77777777" w:rsidR="00C56658" w:rsidRPr="00F00FE2" w:rsidRDefault="00C56658" w:rsidP="009046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1FFAE7A" w14:textId="77777777" w:rsidR="00C56658" w:rsidRPr="00F00FE2" w:rsidRDefault="00C56658" w:rsidP="009046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8D570BC" w14:textId="77777777" w:rsidR="00C56658" w:rsidRPr="00F00FE2" w:rsidRDefault="00C56658" w:rsidP="009046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F52C427" w14:textId="77777777" w:rsidR="00C56658" w:rsidRPr="00F00FE2" w:rsidRDefault="00C56658" w:rsidP="009046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53BB633" w14:textId="77777777" w:rsidR="00C56658" w:rsidRPr="00F00FE2" w:rsidRDefault="00C56658" w:rsidP="009046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EC9BEE9" w14:textId="77777777" w:rsidR="00C56658" w:rsidRPr="00F00FE2" w:rsidRDefault="00C56658" w:rsidP="009046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CADB833" w14:textId="77777777" w:rsidR="00C56658" w:rsidRPr="00F00FE2" w:rsidRDefault="00C56658" w:rsidP="009046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F806846" w14:textId="77777777" w:rsidR="00C56658" w:rsidRPr="00F00FE2" w:rsidRDefault="00C56658" w:rsidP="009046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C2D270F" w14:textId="77777777" w:rsidR="00C56658" w:rsidRPr="00F00FE2" w:rsidRDefault="00C56658" w:rsidP="009046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B405E4A" w14:textId="77777777" w:rsidR="00C56658" w:rsidRPr="00F00FE2" w:rsidRDefault="00C56658" w:rsidP="009046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F6E0FAD" w14:textId="77777777" w:rsidR="00C56658" w:rsidRPr="00F00FE2" w:rsidRDefault="00C56658" w:rsidP="009046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C5C5509" w14:textId="77777777" w:rsidR="00C56658" w:rsidRPr="00F00FE2" w:rsidRDefault="00C56658" w:rsidP="009046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D371768" w14:textId="77777777" w:rsidR="00C56658" w:rsidRPr="00F00FE2" w:rsidRDefault="00C56658" w:rsidP="009046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589C228" w14:textId="77777777" w:rsidR="00C56658" w:rsidRPr="00F00FE2" w:rsidRDefault="00C56658" w:rsidP="009046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0EA360D" w14:textId="77777777" w:rsidR="00C56658" w:rsidRPr="00F00FE2" w:rsidRDefault="00C56658" w:rsidP="009046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4284913" w14:textId="77777777" w:rsidR="00C56658" w:rsidRPr="00F00FE2" w:rsidRDefault="00C56658" w:rsidP="009046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88801CC" w14:textId="77777777" w:rsidR="00C56658" w:rsidRPr="00F00FE2" w:rsidRDefault="00C56658" w:rsidP="009046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4B9A2D0" w14:textId="77777777" w:rsidR="00C56658" w:rsidRPr="00F00FE2" w:rsidRDefault="00C56658" w:rsidP="009046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0A7C5C6" w14:textId="77777777" w:rsidR="00C56658" w:rsidRPr="00F00FE2" w:rsidRDefault="00C56658" w:rsidP="009046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F5B3052" w14:textId="77777777" w:rsidR="00C56658" w:rsidRPr="00F00FE2" w:rsidRDefault="00C56658" w:rsidP="009046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8598923" w14:textId="77777777" w:rsidR="00C56658" w:rsidRPr="00F00FE2" w:rsidRDefault="00C56658" w:rsidP="009046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DEEEB45" w14:textId="77777777" w:rsidR="00C56658" w:rsidRPr="00F00FE2" w:rsidRDefault="00C56658" w:rsidP="009046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1C46ABD" w14:textId="77777777" w:rsidR="00C56658" w:rsidRPr="00F00FE2" w:rsidRDefault="00C56658" w:rsidP="009046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73FC91A" w14:textId="77777777" w:rsidR="00C56658" w:rsidRPr="00F00FE2" w:rsidRDefault="00C56658" w:rsidP="009046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512A86A" w14:textId="77777777" w:rsidR="00C56658" w:rsidRPr="00F00FE2" w:rsidRDefault="00C56658" w:rsidP="009046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7D3A64D" w14:textId="77777777" w:rsidR="00C56658" w:rsidRPr="00F00FE2" w:rsidRDefault="00C56658" w:rsidP="009046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D9FAFDD" w14:textId="77777777" w:rsidR="00C56658" w:rsidRPr="00F00FE2" w:rsidRDefault="00C56658" w:rsidP="009046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22A8D9A" w14:textId="77777777" w:rsidR="00C56658" w:rsidRPr="00F00FE2" w:rsidRDefault="00C56658" w:rsidP="009046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586F808" w14:textId="77777777" w:rsidR="00C56658" w:rsidRPr="00F00FE2" w:rsidRDefault="00C56658" w:rsidP="009046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5E60F65" w14:textId="77777777" w:rsidR="00C56658" w:rsidRPr="00F00FE2" w:rsidRDefault="00C56658" w:rsidP="009046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C56658" w:rsidRPr="00F00FE2" w14:paraId="12A619BE" w14:textId="77777777" w:rsidTr="00106982">
        <w:trPr>
          <w:jc w:val="center"/>
        </w:trPr>
        <w:tc>
          <w:tcPr>
            <w:tcW w:w="1480" w:type="dxa"/>
            <w:shd w:val="clear" w:color="auto" w:fill="auto"/>
          </w:tcPr>
          <w:p w14:paraId="5537FF4C" w14:textId="77777777" w:rsidR="00C56658" w:rsidRPr="00F00FE2" w:rsidRDefault="00C56658" w:rsidP="00F00FE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36" w:type="dxa"/>
            <w:shd w:val="clear" w:color="auto" w:fill="auto"/>
            <w:vAlign w:val="center"/>
          </w:tcPr>
          <w:p w14:paraId="6049DDF9" w14:textId="77777777" w:rsidR="00C56658" w:rsidRPr="00F00FE2" w:rsidRDefault="00C56658" w:rsidP="009046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CD591B8" w14:textId="77777777" w:rsidR="00C56658" w:rsidRPr="00F00FE2" w:rsidRDefault="00C56658" w:rsidP="009046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84407C6" w14:textId="77777777" w:rsidR="00C56658" w:rsidRPr="00F00FE2" w:rsidRDefault="00C56658" w:rsidP="009046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4EB1F27" w14:textId="77777777" w:rsidR="00C56658" w:rsidRPr="00F00FE2" w:rsidRDefault="00C56658" w:rsidP="009046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B170E7C" w14:textId="77777777" w:rsidR="00C56658" w:rsidRPr="00F00FE2" w:rsidRDefault="00C56658" w:rsidP="009046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E93736E" w14:textId="77777777" w:rsidR="00C56658" w:rsidRPr="00F00FE2" w:rsidRDefault="00C56658" w:rsidP="009046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9C00844" w14:textId="77777777" w:rsidR="00C56658" w:rsidRPr="00F00FE2" w:rsidRDefault="00C56658" w:rsidP="009046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70A1995" w14:textId="77777777" w:rsidR="00C56658" w:rsidRPr="00F00FE2" w:rsidRDefault="00C56658" w:rsidP="009046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9842CCA" w14:textId="77777777" w:rsidR="00C56658" w:rsidRPr="00F00FE2" w:rsidRDefault="00C56658" w:rsidP="009046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EB71C0C" w14:textId="77777777" w:rsidR="00C56658" w:rsidRPr="00F00FE2" w:rsidRDefault="00C56658" w:rsidP="009046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1BBC9F4" w14:textId="77777777" w:rsidR="00C56658" w:rsidRPr="00F00FE2" w:rsidRDefault="00C56658" w:rsidP="009046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C3F8E6C" w14:textId="77777777" w:rsidR="00C56658" w:rsidRPr="00F00FE2" w:rsidRDefault="00C56658" w:rsidP="009046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D47BDF2" w14:textId="77777777" w:rsidR="00C56658" w:rsidRPr="00F00FE2" w:rsidRDefault="00C56658" w:rsidP="009046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44EB85E" w14:textId="77777777" w:rsidR="00C56658" w:rsidRPr="00F00FE2" w:rsidRDefault="00C56658" w:rsidP="009046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B03C49E" w14:textId="77777777" w:rsidR="00C56658" w:rsidRPr="00F00FE2" w:rsidRDefault="00C56658" w:rsidP="009046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A9AAC66" w14:textId="77777777" w:rsidR="00C56658" w:rsidRPr="00F00FE2" w:rsidRDefault="00C56658" w:rsidP="009046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AD4BE70" w14:textId="77777777" w:rsidR="00C56658" w:rsidRPr="00F00FE2" w:rsidRDefault="00C56658" w:rsidP="009046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E9AB26A" w14:textId="77777777" w:rsidR="00C56658" w:rsidRPr="00F00FE2" w:rsidRDefault="00C56658" w:rsidP="009046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FBB83A4" w14:textId="77777777" w:rsidR="00C56658" w:rsidRPr="00F00FE2" w:rsidRDefault="00C56658" w:rsidP="009046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7B62371" w14:textId="77777777" w:rsidR="00C56658" w:rsidRPr="00F00FE2" w:rsidRDefault="00C56658" w:rsidP="009046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17A5913" w14:textId="77777777" w:rsidR="00C56658" w:rsidRPr="00F00FE2" w:rsidRDefault="00C56658" w:rsidP="009046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DB8227D" w14:textId="77777777" w:rsidR="00C56658" w:rsidRPr="00F00FE2" w:rsidRDefault="00C56658" w:rsidP="009046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C100787" w14:textId="77777777" w:rsidR="00C56658" w:rsidRPr="00F00FE2" w:rsidRDefault="00C56658" w:rsidP="009046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DFD9219" w14:textId="77777777" w:rsidR="00C56658" w:rsidRPr="00F00FE2" w:rsidRDefault="00C56658" w:rsidP="009046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3DA8A91" w14:textId="77777777" w:rsidR="00C56658" w:rsidRPr="00F00FE2" w:rsidRDefault="00C56658" w:rsidP="009046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202D370" w14:textId="77777777" w:rsidR="00C56658" w:rsidRPr="00F00FE2" w:rsidRDefault="00C56658" w:rsidP="009046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17645C7" w14:textId="77777777" w:rsidR="00C56658" w:rsidRPr="00F00FE2" w:rsidRDefault="00C56658" w:rsidP="009046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15FD82F" w14:textId="77777777" w:rsidR="00C56658" w:rsidRPr="00F00FE2" w:rsidRDefault="00C56658" w:rsidP="009046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4F54457" w14:textId="77777777" w:rsidR="00C56658" w:rsidRPr="00F00FE2" w:rsidRDefault="00C56658" w:rsidP="009046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04B7919" w14:textId="77777777" w:rsidR="00C56658" w:rsidRPr="00F00FE2" w:rsidRDefault="00C56658" w:rsidP="009046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A719677" w14:textId="77777777" w:rsidR="00C56658" w:rsidRPr="00F00FE2" w:rsidRDefault="00C56658" w:rsidP="009046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C56658" w:rsidRPr="00F00FE2" w14:paraId="5BD71737" w14:textId="77777777" w:rsidTr="00106982">
        <w:trPr>
          <w:jc w:val="center"/>
        </w:trPr>
        <w:tc>
          <w:tcPr>
            <w:tcW w:w="1480" w:type="dxa"/>
            <w:shd w:val="clear" w:color="auto" w:fill="auto"/>
          </w:tcPr>
          <w:p w14:paraId="09363E95" w14:textId="77777777" w:rsidR="00C56658" w:rsidRPr="00F00FE2" w:rsidRDefault="00C56658" w:rsidP="00F00FE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36" w:type="dxa"/>
            <w:shd w:val="clear" w:color="auto" w:fill="auto"/>
            <w:vAlign w:val="center"/>
          </w:tcPr>
          <w:p w14:paraId="010B8238" w14:textId="77777777" w:rsidR="00C56658" w:rsidRPr="00F00FE2" w:rsidRDefault="00C56658" w:rsidP="009046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18F58A4" w14:textId="77777777" w:rsidR="00C56658" w:rsidRPr="00F00FE2" w:rsidRDefault="00C56658" w:rsidP="009046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3484B31" w14:textId="77777777" w:rsidR="00C56658" w:rsidRPr="00F00FE2" w:rsidRDefault="00C56658" w:rsidP="009046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779844E" w14:textId="77777777" w:rsidR="00C56658" w:rsidRPr="00F00FE2" w:rsidRDefault="00C56658" w:rsidP="009046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BD5A344" w14:textId="77777777" w:rsidR="00C56658" w:rsidRPr="00F00FE2" w:rsidRDefault="00C56658" w:rsidP="009046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DE53602" w14:textId="77777777" w:rsidR="00C56658" w:rsidRPr="00F00FE2" w:rsidRDefault="00C56658" w:rsidP="009046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D559716" w14:textId="77777777" w:rsidR="00C56658" w:rsidRPr="00F00FE2" w:rsidRDefault="00C56658" w:rsidP="009046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791EED9" w14:textId="77777777" w:rsidR="00C56658" w:rsidRPr="00F00FE2" w:rsidRDefault="00C56658" w:rsidP="009046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484DC17" w14:textId="77777777" w:rsidR="00C56658" w:rsidRPr="00F00FE2" w:rsidRDefault="00C56658" w:rsidP="009046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7FC2F5B" w14:textId="77777777" w:rsidR="00C56658" w:rsidRPr="00F00FE2" w:rsidRDefault="00C56658" w:rsidP="009046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0B17718" w14:textId="77777777" w:rsidR="00C56658" w:rsidRPr="00F00FE2" w:rsidRDefault="00C56658" w:rsidP="009046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332C709" w14:textId="77777777" w:rsidR="00C56658" w:rsidRPr="00F00FE2" w:rsidRDefault="00C56658" w:rsidP="009046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E0A6CA7" w14:textId="77777777" w:rsidR="00C56658" w:rsidRPr="00F00FE2" w:rsidRDefault="00C56658" w:rsidP="009046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0F707FB" w14:textId="77777777" w:rsidR="00C56658" w:rsidRPr="00F00FE2" w:rsidRDefault="00C56658" w:rsidP="009046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FF9DC55" w14:textId="77777777" w:rsidR="00C56658" w:rsidRPr="00F00FE2" w:rsidRDefault="00C56658" w:rsidP="009046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F8692E7" w14:textId="77777777" w:rsidR="00C56658" w:rsidRPr="00F00FE2" w:rsidRDefault="00C56658" w:rsidP="009046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8BE82A8" w14:textId="77777777" w:rsidR="00C56658" w:rsidRPr="00F00FE2" w:rsidRDefault="00C56658" w:rsidP="009046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FA73F99" w14:textId="77777777" w:rsidR="00C56658" w:rsidRPr="00F00FE2" w:rsidRDefault="00C56658" w:rsidP="009046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E3F9EE1" w14:textId="77777777" w:rsidR="00C56658" w:rsidRPr="00F00FE2" w:rsidRDefault="00C56658" w:rsidP="009046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9BF16D2" w14:textId="77777777" w:rsidR="00C56658" w:rsidRPr="00F00FE2" w:rsidRDefault="00C56658" w:rsidP="009046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2DB6482" w14:textId="77777777" w:rsidR="00C56658" w:rsidRPr="00F00FE2" w:rsidRDefault="00C56658" w:rsidP="009046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5ABB07B" w14:textId="77777777" w:rsidR="00C56658" w:rsidRPr="00F00FE2" w:rsidRDefault="00C56658" w:rsidP="009046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69E560B" w14:textId="77777777" w:rsidR="00C56658" w:rsidRPr="00F00FE2" w:rsidRDefault="00C56658" w:rsidP="009046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357CB7A" w14:textId="77777777" w:rsidR="00C56658" w:rsidRPr="00F00FE2" w:rsidRDefault="00C56658" w:rsidP="009046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A25B4E1" w14:textId="77777777" w:rsidR="00C56658" w:rsidRPr="00F00FE2" w:rsidRDefault="00C56658" w:rsidP="009046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398E001" w14:textId="77777777" w:rsidR="00C56658" w:rsidRPr="00F00FE2" w:rsidRDefault="00C56658" w:rsidP="009046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AD625B0" w14:textId="77777777" w:rsidR="00C56658" w:rsidRPr="00F00FE2" w:rsidRDefault="00C56658" w:rsidP="009046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4708191" w14:textId="77777777" w:rsidR="00C56658" w:rsidRPr="00F00FE2" w:rsidRDefault="00C56658" w:rsidP="009046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B276D19" w14:textId="77777777" w:rsidR="00C56658" w:rsidRPr="00F00FE2" w:rsidRDefault="00C56658" w:rsidP="009046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2910E42" w14:textId="77777777" w:rsidR="00C56658" w:rsidRPr="00F00FE2" w:rsidRDefault="00C56658" w:rsidP="009046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1DCB9F8" w14:textId="77777777" w:rsidR="00C56658" w:rsidRPr="00F00FE2" w:rsidRDefault="00C56658" w:rsidP="009046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C56658" w:rsidRPr="00F00FE2" w14:paraId="4DAEA1C9" w14:textId="77777777" w:rsidTr="00106982">
        <w:trPr>
          <w:jc w:val="center"/>
        </w:trPr>
        <w:tc>
          <w:tcPr>
            <w:tcW w:w="1480" w:type="dxa"/>
            <w:shd w:val="clear" w:color="auto" w:fill="auto"/>
          </w:tcPr>
          <w:p w14:paraId="65A28BB2" w14:textId="77777777" w:rsidR="00C56658" w:rsidRPr="00F00FE2" w:rsidRDefault="00C56658" w:rsidP="00F00FE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36" w:type="dxa"/>
            <w:shd w:val="clear" w:color="auto" w:fill="auto"/>
            <w:vAlign w:val="center"/>
          </w:tcPr>
          <w:p w14:paraId="27D60907" w14:textId="77777777" w:rsidR="00C56658" w:rsidRPr="00F00FE2" w:rsidRDefault="00C56658" w:rsidP="009046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9251175" w14:textId="77777777" w:rsidR="00C56658" w:rsidRPr="00F00FE2" w:rsidRDefault="00C56658" w:rsidP="009046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E1B8D04" w14:textId="77777777" w:rsidR="00C56658" w:rsidRPr="00F00FE2" w:rsidRDefault="00C56658" w:rsidP="009046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1FDD8A7" w14:textId="77777777" w:rsidR="00C56658" w:rsidRPr="00F00FE2" w:rsidRDefault="00C56658" w:rsidP="009046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26D3E70" w14:textId="77777777" w:rsidR="00C56658" w:rsidRPr="00F00FE2" w:rsidRDefault="00C56658" w:rsidP="009046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400F1E8" w14:textId="77777777" w:rsidR="00C56658" w:rsidRPr="00F00FE2" w:rsidRDefault="00C56658" w:rsidP="009046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34D29FE" w14:textId="77777777" w:rsidR="00C56658" w:rsidRPr="00F00FE2" w:rsidRDefault="00C56658" w:rsidP="009046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250C9DE" w14:textId="77777777" w:rsidR="00C56658" w:rsidRPr="00F00FE2" w:rsidRDefault="00C56658" w:rsidP="009046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05D2642" w14:textId="77777777" w:rsidR="00C56658" w:rsidRPr="00F00FE2" w:rsidRDefault="00C56658" w:rsidP="009046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0919F4D" w14:textId="77777777" w:rsidR="00C56658" w:rsidRPr="00F00FE2" w:rsidRDefault="00C56658" w:rsidP="009046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D9900FA" w14:textId="77777777" w:rsidR="00C56658" w:rsidRPr="00F00FE2" w:rsidRDefault="00C56658" w:rsidP="009046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1C72C8B" w14:textId="77777777" w:rsidR="00C56658" w:rsidRPr="00F00FE2" w:rsidRDefault="00C56658" w:rsidP="009046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104B368" w14:textId="77777777" w:rsidR="00C56658" w:rsidRPr="00F00FE2" w:rsidRDefault="00C56658" w:rsidP="009046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C634743" w14:textId="77777777" w:rsidR="00C56658" w:rsidRPr="00F00FE2" w:rsidRDefault="00C56658" w:rsidP="009046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7B1D52C" w14:textId="77777777" w:rsidR="00C56658" w:rsidRPr="00F00FE2" w:rsidRDefault="00C56658" w:rsidP="009046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C4BA7F7" w14:textId="77777777" w:rsidR="00C56658" w:rsidRPr="00F00FE2" w:rsidRDefault="00C56658" w:rsidP="009046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D77844D" w14:textId="77777777" w:rsidR="00C56658" w:rsidRPr="00F00FE2" w:rsidRDefault="00C56658" w:rsidP="009046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D1B4215" w14:textId="77777777" w:rsidR="00C56658" w:rsidRPr="00F00FE2" w:rsidRDefault="00C56658" w:rsidP="009046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9C2FDBD" w14:textId="77777777" w:rsidR="00C56658" w:rsidRPr="00F00FE2" w:rsidRDefault="00C56658" w:rsidP="009046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88D1AE5" w14:textId="77777777" w:rsidR="00C56658" w:rsidRPr="00F00FE2" w:rsidRDefault="00C56658" w:rsidP="009046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84D97DC" w14:textId="77777777" w:rsidR="00C56658" w:rsidRPr="00F00FE2" w:rsidRDefault="00C56658" w:rsidP="009046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3C7B680" w14:textId="77777777" w:rsidR="00C56658" w:rsidRPr="00F00FE2" w:rsidRDefault="00C56658" w:rsidP="009046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FB135B2" w14:textId="77777777" w:rsidR="00C56658" w:rsidRPr="00F00FE2" w:rsidRDefault="00C56658" w:rsidP="009046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C65EEC4" w14:textId="77777777" w:rsidR="00C56658" w:rsidRPr="00F00FE2" w:rsidRDefault="00C56658" w:rsidP="009046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D85ADD7" w14:textId="77777777" w:rsidR="00C56658" w:rsidRPr="00F00FE2" w:rsidRDefault="00C56658" w:rsidP="009046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C6B0CBE" w14:textId="77777777" w:rsidR="00C56658" w:rsidRPr="00F00FE2" w:rsidRDefault="00C56658" w:rsidP="009046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1D47D6A" w14:textId="77777777" w:rsidR="00C56658" w:rsidRPr="00F00FE2" w:rsidRDefault="00C56658" w:rsidP="009046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FDBFB50" w14:textId="77777777" w:rsidR="00C56658" w:rsidRPr="00F00FE2" w:rsidRDefault="00C56658" w:rsidP="009046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545018F" w14:textId="77777777" w:rsidR="00C56658" w:rsidRPr="00F00FE2" w:rsidRDefault="00C56658" w:rsidP="009046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3599F19" w14:textId="77777777" w:rsidR="00C56658" w:rsidRPr="00F00FE2" w:rsidRDefault="00C56658" w:rsidP="009046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03934E3" w14:textId="77777777" w:rsidR="00C56658" w:rsidRPr="00F00FE2" w:rsidRDefault="00C56658" w:rsidP="009046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C56658" w:rsidRPr="00F00FE2" w14:paraId="3CEB9E2F" w14:textId="77777777" w:rsidTr="00106982">
        <w:trPr>
          <w:jc w:val="center"/>
        </w:trPr>
        <w:tc>
          <w:tcPr>
            <w:tcW w:w="1480" w:type="dxa"/>
            <w:shd w:val="clear" w:color="auto" w:fill="auto"/>
          </w:tcPr>
          <w:p w14:paraId="3F817423" w14:textId="77777777" w:rsidR="00C56658" w:rsidRPr="00F00FE2" w:rsidRDefault="00C56658" w:rsidP="00F00FE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36" w:type="dxa"/>
            <w:shd w:val="clear" w:color="auto" w:fill="auto"/>
            <w:vAlign w:val="center"/>
          </w:tcPr>
          <w:p w14:paraId="64512D91" w14:textId="77777777" w:rsidR="00C56658" w:rsidRPr="00F00FE2" w:rsidRDefault="00C56658" w:rsidP="009046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94DFF20" w14:textId="77777777" w:rsidR="00C56658" w:rsidRPr="00F00FE2" w:rsidRDefault="00C56658" w:rsidP="009046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041343B" w14:textId="77777777" w:rsidR="00C56658" w:rsidRPr="00F00FE2" w:rsidRDefault="00C56658" w:rsidP="009046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07DB1D2" w14:textId="77777777" w:rsidR="00C56658" w:rsidRPr="00F00FE2" w:rsidRDefault="00C56658" w:rsidP="009046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11B9ED4" w14:textId="77777777" w:rsidR="00C56658" w:rsidRPr="00F00FE2" w:rsidRDefault="00C56658" w:rsidP="009046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BA9072E" w14:textId="77777777" w:rsidR="00C56658" w:rsidRPr="00F00FE2" w:rsidRDefault="00C56658" w:rsidP="009046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E853338" w14:textId="77777777" w:rsidR="00C56658" w:rsidRPr="00F00FE2" w:rsidRDefault="00C56658" w:rsidP="009046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70ADE70" w14:textId="77777777" w:rsidR="00C56658" w:rsidRPr="00F00FE2" w:rsidRDefault="00C56658" w:rsidP="009046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704222A" w14:textId="77777777" w:rsidR="00C56658" w:rsidRPr="00F00FE2" w:rsidRDefault="00C56658" w:rsidP="009046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49F76EF" w14:textId="77777777" w:rsidR="00C56658" w:rsidRPr="00F00FE2" w:rsidRDefault="00C56658" w:rsidP="009046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4A261D9" w14:textId="77777777" w:rsidR="00C56658" w:rsidRPr="00F00FE2" w:rsidRDefault="00C56658" w:rsidP="009046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490B66C" w14:textId="77777777" w:rsidR="00C56658" w:rsidRPr="00F00FE2" w:rsidRDefault="00C56658" w:rsidP="009046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EB318FD" w14:textId="77777777" w:rsidR="00C56658" w:rsidRPr="00F00FE2" w:rsidRDefault="00C56658" w:rsidP="009046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7D26DE4" w14:textId="77777777" w:rsidR="00C56658" w:rsidRPr="00F00FE2" w:rsidRDefault="00C56658" w:rsidP="009046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ECE7E59" w14:textId="77777777" w:rsidR="00C56658" w:rsidRPr="00F00FE2" w:rsidRDefault="00C56658" w:rsidP="009046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2D1F0DA" w14:textId="77777777" w:rsidR="00C56658" w:rsidRPr="00F00FE2" w:rsidRDefault="00C56658" w:rsidP="009046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B11B0D8" w14:textId="77777777" w:rsidR="00C56658" w:rsidRPr="00F00FE2" w:rsidRDefault="00C56658" w:rsidP="009046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0B9F32F" w14:textId="77777777" w:rsidR="00C56658" w:rsidRPr="00F00FE2" w:rsidRDefault="00C56658" w:rsidP="009046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8B32C10" w14:textId="77777777" w:rsidR="00C56658" w:rsidRPr="00F00FE2" w:rsidRDefault="00C56658" w:rsidP="009046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CAE416C" w14:textId="77777777" w:rsidR="00C56658" w:rsidRPr="00F00FE2" w:rsidRDefault="00C56658" w:rsidP="009046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4109D61" w14:textId="77777777" w:rsidR="00C56658" w:rsidRPr="00F00FE2" w:rsidRDefault="00C56658" w:rsidP="009046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C728794" w14:textId="77777777" w:rsidR="00C56658" w:rsidRPr="00F00FE2" w:rsidRDefault="00C56658" w:rsidP="009046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0C7FD79" w14:textId="77777777" w:rsidR="00C56658" w:rsidRPr="00F00FE2" w:rsidRDefault="00C56658" w:rsidP="009046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353FA73" w14:textId="77777777" w:rsidR="00C56658" w:rsidRPr="00F00FE2" w:rsidRDefault="00C56658" w:rsidP="009046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7BBF269" w14:textId="77777777" w:rsidR="00C56658" w:rsidRPr="00F00FE2" w:rsidRDefault="00C56658" w:rsidP="009046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04F5772" w14:textId="77777777" w:rsidR="00C56658" w:rsidRPr="00F00FE2" w:rsidRDefault="00C56658" w:rsidP="009046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EDA9E30" w14:textId="77777777" w:rsidR="00C56658" w:rsidRPr="00F00FE2" w:rsidRDefault="00C56658" w:rsidP="009046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3F34EE2" w14:textId="77777777" w:rsidR="00C56658" w:rsidRPr="00F00FE2" w:rsidRDefault="00C56658" w:rsidP="009046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8261DD3" w14:textId="77777777" w:rsidR="00C56658" w:rsidRPr="00F00FE2" w:rsidRDefault="00C56658" w:rsidP="009046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9530CE1" w14:textId="77777777" w:rsidR="00C56658" w:rsidRPr="00F00FE2" w:rsidRDefault="00C56658" w:rsidP="009046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221FCCA" w14:textId="77777777" w:rsidR="00C56658" w:rsidRPr="00F00FE2" w:rsidRDefault="00C56658" w:rsidP="009046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C56658" w:rsidRPr="00F00FE2" w14:paraId="298AABAD" w14:textId="77777777" w:rsidTr="00106982">
        <w:trPr>
          <w:jc w:val="center"/>
        </w:trPr>
        <w:tc>
          <w:tcPr>
            <w:tcW w:w="1480" w:type="dxa"/>
            <w:shd w:val="clear" w:color="auto" w:fill="auto"/>
          </w:tcPr>
          <w:p w14:paraId="362051E2" w14:textId="77777777" w:rsidR="00C56658" w:rsidRPr="00F00FE2" w:rsidRDefault="00C56658" w:rsidP="00F00FE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36" w:type="dxa"/>
            <w:shd w:val="clear" w:color="auto" w:fill="auto"/>
            <w:vAlign w:val="center"/>
          </w:tcPr>
          <w:p w14:paraId="10F218A8" w14:textId="77777777" w:rsidR="00C56658" w:rsidRPr="00F00FE2" w:rsidRDefault="00C56658" w:rsidP="009046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2A8986F" w14:textId="77777777" w:rsidR="00C56658" w:rsidRPr="00F00FE2" w:rsidRDefault="00C56658" w:rsidP="009046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8ECA508" w14:textId="77777777" w:rsidR="00C56658" w:rsidRPr="00F00FE2" w:rsidRDefault="00C56658" w:rsidP="009046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983DB0D" w14:textId="77777777" w:rsidR="00C56658" w:rsidRPr="00F00FE2" w:rsidRDefault="00C56658" w:rsidP="009046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27775F0" w14:textId="77777777" w:rsidR="00C56658" w:rsidRPr="00F00FE2" w:rsidRDefault="00C56658" w:rsidP="009046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BF44789" w14:textId="77777777" w:rsidR="00C56658" w:rsidRPr="00F00FE2" w:rsidRDefault="00C56658" w:rsidP="009046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5693A51" w14:textId="77777777" w:rsidR="00C56658" w:rsidRPr="00F00FE2" w:rsidRDefault="00C56658" w:rsidP="009046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0EF36AD" w14:textId="77777777" w:rsidR="00C56658" w:rsidRPr="00F00FE2" w:rsidRDefault="00C56658" w:rsidP="009046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411716C" w14:textId="77777777" w:rsidR="00C56658" w:rsidRPr="00F00FE2" w:rsidRDefault="00C56658" w:rsidP="009046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C392FA0" w14:textId="77777777" w:rsidR="00C56658" w:rsidRPr="00F00FE2" w:rsidRDefault="00C56658" w:rsidP="009046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8E4DC79" w14:textId="77777777" w:rsidR="00C56658" w:rsidRPr="00F00FE2" w:rsidRDefault="00C56658" w:rsidP="009046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EEAF581" w14:textId="77777777" w:rsidR="00C56658" w:rsidRPr="00F00FE2" w:rsidRDefault="00C56658" w:rsidP="009046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6D95744" w14:textId="77777777" w:rsidR="00C56658" w:rsidRPr="00F00FE2" w:rsidRDefault="00C56658" w:rsidP="009046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AF599DB" w14:textId="77777777" w:rsidR="00C56658" w:rsidRPr="00F00FE2" w:rsidRDefault="00C56658" w:rsidP="009046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B1C2B58" w14:textId="77777777" w:rsidR="00C56658" w:rsidRPr="00F00FE2" w:rsidRDefault="00C56658" w:rsidP="009046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2B79F10" w14:textId="77777777" w:rsidR="00C56658" w:rsidRPr="00F00FE2" w:rsidRDefault="00C56658" w:rsidP="009046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95E2FB0" w14:textId="77777777" w:rsidR="00C56658" w:rsidRPr="00F00FE2" w:rsidRDefault="00C56658" w:rsidP="009046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D58249D" w14:textId="77777777" w:rsidR="00C56658" w:rsidRPr="00F00FE2" w:rsidRDefault="00C56658" w:rsidP="009046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9818549" w14:textId="77777777" w:rsidR="00C56658" w:rsidRPr="00F00FE2" w:rsidRDefault="00C56658" w:rsidP="009046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8E30AE0" w14:textId="77777777" w:rsidR="00C56658" w:rsidRPr="00F00FE2" w:rsidRDefault="00C56658" w:rsidP="009046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925068B" w14:textId="77777777" w:rsidR="00C56658" w:rsidRPr="00F00FE2" w:rsidRDefault="00C56658" w:rsidP="009046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C78F42A" w14:textId="77777777" w:rsidR="00C56658" w:rsidRPr="00F00FE2" w:rsidRDefault="00C56658" w:rsidP="009046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73BB7DC" w14:textId="77777777" w:rsidR="00C56658" w:rsidRPr="00F00FE2" w:rsidRDefault="00C56658" w:rsidP="009046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909737F" w14:textId="77777777" w:rsidR="00C56658" w:rsidRPr="00F00FE2" w:rsidRDefault="00C56658" w:rsidP="009046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AA0C3A6" w14:textId="77777777" w:rsidR="00C56658" w:rsidRPr="00F00FE2" w:rsidRDefault="00C56658" w:rsidP="009046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47EA288" w14:textId="77777777" w:rsidR="00C56658" w:rsidRPr="00F00FE2" w:rsidRDefault="00C56658" w:rsidP="009046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92DEC30" w14:textId="77777777" w:rsidR="00C56658" w:rsidRPr="00F00FE2" w:rsidRDefault="00C56658" w:rsidP="009046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1CAAA6E" w14:textId="77777777" w:rsidR="00C56658" w:rsidRPr="00F00FE2" w:rsidRDefault="00C56658" w:rsidP="009046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6F91242" w14:textId="77777777" w:rsidR="00C56658" w:rsidRPr="00F00FE2" w:rsidRDefault="00C56658" w:rsidP="009046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C3E2EB6" w14:textId="77777777" w:rsidR="00C56658" w:rsidRPr="00F00FE2" w:rsidRDefault="00C56658" w:rsidP="009046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892F9EC" w14:textId="77777777" w:rsidR="00C56658" w:rsidRPr="00F00FE2" w:rsidRDefault="00C56658" w:rsidP="009046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C56658" w:rsidRPr="00F00FE2" w14:paraId="16B879E3" w14:textId="77777777" w:rsidTr="00106982">
        <w:trPr>
          <w:jc w:val="center"/>
        </w:trPr>
        <w:tc>
          <w:tcPr>
            <w:tcW w:w="1480" w:type="dxa"/>
            <w:shd w:val="clear" w:color="auto" w:fill="auto"/>
          </w:tcPr>
          <w:p w14:paraId="47E8D6A0" w14:textId="77777777" w:rsidR="00C56658" w:rsidRPr="00F00FE2" w:rsidRDefault="00C56658" w:rsidP="00F00FE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36" w:type="dxa"/>
            <w:shd w:val="clear" w:color="auto" w:fill="auto"/>
            <w:vAlign w:val="center"/>
          </w:tcPr>
          <w:p w14:paraId="4A7E9C9B" w14:textId="77777777" w:rsidR="00C56658" w:rsidRPr="00F00FE2" w:rsidRDefault="00C56658" w:rsidP="009046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64AB009" w14:textId="77777777" w:rsidR="00C56658" w:rsidRPr="00F00FE2" w:rsidRDefault="00C56658" w:rsidP="009046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A503F49" w14:textId="77777777" w:rsidR="00C56658" w:rsidRPr="00F00FE2" w:rsidRDefault="00C56658" w:rsidP="009046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3988A4A" w14:textId="77777777" w:rsidR="00C56658" w:rsidRPr="00F00FE2" w:rsidRDefault="00C56658" w:rsidP="009046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DFE309E" w14:textId="77777777" w:rsidR="00C56658" w:rsidRPr="00F00FE2" w:rsidRDefault="00C56658" w:rsidP="009046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B9C0147" w14:textId="77777777" w:rsidR="00C56658" w:rsidRPr="00F00FE2" w:rsidRDefault="00C56658" w:rsidP="009046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AE9DF94" w14:textId="77777777" w:rsidR="00C56658" w:rsidRPr="00F00FE2" w:rsidRDefault="00C56658" w:rsidP="009046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93301FD" w14:textId="77777777" w:rsidR="00C56658" w:rsidRPr="00F00FE2" w:rsidRDefault="00C56658" w:rsidP="009046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4E01CDA" w14:textId="77777777" w:rsidR="00C56658" w:rsidRPr="00F00FE2" w:rsidRDefault="00C56658" w:rsidP="009046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4BFBE25" w14:textId="77777777" w:rsidR="00C56658" w:rsidRPr="00F00FE2" w:rsidRDefault="00C56658" w:rsidP="009046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AEE8175" w14:textId="77777777" w:rsidR="00C56658" w:rsidRPr="00F00FE2" w:rsidRDefault="00C56658" w:rsidP="009046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AE9548D" w14:textId="77777777" w:rsidR="00C56658" w:rsidRPr="00F00FE2" w:rsidRDefault="00C56658" w:rsidP="009046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45D600B" w14:textId="77777777" w:rsidR="00C56658" w:rsidRPr="00F00FE2" w:rsidRDefault="00C56658" w:rsidP="009046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D3A5006" w14:textId="77777777" w:rsidR="00C56658" w:rsidRPr="00F00FE2" w:rsidRDefault="00C56658" w:rsidP="009046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11CE1B4" w14:textId="77777777" w:rsidR="00C56658" w:rsidRPr="00F00FE2" w:rsidRDefault="00C56658" w:rsidP="009046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C0B830C" w14:textId="77777777" w:rsidR="00C56658" w:rsidRPr="00F00FE2" w:rsidRDefault="00C56658" w:rsidP="009046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0AF0FDE" w14:textId="77777777" w:rsidR="00C56658" w:rsidRPr="00F00FE2" w:rsidRDefault="00C56658" w:rsidP="009046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7008D71" w14:textId="77777777" w:rsidR="00C56658" w:rsidRPr="00F00FE2" w:rsidRDefault="00C56658" w:rsidP="009046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B3F0110" w14:textId="77777777" w:rsidR="00C56658" w:rsidRPr="00F00FE2" w:rsidRDefault="00C56658" w:rsidP="009046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B18BAEC" w14:textId="77777777" w:rsidR="00C56658" w:rsidRPr="00F00FE2" w:rsidRDefault="00C56658" w:rsidP="009046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EC7D02B" w14:textId="77777777" w:rsidR="00C56658" w:rsidRPr="00F00FE2" w:rsidRDefault="00C56658" w:rsidP="009046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289D2B2" w14:textId="77777777" w:rsidR="00C56658" w:rsidRPr="00F00FE2" w:rsidRDefault="00C56658" w:rsidP="009046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C64BEAB" w14:textId="77777777" w:rsidR="00C56658" w:rsidRPr="00F00FE2" w:rsidRDefault="00C56658" w:rsidP="009046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FF39550" w14:textId="77777777" w:rsidR="00C56658" w:rsidRPr="00F00FE2" w:rsidRDefault="00C56658" w:rsidP="009046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EB40D2E" w14:textId="77777777" w:rsidR="00C56658" w:rsidRPr="00F00FE2" w:rsidRDefault="00C56658" w:rsidP="009046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C6A85DC" w14:textId="77777777" w:rsidR="00C56658" w:rsidRPr="00F00FE2" w:rsidRDefault="00C56658" w:rsidP="009046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D9E3531" w14:textId="77777777" w:rsidR="00C56658" w:rsidRPr="00F00FE2" w:rsidRDefault="00C56658" w:rsidP="009046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96B84C6" w14:textId="77777777" w:rsidR="00C56658" w:rsidRPr="00F00FE2" w:rsidRDefault="00C56658" w:rsidP="009046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CD16FF4" w14:textId="77777777" w:rsidR="00C56658" w:rsidRPr="00F00FE2" w:rsidRDefault="00C56658" w:rsidP="009046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9C0BD2E" w14:textId="77777777" w:rsidR="00C56658" w:rsidRPr="00F00FE2" w:rsidRDefault="00C56658" w:rsidP="009046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22669E0" w14:textId="77777777" w:rsidR="00C56658" w:rsidRPr="00F00FE2" w:rsidRDefault="00C56658" w:rsidP="009046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</w:tbl>
    <w:p w14:paraId="3E28C632" w14:textId="77777777" w:rsidR="00C56658" w:rsidRDefault="00330C4B" w:rsidP="00330C4B">
      <w:pPr>
        <w:spacing w:before="120" w:after="12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Legenda:</w:t>
      </w:r>
      <w:r w:rsidR="00D85109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330C4B">
        <w:rPr>
          <w:rFonts w:ascii="Times New Roman" w:eastAsia="Calibri" w:hAnsi="Times New Roman"/>
          <w:sz w:val="24"/>
          <w:szCs w:val="24"/>
          <w:lang w:eastAsia="en-US"/>
        </w:rPr>
        <w:t xml:space="preserve">I zmiana </w:t>
      </w:r>
      <w:r w:rsidR="00D85109">
        <w:rPr>
          <w:rFonts w:ascii="Times New Roman" w:eastAsia="Calibri" w:hAnsi="Times New Roman"/>
          <w:sz w:val="24"/>
          <w:szCs w:val="24"/>
          <w:lang w:eastAsia="en-US"/>
        </w:rPr>
        <w:t xml:space="preserve">(R) </w:t>
      </w:r>
      <w:r w:rsidRPr="00330C4B">
        <w:rPr>
          <w:rFonts w:ascii="Times New Roman" w:eastAsia="Calibri" w:hAnsi="Times New Roman"/>
          <w:sz w:val="24"/>
          <w:szCs w:val="24"/>
          <w:lang w:eastAsia="en-US"/>
        </w:rPr>
        <w:t>07:00 ÷ 12:00</w:t>
      </w:r>
      <w:r w:rsidR="00D85109">
        <w:rPr>
          <w:rFonts w:ascii="Times New Roman" w:eastAsia="Calibri" w:hAnsi="Times New Roman"/>
          <w:sz w:val="24"/>
          <w:szCs w:val="24"/>
          <w:lang w:eastAsia="en-US"/>
        </w:rPr>
        <w:t xml:space="preserve">; </w:t>
      </w:r>
      <w:r w:rsidR="00D85109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330C4B">
        <w:rPr>
          <w:rFonts w:ascii="Times New Roman" w:eastAsia="Calibri" w:hAnsi="Times New Roman"/>
          <w:sz w:val="24"/>
          <w:szCs w:val="24"/>
          <w:lang w:eastAsia="en-US"/>
        </w:rPr>
        <w:t xml:space="preserve">II zmiana </w:t>
      </w:r>
      <w:r w:rsidR="00D85109">
        <w:rPr>
          <w:rFonts w:ascii="Times New Roman" w:eastAsia="Calibri" w:hAnsi="Times New Roman"/>
          <w:sz w:val="24"/>
          <w:szCs w:val="24"/>
          <w:lang w:eastAsia="en-US"/>
        </w:rPr>
        <w:t>(O)</w:t>
      </w:r>
      <w:r w:rsidRPr="00330C4B">
        <w:rPr>
          <w:rFonts w:ascii="Times New Roman" w:eastAsia="Calibri" w:hAnsi="Times New Roman"/>
          <w:sz w:val="24"/>
          <w:szCs w:val="24"/>
          <w:lang w:eastAsia="en-US"/>
        </w:rPr>
        <w:tab/>
        <w:t>12:00 ÷ 17:00</w:t>
      </w:r>
      <w:r w:rsidR="00D85109">
        <w:rPr>
          <w:rFonts w:ascii="Times New Roman" w:eastAsia="Calibri" w:hAnsi="Times New Roman"/>
          <w:sz w:val="24"/>
          <w:szCs w:val="24"/>
          <w:lang w:eastAsia="en-US"/>
        </w:rPr>
        <w:t>;</w:t>
      </w:r>
      <w:r w:rsidR="00D85109">
        <w:rPr>
          <w:rFonts w:ascii="Times New Roman" w:eastAsia="Calibri" w:hAnsi="Times New Roman"/>
          <w:sz w:val="24"/>
          <w:szCs w:val="24"/>
          <w:lang w:eastAsia="en-US"/>
        </w:rPr>
        <w:tab/>
      </w:r>
      <w:r w:rsidR="00D85109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330C4B">
        <w:rPr>
          <w:rFonts w:ascii="Times New Roman" w:eastAsia="Calibri" w:hAnsi="Times New Roman"/>
          <w:sz w:val="24"/>
          <w:szCs w:val="24"/>
          <w:lang w:eastAsia="en-US"/>
        </w:rPr>
        <w:t xml:space="preserve">III zmiana </w:t>
      </w:r>
      <w:r w:rsidR="00D85109">
        <w:rPr>
          <w:rFonts w:ascii="Times New Roman" w:eastAsia="Calibri" w:hAnsi="Times New Roman"/>
          <w:sz w:val="24"/>
          <w:szCs w:val="24"/>
          <w:lang w:eastAsia="en-US"/>
        </w:rPr>
        <w:t>(N)</w:t>
      </w:r>
      <w:r w:rsidRPr="00330C4B">
        <w:rPr>
          <w:rFonts w:ascii="Times New Roman" w:eastAsia="Calibri" w:hAnsi="Times New Roman"/>
          <w:sz w:val="24"/>
          <w:szCs w:val="24"/>
          <w:lang w:eastAsia="en-US"/>
        </w:rPr>
        <w:tab/>
        <w:t>17:00 ÷ 23:00</w:t>
      </w:r>
    </w:p>
    <w:p w14:paraId="3D4836A5" w14:textId="77777777" w:rsidR="00E25D12" w:rsidRDefault="00E25D12" w:rsidP="004B7B76">
      <w:pPr>
        <w:pStyle w:val="Bezodstpw"/>
        <w:numPr>
          <w:ilvl w:val="0"/>
          <w:numId w:val="57"/>
        </w:numPr>
        <w:suppressAutoHyphens/>
        <w:autoSpaceDN w:val="0"/>
        <w:ind w:left="426" w:hanging="426"/>
        <w:textAlignment w:val="baseline"/>
        <w:rPr>
          <w:rFonts w:ascii="Times New Roman" w:hAnsi="Times New Roman"/>
          <w:sz w:val="24"/>
          <w:szCs w:val="24"/>
        </w:rPr>
      </w:pPr>
      <w:r w:rsidRPr="00997F13">
        <w:rPr>
          <w:rFonts w:ascii="Times New Roman" w:hAnsi="Times New Roman"/>
          <w:sz w:val="24"/>
          <w:szCs w:val="24"/>
        </w:rPr>
        <w:t>transport realizowany będzie 6 dni w tygodniu całodobowo od poniedziałku do soboty</w:t>
      </w:r>
      <w:r w:rsidR="00BF2228">
        <w:rPr>
          <w:rFonts w:ascii="Times New Roman" w:hAnsi="Times New Roman"/>
          <w:sz w:val="24"/>
          <w:szCs w:val="24"/>
        </w:rPr>
        <w:t>,</w:t>
      </w:r>
      <w:r w:rsidRPr="00997F13">
        <w:rPr>
          <w:rFonts w:ascii="Times New Roman" w:hAnsi="Times New Roman"/>
          <w:sz w:val="24"/>
          <w:szCs w:val="24"/>
        </w:rPr>
        <w:t xml:space="preserve"> </w:t>
      </w:r>
    </w:p>
    <w:p w14:paraId="1665208D" w14:textId="77777777" w:rsidR="00E25D12" w:rsidRPr="001414C8" w:rsidRDefault="00E25D12" w:rsidP="004B7B76">
      <w:pPr>
        <w:pStyle w:val="Bezodstpw"/>
        <w:numPr>
          <w:ilvl w:val="0"/>
          <w:numId w:val="57"/>
        </w:numPr>
        <w:suppressAutoHyphens/>
        <w:autoSpaceDN w:val="0"/>
        <w:ind w:left="426" w:hanging="426"/>
        <w:textAlignment w:val="baseline"/>
        <w:rPr>
          <w:rFonts w:ascii="Times New Roman" w:hAnsi="Times New Roman"/>
          <w:sz w:val="24"/>
          <w:szCs w:val="24"/>
        </w:rPr>
      </w:pPr>
      <w:r w:rsidRPr="001414C8">
        <w:rPr>
          <w:rFonts w:ascii="Times New Roman" w:hAnsi="Times New Roman"/>
          <w:sz w:val="24"/>
          <w:szCs w:val="24"/>
        </w:rPr>
        <w:t>zabezpieczeni</w:t>
      </w:r>
      <w:r>
        <w:rPr>
          <w:rFonts w:ascii="Times New Roman" w:hAnsi="Times New Roman"/>
          <w:sz w:val="24"/>
          <w:szCs w:val="24"/>
        </w:rPr>
        <w:t>e</w:t>
      </w:r>
      <w:r w:rsidRPr="001414C8">
        <w:rPr>
          <w:rFonts w:ascii="Times New Roman" w:hAnsi="Times New Roman"/>
          <w:sz w:val="24"/>
          <w:szCs w:val="24"/>
        </w:rPr>
        <w:t xml:space="preserve"> 1 dnia dla obsad</w:t>
      </w:r>
      <w:r>
        <w:rPr>
          <w:rFonts w:ascii="Times New Roman" w:hAnsi="Times New Roman"/>
          <w:sz w:val="24"/>
          <w:szCs w:val="24"/>
        </w:rPr>
        <w:t>y 2</w:t>
      </w:r>
      <w:r w:rsidRPr="001414C8">
        <w:rPr>
          <w:rFonts w:ascii="Times New Roman" w:hAnsi="Times New Roman"/>
          <w:sz w:val="24"/>
          <w:szCs w:val="24"/>
        </w:rPr>
        <w:t xml:space="preserve"> samochodów</w:t>
      </w:r>
      <w:r>
        <w:rPr>
          <w:rFonts w:ascii="Times New Roman" w:hAnsi="Times New Roman"/>
          <w:sz w:val="24"/>
          <w:szCs w:val="24"/>
        </w:rPr>
        <w:t xml:space="preserve"> - </w:t>
      </w:r>
      <w:r w:rsidRPr="001414C8">
        <w:rPr>
          <w:rFonts w:ascii="Times New Roman" w:hAnsi="Times New Roman"/>
          <w:sz w:val="24"/>
          <w:szCs w:val="24"/>
        </w:rPr>
        <w:t>30 godzin pracy</w:t>
      </w:r>
      <w:r w:rsidR="00BF2228">
        <w:rPr>
          <w:rFonts w:ascii="Times New Roman" w:hAnsi="Times New Roman"/>
          <w:sz w:val="24"/>
          <w:szCs w:val="24"/>
        </w:rPr>
        <w:t>,</w:t>
      </w:r>
    </w:p>
    <w:p w14:paraId="398397A3" w14:textId="77777777" w:rsidR="00C642F2" w:rsidRPr="00C642F2" w:rsidRDefault="00BF2228" w:rsidP="00C642F2">
      <w:pPr>
        <w:pStyle w:val="Bezodstpw"/>
        <w:numPr>
          <w:ilvl w:val="0"/>
          <w:numId w:val="57"/>
        </w:numPr>
        <w:suppressAutoHyphens/>
        <w:autoSpaceDN w:val="0"/>
        <w:ind w:left="426" w:hanging="426"/>
        <w:textAlignment w:val="baseline"/>
        <w:rPr>
          <w:rFonts w:ascii="Times New Roman" w:hAnsi="Times New Roman"/>
          <w:i/>
          <w:sz w:val="20"/>
          <w:szCs w:val="20"/>
        </w:rPr>
      </w:pPr>
      <w:r w:rsidRPr="00C642F2">
        <w:rPr>
          <w:rFonts w:ascii="Times New Roman" w:hAnsi="Times New Roman"/>
          <w:sz w:val="24"/>
          <w:szCs w:val="24"/>
        </w:rPr>
        <w:t>m</w:t>
      </w:r>
      <w:r w:rsidR="00E25D12" w:rsidRPr="00C642F2">
        <w:rPr>
          <w:rFonts w:ascii="Times New Roman" w:hAnsi="Times New Roman"/>
          <w:sz w:val="24"/>
          <w:szCs w:val="24"/>
        </w:rPr>
        <w:t>aksymalna liczba pacjentów dializowanych na jednej zmianie może wynosić 14 osób, liczba zmian – 3:</w:t>
      </w:r>
    </w:p>
    <w:p w14:paraId="33266E9A" w14:textId="725159D4" w:rsidR="00C642F2" w:rsidRDefault="00C56658" w:rsidP="00C642F2">
      <w:pPr>
        <w:pStyle w:val="Bezodstpw"/>
        <w:suppressAutoHyphens/>
        <w:autoSpaceDN w:val="0"/>
        <w:spacing w:before="480"/>
        <w:ind w:left="10490"/>
        <w:textAlignment w:val="baseline"/>
        <w:rPr>
          <w:rFonts w:ascii="Times New Roman" w:hAnsi="Times New Roman"/>
          <w:sz w:val="24"/>
          <w:szCs w:val="24"/>
        </w:rPr>
      </w:pPr>
      <w:r w:rsidRPr="00C642F2">
        <w:rPr>
          <w:rFonts w:ascii="Times New Roman" w:hAnsi="Times New Roman"/>
          <w:sz w:val="24"/>
          <w:szCs w:val="24"/>
        </w:rPr>
        <w:t xml:space="preserve">Wykonał: </w:t>
      </w:r>
      <w:r w:rsidR="00C642F2">
        <w:rPr>
          <w:rFonts w:ascii="Times New Roman" w:hAnsi="Times New Roman"/>
          <w:sz w:val="24"/>
          <w:szCs w:val="24"/>
        </w:rPr>
        <w:t>……………………………..</w:t>
      </w:r>
    </w:p>
    <w:p w14:paraId="2E4BBFEA" w14:textId="22730F80" w:rsidR="0008269B" w:rsidRPr="00C642F2" w:rsidRDefault="00C56658" w:rsidP="00C642F2">
      <w:pPr>
        <w:pStyle w:val="Bezodstpw"/>
        <w:suppressAutoHyphens/>
        <w:autoSpaceDN w:val="0"/>
        <w:ind w:left="11624"/>
        <w:textAlignment w:val="baseline"/>
        <w:rPr>
          <w:rFonts w:ascii="Times New Roman" w:hAnsi="Times New Roman"/>
          <w:i/>
          <w:sz w:val="20"/>
          <w:szCs w:val="20"/>
        </w:rPr>
      </w:pPr>
      <w:r w:rsidRPr="00C642F2">
        <w:rPr>
          <w:rFonts w:ascii="Times New Roman" w:hAnsi="Times New Roman"/>
          <w:sz w:val="24"/>
          <w:szCs w:val="24"/>
        </w:rPr>
        <w:t>pieczątka imienna i popis</w:t>
      </w:r>
      <w:r w:rsidRPr="00C642F2">
        <w:rPr>
          <w:rFonts w:ascii="Times New Roman" w:hAnsi="Times New Roman"/>
          <w:sz w:val="24"/>
          <w:szCs w:val="24"/>
        </w:rPr>
        <w:tab/>
      </w:r>
    </w:p>
    <w:sectPr w:rsidR="0008269B" w:rsidRPr="00C642F2" w:rsidSect="00C642F2">
      <w:pgSz w:w="16838" w:h="11906" w:orient="landscape" w:code="9"/>
      <w:pgMar w:top="851" w:right="113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8BD070" w14:textId="77777777" w:rsidR="009B2515" w:rsidRDefault="009B2515" w:rsidP="00123720">
      <w:pPr>
        <w:spacing w:after="0" w:line="240" w:lineRule="auto"/>
      </w:pPr>
      <w:r>
        <w:separator/>
      </w:r>
    </w:p>
  </w:endnote>
  <w:endnote w:type="continuationSeparator" w:id="0">
    <w:p w14:paraId="38114736" w14:textId="77777777" w:rsidR="009B2515" w:rsidRDefault="009B2515" w:rsidP="001237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lbertus Extra Bold">
    <w:altName w:val="Berlin Sans FB Demi"/>
    <w:panose1 w:val="020E0802040304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8D2A44" w14:textId="77777777" w:rsidR="009B2515" w:rsidRDefault="009B251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83670B" w14:textId="77777777" w:rsidR="009B2515" w:rsidRDefault="009B2515" w:rsidP="00123720">
      <w:pPr>
        <w:spacing w:after="0" w:line="240" w:lineRule="auto"/>
      </w:pPr>
      <w:r>
        <w:separator/>
      </w:r>
    </w:p>
  </w:footnote>
  <w:footnote w:type="continuationSeparator" w:id="0">
    <w:p w14:paraId="14FA1D75" w14:textId="77777777" w:rsidR="009B2515" w:rsidRDefault="009B2515" w:rsidP="00123720">
      <w:pPr>
        <w:spacing w:after="0" w:line="240" w:lineRule="auto"/>
      </w:pPr>
      <w:r>
        <w:continuationSeparator/>
      </w:r>
    </w:p>
  </w:footnote>
  <w:footnote w:id="1">
    <w:p w14:paraId="0060CD4B" w14:textId="77777777" w:rsidR="009B2515" w:rsidRDefault="009B2515" w:rsidP="00615F79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70464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 xml:space="preserve"> 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 </w:t>
      </w:r>
    </w:p>
  </w:footnote>
  <w:footnote w:id="2">
    <w:p w14:paraId="1CB0563E" w14:textId="77777777" w:rsidR="009B2515" w:rsidRPr="00615F79" w:rsidRDefault="009B2515" w:rsidP="00615F79">
      <w:pPr>
        <w:pStyle w:val="NormalnyWeb"/>
        <w:spacing w:line="276" w:lineRule="auto"/>
        <w:ind w:left="142" w:hanging="142"/>
        <w:jc w:val="both"/>
        <w:rPr>
          <w:rFonts w:ascii="Arial" w:eastAsiaTheme="minorHAnsi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eastAsiaTheme="minorHAnsi" w:hAnsi="Arial" w:cs="Arial"/>
          <w:color w:val="000000"/>
          <w:sz w:val="16"/>
          <w:szCs w:val="16"/>
        </w:rPr>
        <w:t>* W przypadku gdy W</w:t>
      </w:r>
      <w:r w:rsidRPr="00615F79">
        <w:rPr>
          <w:rFonts w:ascii="Arial" w:eastAsiaTheme="minorHAnsi" w:hAnsi="Arial" w:cs="Arial"/>
          <w:color w:val="000000"/>
          <w:sz w:val="16"/>
          <w:szCs w:val="16"/>
        </w:rPr>
        <w:t xml:space="preserve">ykonawca </w:t>
      </w:r>
      <w:r w:rsidRPr="00615F79">
        <w:rPr>
          <w:rFonts w:ascii="Arial" w:eastAsiaTheme="minorHAnsi" w:hAnsi="Arial" w:cs="Arial"/>
          <w:sz w:val="16"/>
          <w:szCs w:val="16"/>
        </w:rPr>
        <w:t>nie przekazuje danych osobowych innych niż bezpośrednio jego dotyczących lub zachodzi wyłączenie stosowania obowiązku informacyjnego, stosownie do art. 13 ust. 4 lub art. 14 u</w:t>
      </w:r>
      <w:r>
        <w:rPr>
          <w:rFonts w:ascii="Arial" w:eastAsiaTheme="minorHAnsi" w:hAnsi="Arial" w:cs="Arial"/>
          <w:sz w:val="16"/>
          <w:szCs w:val="16"/>
        </w:rPr>
        <w:t>st. 5 RODO treści oświadczenia W</w:t>
      </w:r>
      <w:r w:rsidRPr="00615F79">
        <w:rPr>
          <w:rFonts w:ascii="Arial" w:eastAsiaTheme="minorHAnsi" w:hAnsi="Arial" w:cs="Arial"/>
          <w:sz w:val="16"/>
          <w:szCs w:val="16"/>
        </w:rPr>
        <w:t>ykonawca nie składa (usunięcie treści oświadczenia np. przez jego wykreślenie).</w:t>
      </w:r>
    </w:p>
    <w:p w14:paraId="33E95182" w14:textId="77777777" w:rsidR="009B2515" w:rsidRDefault="009B2515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283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4"/>
      <w:numFmt w:val="decimal"/>
      <w:lvlText w:val="%1."/>
      <w:lvlJc w:val="left"/>
      <w:pPr>
        <w:tabs>
          <w:tab w:val="num" w:pos="283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4"/>
      <w:numFmt w:val="decimal"/>
      <w:lvlText w:val="%1."/>
      <w:lvlJc w:val="left"/>
      <w:pPr>
        <w:tabs>
          <w:tab w:val="num" w:pos="283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283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</w:lvl>
  </w:abstractNum>
  <w:abstractNum w:abstractNumId="4" w15:restartNumberingAfterBreak="0">
    <w:nsid w:val="00000006"/>
    <w:multiLevelType w:val="multilevel"/>
    <w:tmpl w:val="832A40FA"/>
    <w:lvl w:ilvl="0">
      <w:start w:val="1"/>
      <w:numFmt w:val="decimal"/>
      <w:lvlText w:val="%1."/>
      <w:lvlJc w:val="left"/>
      <w:pPr>
        <w:tabs>
          <w:tab w:val="num" w:pos="283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0" w:firstLine="0"/>
      </w:pPr>
      <w:rPr>
        <w:rFonts w:ascii="Times New Roman" w:eastAsia="Times New Roman" w:hAnsi="Times New Roman" w:cs="Times New Roman"/>
        <w:lang w:val="pl-PL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−"/>
      <w:lvlJc w:val="left"/>
      <w:pPr>
        <w:tabs>
          <w:tab w:val="num" w:pos="0"/>
        </w:tabs>
        <w:ind w:left="720" w:hanging="360"/>
      </w:pPr>
      <w:rPr>
        <w:rFonts w:ascii="Times New Roman" w:hAnsi="Times New Roman"/>
      </w:r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Times New Roman"/>
        <w:color w:val="auto"/>
        <w:sz w:val="16"/>
      </w:r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−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8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9" w15:restartNumberingAfterBreak="0">
    <w:nsid w:val="0000000B"/>
    <w:multiLevelType w:val="multilevel"/>
    <w:tmpl w:val="0000000B"/>
    <w:name w:val="WW8Num14"/>
    <w:lvl w:ilvl="0">
      <w:start w:val="3"/>
      <w:numFmt w:val="none"/>
      <w:lvlText w:val="-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Text w:val=".%2"/>
      <w:lvlJc w:val="left"/>
      <w:pPr>
        <w:tabs>
          <w:tab w:val="num" w:pos="567"/>
        </w:tabs>
        <w:ind w:left="0" w:firstLine="0"/>
      </w:pPr>
    </w:lvl>
    <w:lvl w:ilvl="2">
      <w:start w:val="1"/>
      <w:numFmt w:val="decimal"/>
      <w:lvlText w:val=".%3"/>
      <w:lvlJc w:val="left"/>
      <w:pPr>
        <w:tabs>
          <w:tab w:val="num" w:pos="850"/>
        </w:tabs>
        <w:ind w:left="0" w:firstLine="0"/>
      </w:pPr>
    </w:lvl>
    <w:lvl w:ilvl="3">
      <w:start w:val="1"/>
      <w:numFmt w:val="decimal"/>
      <w:lvlText w:val=".%4"/>
      <w:lvlJc w:val="left"/>
      <w:pPr>
        <w:tabs>
          <w:tab w:val="num" w:pos="1134"/>
        </w:tabs>
        <w:ind w:left="0" w:firstLine="0"/>
      </w:pPr>
    </w:lvl>
    <w:lvl w:ilvl="4">
      <w:start w:val="1"/>
      <w:numFmt w:val="decimal"/>
      <w:lvlText w:val=".%5"/>
      <w:lvlJc w:val="left"/>
      <w:pPr>
        <w:tabs>
          <w:tab w:val="num" w:pos="1417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1701"/>
        </w:tabs>
        <w:ind w:left="0" w:firstLine="0"/>
      </w:pPr>
    </w:lvl>
    <w:lvl w:ilvl="6">
      <w:start w:val="1"/>
      <w:numFmt w:val="decimal"/>
      <w:lvlText w:val=".%7"/>
      <w:lvlJc w:val="left"/>
      <w:pPr>
        <w:tabs>
          <w:tab w:val="num" w:pos="1984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2268"/>
        </w:tabs>
        <w:ind w:left="0" w:firstLine="0"/>
      </w:pPr>
    </w:lvl>
    <w:lvl w:ilvl="8">
      <w:start w:val="1"/>
      <w:numFmt w:val="decimal"/>
      <w:lvlText w:val=".%9"/>
      <w:lvlJc w:val="left"/>
      <w:pPr>
        <w:tabs>
          <w:tab w:val="num" w:pos="2551"/>
        </w:tabs>
        <w:ind w:left="0" w:firstLine="0"/>
      </w:pPr>
    </w:lvl>
  </w:abstractNum>
  <w:abstractNum w:abstractNumId="10" w15:restartNumberingAfterBreak="0">
    <w:nsid w:val="0000000C"/>
    <w:multiLevelType w:val="multilevel"/>
    <w:tmpl w:val="0000000C"/>
    <w:name w:val="WW8Num15"/>
    <w:lvl w:ilvl="0">
      <w:start w:val="2"/>
      <w:numFmt w:val="decimal"/>
      <w:lvlText w:val="%1."/>
      <w:lvlJc w:val="left"/>
      <w:pPr>
        <w:tabs>
          <w:tab w:val="num" w:pos="283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</w:lvl>
  </w:abstractNum>
  <w:abstractNum w:abstractNumId="11" w15:restartNumberingAfterBreak="0">
    <w:nsid w:val="0000000D"/>
    <w:multiLevelType w:val="multilevel"/>
    <w:tmpl w:val="0000000D"/>
    <w:name w:val="WW8Num16"/>
    <w:lvl w:ilvl="0">
      <w:start w:val="1"/>
      <w:numFmt w:val="decimal"/>
      <w:lvlText w:val="%1."/>
      <w:lvlJc w:val="left"/>
      <w:pPr>
        <w:tabs>
          <w:tab w:val="num" w:pos="283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</w:lvl>
  </w:abstractNum>
  <w:abstractNum w:abstractNumId="12" w15:restartNumberingAfterBreak="0">
    <w:nsid w:val="0000000F"/>
    <w:multiLevelType w:val="multilevel"/>
    <w:tmpl w:val="B1AA49C2"/>
    <w:name w:val="WW8Num18"/>
    <w:lvl w:ilvl="0">
      <w:start w:val="1"/>
      <w:numFmt w:val="decimal"/>
      <w:lvlText w:val="%1."/>
      <w:lvlJc w:val="left"/>
      <w:pPr>
        <w:tabs>
          <w:tab w:val="num" w:pos="283"/>
        </w:tabs>
        <w:ind w:left="0" w:firstLine="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</w:lvl>
  </w:abstractNum>
  <w:abstractNum w:abstractNumId="13" w15:restartNumberingAfterBreak="0">
    <w:nsid w:val="00000010"/>
    <w:multiLevelType w:val="multilevel"/>
    <w:tmpl w:val="00000010"/>
    <w:name w:val="WW8Num19"/>
    <w:lvl w:ilvl="0">
      <w:start w:val="1"/>
      <w:numFmt w:val="decimal"/>
      <w:lvlText w:val="%1."/>
      <w:lvlJc w:val="left"/>
      <w:pPr>
        <w:tabs>
          <w:tab w:val="num" w:pos="283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</w:lvl>
  </w:abstractNum>
  <w:abstractNum w:abstractNumId="14" w15:restartNumberingAfterBreak="0">
    <w:nsid w:val="00000011"/>
    <w:multiLevelType w:val="multilevel"/>
    <w:tmpl w:val="C5086E22"/>
    <w:name w:val="WW8Num20"/>
    <w:lvl w:ilvl="0">
      <w:start w:val="1"/>
      <w:numFmt w:val="decimal"/>
      <w:lvlText w:val="%1)"/>
      <w:lvlJc w:val="left"/>
      <w:pPr>
        <w:tabs>
          <w:tab w:val="num" w:pos="283"/>
        </w:tabs>
        <w:ind w:left="0" w:firstLine="0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  <w:rPr>
        <w:rFonts w:hint="default"/>
      </w:rPr>
    </w:lvl>
  </w:abstractNum>
  <w:abstractNum w:abstractNumId="15" w15:restartNumberingAfterBreak="0">
    <w:nsid w:val="00000013"/>
    <w:multiLevelType w:val="multilevel"/>
    <w:tmpl w:val="00000013"/>
    <w:name w:val="WW8Num22"/>
    <w:lvl w:ilvl="0">
      <w:start w:val="1"/>
      <w:numFmt w:val="decimal"/>
      <w:lvlText w:val="%1."/>
      <w:lvlJc w:val="left"/>
      <w:pPr>
        <w:tabs>
          <w:tab w:val="num" w:pos="283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</w:lvl>
  </w:abstractNum>
  <w:abstractNum w:abstractNumId="16" w15:restartNumberingAfterBreak="0">
    <w:nsid w:val="00000014"/>
    <w:multiLevelType w:val="multilevel"/>
    <w:tmpl w:val="00000014"/>
    <w:name w:val="WW8Num23"/>
    <w:lvl w:ilvl="0">
      <w:start w:val="2"/>
      <w:numFmt w:val="decimal"/>
      <w:lvlText w:val="%1."/>
      <w:lvlJc w:val="left"/>
      <w:pPr>
        <w:tabs>
          <w:tab w:val="num" w:pos="283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</w:lvl>
  </w:abstractNum>
  <w:abstractNum w:abstractNumId="17" w15:restartNumberingAfterBreak="0">
    <w:nsid w:val="00000016"/>
    <w:multiLevelType w:val="multilevel"/>
    <w:tmpl w:val="00000016"/>
    <w:name w:val="WW8Num25"/>
    <w:lvl w:ilvl="0">
      <w:start w:val="2"/>
      <w:numFmt w:val="decimal"/>
      <w:lvlText w:val="%1."/>
      <w:lvlJc w:val="left"/>
      <w:pPr>
        <w:tabs>
          <w:tab w:val="num" w:pos="283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</w:lvl>
  </w:abstractNum>
  <w:abstractNum w:abstractNumId="18" w15:restartNumberingAfterBreak="0">
    <w:nsid w:val="01012B9D"/>
    <w:multiLevelType w:val="hybridMultilevel"/>
    <w:tmpl w:val="FCA8425E"/>
    <w:lvl w:ilvl="0" w:tplc="06B4A64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79F4F120">
      <w:start w:val="1"/>
      <w:numFmt w:val="decimal"/>
      <w:lvlText w:val="%2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22D3222"/>
    <w:multiLevelType w:val="hybridMultilevel"/>
    <w:tmpl w:val="5890F3EE"/>
    <w:lvl w:ilvl="0" w:tplc="A5B8EE58">
      <w:start w:val="1"/>
      <w:numFmt w:val="decimal"/>
      <w:lvlText w:val="3.%1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32D02DD"/>
    <w:multiLevelType w:val="hybridMultilevel"/>
    <w:tmpl w:val="D76854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44509D7"/>
    <w:multiLevelType w:val="hybridMultilevel"/>
    <w:tmpl w:val="0CAA477E"/>
    <w:lvl w:ilvl="0" w:tplc="0DE2E03A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49208B8"/>
    <w:multiLevelType w:val="hybridMultilevel"/>
    <w:tmpl w:val="F75E9196"/>
    <w:lvl w:ilvl="0" w:tplc="D36C7DBE">
      <w:start w:val="1"/>
      <w:numFmt w:val="decimal"/>
      <w:lvlText w:val="%1)"/>
      <w:lvlJc w:val="left"/>
      <w:pPr>
        <w:ind w:left="1069" w:hanging="360"/>
      </w:pPr>
      <w:rPr>
        <w:lang w:val="pl-PL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05497BE4"/>
    <w:multiLevelType w:val="hybridMultilevel"/>
    <w:tmpl w:val="E4CC075C"/>
    <w:lvl w:ilvl="0" w:tplc="655613CE">
      <w:start w:val="1"/>
      <w:numFmt w:val="bullet"/>
      <w:lvlText w:val=""/>
      <w:lvlJc w:val="left"/>
      <w:pPr>
        <w:ind w:left="18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4" w15:restartNumberingAfterBreak="0">
    <w:nsid w:val="055D72A4"/>
    <w:multiLevelType w:val="hybridMultilevel"/>
    <w:tmpl w:val="AD2C1A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92DA5DBE">
      <w:start w:val="1"/>
      <w:numFmt w:val="decimal"/>
      <w:lvlText w:val="%2)"/>
      <w:lvlJc w:val="left"/>
      <w:pPr>
        <w:ind w:left="1440" w:hanging="360"/>
      </w:pPr>
      <w:rPr>
        <w:rFonts w:hint="default"/>
        <w:sz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5A07F55"/>
    <w:multiLevelType w:val="hybridMultilevel"/>
    <w:tmpl w:val="E6305116"/>
    <w:lvl w:ilvl="0" w:tplc="37C861F2">
      <w:start w:val="1"/>
      <w:numFmt w:val="decimal"/>
      <w:lvlText w:val="%1."/>
      <w:lvlJc w:val="left"/>
      <w:pPr>
        <w:ind w:left="2911" w:hanging="360"/>
      </w:pPr>
      <w:rPr>
        <w:rFonts w:eastAsia="Cambria"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7450FAC"/>
    <w:multiLevelType w:val="hybridMultilevel"/>
    <w:tmpl w:val="6C8CAF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A311BE8"/>
    <w:multiLevelType w:val="hybridMultilevel"/>
    <w:tmpl w:val="C2E8D4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C497AAF"/>
    <w:multiLevelType w:val="hybridMultilevel"/>
    <w:tmpl w:val="80687F86"/>
    <w:lvl w:ilvl="0" w:tplc="60A648E4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EBD10CB"/>
    <w:multiLevelType w:val="hybridMultilevel"/>
    <w:tmpl w:val="AA4215A0"/>
    <w:lvl w:ilvl="0" w:tplc="D03E7860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4"/>
        <w:szCs w:val="24"/>
      </w:rPr>
    </w:lvl>
    <w:lvl w:ilvl="1" w:tplc="AC7E07D2">
      <w:start w:val="1"/>
      <w:numFmt w:val="decimal"/>
      <w:lvlText w:val="%2."/>
      <w:lvlJc w:val="left"/>
      <w:pPr>
        <w:ind w:left="1440" w:hanging="360"/>
      </w:pPr>
      <w:rPr>
        <w:rFonts w:ascii="Tahoma" w:eastAsia="Times New Roman" w:hAnsi="Tahoma" w:cs="Tahoma" w:hint="default"/>
        <w:b/>
        <w:i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0FD5D95"/>
    <w:multiLevelType w:val="hybridMultilevel"/>
    <w:tmpl w:val="AA4215A0"/>
    <w:lvl w:ilvl="0" w:tplc="D03E7860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4"/>
        <w:szCs w:val="24"/>
      </w:rPr>
    </w:lvl>
    <w:lvl w:ilvl="1" w:tplc="AC7E07D2">
      <w:start w:val="1"/>
      <w:numFmt w:val="decimal"/>
      <w:lvlText w:val="%2."/>
      <w:lvlJc w:val="left"/>
      <w:pPr>
        <w:ind w:left="1440" w:hanging="360"/>
      </w:pPr>
      <w:rPr>
        <w:rFonts w:ascii="Tahoma" w:eastAsia="Times New Roman" w:hAnsi="Tahoma" w:cs="Tahoma" w:hint="default"/>
        <w:b/>
        <w:i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13C57A9"/>
    <w:multiLevelType w:val="hybridMultilevel"/>
    <w:tmpl w:val="76449704"/>
    <w:lvl w:ilvl="0" w:tplc="0D9EBD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1DEA12C8">
      <w:start w:val="1"/>
      <w:numFmt w:val="decimal"/>
      <w:lvlText w:val="%4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2A86195"/>
    <w:multiLevelType w:val="multilevel"/>
    <w:tmpl w:val="8782237A"/>
    <w:lvl w:ilvl="0">
      <w:start w:val="1"/>
      <w:numFmt w:val="decimal"/>
      <w:lvlText w:val="%1."/>
      <w:lvlJc w:val="left"/>
      <w:pPr>
        <w:ind w:left="720" w:hanging="360"/>
      </w:pPr>
      <w:rPr>
        <w:rFonts w:eastAsia="Cambria" w:cs="Times New Roman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1A59796C"/>
    <w:multiLevelType w:val="hybridMultilevel"/>
    <w:tmpl w:val="E50A542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 w15:restartNumberingAfterBreak="0">
    <w:nsid w:val="1B751BEF"/>
    <w:multiLevelType w:val="multilevel"/>
    <w:tmpl w:val="78C6CAC8"/>
    <w:lvl w:ilvl="0">
      <w:start w:val="1"/>
      <w:numFmt w:val="decimal"/>
      <w:lvlText w:val="%1."/>
      <w:lvlJc w:val="left"/>
      <w:pPr>
        <w:ind w:left="2911" w:hanging="360"/>
      </w:pPr>
      <w:rPr>
        <w:rFonts w:eastAsia="Cambria" w:cs="Times New Roman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2971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51" w:hanging="1800"/>
      </w:pPr>
      <w:rPr>
        <w:rFonts w:hint="default"/>
      </w:rPr>
    </w:lvl>
  </w:abstractNum>
  <w:abstractNum w:abstractNumId="35" w15:restartNumberingAfterBreak="0">
    <w:nsid w:val="22D86F0D"/>
    <w:multiLevelType w:val="hybridMultilevel"/>
    <w:tmpl w:val="E5C8F09C"/>
    <w:lvl w:ilvl="0" w:tplc="4246DFD6">
      <w:start w:val="1"/>
      <w:numFmt w:val="decimal"/>
      <w:lvlText w:val="§%1"/>
      <w:lvlJc w:val="left"/>
      <w:pPr>
        <w:ind w:left="5321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6" w15:restartNumberingAfterBreak="0">
    <w:nsid w:val="2371693D"/>
    <w:multiLevelType w:val="hybridMultilevel"/>
    <w:tmpl w:val="A4140D64"/>
    <w:lvl w:ilvl="0" w:tplc="37C4C28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23B458B6"/>
    <w:multiLevelType w:val="hybridMultilevel"/>
    <w:tmpl w:val="E1A04BC4"/>
    <w:lvl w:ilvl="0" w:tplc="1D8CF504">
      <w:start w:val="1"/>
      <w:numFmt w:val="bullet"/>
      <w:lvlText w:val=""/>
      <w:lvlJc w:val="left"/>
      <w:pPr>
        <w:ind w:left="12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38" w15:restartNumberingAfterBreak="0">
    <w:nsid w:val="27330DB8"/>
    <w:multiLevelType w:val="hybridMultilevel"/>
    <w:tmpl w:val="A050AA04"/>
    <w:lvl w:ilvl="0" w:tplc="0D9EBD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9C805FE8">
      <w:start w:val="1"/>
      <w:numFmt w:val="lowerLetter"/>
      <w:lvlText w:val="%2."/>
      <w:lvlJc w:val="left"/>
      <w:pPr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9182EFA"/>
    <w:multiLevelType w:val="hybridMultilevel"/>
    <w:tmpl w:val="63AC3358"/>
    <w:lvl w:ilvl="0" w:tplc="3076A19C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  <w:i w:val="0"/>
        <w:iCs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0" w15:restartNumberingAfterBreak="0">
    <w:nsid w:val="29F422B0"/>
    <w:multiLevelType w:val="hybridMultilevel"/>
    <w:tmpl w:val="D5A47EAA"/>
    <w:lvl w:ilvl="0" w:tplc="58341DCE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1" w15:restartNumberingAfterBreak="0">
    <w:nsid w:val="2C445D18"/>
    <w:multiLevelType w:val="multilevel"/>
    <w:tmpl w:val="78C6CAC8"/>
    <w:lvl w:ilvl="0">
      <w:start w:val="1"/>
      <w:numFmt w:val="decimal"/>
      <w:lvlText w:val="%1."/>
      <w:lvlJc w:val="left"/>
      <w:pPr>
        <w:ind w:left="2911" w:hanging="360"/>
      </w:pPr>
      <w:rPr>
        <w:rFonts w:eastAsia="Cambria" w:cs="Times New Roman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2971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51" w:hanging="1800"/>
      </w:pPr>
      <w:rPr>
        <w:rFonts w:hint="default"/>
      </w:rPr>
    </w:lvl>
  </w:abstractNum>
  <w:abstractNum w:abstractNumId="42" w15:restartNumberingAfterBreak="0">
    <w:nsid w:val="2C5206C9"/>
    <w:multiLevelType w:val="hybridMultilevel"/>
    <w:tmpl w:val="DDFEDD64"/>
    <w:lvl w:ilvl="0" w:tplc="77EAAED0">
      <w:start w:val="1"/>
      <w:numFmt w:val="decimal"/>
      <w:lvlText w:val="7.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3664F6BA">
      <w:start w:val="1"/>
      <w:numFmt w:val="decimal"/>
      <w:lvlText w:val="1.%2.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E164936"/>
    <w:multiLevelType w:val="hybridMultilevel"/>
    <w:tmpl w:val="DA2C715E"/>
    <w:lvl w:ilvl="0" w:tplc="60A648E4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4" w15:restartNumberingAfterBreak="0">
    <w:nsid w:val="31D56CEB"/>
    <w:multiLevelType w:val="hybridMultilevel"/>
    <w:tmpl w:val="6A9E8B62"/>
    <w:lvl w:ilvl="0" w:tplc="D03E7860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2DE1D14"/>
    <w:multiLevelType w:val="hybridMultilevel"/>
    <w:tmpl w:val="6B785D68"/>
    <w:name w:val="WW8Num202"/>
    <w:lvl w:ilvl="0" w:tplc="B8E49930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3C848FE"/>
    <w:multiLevelType w:val="hybridMultilevel"/>
    <w:tmpl w:val="8CE47C82"/>
    <w:lvl w:ilvl="0" w:tplc="7682FBFA">
      <w:start w:val="1"/>
      <w:numFmt w:val="decimal"/>
      <w:lvlText w:val="2.%1)"/>
      <w:lvlJc w:val="left"/>
      <w:pPr>
        <w:ind w:left="720" w:hanging="360"/>
      </w:pPr>
      <w:rPr>
        <w:rFonts w:ascii="Arial" w:hAnsi="Arial" w:cs="Arial" w:hint="default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EF4A81A">
      <w:start w:val="1"/>
      <w:numFmt w:val="decimal"/>
      <w:lvlText w:val="1.%2)"/>
      <w:lvlJc w:val="left"/>
      <w:pPr>
        <w:ind w:left="1440" w:hanging="36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000000"/>
        <w:sz w:val="24"/>
        <w:szCs w:val="24"/>
        <w:u w:val="none"/>
        <w:lang w:val="pl-P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91C2E02"/>
    <w:multiLevelType w:val="multilevel"/>
    <w:tmpl w:val="8FFE6E9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>
      <w:start w:val="23"/>
      <w:numFmt w:val="decimal"/>
      <w:isLgl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48" w15:restartNumberingAfterBreak="0">
    <w:nsid w:val="3E6568D8"/>
    <w:multiLevelType w:val="hybridMultilevel"/>
    <w:tmpl w:val="31D2B6CA"/>
    <w:lvl w:ilvl="0" w:tplc="0764DBF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3EF56BE6"/>
    <w:multiLevelType w:val="hybridMultilevel"/>
    <w:tmpl w:val="DA2C715E"/>
    <w:lvl w:ilvl="0" w:tplc="60A648E4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50" w15:restartNumberingAfterBreak="0">
    <w:nsid w:val="3FDC0CF7"/>
    <w:multiLevelType w:val="multilevel"/>
    <w:tmpl w:val="8FFE6E9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>
      <w:start w:val="23"/>
      <w:numFmt w:val="decimal"/>
      <w:isLgl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51" w15:restartNumberingAfterBreak="0">
    <w:nsid w:val="431408C8"/>
    <w:multiLevelType w:val="hybridMultilevel"/>
    <w:tmpl w:val="EE6A15B4"/>
    <w:lvl w:ilvl="0" w:tplc="22A0A56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  <w:b/>
      </w:rPr>
    </w:lvl>
    <w:lvl w:ilvl="2" w:tplc="52C6C7C2">
      <w:start w:val="1"/>
      <w:numFmt w:val="lowerLetter"/>
      <w:lvlText w:val="%3."/>
      <w:lvlJc w:val="left"/>
      <w:pPr>
        <w:ind w:left="644" w:hanging="360"/>
      </w:pPr>
      <w:rPr>
        <w:rFonts w:hint="default"/>
        <w:b/>
        <w:sz w:val="24"/>
        <w:szCs w:val="24"/>
      </w:rPr>
    </w:lvl>
    <w:lvl w:ilvl="3" w:tplc="06EE51C2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5016CDF"/>
    <w:multiLevelType w:val="hybridMultilevel"/>
    <w:tmpl w:val="C2E8D4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5436B23"/>
    <w:multiLevelType w:val="hybridMultilevel"/>
    <w:tmpl w:val="C5E21CD0"/>
    <w:lvl w:ilvl="0" w:tplc="E10C0C1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bCs/>
        <w:i w:val="0"/>
        <w:iCs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5AF1FBC"/>
    <w:multiLevelType w:val="hybridMultilevel"/>
    <w:tmpl w:val="C2E8D4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6BB2B83"/>
    <w:multiLevelType w:val="hybridMultilevel"/>
    <w:tmpl w:val="F64A315C"/>
    <w:lvl w:ilvl="0" w:tplc="B95EC1D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8EA6A0D"/>
    <w:multiLevelType w:val="hybridMultilevel"/>
    <w:tmpl w:val="A86251E4"/>
    <w:lvl w:ilvl="0" w:tplc="655613C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7" w15:restartNumberingAfterBreak="0">
    <w:nsid w:val="49B72C55"/>
    <w:multiLevelType w:val="hybridMultilevel"/>
    <w:tmpl w:val="F468FAF6"/>
    <w:lvl w:ilvl="0" w:tplc="655613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4BA651FA"/>
    <w:multiLevelType w:val="hybridMultilevel"/>
    <w:tmpl w:val="70B40F46"/>
    <w:lvl w:ilvl="0" w:tplc="A0B613F8">
      <w:start w:val="1"/>
      <w:numFmt w:val="lowerLetter"/>
      <w:lvlText w:val="%1)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9" w15:restartNumberingAfterBreak="0">
    <w:nsid w:val="4E03065C"/>
    <w:multiLevelType w:val="hybridMultilevel"/>
    <w:tmpl w:val="DA269508"/>
    <w:lvl w:ilvl="0" w:tplc="EAB49574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000000"/>
        <w:sz w:val="24"/>
        <w:szCs w:val="24"/>
      </w:rPr>
    </w:lvl>
    <w:lvl w:ilvl="1" w:tplc="F5985EB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0" w15:restartNumberingAfterBreak="0">
    <w:nsid w:val="4F79093F"/>
    <w:multiLevelType w:val="hybridMultilevel"/>
    <w:tmpl w:val="AA4215A0"/>
    <w:lvl w:ilvl="0" w:tplc="D03E7860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4"/>
        <w:szCs w:val="24"/>
      </w:rPr>
    </w:lvl>
    <w:lvl w:ilvl="1" w:tplc="AC7E07D2">
      <w:start w:val="1"/>
      <w:numFmt w:val="decimal"/>
      <w:lvlText w:val="%2."/>
      <w:lvlJc w:val="left"/>
      <w:pPr>
        <w:ind w:left="1440" w:hanging="360"/>
      </w:pPr>
      <w:rPr>
        <w:rFonts w:ascii="Tahoma" w:eastAsia="Times New Roman" w:hAnsi="Tahoma" w:cs="Tahoma" w:hint="default"/>
        <w:b/>
        <w:i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11A21CC"/>
    <w:multiLevelType w:val="hybridMultilevel"/>
    <w:tmpl w:val="A5AAF90C"/>
    <w:lvl w:ilvl="0" w:tplc="2C701A1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1CD6222"/>
    <w:multiLevelType w:val="hybridMultilevel"/>
    <w:tmpl w:val="AA4215A0"/>
    <w:lvl w:ilvl="0" w:tplc="D03E7860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4"/>
        <w:szCs w:val="24"/>
      </w:rPr>
    </w:lvl>
    <w:lvl w:ilvl="1" w:tplc="AC7E07D2">
      <w:start w:val="1"/>
      <w:numFmt w:val="decimal"/>
      <w:lvlText w:val="%2."/>
      <w:lvlJc w:val="left"/>
      <w:pPr>
        <w:ind w:left="1440" w:hanging="360"/>
      </w:pPr>
      <w:rPr>
        <w:rFonts w:ascii="Tahoma" w:eastAsia="Times New Roman" w:hAnsi="Tahoma" w:cs="Tahoma" w:hint="default"/>
        <w:b/>
        <w:i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1F6044A"/>
    <w:multiLevelType w:val="hybridMultilevel"/>
    <w:tmpl w:val="6BF88ED8"/>
    <w:lvl w:ilvl="0" w:tplc="7ED8BFD0">
      <w:start w:val="1"/>
      <w:numFmt w:val="decimal"/>
      <w:lvlText w:val="%1."/>
      <w:lvlJc w:val="left"/>
      <w:pPr>
        <w:ind w:left="787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507" w:hanging="360"/>
      </w:pPr>
    </w:lvl>
    <w:lvl w:ilvl="2" w:tplc="0415001B" w:tentative="1">
      <w:start w:val="1"/>
      <w:numFmt w:val="lowerRoman"/>
      <w:lvlText w:val="%3."/>
      <w:lvlJc w:val="right"/>
      <w:pPr>
        <w:ind w:left="2227" w:hanging="180"/>
      </w:pPr>
    </w:lvl>
    <w:lvl w:ilvl="3" w:tplc="0415000F" w:tentative="1">
      <w:start w:val="1"/>
      <w:numFmt w:val="decimal"/>
      <w:lvlText w:val="%4."/>
      <w:lvlJc w:val="left"/>
      <w:pPr>
        <w:ind w:left="2947" w:hanging="360"/>
      </w:pPr>
    </w:lvl>
    <w:lvl w:ilvl="4" w:tplc="04150019" w:tentative="1">
      <w:start w:val="1"/>
      <w:numFmt w:val="lowerLetter"/>
      <w:lvlText w:val="%5."/>
      <w:lvlJc w:val="left"/>
      <w:pPr>
        <w:ind w:left="3667" w:hanging="360"/>
      </w:pPr>
    </w:lvl>
    <w:lvl w:ilvl="5" w:tplc="0415001B" w:tentative="1">
      <w:start w:val="1"/>
      <w:numFmt w:val="lowerRoman"/>
      <w:lvlText w:val="%6."/>
      <w:lvlJc w:val="right"/>
      <w:pPr>
        <w:ind w:left="4387" w:hanging="180"/>
      </w:pPr>
    </w:lvl>
    <w:lvl w:ilvl="6" w:tplc="0415000F" w:tentative="1">
      <w:start w:val="1"/>
      <w:numFmt w:val="decimal"/>
      <w:lvlText w:val="%7."/>
      <w:lvlJc w:val="left"/>
      <w:pPr>
        <w:ind w:left="5107" w:hanging="360"/>
      </w:pPr>
    </w:lvl>
    <w:lvl w:ilvl="7" w:tplc="04150019" w:tentative="1">
      <w:start w:val="1"/>
      <w:numFmt w:val="lowerLetter"/>
      <w:lvlText w:val="%8."/>
      <w:lvlJc w:val="left"/>
      <w:pPr>
        <w:ind w:left="5827" w:hanging="360"/>
      </w:pPr>
    </w:lvl>
    <w:lvl w:ilvl="8" w:tplc="0415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64" w15:restartNumberingAfterBreak="0">
    <w:nsid w:val="536E78A8"/>
    <w:multiLevelType w:val="hybridMultilevel"/>
    <w:tmpl w:val="C5E21CD0"/>
    <w:lvl w:ilvl="0" w:tplc="E10C0C1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bCs/>
        <w:i w:val="0"/>
        <w:iCs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40A4169"/>
    <w:multiLevelType w:val="hybridMultilevel"/>
    <w:tmpl w:val="08A2A2DA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6" w15:restartNumberingAfterBreak="0">
    <w:nsid w:val="57354B7B"/>
    <w:multiLevelType w:val="hybridMultilevel"/>
    <w:tmpl w:val="8E109B28"/>
    <w:lvl w:ilvl="0" w:tplc="2C701A1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1" w:tplc="2C701A1C">
      <w:start w:val="1"/>
      <w:numFmt w:val="decimal"/>
      <w:lvlText w:val="%2)"/>
      <w:lvlJc w:val="left"/>
      <w:pPr>
        <w:ind w:left="928" w:hanging="360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8A336EB"/>
    <w:multiLevelType w:val="hybridMultilevel"/>
    <w:tmpl w:val="0CAA477E"/>
    <w:lvl w:ilvl="0" w:tplc="0DE2E03A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A3B44F8"/>
    <w:multiLevelType w:val="hybridMultilevel"/>
    <w:tmpl w:val="0F78B076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9" w15:restartNumberingAfterBreak="0">
    <w:nsid w:val="5AB475D7"/>
    <w:multiLevelType w:val="hybridMultilevel"/>
    <w:tmpl w:val="1F2674BC"/>
    <w:lvl w:ilvl="0" w:tplc="4F9A2344">
      <w:start w:val="1"/>
      <w:numFmt w:val="decimal"/>
      <w:lvlText w:val="2.%1."/>
      <w:lvlJc w:val="left"/>
      <w:pPr>
        <w:ind w:left="1571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0" w15:restartNumberingAfterBreak="0">
    <w:nsid w:val="5D1E1260"/>
    <w:multiLevelType w:val="hybridMultilevel"/>
    <w:tmpl w:val="22BABCB2"/>
    <w:lvl w:ilvl="0" w:tplc="D03E7860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E467E32"/>
    <w:multiLevelType w:val="hybridMultilevel"/>
    <w:tmpl w:val="D76854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FEA4D2E"/>
    <w:multiLevelType w:val="hybridMultilevel"/>
    <w:tmpl w:val="E6305116"/>
    <w:lvl w:ilvl="0" w:tplc="37C861F2">
      <w:start w:val="1"/>
      <w:numFmt w:val="decimal"/>
      <w:lvlText w:val="%1."/>
      <w:lvlJc w:val="left"/>
      <w:pPr>
        <w:ind w:left="720" w:hanging="360"/>
      </w:pPr>
      <w:rPr>
        <w:rFonts w:eastAsia="Cambria"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0CD5402"/>
    <w:multiLevelType w:val="hybridMultilevel"/>
    <w:tmpl w:val="EE6A15B4"/>
    <w:lvl w:ilvl="0" w:tplc="22A0A56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  <w:b/>
      </w:rPr>
    </w:lvl>
    <w:lvl w:ilvl="2" w:tplc="52C6C7C2">
      <w:start w:val="1"/>
      <w:numFmt w:val="lowerLetter"/>
      <w:lvlText w:val="%3."/>
      <w:lvlJc w:val="left"/>
      <w:pPr>
        <w:ind w:left="644" w:hanging="360"/>
      </w:pPr>
      <w:rPr>
        <w:rFonts w:hint="default"/>
        <w:b/>
        <w:sz w:val="24"/>
        <w:szCs w:val="24"/>
      </w:rPr>
    </w:lvl>
    <w:lvl w:ilvl="3" w:tplc="06EE51C2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3144203"/>
    <w:multiLevelType w:val="hybridMultilevel"/>
    <w:tmpl w:val="6EFA0F44"/>
    <w:lvl w:ilvl="0" w:tplc="655613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3766E75"/>
    <w:multiLevelType w:val="multilevel"/>
    <w:tmpl w:val="AE604B52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76" w15:restartNumberingAfterBreak="0">
    <w:nsid w:val="67450F45"/>
    <w:multiLevelType w:val="hybridMultilevel"/>
    <w:tmpl w:val="E17CF4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774283E"/>
    <w:multiLevelType w:val="hybridMultilevel"/>
    <w:tmpl w:val="EE6A15B4"/>
    <w:lvl w:ilvl="0" w:tplc="22A0A56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  <w:b/>
      </w:rPr>
    </w:lvl>
    <w:lvl w:ilvl="2" w:tplc="52C6C7C2">
      <w:start w:val="1"/>
      <w:numFmt w:val="lowerLetter"/>
      <w:lvlText w:val="%3."/>
      <w:lvlJc w:val="left"/>
      <w:pPr>
        <w:ind w:left="644" w:hanging="360"/>
      </w:pPr>
      <w:rPr>
        <w:rFonts w:hint="default"/>
        <w:b/>
        <w:sz w:val="24"/>
        <w:szCs w:val="24"/>
      </w:rPr>
    </w:lvl>
    <w:lvl w:ilvl="3" w:tplc="06EE51C2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7D776D7"/>
    <w:multiLevelType w:val="multilevel"/>
    <w:tmpl w:val="D5DE6280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  <w:rPr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b w:val="0"/>
      </w:rPr>
    </w:lvl>
    <w:lvl w:ilvl="2">
      <w:start w:val="1"/>
      <w:numFmt w:val="lowerRoman"/>
      <w:suff w:val="nothing"/>
      <w:lvlText w:val="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suff w:val="nothing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suff w:val="nothing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79" w15:restartNumberingAfterBreak="0">
    <w:nsid w:val="67E21921"/>
    <w:multiLevelType w:val="hybridMultilevel"/>
    <w:tmpl w:val="725482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4472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84C7BF0"/>
    <w:multiLevelType w:val="hybridMultilevel"/>
    <w:tmpl w:val="F5CAD9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69FD607B"/>
    <w:multiLevelType w:val="hybridMultilevel"/>
    <w:tmpl w:val="8D9AB43C"/>
    <w:lvl w:ilvl="0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82" w15:restartNumberingAfterBreak="0">
    <w:nsid w:val="6ABB677C"/>
    <w:multiLevelType w:val="multilevel"/>
    <w:tmpl w:val="0E02CC8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23"/>
      <w:numFmt w:val="decimal"/>
      <w:isLgl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83" w15:restartNumberingAfterBreak="0">
    <w:nsid w:val="6E1A3774"/>
    <w:multiLevelType w:val="hybridMultilevel"/>
    <w:tmpl w:val="08A2A2DA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4" w15:restartNumberingAfterBreak="0">
    <w:nsid w:val="6EE10E80"/>
    <w:multiLevelType w:val="hybridMultilevel"/>
    <w:tmpl w:val="E6305116"/>
    <w:lvl w:ilvl="0" w:tplc="37C861F2">
      <w:start w:val="1"/>
      <w:numFmt w:val="decimal"/>
      <w:lvlText w:val="%1."/>
      <w:lvlJc w:val="left"/>
      <w:pPr>
        <w:ind w:left="720" w:hanging="360"/>
      </w:pPr>
      <w:rPr>
        <w:rFonts w:eastAsia="Cambria"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F695EC9"/>
    <w:multiLevelType w:val="hybridMultilevel"/>
    <w:tmpl w:val="EE6A15B4"/>
    <w:lvl w:ilvl="0" w:tplc="22A0A56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  <w:b/>
      </w:rPr>
    </w:lvl>
    <w:lvl w:ilvl="2" w:tplc="52C6C7C2">
      <w:start w:val="1"/>
      <w:numFmt w:val="lowerLetter"/>
      <w:lvlText w:val="%3."/>
      <w:lvlJc w:val="left"/>
      <w:pPr>
        <w:ind w:left="644" w:hanging="360"/>
      </w:pPr>
      <w:rPr>
        <w:rFonts w:hint="default"/>
        <w:b/>
        <w:sz w:val="24"/>
        <w:szCs w:val="24"/>
      </w:rPr>
    </w:lvl>
    <w:lvl w:ilvl="3" w:tplc="06EE51C2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3FE3490"/>
    <w:multiLevelType w:val="hybridMultilevel"/>
    <w:tmpl w:val="6C36F114"/>
    <w:lvl w:ilvl="0" w:tplc="19A077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7" w15:restartNumberingAfterBreak="0">
    <w:nsid w:val="75D77882"/>
    <w:multiLevelType w:val="hybridMultilevel"/>
    <w:tmpl w:val="BE5E8FA6"/>
    <w:lvl w:ilvl="0" w:tplc="19A077C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8" w15:restartNumberingAfterBreak="0">
    <w:nsid w:val="75E652A6"/>
    <w:multiLevelType w:val="hybridMultilevel"/>
    <w:tmpl w:val="5DC8227C"/>
    <w:lvl w:ilvl="0" w:tplc="D03E7860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4"/>
        <w:szCs w:val="24"/>
      </w:rPr>
    </w:lvl>
    <w:lvl w:ilvl="1" w:tplc="AC7E07D2">
      <w:start w:val="1"/>
      <w:numFmt w:val="decimal"/>
      <w:lvlText w:val="%2."/>
      <w:lvlJc w:val="left"/>
      <w:pPr>
        <w:ind w:left="1440" w:hanging="360"/>
      </w:pPr>
      <w:rPr>
        <w:rFonts w:ascii="Tahoma" w:eastAsia="Times New Roman" w:hAnsi="Tahoma" w:cs="Tahoma" w:hint="default"/>
        <w:b/>
        <w:i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A59055E"/>
    <w:multiLevelType w:val="hybridMultilevel"/>
    <w:tmpl w:val="3BF203EC"/>
    <w:lvl w:ilvl="0" w:tplc="2C701A1C">
      <w:start w:val="1"/>
      <w:numFmt w:val="decimal"/>
      <w:lvlText w:val="%1)"/>
      <w:lvlJc w:val="left"/>
      <w:pPr>
        <w:ind w:left="1070" w:hanging="360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0" w15:restartNumberingAfterBreak="0">
    <w:nsid w:val="7A946293"/>
    <w:multiLevelType w:val="hybridMultilevel"/>
    <w:tmpl w:val="BF8283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F687EBE"/>
    <w:multiLevelType w:val="hybridMultilevel"/>
    <w:tmpl w:val="DA269508"/>
    <w:lvl w:ilvl="0" w:tplc="EAB49574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000000"/>
        <w:sz w:val="24"/>
        <w:szCs w:val="24"/>
      </w:rPr>
    </w:lvl>
    <w:lvl w:ilvl="1" w:tplc="F5985EB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2" w15:restartNumberingAfterBreak="0">
    <w:nsid w:val="7F6D3E0A"/>
    <w:multiLevelType w:val="multilevel"/>
    <w:tmpl w:val="832A40FA"/>
    <w:lvl w:ilvl="0">
      <w:start w:val="1"/>
      <w:numFmt w:val="decimal"/>
      <w:lvlText w:val="%1."/>
      <w:lvlJc w:val="left"/>
      <w:pPr>
        <w:tabs>
          <w:tab w:val="num" w:pos="283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0" w:firstLine="0"/>
      </w:pPr>
      <w:rPr>
        <w:rFonts w:ascii="Times New Roman" w:eastAsia="Times New Roman" w:hAnsi="Times New Roman" w:cs="Times New Roman"/>
        <w:lang w:val="pl-PL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</w:lvl>
  </w:abstractNum>
  <w:num w:numId="1">
    <w:abstractNumId w:val="4"/>
  </w:num>
  <w:num w:numId="2">
    <w:abstractNumId w:val="40"/>
  </w:num>
  <w:num w:numId="3">
    <w:abstractNumId w:val="58"/>
  </w:num>
  <w:num w:numId="4">
    <w:abstractNumId w:val="88"/>
  </w:num>
  <w:num w:numId="5">
    <w:abstractNumId w:val="73"/>
  </w:num>
  <w:num w:numId="6">
    <w:abstractNumId w:val="38"/>
  </w:num>
  <w:num w:numId="7">
    <w:abstractNumId w:val="82"/>
  </w:num>
  <w:num w:numId="8">
    <w:abstractNumId w:val="78"/>
  </w:num>
  <w:num w:numId="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7"/>
  </w:num>
  <w:num w:numId="12">
    <w:abstractNumId w:val="20"/>
  </w:num>
  <w:num w:numId="13">
    <w:abstractNumId w:val="80"/>
  </w:num>
  <w:num w:numId="14">
    <w:abstractNumId w:val="52"/>
  </w:num>
  <w:num w:numId="15">
    <w:abstractNumId w:val="75"/>
  </w:num>
  <w:num w:numId="16">
    <w:abstractNumId w:val="54"/>
  </w:num>
  <w:num w:numId="17">
    <w:abstractNumId w:val="27"/>
  </w:num>
  <w:num w:numId="18">
    <w:abstractNumId w:val="26"/>
  </w:num>
  <w:num w:numId="19">
    <w:abstractNumId w:val="45"/>
  </w:num>
  <w:num w:numId="20">
    <w:abstractNumId w:val="23"/>
  </w:num>
  <w:num w:numId="21">
    <w:abstractNumId w:val="18"/>
  </w:num>
  <w:num w:numId="22">
    <w:abstractNumId w:val="44"/>
  </w:num>
  <w:num w:numId="23">
    <w:abstractNumId w:val="24"/>
  </w:num>
  <w:num w:numId="24">
    <w:abstractNumId w:val="66"/>
  </w:num>
  <w:num w:numId="25">
    <w:abstractNumId w:val="70"/>
  </w:num>
  <w:num w:numId="26">
    <w:abstractNumId w:val="89"/>
  </w:num>
  <w:num w:numId="27">
    <w:abstractNumId w:val="60"/>
  </w:num>
  <w:num w:numId="28">
    <w:abstractNumId w:val="19"/>
  </w:num>
  <w:num w:numId="29">
    <w:abstractNumId w:val="29"/>
  </w:num>
  <w:num w:numId="30">
    <w:abstractNumId w:val="91"/>
  </w:num>
  <w:num w:numId="31">
    <w:abstractNumId w:val="57"/>
  </w:num>
  <w:num w:numId="32">
    <w:abstractNumId w:val="62"/>
  </w:num>
  <w:num w:numId="33">
    <w:abstractNumId w:val="30"/>
  </w:num>
  <w:num w:numId="34">
    <w:abstractNumId w:val="77"/>
  </w:num>
  <w:num w:numId="35">
    <w:abstractNumId w:val="51"/>
  </w:num>
  <w:num w:numId="36">
    <w:abstractNumId w:val="56"/>
  </w:num>
  <w:num w:numId="37">
    <w:abstractNumId w:val="92"/>
  </w:num>
  <w:num w:numId="38">
    <w:abstractNumId w:val="47"/>
  </w:num>
  <w:num w:numId="39">
    <w:abstractNumId w:val="50"/>
  </w:num>
  <w:num w:numId="40">
    <w:abstractNumId w:val="46"/>
  </w:num>
  <w:num w:numId="41">
    <w:abstractNumId w:val="31"/>
  </w:num>
  <w:num w:numId="42">
    <w:abstractNumId w:val="74"/>
  </w:num>
  <w:num w:numId="43">
    <w:abstractNumId w:val="63"/>
  </w:num>
  <w:num w:numId="44">
    <w:abstractNumId w:val="61"/>
  </w:num>
  <w:num w:numId="45">
    <w:abstractNumId w:val="49"/>
  </w:num>
  <w:num w:numId="46">
    <w:abstractNumId w:val="48"/>
  </w:num>
  <w:num w:numId="47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81"/>
  </w:num>
  <w:num w:numId="49">
    <w:abstractNumId w:val="36"/>
  </w:num>
  <w:num w:numId="50">
    <w:abstractNumId w:val="55"/>
  </w:num>
  <w:num w:numId="51">
    <w:abstractNumId w:val="25"/>
  </w:num>
  <w:num w:numId="52">
    <w:abstractNumId w:val="84"/>
  </w:num>
  <w:num w:numId="53">
    <w:abstractNumId w:val="79"/>
  </w:num>
  <w:num w:numId="54">
    <w:abstractNumId w:val="35"/>
  </w:num>
  <w:num w:numId="55">
    <w:abstractNumId w:val="87"/>
  </w:num>
  <w:num w:numId="56">
    <w:abstractNumId w:val="41"/>
  </w:num>
  <w:num w:numId="57">
    <w:abstractNumId w:val="39"/>
  </w:num>
  <w:num w:numId="58">
    <w:abstractNumId w:val="71"/>
  </w:num>
  <w:num w:numId="59">
    <w:abstractNumId w:val="33"/>
  </w:num>
  <w:num w:numId="60">
    <w:abstractNumId w:val="59"/>
  </w:num>
  <w:num w:numId="61">
    <w:abstractNumId w:val="43"/>
  </w:num>
  <w:num w:numId="62">
    <w:abstractNumId w:val="28"/>
  </w:num>
  <w:num w:numId="63">
    <w:abstractNumId w:val="85"/>
  </w:num>
  <w:num w:numId="64">
    <w:abstractNumId w:val="65"/>
  </w:num>
  <w:num w:numId="65">
    <w:abstractNumId w:val="34"/>
  </w:num>
  <w:num w:numId="66">
    <w:abstractNumId w:val="13"/>
  </w:num>
  <w:num w:numId="67">
    <w:abstractNumId w:val="9"/>
  </w:num>
  <w:num w:numId="68">
    <w:abstractNumId w:val="6"/>
  </w:num>
  <w:num w:numId="69">
    <w:abstractNumId w:val="5"/>
  </w:num>
  <w:num w:numId="70">
    <w:abstractNumId w:val="53"/>
  </w:num>
  <w:num w:numId="71">
    <w:abstractNumId w:val="68"/>
  </w:num>
  <w:num w:numId="72">
    <w:abstractNumId w:val="64"/>
  </w:num>
  <w:num w:numId="73">
    <w:abstractNumId w:val="76"/>
  </w:num>
  <w:num w:numId="74">
    <w:abstractNumId w:val="83"/>
  </w:num>
  <w:num w:numId="75">
    <w:abstractNumId w:val="72"/>
  </w:num>
  <w:num w:numId="76">
    <w:abstractNumId w:val="32"/>
  </w:num>
  <w:num w:numId="77">
    <w:abstractNumId w:val="42"/>
  </w:num>
  <w:num w:numId="78">
    <w:abstractNumId w:val="69"/>
  </w:num>
  <w:num w:numId="79">
    <w:abstractNumId w:val="86"/>
  </w:num>
  <w:num w:numId="80">
    <w:abstractNumId w:val="21"/>
  </w:num>
  <w:num w:numId="81">
    <w:abstractNumId w:val="67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1"/>
  <w:hideSpellingErrors/>
  <w:hideGrammaticalErrors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21CA"/>
    <w:rsid w:val="00000688"/>
    <w:rsid w:val="00003554"/>
    <w:rsid w:val="000045C0"/>
    <w:rsid w:val="00004F77"/>
    <w:rsid w:val="00006C29"/>
    <w:rsid w:val="00007385"/>
    <w:rsid w:val="0001105D"/>
    <w:rsid w:val="0001108B"/>
    <w:rsid w:val="000123C0"/>
    <w:rsid w:val="00012777"/>
    <w:rsid w:val="000136F4"/>
    <w:rsid w:val="000139CF"/>
    <w:rsid w:val="00016515"/>
    <w:rsid w:val="00017992"/>
    <w:rsid w:val="00020BCE"/>
    <w:rsid w:val="000214E6"/>
    <w:rsid w:val="000225CB"/>
    <w:rsid w:val="0002270E"/>
    <w:rsid w:val="000231C4"/>
    <w:rsid w:val="000265CC"/>
    <w:rsid w:val="00026E26"/>
    <w:rsid w:val="000275C5"/>
    <w:rsid w:val="000319A8"/>
    <w:rsid w:val="00034053"/>
    <w:rsid w:val="00037C9A"/>
    <w:rsid w:val="00037FCF"/>
    <w:rsid w:val="00042D63"/>
    <w:rsid w:val="00044435"/>
    <w:rsid w:val="00051EAF"/>
    <w:rsid w:val="0005224A"/>
    <w:rsid w:val="000528BE"/>
    <w:rsid w:val="0005429E"/>
    <w:rsid w:val="000562E5"/>
    <w:rsid w:val="000573DD"/>
    <w:rsid w:val="0006010D"/>
    <w:rsid w:val="00063BD5"/>
    <w:rsid w:val="000666A8"/>
    <w:rsid w:val="00066A58"/>
    <w:rsid w:val="000762EC"/>
    <w:rsid w:val="00076A87"/>
    <w:rsid w:val="0008269B"/>
    <w:rsid w:val="0008351D"/>
    <w:rsid w:val="00084EB4"/>
    <w:rsid w:val="00085246"/>
    <w:rsid w:val="00085528"/>
    <w:rsid w:val="00085BFD"/>
    <w:rsid w:val="0009226E"/>
    <w:rsid w:val="00094271"/>
    <w:rsid w:val="00095554"/>
    <w:rsid w:val="00096F9E"/>
    <w:rsid w:val="0009736A"/>
    <w:rsid w:val="000A0403"/>
    <w:rsid w:val="000A2484"/>
    <w:rsid w:val="000A27E4"/>
    <w:rsid w:val="000B03A3"/>
    <w:rsid w:val="000B053F"/>
    <w:rsid w:val="000B182D"/>
    <w:rsid w:val="000B1B2A"/>
    <w:rsid w:val="000B2681"/>
    <w:rsid w:val="000B299D"/>
    <w:rsid w:val="000B2A15"/>
    <w:rsid w:val="000B35C2"/>
    <w:rsid w:val="000B3893"/>
    <w:rsid w:val="000B4D46"/>
    <w:rsid w:val="000B56CA"/>
    <w:rsid w:val="000B5EB8"/>
    <w:rsid w:val="000B767D"/>
    <w:rsid w:val="000C108A"/>
    <w:rsid w:val="000C73EE"/>
    <w:rsid w:val="000C7737"/>
    <w:rsid w:val="000D1263"/>
    <w:rsid w:val="000D1BAD"/>
    <w:rsid w:val="000D3099"/>
    <w:rsid w:val="000D435E"/>
    <w:rsid w:val="000D46C9"/>
    <w:rsid w:val="000D574E"/>
    <w:rsid w:val="000E1642"/>
    <w:rsid w:val="000E258A"/>
    <w:rsid w:val="000E35E5"/>
    <w:rsid w:val="000E6E24"/>
    <w:rsid w:val="000E7484"/>
    <w:rsid w:val="000E7F4C"/>
    <w:rsid w:val="000F072F"/>
    <w:rsid w:val="000F1FEE"/>
    <w:rsid w:val="000F3923"/>
    <w:rsid w:val="000F7BF4"/>
    <w:rsid w:val="00100036"/>
    <w:rsid w:val="00104B70"/>
    <w:rsid w:val="00105C26"/>
    <w:rsid w:val="00105DE0"/>
    <w:rsid w:val="00105FDE"/>
    <w:rsid w:val="00106982"/>
    <w:rsid w:val="001077AA"/>
    <w:rsid w:val="00107A56"/>
    <w:rsid w:val="00111F9C"/>
    <w:rsid w:val="00114A8A"/>
    <w:rsid w:val="001151D9"/>
    <w:rsid w:val="0011766C"/>
    <w:rsid w:val="00117716"/>
    <w:rsid w:val="00117CD0"/>
    <w:rsid w:val="001208AE"/>
    <w:rsid w:val="00122283"/>
    <w:rsid w:val="00123720"/>
    <w:rsid w:val="0012629D"/>
    <w:rsid w:val="001278CA"/>
    <w:rsid w:val="00130139"/>
    <w:rsid w:val="00132CE3"/>
    <w:rsid w:val="00133AC7"/>
    <w:rsid w:val="00136346"/>
    <w:rsid w:val="00140C06"/>
    <w:rsid w:val="00142335"/>
    <w:rsid w:val="00142A7A"/>
    <w:rsid w:val="0014350E"/>
    <w:rsid w:val="0014430A"/>
    <w:rsid w:val="0014529D"/>
    <w:rsid w:val="00150645"/>
    <w:rsid w:val="00151B5A"/>
    <w:rsid w:val="00152C63"/>
    <w:rsid w:val="0015451D"/>
    <w:rsid w:val="0015467F"/>
    <w:rsid w:val="00155647"/>
    <w:rsid w:val="0016118F"/>
    <w:rsid w:val="0016186B"/>
    <w:rsid w:val="00163DA6"/>
    <w:rsid w:val="001647ED"/>
    <w:rsid w:val="00167789"/>
    <w:rsid w:val="0017245D"/>
    <w:rsid w:val="00172CC2"/>
    <w:rsid w:val="00176037"/>
    <w:rsid w:val="0017705C"/>
    <w:rsid w:val="00180FA9"/>
    <w:rsid w:val="001816C8"/>
    <w:rsid w:val="00182915"/>
    <w:rsid w:val="001863C3"/>
    <w:rsid w:val="001870FA"/>
    <w:rsid w:val="00187FC0"/>
    <w:rsid w:val="00190979"/>
    <w:rsid w:val="001914CC"/>
    <w:rsid w:val="00191C97"/>
    <w:rsid w:val="00192D01"/>
    <w:rsid w:val="00192E59"/>
    <w:rsid w:val="0019356A"/>
    <w:rsid w:val="00197844"/>
    <w:rsid w:val="00197D86"/>
    <w:rsid w:val="001A0BB3"/>
    <w:rsid w:val="001A2B3A"/>
    <w:rsid w:val="001A2F78"/>
    <w:rsid w:val="001A36C2"/>
    <w:rsid w:val="001A38D4"/>
    <w:rsid w:val="001A47E4"/>
    <w:rsid w:val="001A4F51"/>
    <w:rsid w:val="001A60FC"/>
    <w:rsid w:val="001B4BE7"/>
    <w:rsid w:val="001B5248"/>
    <w:rsid w:val="001B5B1B"/>
    <w:rsid w:val="001B6AC6"/>
    <w:rsid w:val="001C1DC3"/>
    <w:rsid w:val="001C1EC9"/>
    <w:rsid w:val="001C3610"/>
    <w:rsid w:val="001C3783"/>
    <w:rsid w:val="001C5492"/>
    <w:rsid w:val="001C683E"/>
    <w:rsid w:val="001C6D39"/>
    <w:rsid w:val="001D3DA0"/>
    <w:rsid w:val="001D4069"/>
    <w:rsid w:val="001D4BDC"/>
    <w:rsid w:val="001D53A7"/>
    <w:rsid w:val="001D7D8B"/>
    <w:rsid w:val="001E081F"/>
    <w:rsid w:val="001E15C6"/>
    <w:rsid w:val="001E4449"/>
    <w:rsid w:val="001F1746"/>
    <w:rsid w:val="002000B8"/>
    <w:rsid w:val="00200875"/>
    <w:rsid w:val="0020097C"/>
    <w:rsid w:val="002038AA"/>
    <w:rsid w:val="0020517A"/>
    <w:rsid w:val="00206E29"/>
    <w:rsid w:val="002074A7"/>
    <w:rsid w:val="002146CF"/>
    <w:rsid w:val="002146F5"/>
    <w:rsid w:val="00215670"/>
    <w:rsid w:val="00216D6A"/>
    <w:rsid w:val="00217815"/>
    <w:rsid w:val="00220972"/>
    <w:rsid w:val="00220FB1"/>
    <w:rsid w:val="00222185"/>
    <w:rsid w:val="0022366C"/>
    <w:rsid w:val="00225B0D"/>
    <w:rsid w:val="00226274"/>
    <w:rsid w:val="00227F13"/>
    <w:rsid w:val="00227F16"/>
    <w:rsid w:val="00231701"/>
    <w:rsid w:val="00234CAF"/>
    <w:rsid w:val="00235E78"/>
    <w:rsid w:val="002376D4"/>
    <w:rsid w:val="00241AC2"/>
    <w:rsid w:val="00241B8B"/>
    <w:rsid w:val="002440A9"/>
    <w:rsid w:val="002462AA"/>
    <w:rsid w:val="0024786A"/>
    <w:rsid w:val="00247901"/>
    <w:rsid w:val="00251187"/>
    <w:rsid w:val="0025171D"/>
    <w:rsid w:val="00252678"/>
    <w:rsid w:val="00252A44"/>
    <w:rsid w:val="0025357B"/>
    <w:rsid w:val="00253A20"/>
    <w:rsid w:val="00253FC2"/>
    <w:rsid w:val="0025439D"/>
    <w:rsid w:val="00256DDB"/>
    <w:rsid w:val="002575F0"/>
    <w:rsid w:val="00261D87"/>
    <w:rsid w:val="00261DFB"/>
    <w:rsid w:val="00262C93"/>
    <w:rsid w:val="00263587"/>
    <w:rsid w:val="002662AD"/>
    <w:rsid w:val="002806FD"/>
    <w:rsid w:val="00281629"/>
    <w:rsid w:val="00281F0B"/>
    <w:rsid w:val="002829F8"/>
    <w:rsid w:val="00286BF4"/>
    <w:rsid w:val="00287DF4"/>
    <w:rsid w:val="002934D7"/>
    <w:rsid w:val="00293AB2"/>
    <w:rsid w:val="002A1935"/>
    <w:rsid w:val="002A5594"/>
    <w:rsid w:val="002A5CA8"/>
    <w:rsid w:val="002A5FA0"/>
    <w:rsid w:val="002A63DB"/>
    <w:rsid w:val="002A7264"/>
    <w:rsid w:val="002B1D45"/>
    <w:rsid w:val="002B223D"/>
    <w:rsid w:val="002B4BA8"/>
    <w:rsid w:val="002C3131"/>
    <w:rsid w:val="002C55A4"/>
    <w:rsid w:val="002C5D37"/>
    <w:rsid w:val="002C6FD6"/>
    <w:rsid w:val="002C7E82"/>
    <w:rsid w:val="002D0358"/>
    <w:rsid w:val="002D3531"/>
    <w:rsid w:val="002D3A91"/>
    <w:rsid w:val="002D4251"/>
    <w:rsid w:val="002D4689"/>
    <w:rsid w:val="002D6FC5"/>
    <w:rsid w:val="002D7511"/>
    <w:rsid w:val="002E0100"/>
    <w:rsid w:val="002E12A3"/>
    <w:rsid w:val="002E1B89"/>
    <w:rsid w:val="002E4C4F"/>
    <w:rsid w:val="002E727E"/>
    <w:rsid w:val="002E76C7"/>
    <w:rsid w:val="002F1BD9"/>
    <w:rsid w:val="002F2C09"/>
    <w:rsid w:val="002F5516"/>
    <w:rsid w:val="002F7B61"/>
    <w:rsid w:val="00300490"/>
    <w:rsid w:val="0030237C"/>
    <w:rsid w:val="0030345D"/>
    <w:rsid w:val="0030459C"/>
    <w:rsid w:val="003068A2"/>
    <w:rsid w:val="00310A4C"/>
    <w:rsid w:val="00310DDE"/>
    <w:rsid w:val="003177F7"/>
    <w:rsid w:val="00320AB5"/>
    <w:rsid w:val="003214EF"/>
    <w:rsid w:val="00321748"/>
    <w:rsid w:val="0032452A"/>
    <w:rsid w:val="003255AA"/>
    <w:rsid w:val="00327110"/>
    <w:rsid w:val="003278F5"/>
    <w:rsid w:val="00330C4B"/>
    <w:rsid w:val="003351FC"/>
    <w:rsid w:val="003357B0"/>
    <w:rsid w:val="00340E29"/>
    <w:rsid w:val="003413C4"/>
    <w:rsid w:val="00341925"/>
    <w:rsid w:val="0034644C"/>
    <w:rsid w:val="00346C0E"/>
    <w:rsid w:val="003475B3"/>
    <w:rsid w:val="00350BA2"/>
    <w:rsid w:val="00351919"/>
    <w:rsid w:val="003550FE"/>
    <w:rsid w:val="00355900"/>
    <w:rsid w:val="00356968"/>
    <w:rsid w:val="003606B2"/>
    <w:rsid w:val="0036140E"/>
    <w:rsid w:val="00363470"/>
    <w:rsid w:val="00363CEE"/>
    <w:rsid w:val="00364553"/>
    <w:rsid w:val="00364BCA"/>
    <w:rsid w:val="00365A99"/>
    <w:rsid w:val="003679A0"/>
    <w:rsid w:val="00370000"/>
    <w:rsid w:val="003702C3"/>
    <w:rsid w:val="003711B5"/>
    <w:rsid w:val="003718A6"/>
    <w:rsid w:val="00377CE3"/>
    <w:rsid w:val="00380E37"/>
    <w:rsid w:val="00381A66"/>
    <w:rsid w:val="00381E05"/>
    <w:rsid w:val="00382DC4"/>
    <w:rsid w:val="00384882"/>
    <w:rsid w:val="00386E6B"/>
    <w:rsid w:val="00387CBD"/>
    <w:rsid w:val="00390868"/>
    <w:rsid w:val="00392FBC"/>
    <w:rsid w:val="00393B9E"/>
    <w:rsid w:val="00397825"/>
    <w:rsid w:val="003A1441"/>
    <w:rsid w:val="003A189B"/>
    <w:rsid w:val="003A5520"/>
    <w:rsid w:val="003A6B32"/>
    <w:rsid w:val="003B0534"/>
    <w:rsid w:val="003B3A15"/>
    <w:rsid w:val="003B6D00"/>
    <w:rsid w:val="003B751B"/>
    <w:rsid w:val="003C06CE"/>
    <w:rsid w:val="003C0E53"/>
    <w:rsid w:val="003C1206"/>
    <w:rsid w:val="003C1222"/>
    <w:rsid w:val="003C16B3"/>
    <w:rsid w:val="003C4DCB"/>
    <w:rsid w:val="003C548D"/>
    <w:rsid w:val="003C5549"/>
    <w:rsid w:val="003C6107"/>
    <w:rsid w:val="003D2374"/>
    <w:rsid w:val="003D4160"/>
    <w:rsid w:val="003D4D91"/>
    <w:rsid w:val="003D5A5C"/>
    <w:rsid w:val="003D6C4E"/>
    <w:rsid w:val="003D7239"/>
    <w:rsid w:val="003D7AA9"/>
    <w:rsid w:val="003E16FA"/>
    <w:rsid w:val="003E2F25"/>
    <w:rsid w:val="003E3A32"/>
    <w:rsid w:val="003E42CA"/>
    <w:rsid w:val="003E5CB3"/>
    <w:rsid w:val="003E6BA7"/>
    <w:rsid w:val="003F0C10"/>
    <w:rsid w:val="003F22EC"/>
    <w:rsid w:val="003F29C3"/>
    <w:rsid w:val="003F30B5"/>
    <w:rsid w:val="003F6064"/>
    <w:rsid w:val="00400CE7"/>
    <w:rsid w:val="004027B5"/>
    <w:rsid w:val="004046ED"/>
    <w:rsid w:val="00406964"/>
    <w:rsid w:val="00406C69"/>
    <w:rsid w:val="00407686"/>
    <w:rsid w:val="00407691"/>
    <w:rsid w:val="00407CB1"/>
    <w:rsid w:val="004119B4"/>
    <w:rsid w:val="00411DA5"/>
    <w:rsid w:val="00414C8F"/>
    <w:rsid w:val="00423DC2"/>
    <w:rsid w:val="00424489"/>
    <w:rsid w:val="0042591D"/>
    <w:rsid w:val="004259DA"/>
    <w:rsid w:val="00425A8B"/>
    <w:rsid w:val="00425F19"/>
    <w:rsid w:val="0042690F"/>
    <w:rsid w:val="004301F2"/>
    <w:rsid w:val="004306E6"/>
    <w:rsid w:val="00430DB7"/>
    <w:rsid w:val="00432746"/>
    <w:rsid w:val="00434BE1"/>
    <w:rsid w:val="00434C0E"/>
    <w:rsid w:val="00435229"/>
    <w:rsid w:val="0043609D"/>
    <w:rsid w:val="004364A5"/>
    <w:rsid w:val="0043735B"/>
    <w:rsid w:val="004411E8"/>
    <w:rsid w:val="004435CD"/>
    <w:rsid w:val="00443BFD"/>
    <w:rsid w:val="004457E1"/>
    <w:rsid w:val="00445E86"/>
    <w:rsid w:val="004478C6"/>
    <w:rsid w:val="00447AED"/>
    <w:rsid w:val="004505B3"/>
    <w:rsid w:val="00455D4E"/>
    <w:rsid w:val="004618D4"/>
    <w:rsid w:val="00462B22"/>
    <w:rsid w:val="00464D60"/>
    <w:rsid w:val="0046529B"/>
    <w:rsid w:val="00465B9F"/>
    <w:rsid w:val="0046785E"/>
    <w:rsid w:val="0047060D"/>
    <w:rsid w:val="00470AB8"/>
    <w:rsid w:val="004715BF"/>
    <w:rsid w:val="004725BA"/>
    <w:rsid w:val="00473301"/>
    <w:rsid w:val="00474C3B"/>
    <w:rsid w:val="00480070"/>
    <w:rsid w:val="004810A7"/>
    <w:rsid w:val="00481784"/>
    <w:rsid w:val="00481DBB"/>
    <w:rsid w:val="00483614"/>
    <w:rsid w:val="00486137"/>
    <w:rsid w:val="0048799B"/>
    <w:rsid w:val="00490C27"/>
    <w:rsid w:val="004911DB"/>
    <w:rsid w:val="0049190B"/>
    <w:rsid w:val="00497267"/>
    <w:rsid w:val="004972DA"/>
    <w:rsid w:val="004A0363"/>
    <w:rsid w:val="004A04CF"/>
    <w:rsid w:val="004A0F74"/>
    <w:rsid w:val="004A37D6"/>
    <w:rsid w:val="004A390A"/>
    <w:rsid w:val="004A4106"/>
    <w:rsid w:val="004A4F9D"/>
    <w:rsid w:val="004B2481"/>
    <w:rsid w:val="004B2D04"/>
    <w:rsid w:val="004B4A80"/>
    <w:rsid w:val="004B73B8"/>
    <w:rsid w:val="004B7415"/>
    <w:rsid w:val="004B7B76"/>
    <w:rsid w:val="004C2657"/>
    <w:rsid w:val="004C31CB"/>
    <w:rsid w:val="004C4F31"/>
    <w:rsid w:val="004C5051"/>
    <w:rsid w:val="004C5C59"/>
    <w:rsid w:val="004D0879"/>
    <w:rsid w:val="004D089F"/>
    <w:rsid w:val="004D1A6C"/>
    <w:rsid w:val="004D23BE"/>
    <w:rsid w:val="004D2F7F"/>
    <w:rsid w:val="004D37E7"/>
    <w:rsid w:val="004D4E5F"/>
    <w:rsid w:val="004D710C"/>
    <w:rsid w:val="004E0A9A"/>
    <w:rsid w:val="004E3A54"/>
    <w:rsid w:val="004E424E"/>
    <w:rsid w:val="004E68B8"/>
    <w:rsid w:val="004F020C"/>
    <w:rsid w:val="004F0B84"/>
    <w:rsid w:val="004F1B0F"/>
    <w:rsid w:val="004F23DD"/>
    <w:rsid w:val="004F47AD"/>
    <w:rsid w:val="004F63F6"/>
    <w:rsid w:val="004F6E5E"/>
    <w:rsid w:val="005059FF"/>
    <w:rsid w:val="00505DC8"/>
    <w:rsid w:val="00513FE9"/>
    <w:rsid w:val="0051600A"/>
    <w:rsid w:val="005178F1"/>
    <w:rsid w:val="00517B08"/>
    <w:rsid w:val="005212A5"/>
    <w:rsid w:val="00524E06"/>
    <w:rsid w:val="00531F5F"/>
    <w:rsid w:val="00533644"/>
    <w:rsid w:val="00535397"/>
    <w:rsid w:val="005407F8"/>
    <w:rsid w:val="0054480D"/>
    <w:rsid w:val="005468FD"/>
    <w:rsid w:val="00550B10"/>
    <w:rsid w:val="00553024"/>
    <w:rsid w:val="00553040"/>
    <w:rsid w:val="005545AD"/>
    <w:rsid w:val="0055547B"/>
    <w:rsid w:val="00555707"/>
    <w:rsid w:val="00556FE6"/>
    <w:rsid w:val="005614D4"/>
    <w:rsid w:val="00562134"/>
    <w:rsid w:val="00563002"/>
    <w:rsid w:val="005678C8"/>
    <w:rsid w:val="005727C9"/>
    <w:rsid w:val="005737D9"/>
    <w:rsid w:val="00574556"/>
    <w:rsid w:val="00574D53"/>
    <w:rsid w:val="00576408"/>
    <w:rsid w:val="00576910"/>
    <w:rsid w:val="00580C16"/>
    <w:rsid w:val="0058201F"/>
    <w:rsid w:val="0058215F"/>
    <w:rsid w:val="00582CBB"/>
    <w:rsid w:val="00584945"/>
    <w:rsid w:val="00586911"/>
    <w:rsid w:val="00592403"/>
    <w:rsid w:val="00593972"/>
    <w:rsid w:val="00594797"/>
    <w:rsid w:val="00595FCF"/>
    <w:rsid w:val="005962FC"/>
    <w:rsid w:val="005A526D"/>
    <w:rsid w:val="005A5439"/>
    <w:rsid w:val="005A6732"/>
    <w:rsid w:val="005A6DA6"/>
    <w:rsid w:val="005A7090"/>
    <w:rsid w:val="005A7985"/>
    <w:rsid w:val="005B27AC"/>
    <w:rsid w:val="005B29BE"/>
    <w:rsid w:val="005B3ACA"/>
    <w:rsid w:val="005B52D5"/>
    <w:rsid w:val="005C0E3C"/>
    <w:rsid w:val="005C19E7"/>
    <w:rsid w:val="005C6937"/>
    <w:rsid w:val="005D0E66"/>
    <w:rsid w:val="005D25B9"/>
    <w:rsid w:val="005D305B"/>
    <w:rsid w:val="005D3600"/>
    <w:rsid w:val="005D4253"/>
    <w:rsid w:val="005D46D2"/>
    <w:rsid w:val="005D5C71"/>
    <w:rsid w:val="005E1CBB"/>
    <w:rsid w:val="005E2946"/>
    <w:rsid w:val="005E50E8"/>
    <w:rsid w:val="005E6B56"/>
    <w:rsid w:val="005F2315"/>
    <w:rsid w:val="005F3AFC"/>
    <w:rsid w:val="005F3D55"/>
    <w:rsid w:val="005F5618"/>
    <w:rsid w:val="005F64DC"/>
    <w:rsid w:val="0060011E"/>
    <w:rsid w:val="00602E11"/>
    <w:rsid w:val="00603129"/>
    <w:rsid w:val="006034A1"/>
    <w:rsid w:val="006039FA"/>
    <w:rsid w:val="006043E8"/>
    <w:rsid w:val="006101CC"/>
    <w:rsid w:val="006118C5"/>
    <w:rsid w:val="00611DDD"/>
    <w:rsid w:val="00612738"/>
    <w:rsid w:val="00614E85"/>
    <w:rsid w:val="00614EB5"/>
    <w:rsid w:val="006154AA"/>
    <w:rsid w:val="00615F79"/>
    <w:rsid w:val="00616193"/>
    <w:rsid w:val="00616AB9"/>
    <w:rsid w:val="006210D2"/>
    <w:rsid w:val="00621C35"/>
    <w:rsid w:val="006231F4"/>
    <w:rsid w:val="00623517"/>
    <w:rsid w:val="0062560A"/>
    <w:rsid w:val="0063486E"/>
    <w:rsid w:val="006377B1"/>
    <w:rsid w:val="0063785D"/>
    <w:rsid w:val="00640EA4"/>
    <w:rsid w:val="0064265C"/>
    <w:rsid w:val="00642B9D"/>
    <w:rsid w:val="006433EC"/>
    <w:rsid w:val="006472B6"/>
    <w:rsid w:val="00652745"/>
    <w:rsid w:val="006528A4"/>
    <w:rsid w:val="0065291E"/>
    <w:rsid w:val="00653BEB"/>
    <w:rsid w:val="00656677"/>
    <w:rsid w:val="00660588"/>
    <w:rsid w:val="00662EDC"/>
    <w:rsid w:val="0066619C"/>
    <w:rsid w:val="00666792"/>
    <w:rsid w:val="006718F7"/>
    <w:rsid w:val="006731EA"/>
    <w:rsid w:val="006732B3"/>
    <w:rsid w:val="0067446D"/>
    <w:rsid w:val="00681B7C"/>
    <w:rsid w:val="006832B1"/>
    <w:rsid w:val="00683D65"/>
    <w:rsid w:val="006841FA"/>
    <w:rsid w:val="00684301"/>
    <w:rsid w:val="00686FE9"/>
    <w:rsid w:val="006905D9"/>
    <w:rsid w:val="00691EC6"/>
    <w:rsid w:val="00692415"/>
    <w:rsid w:val="00694851"/>
    <w:rsid w:val="00694E0E"/>
    <w:rsid w:val="00695369"/>
    <w:rsid w:val="00696D59"/>
    <w:rsid w:val="006A3510"/>
    <w:rsid w:val="006A53C1"/>
    <w:rsid w:val="006A6ADA"/>
    <w:rsid w:val="006B1AB8"/>
    <w:rsid w:val="006B1C2C"/>
    <w:rsid w:val="006B5490"/>
    <w:rsid w:val="006B5C19"/>
    <w:rsid w:val="006B5F18"/>
    <w:rsid w:val="006C1AD1"/>
    <w:rsid w:val="006C555F"/>
    <w:rsid w:val="006C7559"/>
    <w:rsid w:val="006D017C"/>
    <w:rsid w:val="006D1594"/>
    <w:rsid w:val="006D258D"/>
    <w:rsid w:val="006D2C3E"/>
    <w:rsid w:val="006D655B"/>
    <w:rsid w:val="006D703E"/>
    <w:rsid w:val="006D72E0"/>
    <w:rsid w:val="006D79AB"/>
    <w:rsid w:val="006E09CB"/>
    <w:rsid w:val="006E1981"/>
    <w:rsid w:val="006E3425"/>
    <w:rsid w:val="006F03DC"/>
    <w:rsid w:val="006F1CA6"/>
    <w:rsid w:val="006F263F"/>
    <w:rsid w:val="006F2BFE"/>
    <w:rsid w:val="006F6D7B"/>
    <w:rsid w:val="006F7824"/>
    <w:rsid w:val="007029D4"/>
    <w:rsid w:val="00705612"/>
    <w:rsid w:val="007068BB"/>
    <w:rsid w:val="007071D9"/>
    <w:rsid w:val="00713921"/>
    <w:rsid w:val="0071565E"/>
    <w:rsid w:val="00716674"/>
    <w:rsid w:val="0071705E"/>
    <w:rsid w:val="00717722"/>
    <w:rsid w:val="00717DD1"/>
    <w:rsid w:val="00717E58"/>
    <w:rsid w:val="007206C6"/>
    <w:rsid w:val="00722CCC"/>
    <w:rsid w:val="00722F12"/>
    <w:rsid w:val="007262A5"/>
    <w:rsid w:val="00726368"/>
    <w:rsid w:val="0072665F"/>
    <w:rsid w:val="0073087E"/>
    <w:rsid w:val="00730CC0"/>
    <w:rsid w:val="00732198"/>
    <w:rsid w:val="0073365A"/>
    <w:rsid w:val="007347DC"/>
    <w:rsid w:val="00735317"/>
    <w:rsid w:val="007360AB"/>
    <w:rsid w:val="00736A03"/>
    <w:rsid w:val="00737C43"/>
    <w:rsid w:val="007421E6"/>
    <w:rsid w:val="0074284A"/>
    <w:rsid w:val="00742ED8"/>
    <w:rsid w:val="007440DB"/>
    <w:rsid w:val="00744D7D"/>
    <w:rsid w:val="00745F7E"/>
    <w:rsid w:val="00747A05"/>
    <w:rsid w:val="007519D9"/>
    <w:rsid w:val="00752D0B"/>
    <w:rsid w:val="0076067B"/>
    <w:rsid w:val="00761E6F"/>
    <w:rsid w:val="0076277D"/>
    <w:rsid w:val="00764FC4"/>
    <w:rsid w:val="0076561B"/>
    <w:rsid w:val="00766F66"/>
    <w:rsid w:val="00770F52"/>
    <w:rsid w:val="00771ADA"/>
    <w:rsid w:val="00773749"/>
    <w:rsid w:val="007743CF"/>
    <w:rsid w:val="00774593"/>
    <w:rsid w:val="00774ED5"/>
    <w:rsid w:val="0077587D"/>
    <w:rsid w:val="00775D4F"/>
    <w:rsid w:val="00776AFD"/>
    <w:rsid w:val="007778C9"/>
    <w:rsid w:val="00777E78"/>
    <w:rsid w:val="007819F2"/>
    <w:rsid w:val="00783880"/>
    <w:rsid w:val="00784F57"/>
    <w:rsid w:val="00784F9E"/>
    <w:rsid w:val="00785C8A"/>
    <w:rsid w:val="0078786A"/>
    <w:rsid w:val="00790E1A"/>
    <w:rsid w:val="007916B5"/>
    <w:rsid w:val="00794325"/>
    <w:rsid w:val="007946F0"/>
    <w:rsid w:val="007949DB"/>
    <w:rsid w:val="00795E03"/>
    <w:rsid w:val="007A14ED"/>
    <w:rsid w:val="007A2BA8"/>
    <w:rsid w:val="007A6C3B"/>
    <w:rsid w:val="007B0001"/>
    <w:rsid w:val="007B1107"/>
    <w:rsid w:val="007B1564"/>
    <w:rsid w:val="007B1A5D"/>
    <w:rsid w:val="007B1DB6"/>
    <w:rsid w:val="007B2FA1"/>
    <w:rsid w:val="007B4B22"/>
    <w:rsid w:val="007B5EEE"/>
    <w:rsid w:val="007B708B"/>
    <w:rsid w:val="007C5612"/>
    <w:rsid w:val="007C673B"/>
    <w:rsid w:val="007D0AD9"/>
    <w:rsid w:val="007D0C4A"/>
    <w:rsid w:val="007D3E4A"/>
    <w:rsid w:val="007D5AD0"/>
    <w:rsid w:val="007E237E"/>
    <w:rsid w:val="007E444A"/>
    <w:rsid w:val="007E74C8"/>
    <w:rsid w:val="007F0CDC"/>
    <w:rsid w:val="007F1290"/>
    <w:rsid w:val="007F12E7"/>
    <w:rsid w:val="007F4844"/>
    <w:rsid w:val="007F58E9"/>
    <w:rsid w:val="007F58FA"/>
    <w:rsid w:val="007F76C7"/>
    <w:rsid w:val="007F7902"/>
    <w:rsid w:val="00800E4A"/>
    <w:rsid w:val="00802867"/>
    <w:rsid w:val="00804219"/>
    <w:rsid w:val="00805981"/>
    <w:rsid w:val="0081344D"/>
    <w:rsid w:val="00814ACC"/>
    <w:rsid w:val="00822D59"/>
    <w:rsid w:val="00822D65"/>
    <w:rsid w:val="008254FD"/>
    <w:rsid w:val="00827084"/>
    <w:rsid w:val="0083077E"/>
    <w:rsid w:val="0083163F"/>
    <w:rsid w:val="0083214C"/>
    <w:rsid w:val="008321C8"/>
    <w:rsid w:val="00833CDA"/>
    <w:rsid w:val="00833FBE"/>
    <w:rsid w:val="00835580"/>
    <w:rsid w:val="008475F1"/>
    <w:rsid w:val="0085055A"/>
    <w:rsid w:val="00850F33"/>
    <w:rsid w:val="00852928"/>
    <w:rsid w:val="00855AD8"/>
    <w:rsid w:val="00855B58"/>
    <w:rsid w:val="00856E0E"/>
    <w:rsid w:val="008659C7"/>
    <w:rsid w:val="00870AD5"/>
    <w:rsid w:val="00873384"/>
    <w:rsid w:val="008734A3"/>
    <w:rsid w:val="0087713F"/>
    <w:rsid w:val="00877E86"/>
    <w:rsid w:val="0088085F"/>
    <w:rsid w:val="00881A1D"/>
    <w:rsid w:val="008861A6"/>
    <w:rsid w:val="008866BD"/>
    <w:rsid w:val="008867F6"/>
    <w:rsid w:val="00886B48"/>
    <w:rsid w:val="008951A9"/>
    <w:rsid w:val="00895485"/>
    <w:rsid w:val="00895867"/>
    <w:rsid w:val="0089649A"/>
    <w:rsid w:val="00897056"/>
    <w:rsid w:val="008A5BBD"/>
    <w:rsid w:val="008A6F32"/>
    <w:rsid w:val="008B0F40"/>
    <w:rsid w:val="008B17AC"/>
    <w:rsid w:val="008B250E"/>
    <w:rsid w:val="008B6B63"/>
    <w:rsid w:val="008C28FA"/>
    <w:rsid w:val="008C2DD2"/>
    <w:rsid w:val="008C2E9E"/>
    <w:rsid w:val="008C5AFA"/>
    <w:rsid w:val="008D06B9"/>
    <w:rsid w:val="008D36F5"/>
    <w:rsid w:val="008D5559"/>
    <w:rsid w:val="008E0C5F"/>
    <w:rsid w:val="008E1F9B"/>
    <w:rsid w:val="008E3EAB"/>
    <w:rsid w:val="008E6E32"/>
    <w:rsid w:val="008E71F0"/>
    <w:rsid w:val="008F108A"/>
    <w:rsid w:val="008F15D8"/>
    <w:rsid w:val="008F1705"/>
    <w:rsid w:val="008F2031"/>
    <w:rsid w:val="008F261C"/>
    <w:rsid w:val="008F28CC"/>
    <w:rsid w:val="008F4370"/>
    <w:rsid w:val="008F6821"/>
    <w:rsid w:val="0090065B"/>
    <w:rsid w:val="00900B98"/>
    <w:rsid w:val="009015C0"/>
    <w:rsid w:val="0090182A"/>
    <w:rsid w:val="00901DA3"/>
    <w:rsid w:val="009024E0"/>
    <w:rsid w:val="0090465E"/>
    <w:rsid w:val="00905336"/>
    <w:rsid w:val="00906511"/>
    <w:rsid w:val="00910099"/>
    <w:rsid w:val="00912308"/>
    <w:rsid w:val="0091249E"/>
    <w:rsid w:val="0091436A"/>
    <w:rsid w:val="00914B51"/>
    <w:rsid w:val="009155F8"/>
    <w:rsid w:val="00917647"/>
    <w:rsid w:val="00922A5B"/>
    <w:rsid w:val="00922B8A"/>
    <w:rsid w:val="00922C08"/>
    <w:rsid w:val="00923F37"/>
    <w:rsid w:val="00924698"/>
    <w:rsid w:val="009249F8"/>
    <w:rsid w:val="00925FD9"/>
    <w:rsid w:val="00926FC8"/>
    <w:rsid w:val="00927668"/>
    <w:rsid w:val="009326A6"/>
    <w:rsid w:val="00936573"/>
    <w:rsid w:val="00936DEE"/>
    <w:rsid w:val="009371FC"/>
    <w:rsid w:val="00937B11"/>
    <w:rsid w:val="00941933"/>
    <w:rsid w:val="009429C9"/>
    <w:rsid w:val="009462C9"/>
    <w:rsid w:val="009464B7"/>
    <w:rsid w:val="0095013F"/>
    <w:rsid w:val="0095354E"/>
    <w:rsid w:val="00956E7F"/>
    <w:rsid w:val="00957102"/>
    <w:rsid w:val="00957216"/>
    <w:rsid w:val="009576F3"/>
    <w:rsid w:val="009624CD"/>
    <w:rsid w:val="009632D3"/>
    <w:rsid w:val="00963E59"/>
    <w:rsid w:val="0097150D"/>
    <w:rsid w:val="00973149"/>
    <w:rsid w:val="0097470F"/>
    <w:rsid w:val="00974E87"/>
    <w:rsid w:val="0097597D"/>
    <w:rsid w:val="00977B06"/>
    <w:rsid w:val="00981873"/>
    <w:rsid w:val="009821CA"/>
    <w:rsid w:val="00983BA1"/>
    <w:rsid w:val="00983E12"/>
    <w:rsid w:val="00987715"/>
    <w:rsid w:val="00987CE9"/>
    <w:rsid w:val="00990C2A"/>
    <w:rsid w:val="00992D00"/>
    <w:rsid w:val="00995246"/>
    <w:rsid w:val="009977BC"/>
    <w:rsid w:val="009A0DB0"/>
    <w:rsid w:val="009A17CA"/>
    <w:rsid w:val="009A1EC1"/>
    <w:rsid w:val="009A219E"/>
    <w:rsid w:val="009A2C91"/>
    <w:rsid w:val="009A3E1C"/>
    <w:rsid w:val="009A4DCC"/>
    <w:rsid w:val="009A5653"/>
    <w:rsid w:val="009B0B0E"/>
    <w:rsid w:val="009B2515"/>
    <w:rsid w:val="009B278B"/>
    <w:rsid w:val="009B38B3"/>
    <w:rsid w:val="009B3C78"/>
    <w:rsid w:val="009B5E16"/>
    <w:rsid w:val="009B630D"/>
    <w:rsid w:val="009B75EA"/>
    <w:rsid w:val="009B75FF"/>
    <w:rsid w:val="009C30C6"/>
    <w:rsid w:val="009C4644"/>
    <w:rsid w:val="009C66E8"/>
    <w:rsid w:val="009C768C"/>
    <w:rsid w:val="009C76C2"/>
    <w:rsid w:val="009D167B"/>
    <w:rsid w:val="009D1877"/>
    <w:rsid w:val="009D5942"/>
    <w:rsid w:val="009D5B2B"/>
    <w:rsid w:val="009E040E"/>
    <w:rsid w:val="009E2105"/>
    <w:rsid w:val="009E6E7F"/>
    <w:rsid w:val="009F1710"/>
    <w:rsid w:val="009F21E8"/>
    <w:rsid w:val="009F5D3C"/>
    <w:rsid w:val="009F618E"/>
    <w:rsid w:val="009F7D0D"/>
    <w:rsid w:val="00A01F8E"/>
    <w:rsid w:val="00A043D7"/>
    <w:rsid w:val="00A0473A"/>
    <w:rsid w:val="00A04D64"/>
    <w:rsid w:val="00A11D48"/>
    <w:rsid w:val="00A15306"/>
    <w:rsid w:val="00A205CA"/>
    <w:rsid w:val="00A206F4"/>
    <w:rsid w:val="00A20B0A"/>
    <w:rsid w:val="00A21F46"/>
    <w:rsid w:val="00A23DED"/>
    <w:rsid w:val="00A26362"/>
    <w:rsid w:val="00A27814"/>
    <w:rsid w:val="00A302DE"/>
    <w:rsid w:val="00A319C8"/>
    <w:rsid w:val="00A337CD"/>
    <w:rsid w:val="00A35A84"/>
    <w:rsid w:val="00A363F5"/>
    <w:rsid w:val="00A37668"/>
    <w:rsid w:val="00A377E3"/>
    <w:rsid w:val="00A37B75"/>
    <w:rsid w:val="00A42A44"/>
    <w:rsid w:val="00A43A2D"/>
    <w:rsid w:val="00A44A29"/>
    <w:rsid w:val="00A46012"/>
    <w:rsid w:val="00A5171A"/>
    <w:rsid w:val="00A52953"/>
    <w:rsid w:val="00A53D2C"/>
    <w:rsid w:val="00A566CA"/>
    <w:rsid w:val="00A62A46"/>
    <w:rsid w:val="00A634B0"/>
    <w:rsid w:val="00A63BB0"/>
    <w:rsid w:val="00A66960"/>
    <w:rsid w:val="00A67A60"/>
    <w:rsid w:val="00A7317A"/>
    <w:rsid w:val="00A75178"/>
    <w:rsid w:val="00A768EA"/>
    <w:rsid w:val="00A76F13"/>
    <w:rsid w:val="00A770B3"/>
    <w:rsid w:val="00A778B3"/>
    <w:rsid w:val="00A84775"/>
    <w:rsid w:val="00A84D05"/>
    <w:rsid w:val="00A85086"/>
    <w:rsid w:val="00A86FCD"/>
    <w:rsid w:val="00A8764F"/>
    <w:rsid w:val="00A90C8E"/>
    <w:rsid w:val="00A92951"/>
    <w:rsid w:val="00A92BB3"/>
    <w:rsid w:val="00A944CA"/>
    <w:rsid w:val="00A97ADF"/>
    <w:rsid w:val="00AA101F"/>
    <w:rsid w:val="00AA15E4"/>
    <w:rsid w:val="00AA1E68"/>
    <w:rsid w:val="00AA25B0"/>
    <w:rsid w:val="00AA2B7C"/>
    <w:rsid w:val="00AA2C45"/>
    <w:rsid w:val="00AA2F4B"/>
    <w:rsid w:val="00AA47A1"/>
    <w:rsid w:val="00AA6081"/>
    <w:rsid w:val="00AA6B0F"/>
    <w:rsid w:val="00AB4DBA"/>
    <w:rsid w:val="00AB5645"/>
    <w:rsid w:val="00AB57A9"/>
    <w:rsid w:val="00AB60B2"/>
    <w:rsid w:val="00AB6D80"/>
    <w:rsid w:val="00AC3995"/>
    <w:rsid w:val="00AC4A2C"/>
    <w:rsid w:val="00AC548E"/>
    <w:rsid w:val="00AC5F59"/>
    <w:rsid w:val="00AC7104"/>
    <w:rsid w:val="00AD190D"/>
    <w:rsid w:val="00AD203A"/>
    <w:rsid w:val="00AD31DE"/>
    <w:rsid w:val="00AD3BB9"/>
    <w:rsid w:val="00AD49A0"/>
    <w:rsid w:val="00AE35A3"/>
    <w:rsid w:val="00AE5BF7"/>
    <w:rsid w:val="00AF01E4"/>
    <w:rsid w:val="00AF03DF"/>
    <w:rsid w:val="00AF0C56"/>
    <w:rsid w:val="00AF0DFD"/>
    <w:rsid w:val="00AF100D"/>
    <w:rsid w:val="00AF27F0"/>
    <w:rsid w:val="00AF38A4"/>
    <w:rsid w:val="00AF3D56"/>
    <w:rsid w:val="00AF56E1"/>
    <w:rsid w:val="00AF7A00"/>
    <w:rsid w:val="00B00DBF"/>
    <w:rsid w:val="00B01891"/>
    <w:rsid w:val="00B01A50"/>
    <w:rsid w:val="00B03179"/>
    <w:rsid w:val="00B0421A"/>
    <w:rsid w:val="00B043F7"/>
    <w:rsid w:val="00B0540D"/>
    <w:rsid w:val="00B05BCD"/>
    <w:rsid w:val="00B07245"/>
    <w:rsid w:val="00B1113D"/>
    <w:rsid w:val="00B1236B"/>
    <w:rsid w:val="00B145EF"/>
    <w:rsid w:val="00B1578B"/>
    <w:rsid w:val="00B21BD6"/>
    <w:rsid w:val="00B225F9"/>
    <w:rsid w:val="00B25244"/>
    <w:rsid w:val="00B27077"/>
    <w:rsid w:val="00B30682"/>
    <w:rsid w:val="00B30C24"/>
    <w:rsid w:val="00B33534"/>
    <w:rsid w:val="00B36AD7"/>
    <w:rsid w:val="00B378ED"/>
    <w:rsid w:val="00B423DF"/>
    <w:rsid w:val="00B429A6"/>
    <w:rsid w:val="00B451EA"/>
    <w:rsid w:val="00B45D84"/>
    <w:rsid w:val="00B534D6"/>
    <w:rsid w:val="00B55A37"/>
    <w:rsid w:val="00B56901"/>
    <w:rsid w:val="00B600F2"/>
    <w:rsid w:val="00B605AB"/>
    <w:rsid w:val="00B60685"/>
    <w:rsid w:val="00B65F95"/>
    <w:rsid w:val="00B66AFA"/>
    <w:rsid w:val="00B70E70"/>
    <w:rsid w:val="00B74825"/>
    <w:rsid w:val="00B75D03"/>
    <w:rsid w:val="00B779A5"/>
    <w:rsid w:val="00B81037"/>
    <w:rsid w:val="00B816A3"/>
    <w:rsid w:val="00B840D3"/>
    <w:rsid w:val="00B87B02"/>
    <w:rsid w:val="00B9008C"/>
    <w:rsid w:val="00B915BE"/>
    <w:rsid w:val="00B93247"/>
    <w:rsid w:val="00B93E30"/>
    <w:rsid w:val="00B94046"/>
    <w:rsid w:val="00B96468"/>
    <w:rsid w:val="00B96803"/>
    <w:rsid w:val="00B97F2F"/>
    <w:rsid w:val="00BA068D"/>
    <w:rsid w:val="00BA0C43"/>
    <w:rsid w:val="00BA1D5C"/>
    <w:rsid w:val="00BA4D8C"/>
    <w:rsid w:val="00BA5B81"/>
    <w:rsid w:val="00BA5D9F"/>
    <w:rsid w:val="00BB07EC"/>
    <w:rsid w:val="00BB111C"/>
    <w:rsid w:val="00BB315F"/>
    <w:rsid w:val="00BB6358"/>
    <w:rsid w:val="00BB6518"/>
    <w:rsid w:val="00BB7B5A"/>
    <w:rsid w:val="00BC0440"/>
    <w:rsid w:val="00BC15B3"/>
    <w:rsid w:val="00BC2992"/>
    <w:rsid w:val="00BC49D7"/>
    <w:rsid w:val="00BD2655"/>
    <w:rsid w:val="00BD4D02"/>
    <w:rsid w:val="00BD4D97"/>
    <w:rsid w:val="00BD5E9C"/>
    <w:rsid w:val="00BD60FF"/>
    <w:rsid w:val="00BE20AA"/>
    <w:rsid w:val="00BE3DE3"/>
    <w:rsid w:val="00BE4290"/>
    <w:rsid w:val="00BE42EF"/>
    <w:rsid w:val="00BE5B1A"/>
    <w:rsid w:val="00BE60F0"/>
    <w:rsid w:val="00BE68E6"/>
    <w:rsid w:val="00BF08CC"/>
    <w:rsid w:val="00BF0C2A"/>
    <w:rsid w:val="00BF13D0"/>
    <w:rsid w:val="00BF2228"/>
    <w:rsid w:val="00BF48E0"/>
    <w:rsid w:val="00C01607"/>
    <w:rsid w:val="00C01610"/>
    <w:rsid w:val="00C03DEB"/>
    <w:rsid w:val="00C04919"/>
    <w:rsid w:val="00C10CDF"/>
    <w:rsid w:val="00C115E7"/>
    <w:rsid w:val="00C12FA7"/>
    <w:rsid w:val="00C12FF4"/>
    <w:rsid w:val="00C132CD"/>
    <w:rsid w:val="00C149EA"/>
    <w:rsid w:val="00C156A7"/>
    <w:rsid w:val="00C15EA0"/>
    <w:rsid w:val="00C160FE"/>
    <w:rsid w:val="00C17D19"/>
    <w:rsid w:val="00C231A2"/>
    <w:rsid w:val="00C27571"/>
    <w:rsid w:val="00C3028E"/>
    <w:rsid w:val="00C311A5"/>
    <w:rsid w:val="00C336A7"/>
    <w:rsid w:val="00C42EA8"/>
    <w:rsid w:val="00C42F72"/>
    <w:rsid w:val="00C4377D"/>
    <w:rsid w:val="00C446F0"/>
    <w:rsid w:val="00C45A10"/>
    <w:rsid w:val="00C4651C"/>
    <w:rsid w:val="00C46799"/>
    <w:rsid w:val="00C46A0C"/>
    <w:rsid w:val="00C47AAE"/>
    <w:rsid w:val="00C529AC"/>
    <w:rsid w:val="00C53D9B"/>
    <w:rsid w:val="00C56658"/>
    <w:rsid w:val="00C642F2"/>
    <w:rsid w:val="00C64310"/>
    <w:rsid w:val="00C64712"/>
    <w:rsid w:val="00C649CC"/>
    <w:rsid w:val="00C66A5D"/>
    <w:rsid w:val="00C67749"/>
    <w:rsid w:val="00C7179B"/>
    <w:rsid w:val="00C75E43"/>
    <w:rsid w:val="00C857CF"/>
    <w:rsid w:val="00C87E1A"/>
    <w:rsid w:val="00C90A64"/>
    <w:rsid w:val="00C917EA"/>
    <w:rsid w:val="00C93F68"/>
    <w:rsid w:val="00C94C28"/>
    <w:rsid w:val="00C97793"/>
    <w:rsid w:val="00C9779B"/>
    <w:rsid w:val="00C97818"/>
    <w:rsid w:val="00CA1FFC"/>
    <w:rsid w:val="00CA26C9"/>
    <w:rsid w:val="00CA326F"/>
    <w:rsid w:val="00CA5FB2"/>
    <w:rsid w:val="00CA77D2"/>
    <w:rsid w:val="00CB0329"/>
    <w:rsid w:val="00CB0DB4"/>
    <w:rsid w:val="00CB1222"/>
    <w:rsid w:val="00CB2FF5"/>
    <w:rsid w:val="00CB3489"/>
    <w:rsid w:val="00CB3D0C"/>
    <w:rsid w:val="00CB485A"/>
    <w:rsid w:val="00CB4C8D"/>
    <w:rsid w:val="00CB6E2B"/>
    <w:rsid w:val="00CB77D1"/>
    <w:rsid w:val="00CC0BE2"/>
    <w:rsid w:val="00CC10F9"/>
    <w:rsid w:val="00CC4B0E"/>
    <w:rsid w:val="00CC5F28"/>
    <w:rsid w:val="00CC69A9"/>
    <w:rsid w:val="00CD4389"/>
    <w:rsid w:val="00CD4A62"/>
    <w:rsid w:val="00CE5B8B"/>
    <w:rsid w:val="00CE67F4"/>
    <w:rsid w:val="00CF0554"/>
    <w:rsid w:val="00CF0730"/>
    <w:rsid w:val="00CF1DAA"/>
    <w:rsid w:val="00CF23B8"/>
    <w:rsid w:val="00CF2F6C"/>
    <w:rsid w:val="00CF5BF8"/>
    <w:rsid w:val="00CF6F7D"/>
    <w:rsid w:val="00CF792B"/>
    <w:rsid w:val="00CF7A79"/>
    <w:rsid w:val="00D02538"/>
    <w:rsid w:val="00D02B45"/>
    <w:rsid w:val="00D02D65"/>
    <w:rsid w:val="00D03170"/>
    <w:rsid w:val="00D046BC"/>
    <w:rsid w:val="00D049FD"/>
    <w:rsid w:val="00D059CA"/>
    <w:rsid w:val="00D066F7"/>
    <w:rsid w:val="00D10A53"/>
    <w:rsid w:val="00D12C42"/>
    <w:rsid w:val="00D134CC"/>
    <w:rsid w:val="00D1655F"/>
    <w:rsid w:val="00D20B17"/>
    <w:rsid w:val="00D233A6"/>
    <w:rsid w:val="00D2423E"/>
    <w:rsid w:val="00D246DC"/>
    <w:rsid w:val="00D262B2"/>
    <w:rsid w:val="00D3108A"/>
    <w:rsid w:val="00D31817"/>
    <w:rsid w:val="00D33B8E"/>
    <w:rsid w:val="00D34006"/>
    <w:rsid w:val="00D3409C"/>
    <w:rsid w:val="00D34E17"/>
    <w:rsid w:val="00D34FE8"/>
    <w:rsid w:val="00D3501A"/>
    <w:rsid w:val="00D36ED7"/>
    <w:rsid w:val="00D370AB"/>
    <w:rsid w:val="00D414B0"/>
    <w:rsid w:val="00D43836"/>
    <w:rsid w:val="00D43B5D"/>
    <w:rsid w:val="00D45942"/>
    <w:rsid w:val="00D467CE"/>
    <w:rsid w:val="00D46C72"/>
    <w:rsid w:val="00D47C15"/>
    <w:rsid w:val="00D513EE"/>
    <w:rsid w:val="00D5551E"/>
    <w:rsid w:val="00D55D11"/>
    <w:rsid w:val="00D55E38"/>
    <w:rsid w:val="00D568CD"/>
    <w:rsid w:val="00D57E10"/>
    <w:rsid w:val="00D63106"/>
    <w:rsid w:val="00D6319D"/>
    <w:rsid w:val="00D640A5"/>
    <w:rsid w:val="00D6673B"/>
    <w:rsid w:val="00D73B6D"/>
    <w:rsid w:val="00D74533"/>
    <w:rsid w:val="00D750E0"/>
    <w:rsid w:val="00D806B4"/>
    <w:rsid w:val="00D83DD8"/>
    <w:rsid w:val="00D85109"/>
    <w:rsid w:val="00D86EB4"/>
    <w:rsid w:val="00D906C2"/>
    <w:rsid w:val="00D92BC0"/>
    <w:rsid w:val="00D96A75"/>
    <w:rsid w:val="00D96D1E"/>
    <w:rsid w:val="00DA343B"/>
    <w:rsid w:val="00DA4100"/>
    <w:rsid w:val="00DA67A1"/>
    <w:rsid w:val="00DB07C7"/>
    <w:rsid w:val="00DB2DBE"/>
    <w:rsid w:val="00DB4AB2"/>
    <w:rsid w:val="00DB750B"/>
    <w:rsid w:val="00DB7591"/>
    <w:rsid w:val="00DC0789"/>
    <w:rsid w:val="00DC08F5"/>
    <w:rsid w:val="00DC1272"/>
    <w:rsid w:val="00DD2E13"/>
    <w:rsid w:val="00DD3D20"/>
    <w:rsid w:val="00DD411C"/>
    <w:rsid w:val="00DD48E8"/>
    <w:rsid w:val="00DE0946"/>
    <w:rsid w:val="00DE12B7"/>
    <w:rsid w:val="00DE1372"/>
    <w:rsid w:val="00DE412D"/>
    <w:rsid w:val="00DE5276"/>
    <w:rsid w:val="00DE5E54"/>
    <w:rsid w:val="00DF057B"/>
    <w:rsid w:val="00DF06E9"/>
    <w:rsid w:val="00DF11E4"/>
    <w:rsid w:val="00DF3DC1"/>
    <w:rsid w:val="00DF413C"/>
    <w:rsid w:val="00DF4C07"/>
    <w:rsid w:val="00DF5429"/>
    <w:rsid w:val="00E03CE0"/>
    <w:rsid w:val="00E03EA5"/>
    <w:rsid w:val="00E06D7B"/>
    <w:rsid w:val="00E10278"/>
    <w:rsid w:val="00E11AD0"/>
    <w:rsid w:val="00E11E7B"/>
    <w:rsid w:val="00E1280F"/>
    <w:rsid w:val="00E13313"/>
    <w:rsid w:val="00E13524"/>
    <w:rsid w:val="00E16855"/>
    <w:rsid w:val="00E16F4B"/>
    <w:rsid w:val="00E241E0"/>
    <w:rsid w:val="00E24E3E"/>
    <w:rsid w:val="00E25D12"/>
    <w:rsid w:val="00E27090"/>
    <w:rsid w:val="00E30D93"/>
    <w:rsid w:val="00E334F8"/>
    <w:rsid w:val="00E33E33"/>
    <w:rsid w:val="00E3600D"/>
    <w:rsid w:val="00E372EE"/>
    <w:rsid w:val="00E411C5"/>
    <w:rsid w:val="00E42627"/>
    <w:rsid w:val="00E46609"/>
    <w:rsid w:val="00E46BB3"/>
    <w:rsid w:val="00E47193"/>
    <w:rsid w:val="00E47B5D"/>
    <w:rsid w:val="00E51CB3"/>
    <w:rsid w:val="00E51F53"/>
    <w:rsid w:val="00E538F9"/>
    <w:rsid w:val="00E55AFD"/>
    <w:rsid w:val="00E55F8E"/>
    <w:rsid w:val="00E57374"/>
    <w:rsid w:val="00E61FE7"/>
    <w:rsid w:val="00E63E49"/>
    <w:rsid w:val="00E6455D"/>
    <w:rsid w:val="00E64CFF"/>
    <w:rsid w:val="00E679C1"/>
    <w:rsid w:val="00E713A0"/>
    <w:rsid w:val="00E7449E"/>
    <w:rsid w:val="00E75360"/>
    <w:rsid w:val="00E76F9E"/>
    <w:rsid w:val="00E775BA"/>
    <w:rsid w:val="00E80344"/>
    <w:rsid w:val="00E81711"/>
    <w:rsid w:val="00E849F1"/>
    <w:rsid w:val="00E85716"/>
    <w:rsid w:val="00E85942"/>
    <w:rsid w:val="00E91225"/>
    <w:rsid w:val="00E91ADD"/>
    <w:rsid w:val="00E9285E"/>
    <w:rsid w:val="00E94ADA"/>
    <w:rsid w:val="00E94CE3"/>
    <w:rsid w:val="00E94DB3"/>
    <w:rsid w:val="00EA0751"/>
    <w:rsid w:val="00EA4A52"/>
    <w:rsid w:val="00EA6A4F"/>
    <w:rsid w:val="00EB285B"/>
    <w:rsid w:val="00EB3C29"/>
    <w:rsid w:val="00EB6B99"/>
    <w:rsid w:val="00EC088A"/>
    <w:rsid w:val="00EC2251"/>
    <w:rsid w:val="00EC6C3F"/>
    <w:rsid w:val="00EC7053"/>
    <w:rsid w:val="00EC738E"/>
    <w:rsid w:val="00EC76A1"/>
    <w:rsid w:val="00ED0E7B"/>
    <w:rsid w:val="00ED208C"/>
    <w:rsid w:val="00ED3238"/>
    <w:rsid w:val="00ED4D42"/>
    <w:rsid w:val="00ED5691"/>
    <w:rsid w:val="00ED5A77"/>
    <w:rsid w:val="00ED6DE1"/>
    <w:rsid w:val="00ED6FD9"/>
    <w:rsid w:val="00ED79B0"/>
    <w:rsid w:val="00EE10C6"/>
    <w:rsid w:val="00EE15C9"/>
    <w:rsid w:val="00EE1FCD"/>
    <w:rsid w:val="00EE216F"/>
    <w:rsid w:val="00EE223B"/>
    <w:rsid w:val="00EE2C43"/>
    <w:rsid w:val="00EE37BD"/>
    <w:rsid w:val="00EE3935"/>
    <w:rsid w:val="00EE3DF5"/>
    <w:rsid w:val="00EE5FF6"/>
    <w:rsid w:val="00EE60A0"/>
    <w:rsid w:val="00EF19CC"/>
    <w:rsid w:val="00EF1AC7"/>
    <w:rsid w:val="00EF3A2C"/>
    <w:rsid w:val="00EF3EB2"/>
    <w:rsid w:val="00EF49C9"/>
    <w:rsid w:val="00EF5B64"/>
    <w:rsid w:val="00EF5CF2"/>
    <w:rsid w:val="00EF6198"/>
    <w:rsid w:val="00F00FE2"/>
    <w:rsid w:val="00F03400"/>
    <w:rsid w:val="00F034DE"/>
    <w:rsid w:val="00F037E0"/>
    <w:rsid w:val="00F03CD4"/>
    <w:rsid w:val="00F044DA"/>
    <w:rsid w:val="00F04B33"/>
    <w:rsid w:val="00F05041"/>
    <w:rsid w:val="00F07288"/>
    <w:rsid w:val="00F07FDB"/>
    <w:rsid w:val="00F1021C"/>
    <w:rsid w:val="00F12A20"/>
    <w:rsid w:val="00F149C5"/>
    <w:rsid w:val="00F159B8"/>
    <w:rsid w:val="00F15A27"/>
    <w:rsid w:val="00F201D8"/>
    <w:rsid w:val="00F247CC"/>
    <w:rsid w:val="00F26F2E"/>
    <w:rsid w:val="00F27553"/>
    <w:rsid w:val="00F308BB"/>
    <w:rsid w:val="00F3194A"/>
    <w:rsid w:val="00F33C91"/>
    <w:rsid w:val="00F3568A"/>
    <w:rsid w:val="00F407C4"/>
    <w:rsid w:val="00F40B79"/>
    <w:rsid w:val="00F43207"/>
    <w:rsid w:val="00F44B7A"/>
    <w:rsid w:val="00F5026A"/>
    <w:rsid w:val="00F50B2A"/>
    <w:rsid w:val="00F525BF"/>
    <w:rsid w:val="00F53A1D"/>
    <w:rsid w:val="00F54B07"/>
    <w:rsid w:val="00F54F0B"/>
    <w:rsid w:val="00F554CA"/>
    <w:rsid w:val="00F5575F"/>
    <w:rsid w:val="00F55FFB"/>
    <w:rsid w:val="00F56D00"/>
    <w:rsid w:val="00F56F7C"/>
    <w:rsid w:val="00F6030E"/>
    <w:rsid w:val="00F62A7D"/>
    <w:rsid w:val="00F63538"/>
    <w:rsid w:val="00F65AB0"/>
    <w:rsid w:val="00F70AD0"/>
    <w:rsid w:val="00F710D1"/>
    <w:rsid w:val="00F71711"/>
    <w:rsid w:val="00F71B31"/>
    <w:rsid w:val="00F7480B"/>
    <w:rsid w:val="00F75145"/>
    <w:rsid w:val="00F764D8"/>
    <w:rsid w:val="00F76F00"/>
    <w:rsid w:val="00F80143"/>
    <w:rsid w:val="00F80A4B"/>
    <w:rsid w:val="00F812A8"/>
    <w:rsid w:val="00F852A3"/>
    <w:rsid w:val="00F85680"/>
    <w:rsid w:val="00F923AC"/>
    <w:rsid w:val="00F9488F"/>
    <w:rsid w:val="00F95201"/>
    <w:rsid w:val="00FA61F5"/>
    <w:rsid w:val="00FA7092"/>
    <w:rsid w:val="00FB0C48"/>
    <w:rsid w:val="00FB1B53"/>
    <w:rsid w:val="00FB22C3"/>
    <w:rsid w:val="00FB2DBD"/>
    <w:rsid w:val="00FB52C4"/>
    <w:rsid w:val="00FB65E0"/>
    <w:rsid w:val="00FB670D"/>
    <w:rsid w:val="00FB7FCE"/>
    <w:rsid w:val="00FC0B90"/>
    <w:rsid w:val="00FC275F"/>
    <w:rsid w:val="00FC3C88"/>
    <w:rsid w:val="00FC6A2F"/>
    <w:rsid w:val="00FC74A6"/>
    <w:rsid w:val="00FD33BE"/>
    <w:rsid w:val="00FD577A"/>
    <w:rsid w:val="00FD7B40"/>
    <w:rsid w:val="00FE1AEC"/>
    <w:rsid w:val="00FE250A"/>
    <w:rsid w:val="00FE3F3F"/>
    <w:rsid w:val="00FF07BD"/>
    <w:rsid w:val="00FF5C1F"/>
    <w:rsid w:val="00FF5EC3"/>
    <w:rsid w:val="00FF7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6BF8BCCD"/>
  <w15:docId w15:val="{C41BD803-EB7C-4600-9465-585232074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B3C29"/>
    <w:pPr>
      <w:spacing w:after="200" w:line="276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autoRedefine/>
    <w:qFormat/>
    <w:rsid w:val="00CB1222"/>
    <w:pPr>
      <w:spacing w:before="240" w:after="120" w:line="240" w:lineRule="auto"/>
      <w:jc w:val="center"/>
      <w:outlineLvl w:val="0"/>
    </w:pPr>
    <w:rPr>
      <w:rFonts w:ascii="Times New Roman" w:hAnsi="Times New Roman"/>
      <w:b/>
      <w:sz w:val="28"/>
      <w:szCs w:val="20"/>
    </w:rPr>
  </w:style>
  <w:style w:type="paragraph" w:styleId="Nagwek2">
    <w:name w:val="heading 2"/>
    <w:basedOn w:val="Normalny"/>
    <w:next w:val="Normalny"/>
    <w:link w:val="Nagwek2Znak"/>
    <w:qFormat/>
    <w:rsid w:val="009821CA"/>
    <w:pPr>
      <w:keepNext/>
      <w:tabs>
        <w:tab w:val="num" w:pos="0"/>
      </w:tabs>
      <w:suppressAutoHyphens/>
      <w:spacing w:after="0" w:line="240" w:lineRule="auto"/>
      <w:outlineLvl w:val="1"/>
    </w:pPr>
    <w:rPr>
      <w:rFonts w:ascii="Times New Roman" w:hAnsi="Times New Roman"/>
      <w:b/>
      <w:sz w:val="32"/>
      <w:szCs w:val="20"/>
    </w:rPr>
  </w:style>
  <w:style w:type="paragraph" w:styleId="Nagwek3">
    <w:name w:val="heading 3"/>
    <w:basedOn w:val="Normalny"/>
    <w:next w:val="Normalny"/>
    <w:link w:val="Nagwek3Znak"/>
    <w:qFormat/>
    <w:rsid w:val="009821CA"/>
    <w:pPr>
      <w:keepNext/>
      <w:tabs>
        <w:tab w:val="left" w:pos="720"/>
      </w:tabs>
      <w:suppressAutoHyphens/>
      <w:spacing w:after="0" w:line="240" w:lineRule="auto"/>
      <w:ind w:left="360" w:right="-651"/>
      <w:jc w:val="center"/>
      <w:outlineLvl w:val="2"/>
    </w:pPr>
    <w:rPr>
      <w:rFonts w:ascii="Times New Roman" w:hAnsi="Times New Roman"/>
      <w:b/>
      <w:sz w:val="28"/>
      <w:szCs w:val="24"/>
    </w:rPr>
  </w:style>
  <w:style w:type="paragraph" w:styleId="Nagwek4">
    <w:name w:val="heading 4"/>
    <w:basedOn w:val="Normalny"/>
    <w:next w:val="Normalny"/>
    <w:link w:val="Nagwek4Znak"/>
    <w:qFormat/>
    <w:rsid w:val="009821CA"/>
    <w:pPr>
      <w:keepNext/>
      <w:spacing w:after="0" w:line="240" w:lineRule="auto"/>
      <w:jc w:val="center"/>
      <w:outlineLvl w:val="3"/>
    </w:pPr>
    <w:rPr>
      <w:rFonts w:ascii="Arial" w:hAnsi="Arial"/>
      <w:b/>
      <w:sz w:val="18"/>
      <w:szCs w:val="20"/>
    </w:rPr>
  </w:style>
  <w:style w:type="paragraph" w:styleId="Nagwek5">
    <w:name w:val="heading 5"/>
    <w:basedOn w:val="Normalny"/>
    <w:next w:val="Normalny"/>
    <w:link w:val="Nagwek5Znak"/>
    <w:qFormat/>
    <w:rsid w:val="009821CA"/>
    <w:pPr>
      <w:keepNext/>
      <w:tabs>
        <w:tab w:val="num" w:pos="0"/>
      </w:tabs>
      <w:suppressAutoHyphens/>
      <w:spacing w:after="0" w:line="240" w:lineRule="auto"/>
      <w:outlineLvl w:val="4"/>
    </w:pPr>
    <w:rPr>
      <w:rFonts w:ascii="Times New Roman" w:hAnsi="Times New Roman"/>
      <w:b/>
      <w:sz w:val="28"/>
      <w:szCs w:val="20"/>
    </w:rPr>
  </w:style>
  <w:style w:type="paragraph" w:styleId="Nagwek6">
    <w:name w:val="heading 6"/>
    <w:basedOn w:val="Normalny"/>
    <w:next w:val="Normalny"/>
    <w:link w:val="Nagwek6Znak"/>
    <w:qFormat/>
    <w:rsid w:val="009821CA"/>
    <w:pPr>
      <w:keepNext/>
      <w:suppressAutoHyphens/>
      <w:spacing w:after="0" w:line="240" w:lineRule="auto"/>
      <w:jc w:val="right"/>
      <w:outlineLvl w:val="5"/>
    </w:pPr>
    <w:rPr>
      <w:rFonts w:ascii="Times New Roman" w:hAnsi="Times New Roman"/>
      <w:b/>
      <w:sz w:val="28"/>
      <w:szCs w:val="28"/>
    </w:rPr>
  </w:style>
  <w:style w:type="paragraph" w:styleId="Nagwek7">
    <w:name w:val="heading 7"/>
    <w:basedOn w:val="Normalny"/>
    <w:next w:val="Normalny"/>
    <w:link w:val="Nagwek7Znak"/>
    <w:qFormat/>
    <w:rsid w:val="009821CA"/>
    <w:pPr>
      <w:keepNext/>
      <w:spacing w:after="0" w:line="240" w:lineRule="auto"/>
      <w:outlineLvl w:val="6"/>
    </w:pPr>
    <w:rPr>
      <w:rFonts w:ascii="Times New Roman" w:hAnsi="Times New Roman"/>
      <w:b/>
      <w:sz w:val="20"/>
      <w:szCs w:val="24"/>
    </w:rPr>
  </w:style>
  <w:style w:type="paragraph" w:styleId="Nagwek8">
    <w:name w:val="heading 8"/>
    <w:basedOn w:val="Normalny"/>
    <w:next w:val="Normalny"/>
    <w:link w:val="Nagwek8Znak"/>
    <w:qFormat/>
    <w:rsid w:val="009821CA"/>
    <w:pPr>
      <w:keepNext/>
      <w:tabs>
        <w:tab w:val="num" w:pos="0"/>
      </w:tabs>
      <w:suppressAutoHyphens/>
      <w:spacing w:after="0" w:line="240" w:lineRule="auto"/>
      <w:outlineLvl w:val="7"/>
    </w:pPr>
    <w:rPr>
      <w:rFonts w:ascii="Times New Roman" w:hAnsi="Times New Roman"/>
      <w:sz w:val="28"/>
      <w:szCs w:val="20"/>
    </w:rPr>
  </w:style>
  <w:style w:type="paragraph" w:styleId="Nagwek9">
    <w:name w:val="heading 9"/>
    <w:basedOn w:val="Normalny"/>
    <w:next w:val="Normalny"/>
    <w:link w:val="Nagwek9Znak"/>
    <w:qFormat/>
    <w:rsid w:val="009821CA"/>
    <w:pPr>
      <w:keepNext/>
      <w:spacing w:after="0" w:line="240" w:lineRule="auto"/>
      <w:outlineLvl w:val="8"/>
    </w:pPr>
    <w:rPr>
      <w:rFonts w:ascii="Times New Roman" w:hAnsi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CB1222"/>
    <w:rPr>
      <w:rFonts w:ascii="Times New Roman" w:hAnsi="Times New Roman"/>
      <w:b/>
      <w:sz w:val="28"/>
    </w:rPr>
  </w:style>
  <w:style w:type="character" w:customStyle="1" w:styleId="Nagwek2Znak">
    <w:name w:val="Nagłówek 2 Znak"/>
    <w:link w:val="Nagwek2"/>
    <w:rsid w:val="009821CA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Nagwek3Znak">
    <w:name w:val="Nagłówek 3 Znak"/>
    <w:link w:val="Nagwek3"/>
    <w:rsid w:val="009821CA"/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Nagwek4Znak">
    <w:name w:val="Nagłówek 4 Znak"/>
    <w:link w:val="Nagwek4"/>
    <w:rsid w:val="009821CA"/>
    <w:rPr>
      <w:rFonts w:ascii="Arial" w:eastAsia="Times New Roman" w:hAnsi="Arial" w:cs="Times New Roman"/>
      <w:b/>
      <w:sz w:val="18"/>
      <w:szCs w:val="20"/>
    </w:rPr>
  </w:style>
  <w:style w:type="character" w:customStyle="1" w:styleId="Nagwek5Znak">
    <w:name w:val="Nagłówek 5 Znak"/>
    <w:link w:val="Nagwek5"/>
    <w:rsid w:val="009821CA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Nagwek6Znak">
    <w:name w:val="Nagłówek 6 Znak"/>
    <w:link w:val="Nagwek6"/>
    <w:rsid w:val="009821CA"/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Nagwek7Znak">
    <w:name w:val="Nagłówek 7 Znak"/>
    <w:link w:val="Nagwek7"/>
    <w:rsid w:val="009821CA"/>
    <w:rPr>
      <w:rFonts w:ascii="Times New Roman" w:eastAsia="Times New Roman" w:hAnsi="Times New Roman" w:cs="Times New Roman"/>
      <w:b/>
      <w:szCs w:val="24"/>
    </w:rPr>
  </w:style>
  <w:style w:type="character" w:customStyle="1" w:styleId="Nagwek8Znak">
    <w:name w:val="Nagłówek 8 Znak"/>
    <w:link w:val="Nagwek8"/>
    <w:rsid w:val="009821CA"/>
    <w:rPr>
      <w:rFonts w:ascii="Times New Roman" w:eastAsia="Times New Roman" w:hAnsi="Times New Roman" w:cs="Times New Roman"/>
      <w:sz w:val="28"/>
      <w:szCs w:val="20"/>
    </w:rPr>
  </w:style>
  <w:style w:type="character" w:customStyle="1" w:styleId="Nagwek9Znak">
    <w:name w:val="Nagłówek 9 Znak"/>
    <w:link w:val="Nagwek9"/>
    <w:rsid w:val="009821CA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ytu">
    <w:name w:val="Title"/>
    <w:basedOn w:val="Normalny"/>
    <w:next w:val="Podtytu"/>
    <w:link w:val="TytuZnak"/>
    <w:qFormat/>
    <w:rsid w:val="009821CA"/>
    <w:pPr>
      <w:suppressAutoHyphens/>
      <w:spacing w:after="0" w:line="240" w:lineRule="auto"/>
      <w:jc w:val="center"/>
    </w:pPr>
    <w:rPr>
      <w:rFonts w:ascii="Albertus Extra Bold" w:hAnsi="Albertus Extra Bold"/>
      <w:b/>
      <w:sz w:val="32"/>
      <w:szCs w:val="20"/>
    </w:rPr>
  </w:style>
  <w:style w:type="character" w:customStyle="1" w:styleId="TytuZnak">
    <w:name w:val="Tytuł Znak"/>
    <w:link w:val="Tytu"/>
    <w:rsid w:val="009821CA"/>
    <w:rPr>
      <w:rFonts w:ascii="Albertus Extra Bold" w:eastAsia="Times New Roman" w:hAnsi="Albertus Extra Bold" w:cs="Times New Roman"/>
      <w:b/>
      <w:sz w:val="32"/>
      <w:szCs w:val="20"/>
    </w:rPr>
  </w:style>
  <w:style w:type="paragraph" w:styleId="Podtytu">
    <w:name w:val="Subtitle"/>
    <w:basedOn w:val="Normalny"/>
    <w:link w:val="PodtytuZnak"/>
    <w:qFormat/>
    <w:rsid w:val="009821CA"/>
    <w:pPr>
      <w:suppressAutoHyphens/>
      <w:spacing w:after="60" w:line="240" w:lineRule="auto"/>
      <w:jc w:val="center"/>
      <w:outlineLvl w:val="1"/>
    </w:pPr>
    <w:rPr>
      <w:rFonts w:ascii="Arial" w:hAnsi="Arial"/>
      <w:sz w:val="24"/>
      <w:szCs w:val="24"/>
    </w:rPr>
  </w:style>
  <w:style w:type="character" w:customStyle="1" w:styleId="PodtytuZnak">
    <w:name w:val="Podtytuł Znak"/>
    <w:link w:val="Podtytu"/>
    <w:rsid w:val="009821CA"/>
    <w:rPr>
      <w:rFonts w:ascii="Arial" w:eastAsia="Times New Roman" w:hAnsi="Arial" w:cs="Arial"/>
      <w:sz w:val="24"/>
      <w:szCs w:val="24"/>
    </w:rPr>
  </w:style>
  <w:style w:type="paragraph" w:styleId="Tekstpodstawowy">
    <w:name w:val="Body Text"/>
    <w:basedOn w:val="Normalny"/>
    <w:link w:val="TekstpodstawowyZnak"/>
    <w:rsid w:val="009821CA"/>
    <w:pPr>
      <w:suppressAutoHyphens/>
      <w:spacing w:after="0" w:line="240" w:lineRule="auto"/>
    </w:pPr>
    <w:rPr>
      <w:rFonts w:ascii="Times New Roman" w:hAnsi="Times New Roman"/>
      <w:sz w:val="24"/>
      <w:szCs w:val="20"/>
    </w:rPr>
  </w:style>
  <w:style w:type="character" w:customStyle="1" w:styleId="TekstpodstawowyZnak">
    <w:name w:val="Tekst podstawowy Znak"/>
    <w:link w:val="Tekstpodstawowy"/>
    <w:rsid w:val="009821CA"/>
    <w:rPr>
      <w:rFonts w:ascii="Times New Roman" w:eastAsia="Times New Roman" w:hAnsi="Times New Roman" w:cs="Times New Roman"/>
      <w:sz w:val="24"/>
      <w:szCs w:val="20"/>
    </w:rPr>
  </w:style>
  <w:style w:type="paragraph" w:customStyle="1" w:styleId="Tekstpodstawowy21">
    <w:name w:val="Tekst podstawowy 21"/>
    <w:basedOn w:val="Normalny"/>
    <w:rsid w:val="009821CA"/>
    <w:pPr>
      <w:suppressAutoHyphens/>
      <w:spacing w:after="0" w:line="240" w:lineRule="auto"/>
      <w:jc w:val="center"/>
    </w:pPr>
    <w:rPr>
      <w:rFonts w:ascii="Times New Roman" w:hAnsi="Times New Roman"/>
      <w:b/>
      <w:sz w:val="24"/>
      <w:szCs w:val="20"/>
    </w:rPr>
  </w:style>
  <w:style w:type="paragraph" w:styleId="Nagwek">
    <w:name w:val="header"/>
    <w:basedOn w:val="Normalny"/>
    <w:link w:val="NagwekZnak"/>
    <w:rsid w:val="009821CA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NagwekZnak">
    <w:name w:val="Nagłówek Znak"/>
    <w:link w:val="Nagwek"/>
    <w:rsid w:val="009821CA"/>
    <w:rPr>
      <w:rFonts w:ascii="Times New Roman" w:eastAsia="Times New Roman" w:hAnsi="Times New Roman"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semiHidden/>
    <w:rsid w:val="009821CA"/>
    <w:pPr>
      <w:tabs>
        <w:tab w:val="left" w:pos="720"/>
      </w:tabs>
      <w:suppressAutoHyphens/>
      <w:spacing w:after="0" w:line="240" w:lineRule="auto"/>
      <w:ind w:right="-651"/>
      <w:jc w:val="both"/>
    </w:pPr>
    <w:rPr>
      <w:rFonts w:ascii="Times New Roman" w:hAnsi="Times New Roman"/>
      <w:b/>
      <w:sz w:val="28"/>
      <w:szCs w:val="24"/>
    </w:rPr>
  </w:style>
  <w:style w:type="character" w:customStyle="1" w:styleId="Tekstpodstawowy2Znak">
    <w:name w:val="Tekst podstawowy 2 Znak"/>
    <w:link w:val="Tekstpodstawowy2"/>
    <w:semiHidden/>
    <w:rsid w:val="009821CA"/>
    <w:rPr>
      <w:rFonts w:ascii="Times New Roman" w:eastAsia="Times New Roman" w:hAnsi="Times New Roman" w:cs="Times New Roman"/>
      <w:b/>
      <w:sz w:val="28"/>
      <w:szCs w:val="24"/>
    </w:rPr>
  </w:style>
  <w:style w:type="paragraph" w:styleId="Tekstpodstawowy3">
    <w:name w:val="Body Text 3"/>
    <w:basedOn w:val="Normalny"/>
    <w:link w:val="Tekstpodstawowy3Znak"/>
    <w:uiPriority w:val="99"/>
    <w:semiHidden/>
    <w:rsid w:val="009821CA"/>
    <w:pPr>
      <w:suppressAutoHyphens/>
      <w:spacing w:after="0" w:line="240" w:lineRule="auto"/>
      <w:ind w:right="-651"/>
      <w:jc w:val="both"/>
    </w:pPr>
    <w:rPr>
      <w:rFonts w:ascii="Times New Roman" w:hAnsi="Times New Roman"/>
      <w:sz w:val="24"/>
      <w:szCs w:val="24"/>
    </w:rPr>
  </w:style>
  <w:style w:type="character" w:customStyle="1" w:styleId="Tekstpodstawowy3Znak">
    <w:name w:val="Tekst podstawowy 3 Znak"/>
    <w:link w:val="Tekstpodstawowy3"/>
    <w:uiPriority w:val="99"/>
    <w:semiHidden/>
    <w:rsid w:val="009821CA"/>
    <w:rPr>
      <w:rFonts w:ascii="Times New Roman" w:eastAsia="Times New Roman" w:hAnsi="Times New Roman" w:cs="Times New Roman"/>
      <w:sz w:val="24"/>
      <w:szCs w:val="24"/>
    </w:rPr>
  </w:style>
  <w:style w:type="paragraph" w:styleId="Tekstblokowy">
    <w:name w:val="Block Text"/>
    <w:basedOn w:val="Normalny"/>
    <w:rsid w:val="009821CA"/>
    <w:pPr>
      <w:suppressAutoHyphens/>
      <w:spacing w:after="0" w:line="240" w:lineRule="auto"/>
      <w:ind w:left="360" w:right="-651" w:hanging="360"/>
      <w:jc w:val="both"/>
    </w:pPr>
    <w:rPr>
      <w:rFonts w:ascii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semiHidden/>
    <w:rsid w:val="009821CA"/>
    <w:pPr>
      <w:suppressAutoHyphens/>
      <w:spacing w:after="0" w:line="240" w:lineRule="auto"/>
      <w:ind w:right="-651" w:hanging="15"/>
      <w:jc w:val="both"/>
    </w:pPr>
    <w:rPr>
      <w:rFonts w:ascii="Times New Roman" w:hAnsi="Times New Roman"/>
      <w:b/>
      <w:bCs/>
      <w:sz w:val="24"/>
      <w:szCs w:val="24"/>
      <w:u w:val="single"/>
    </w:rPr>
  </w:style>
  <w:style w:type="character" w:customStyle="1" w:styleId="TekstpodstawowywcityZnak">
    <w:name w:val="Tekst podstawowy wcięty Znak"/>
    <w:link w:val="Tekstpodstawowywcity"/>
    <w:semiHidden/>
    <w:rsid w:val="009821CA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styleId="Stopka">
    <w:name w:val="footer"/>
    <w:basedOn w:val="Normalny"/>
    <w:link w:val="StopkaZnak"/>
    <w:uiPriority w:val="99"/>
    <w:rsid w:val="009821CA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StopkaZnak">
    <w:name w:val="Stopka Znak"/>
    <w:link w:val="Stopka"/>
    <w:uiPriority w:val="99"/>
    <w:rsid w:val="009821CA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semiHidden/>
    <w:rsid w:val="009821CA"/>
  </w:style>
  <w:style w:type="paragraph" w:customStyle="1" w:styleId="ZU">
    <w:name w:val="Z_U"/>
    <w:basedOn w:val="Normalny"/>
    <w:rsid w:val="009821CA"/>
    <w:pPr>
      <w:spacing w:after="0" w:line="240" w:lineRule="auto"/>
    </w:pPr>
    <w:rPr>
      <w:rFonts w:ascii="Arial" w:hAnsi="Arial"/>
      <w:b/>
      <w:sz w:val="16"/>
      <w:szCs w:val="20"/>
      <w:lang w:val="fr-FR"/>
    </w:rPr>
  </w:style>
  <w:style w:type="paragraph" w:customStyle="1" w:styleId="font5">
    <w:name w:val="font5"/>
    <w:basedOn w:val="Normalny"/>
    <w:rsid w:val="009821CA"/>
    <w:pPr>
      <w:spacing w:before="100" w:beforeAutospacing="1" w:after="100" w:afterAutospacing="1" w:line="240" w:lineRule="auto"/>
    </w:pPr>
    <w:rPr>
      <w:rFonts w:ascii="Times New Roman" w:eastAsia="Arial Unicode MS" w:hAnsi="Times New Roman"/>
      <w:sz w:val="20"/>
      <w:szCs w:val="20"/>
    </w:rPr>
  </w:style>
  <w:style w:type="paragraph" w:customStyle="1" w:styleId="font6">
    <w:name w:val="font6"/>
    <w:basedOn w:val="Normalny"/>
    <w:rsid w:val="009821CA"/>
    <w:pPr>
      <w:spacing w:before="100" w:beforeAutospacing="1" w:after="100" w:afterAutospacing="1" w:line="240" w:lineRule="auto"/>
    </w:pPr>
    <w:rPr>
      <w:rFonts w:ascii="Times New Roman" w:eastAsia="Arial Unicode MS" w:hAnsi="Times New Roman"/>
      <w:b/>
      <w:bCs/>
      <w:sz w:val="20"/>
      <w:szCs w:val="20"/>
    </w:rPr>
  </w:style>
  <w:style w:type="paragraph" w:styleId="Tekstkomentarza">
    <w:name w:val="annotation text"/>
    <w:basedOn w:val="Normalny"/>
    <w:link w:val="TekstkomentarzaZnak"/>
    <w:semiHidden/>
    <w:rsid w:val="009821CA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komentarzaZnak">
    <w:name w:val="Tekst komentarza Znak"/>
    <w:link w:val="Tekstkomentarza"/>
    <w:semiHidden/>
    <w:rsid w:val="009821CA"/>
    <w:rPr>
      <w:rFonts w:ascii="Times New Roman" w:eastAsia="Times New Roman" w:hAnsi="Times New Roman" w:cs="Times New Roman"/>
      <w:sz w:val="20"/>
      <w:szCs w:val="20"/>
    </w:rPr>
  </w:style>
  <w:style w:type="paragraph" w:styleId="Listapunktowana3">
    <w:name w:val="List Bullet 3"/>
    <w:basedOn w:val="Normalny"/>
    <w:autoRedefine/>
    <w:semiHidden/>
    <w:rsid w:val="009821CA"/>
    <w:pPr>
      <w:tabs>
        <w:tab w:val="num" w:pos="283"/>
      </w:tabs>
      <w:spacing w:after="0" w:line="240" w:lineRule="auto"/>
    </w:pPr>
    <w:rPr>
      <w:rFonts w:ascii="Times New Roman" w:hAnsi="Times New Roman"/>
      <w:sz w:val="20"/>
      <w:szCs w:val="20"/>
      <w:lang w:val="en-AU" w:eastAsia="en-US"/>
    </w:rPr>
  </w:style>
  <w:style w:type="paragraph" w:customStyle="1" w:styleId="Domylnie1">
    <w:name w:val="Domyślnie1"/>
    <w:basedOn w:val="Normalny"/>
    <w:rsid w:val="009821C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Obszartekstu">
    <w:name w:val="Obszar tekstu"/>
    <w:basedOn w:val="Domylnie1"/>
    <w:rsid w:val="009821CA"/>
    <w:pPr>
      <w:jc w:val="center"/>
    </w:pPr>
    <w:rPr>
      <w:b/>
      <w:bCs/>
      <w:sz w:val="36"/>
      <w:szCs w:val="36"/>
    </w:rPr>
  </w:style>
  <w:style w:type="paragraph" w:customStyle="1" w:styleId="Tytu2">
    <w:name w:val="Tytuł 2"/>
    <w:basedOn w:val="Domylnie1"/>
    <w:next w:val="Domylnie1"/>
    <w:rsid w:val="009821CA"/>
    <w:pPr>
      <w:keepNext/>
    </w:pPr>
    <w:rPr>
      <w:sz w:val="28"/>
      <w:szCs w:val="28"/>
    </w:rPr>
  </w:style>
  <w:style w:type="paragraph" w:customStyle="1" w:styleId="Tytu3">
    <w:name w:val="Tytuł 3"/>
    <w:basedOn w:val="Domylnie1"/>
    <w:next w:val="Domylnie1"/>
    <w:rsid w:val="009821CA"/>
    <w:pPr>
      <w:keepNext/>
      <w:jc w:val="center"/>
    </w:pPr>
    <w:rPr>
      <w:b/>
      <w:bCs/>
      <w:sz w:val="36"/>
      <w:szCs w:val="36"/>
    </w:rPr>
  </w:style>
  <w:style w:type="paragraph" w:customStyle="1" w:styleId="pkt">
    <w:name w:val="pkt"/>
    <w:basedOn w:val="Normalny"/>
    <w:rsid w:val="009821CA"/>
    <w:pPr>
      <w:widowControl w:val="0"/>
      <w:autoSpaceDN w:val="0"/>
      <w:adjustRightInd w:val="0"/>
      <w:spacing w:before="60" w:after="60" w:line="240" w:lineRule="auto"/>
      <w:ind w:left="851" w:hanging="295"/>
      <w:jc w:val="both"/>
    </w:pPr>
    <w:rPr>
      <w:rFonts w:ascii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rsid w:val="009821C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9821CA"/>
    <w:rPr>
      <w:rFonts w:ascii="Tahoma" w:eastAsia="Times New Roman" w:hAnsi="Tahoma" w:cs="Tahoma"/>
      <w:sz w:val="16"/>
      <w:szCs w:val="16"/>
    </w:rPr>
  </w:style>
  <w:style w:type="paragraph" w:styleId="Tekstpodstawowywcity2">
    <w:name w:val="Body Text Indent 2"/>
    <w:basedOn w:val="Normalny"/>
    <w:link w:val="Tekstpodstawowywcity2Znak"/>
    <w:semiHidden/>
    <w:rsid w:val="009821CA"/>
    <w:pPr>
      <w:suppressAutoHyphens/>
      <w:spacing w:after="0" w:line="240" w:lineRule="auto"/>
      <w:ind w:left="360" w:hanging="360"/>
    </w:pPr>
    <w:rPr>
      <w:rFonts w:ascii="Times New Roman" w:hAnsi="Times New Roman"/>
      <w:sz w:val="24"/>
      <w:szCs w:val="24"/>
    </w:rPr>
  </w:style>
  <w:style w:type="character" w:customStyle="1" w:styleId="Tekstpodstawowywcity2Znak">
    <w:name w:val="Tekst podstawowy wcięty 2 Znak"/>
    <w:link w:val="Tekstpodstawowywcity2"/>
    <w:semiHidden/>
    <w:rsid w:val="009821CA"/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uiPriority w:val="99"/>
    <w:rsid w:val="009821CA"/>
    <w:rPr>
      <w:color w:val="0000FF"/>
      <w:u w:val="single"/>
    </w:rPr>
  </w:style>
  <w:style w:type="paragraph" w:styleId="Adreszwrotnynakopercie">
    <w:name w:val="envelope return"/>
    <w:basedOn w:val="Normalny"/>
    <w:semiHidden/>
    <w:rsid w:val="009821CA"/>
    <w:pPr>
      <w:spacing w:after="0" w:line="240" w:lineRule="auto"/>
    </w:pPr>
    <w:rPr>
      <w:rFonts w:ascii="Arial" w:hAnsi="Arial"/>
      <w:sz w:val="24"/>
      <w:szCs w:val="20"/>
    </w:rPr>
  </w:style>
  <w:style w:type="paragraph" w:customStyle="1" w:styleId="Tekstblokowy1">
    <w:name w:val="Tekst blokowy1"/>
    <w:basedOn w:val="Normalny"/>
    <w:rsid w:val="009821CA"/>
    <w:pPr>
      <w:tabs>
        <w:tab w:val="left" w:pos="284"/>
        <w:tab w:val="left" w:pos="568"/>
      </w:tabs>
      <w:suppressAutoHyphens/>
      <w:spacing w:after="0" w:line="240" w:lineRule="auto"/>
      <w:ind w:left="142" w:right="306" w:firstLine="38"/>
      <w:jc w:val="both"/>
    </w:pPr>
    <w:rPr>
      <w:rFonts w:ascii="Times New Roman" w:hAnsi="Times New Roman"/>
      <w:sz w:val="24"/>
      <w:szCs w:val="20"/>
    </w:rPr>
  </w:style>
  <w:style w:type="paragraph" w:customStyle="1" w:styleId="WW-Tekstpodstawowy21">
    <w:name w:val="WW-Tekst podstawowy 21"/>
    <w:basedOn w:val="Normalny"/>
    <w:rsid w:val="009821CA"/>
    <w:pPr>
      <w:spacing w:after="0" w:line="240" w:lineRule="auto"/>
      <w:ind w:right="-284"/>
    </w:pPr>
    <w:rPr>
      <w:rFonts w:ascii="Arial" w:hAnsi="Arial"/>
      <w:sz w:val="20"/>
      <w:szCs w:val="20"/>
      <w:lang w:eastAsia="ar-SA"/>
    </w:rPr>
  </w:style>
  <w:style w:type="paragraph" w:styleId="Tekstpodstawowywcity3">
    <w:name w:val="Body Text Indent 3"/>
    <w:basedOn w:val="Normalny"/>
    <w:link w:val="Tekstpodstawowywcity3Znak"/>
    <w:semiHidden/>
    <w:rsid w:val="009821CA"/>
    <w:pPr>
      <w:suppressAutoHyphens/>
      <w:spacing w:after="0" w:line="240" w:lineRule="auto"/>
      <w:ind w:left="360" w:hanging="360"/>
      <w:jc w:val="both"/>
    </w:pPr>
    <w:rPr>
      <w:rFonts w:ascii="Times New Roman" w:hAnsi="Times New Roman"/>
      <w:sz w:val="24"/>
      <w:szCs w:val="24"/>
    </w:rPr>
  </w:style>
  <w:style w:type="character" w:customStyle="1" w:styleId="Tekstpodstawowywcity3Znak">
    <w:name w:val="Tekst podstawowy wcięty 3 Znak"/>
    <w:link w:val="Tekstpodstawowywcity3"/>
    <w:semiHidden/>
    <w:rsid w:val="009821CA"/>
    <w:rPr>
      <w:rFonts w:ascii="Times New Roman" w:eastAsia="Times New Roman" w:hAnsi="Times New Roman" w:cs="Times New Roman"/>
      <w:sz w:val="24"/>
      <w:szCs w:val="24"/>
    </w:rPr>
  </w:style>
  <w:style w:type="paragraph" w:styleId="Listapunktowana2">
    <w:name w:val="List Bullet 2"/>
    <w:basedOn w:val="Normalny"/>
    <w:semiHidden/>
    <w:rsid w:val="009821CA"/>
    <w:pPr>
      <w:tabs>
        <w:tab w:val="num" w:pos="643"/>
      </w:tabs>
      <w:suppressAutoHyphens/>
      <w:spacing w:after="0" w:line="240" w:lineRule="auto"/>
      <w:ind w:left="643" w:hanging="360"/>
    </w:pPr>
    <w:rPr>
      <w:rFonts w:ascii="Times New Roman" w:hAnsi="Times New Roman"/>
      <w:sz w:val="20"/>
      <w:szCs w:val="20"/>
    </w:rPr>
  </w:style>
  <w:style w:type="character" w:styleId="UyteHipercze">
    <w:name w:val="FollowedHyperlink"/>
    <w:uiPriority w:val="99"/>
    <w:semiHidden/>
    <w:rsid w:val="009821CA"/>
    <w:rPr>
      <w:color w:val="800080"/>
      <w:u w:val="single"/>
    </w:rPr>
  </w:style>
  <w:style w:type="table" w:styleId="Tabela-Siatka">
    <w:name w:val="Table Grid"/>
    <w:basedOn w:val="Standardowy"/>
    <w:uiPriority w:val="59"/>
    <w:rsid w:val="009821CA"/>
    <w:rPr>
      <w:rFonts w:eastAsia="Calibr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ogrubienie">
    <w:name w:val="Strong"/>
    <w:uiPriority w:val="22"/>
    <w:qFormat/>
    <w:rsid w:val="009821CA"/>
    <w:rPr>
      <w:b/>
      <w:bCs/>
    </w:rPr>
  </w:style>
  <w:style w:type="paragraph" w:customStyle="1" w:styleId="font0">
    <w:name w:val="font0"/>
    <w:basedOn w:val="Normalny"/>
    <w:rsid w:val="009821CA"/>
    <w:pPr>
      <w:spacing w:before="100" w:beforeAutospacing="1" w:after="100" w:afterAutospacing="1" w:line="240" w:lineRule="auto"/>
    </w:pPr>
    <w:rPr>
      <w:rFonts w:ascii="Arial" w:hAnsi="Arial" w:cs="Arial"/>
      <w:sz w:val="20"/>
      <w:szCs w:val="20"/>
    </w:rPr>
  </w:style>
  <w:style w:type="paragraph" w:customStyle="1" w:styleId="font7">
    <w:name w:val="font7"/>
    <w:basedOn w:val="Normalny"/>
    <w:rsid w:val="009821CA"/>
    <w:pPr>
      <w:spacing w:before="100" w:beforeAutospacing="1" w:after="100" w:afterAutospacing="1" w:line="240" w:lineRule="auto"/>
    </w:pPr>
    <w:rPr>
      <w:rFonts w:ascii="Arial" w:hAnsi="Arial" w:cs="Arial"/>
      <w:color w:val="FF00FF"/>
    </w:rPr>
  </w:style>
  <w:style w:type="paragraph" w:customStyle="1" w:styleId="font8">
    <w:name w:val="font8"/>
    <w:basedOn w:val="Normalny"/>
    <w:rsid w:val="009821CA"/>
    <w:pPr>
      <w:spacing w:before="100" w:beforeAutospacing="1" w:after="100" w:afterAutospacing="1" w:line="240" w:lineRule="auto"/>
    </w:pPr>
    <w:rPr>
      <w:rFonts w:ascii="Arial" w:hAnsi="Arial" w:cs="Arial"/>
    </w:rPr>
  </w:style>
  <w:style w:type="paragraph" w:customStyle="1" w:styleId="font9">
    <w:name w:val="font9"/>
    <w:basedOn w:val="Normalny"/>
    <w:rsid w:val="009821CA"/>
    <w:pPr>
      <w:spacing w:before="100" w:beforeAutospacing="1" w:after="100" w:afterAutospacing="1" w:line="240" w:lineRule="auto"/>
    </w:pPr>
    <w:rPr>
      <w:rFonts w:ascii="Tahoma" w:hAnsi="Tahoma" w:cs="Tahoma"/>
      <w:color w:val="000000"/>
    </w:rPr>
  </w:style>
  <w:style w:type="paragraph" w:customStyle="1" w:styleId="font10">
    <w:name w:val="font10"/>
    <w:basedOn w:val="Normalny"/>
    <w:rsid w:val="009821CA"/>
    <w:pPr>
      <w:spacing w:before="100" w:beforeAutospacing="1" w:after="100" w:afterAutospacing="1" w:line="240" w:lineRule="auto"/>
    </w:pPr>
    <w:rPr>
      <w:rFonts w:ascii="Tahoma" w:hAnsi="Tahoma" w:cs="Tahoma"/>
      <w:color w:val="000000"/>
    </w:rPr>
  </w:style>
  <w:style w:type="paragraph" w:customStyle="1" w:styleId="font11">
    <w:name w:val="font11"/>
    <w:basedOn w:val="Normalny"/>
    <w:rsid w:val="009821C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ont12">
    <w:name w:val="font12"/>
    <w:basedOn w:val="Normalny"/>
    <w:rsid w:val="009821CA"/>
    <w:pPr>
      <w:spacing w:before="100" w:beforeAutospacing="1" w:after="100" w:afterAutospacing="1" w:line="240" w:lineRule="auto"/>
    </w:pPr>
    <w:rPr>
      <w:rFonts w:ascii="Tahoma" w:hAnsi="Tahoma" w:cs="Tahoma"/>
      <w:i/>
      <w:iCs/>
      <w:color w:val="000000"/>
    </w:rPr>
  </w:style>
  <w:style w:type="paragraph" w:customStyle="1" w:styleId="font13">
    <w:name w:val="font13"/>
    <w:basedOn w:val="Normalny"/>
    <w:rsid w:val="009821CA"/>
    <w:pPr>
      <w:spacing w:before="100" w:beforeAutospacing="1" w:after="100" w:afterAutospacing="1" w:line="240" w:lineRule="auto"/>
    </w:pPr>
    <w:rPr>
      <w:rFonts w:ascii="Times New Roman" w:hAnsi="Times New Roman"/>
      <w:color w:val="000000"/>
    </w:rPr>
  </w:style>
  <w:style w:type="paragraph" w:customStyle="1" w:styleId="xl63">
    <w:name w:val="xl63"/>
    <w:basedOn w:val="Normalny"/>
    <w:rsid w:val="009821CA"/>
    <w:pPr>
      <w:shd w:val="clear" w:color="CC99FF" w:fill="9999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4">
    <w:name w:val="xl64"/>
    <w:basedOn w:val="Normalny"/>
    <w:rsid w:val="009821CA"/>
    <w:pPr>
      <w:shd w:val="clear" w:color="993300" w:fill="FF000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5">
    <w:name w:val="xl65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66">
    <w:name w:val="xl66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67">
    <w:name w:val="xl67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  <w:color w:val="000000"/>
    </w:rPr>
  </w:style>
  <w:style w:type="paragraph" w:customStyle="1" w:styleId="xl68">
    <w:name w:val="xl68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</w:rPr>
  </w:style>
  <w:style w:type="paragraph" w:customStyle="1" w:styleId="xl69">
    <w:name w:val="xl69"/>
    <w:basedOn w:val="Normalny"/>
    <w:rsid w:val="009821CA"/>
    <w:pP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70">
    <w:name w:val="xl70"/>
    <w:basedOn w:val="Normalny"/>
    <w:rsid w:val="009821CA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71">
    <w:name w:val="xl71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  <w:color w:val="000000"/>
    </w:rPr>
  </w:style>
  <w:style w:type="paragraph" w:customStyle="1" w:styleId="xl72">
    <w:name w:val="xl72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  <w:color w:val="000000"/>
    </w:rPr>
  </w:style>
  <w:style w:type="paragraph" w:customStyle="1" w:styleId="xl73">
    <w:name w:val="xl73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</w:rPr>
  </w:style>
  <w:style w:type="paragraph" w:customStyle="1" w:styleId="xl74">
    <w:name w:val="xl74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  <w:color w:val="000000"/>
    </w:rPr>
  </w:style>
  <w:style w:type="paragraph" w:customStyle="1" w:styleId="xl75">
    <w:name w:val="xl75"/>
    <w:basedOn w:val="Normalny"/>
    <w:rsid w:val="009821CA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  <w:color w:val="000000"/>
    </w:rPr>
  </w:style>
  <w:style w:type="paragraph" w:customStyle="1" w:styleId="xl76">
    <w:name w:val="xl76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  <w:color w:val="000000"/>
    </w:rPr>
  </w:style>
  <w:style w:type="paragraph" w:customStyle="1" w:styleId="xl77">
    <w:name w:val="xl77"/>
    <w:basedOn w:val="Normalny"/>
    <w:rsid w:val="009821CA"/>
    <w:pPr>
      <w:pBdr>
        <w:top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  <w:color w:val="000000"/>
    </w:rPr>
  </w:style>
  <w:style w:type="paragraph" w:customStyle="1" w:styleId="xl78">
    <w:name w:val="xl78"/>
    <w:basedOn w:val="Normalny"/>
    <w:rsid w:val="009821CA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  <w:color w:val="000000"/>
    </w:rPr>
  </w:style>
  <w:style w:type="paragraph" w:customStyle="1" w:styleId="xl79">
    <w:name w:val="xl79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0">
    <w:name w:val="xl80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81">
    <w:name w:val="xl81"/>
    <w:basedOn w:val="Normalny"/>
    <w:rsid w:val="009821C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</w:rPr>
  </w:style>
  <w:style w:type="paragraph" w:customStyle="1" w:styleId="xl82">
    <w:name w:val="xl82"/>
    <w:basedOn w:val="Normalny"/>
    <w:rsid w:val="009821C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</w:rPr>
  </w:style>
  <w:style w:type="paragraph" w:customStyle="1" w:styleId="xl83">
    <w:name w:val="xl83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4">
    <w:name w:val="xl84"/>
    <w:basedOn w:val="Normalny"/>
    <w:rsid w:val="009821CA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5">
    <w:name w:val="xl85"/>
    <w:basedOn w:val="Normalny"/>
    <w:rsid w:val="009821C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hAnsi="Times New Roman"/>
    </w:rPr>
  </w:style>
  <w:style w:type="paragraph" w:customStyle="1" w:styleId="xl86">
    <w:name w:val="xl86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87">
    <w:name w:val="xl87"/>
    <w:basedOn w:val="Normalny"/>
    <w:rsid w:val="009821C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88">
    <w:name w:val="xl88"/>
    <w:basedOn w:val="Normalny"/>
    <w:rsid w:val="009821C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89">
    <w:name w:val="xl89"/>
    <w:basedOn w:val="Normalny"/>
    <w:rsid w:val="009821CA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0">
    <w:name w:val="xl90"/>
    <w:basedOn w:val="Normalny"/>
    <w:rsid w:val="009821CA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Normalny"/>
    <w:rsid w:val="009821CA"/>
    <w:pP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92">
    <w:name w:val="xl92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3">
    <w:name w:val="xl93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ahoma" w:hAnsi="Tahoma" w:cs="Tahoma"/>
    </w:rPr>
  </w:style>
  <w:style w:type="paragraph" w:customStyle="1" w:styleId="xl94">
    <w:name w:val="xl94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ahoma" w:hAnsi="Tahoma" w:cs="Tahoma"/>
      <w:color w:val="000000"/>
    </w:rPr>
  </w:style>
  <w:style w:type="paragraph" w:customStyle="1" w:styleId="xl95">
    <w:name w:val="xl95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</w:pPr>
    <w:rPr>
      <w:rFonts w:ascii="Tahoma" w:hAnsi="Tahoma" w:cs="Tahoma"/>
      <w:color w:val="000000"/>
    </w:rPr>
  </w:style>
  <w:style w:type="paragraph" w:customStyle="1" w:styleId="xl96">
    <w:name w:val="xl96"/>
    <w:basedOn w:val="Normalny"/>
    <w:rsid w:val="009821CA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7">
    <w:name w:val="xl97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</w:pPr>
    <w:rPr>
      <w:rFonts w:ascii="Tahoma" w:hAnsi="Tahoma" w:cs="Tahoma"/>
      <w:color w:val="000000"/>
    </w:rPr>
  </w:style>
  <w:style w:type="paragraph" w:customStyle="1" w:styleId="xl99">
    <w:name w:val="xl99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</w:rPr>
  </w:style>
  <w:style w:type="paragraph" w:customStyle="1" w:styleId="xl100">
    <w:name w:val="xl100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</w:rPr>
  </w:style>
  <w:style w:type="paragraph" w:customStyle="1" w:styleId="xl101">
    <w:name w:val="xl101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ahoma" w:hAnsi="Tahoma" w:cs="Tahoma"/>
      <w:color w:val="000000"/>
    </w:rPr>
  </w:style>
  <w:style w:type="paragraph" w:customStyle="1" w:styleId="xl102">
    <w:name w:val="xl102"/>
    <w:basedOn w:val="Normalny"/>
    <w:rsid w:val="009821CA"/>
    <w:pPr>
      <w:spacing w:before="100" w:beforeAutospacing="1" w:after="100" w:afterAutospacing="1" w:line="240" w:lineRule="auto"/>
    </w:pPr>
    <w:rPr>
      <w:rFonts w:ascii="Times New Roman" w:hAnsi="Times New Roman"/>
      <w:color w:val="000000"/>
    </w:rPr>
  </w:style>
  <w:style w:type="paragraph" w:customStyle="1" w:styleId="xl103">
    <w:name w:val="xl103"/>
    <w:basedOn w:val="Normalny"/>
    <w:rsid w:val="009821CA"/>
    <w:pPr>
      <w:shd w:val="clear" w:color="C0C0C0" w:fill="FFCC99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4">
    <w:name w:val="xl104"/>
    <w:basedOn w:val="Normalny"/>
    <w:rsid w:val="009821CA"/>
    <w:pP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105">
    <w:name w:val="xl105"/>
    <w:basedOn w:val="Normalny"/>
    <w:rsid w:val="009821CA"/>
    <w:pPr>
      <w:spacing w:before="100" w:beforeAutospacing="1" w:after="100" w:afterAutospacing="1" w:line="240" w:lineRule="auto"/>
      <w:jc w:val="right"/>
    </w:pPr>
    <w:rPr>
      <w:rFonts w:ascii="Times New Roman" w:hAnsi="Times New Roman"/>
    </w:rPr>
  </w:style>
  <w:style w:type="paragraph" w:customStyle="1" w:styleId="xl106">
    <w:name w:val="xl106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07">
    <w:name w:val="xl107"/>
    <w:basedOn w:val="Normalny"/>
    <w:rsid w:val="009821CA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108">
    <w:name w:val="xl108"/>
    <w:basedOn w:val="Normalny"/>
    <w:rsid w:val="009821CA"/>
    <w:pPr>
      <w:shd w:val="clear" w:color="FFFFCC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Normalny"/>
    <w:rsid w:val="009821CA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110">
    <w:name w:val="xl110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  <w:color w:val="000000"/>
    </w:rPr>
  </w:style>
  <w:style w:type="paragraph" w:customStyle="1" w:styleId="xl112">
    <w:name w:val="xl112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113">
    <w:name w:val="xl113"/>
    <w:basedOn w:val="Normalny"/>
    <w:rsid w:val="009821C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114">
    <w:name w:val="xl114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" w:hAnsi="Arial" w:cs="Arial"/>
      <w:sz w:val="24"/>
      <w:szCs w:val="24"/>
    </w:rPr>
  </w:style>
  <w:style w:type="paragraph" w:customStyle="1" w:styleId="xl115">
    <w:name w:val="xl115"/>
    <w:basedOn w:val="Normalny"/>
    <w:rsid w:val="009821CA"/>
    <w:pPr>
      <w:spacing w:before="100" w:beforeAutospacing="1" w:after="100" w:afterAutospacing="1" w:line="240" w:lineRule="auto"/>
    </w:pPr>
    <w:rPr>
      <w:rFonts w:ascii="Times New Roman" w:hAnsi="Times New Roman"/>
      <w:color w:val="000000"/>
    </w:rPr>
  </w:style>
  <w:style w:type="paragraph" w:customStyle="1" w:styleId="xl116">
    <w:name w:val="xl116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  <w:color w:val="000000"/>
    </w:rPr>
  </w:style>
  <w:style w:type="paragraph" w:customStyle="1" w:styleId="xl117">
    <w:name w:val="xl117"/>
    <w:basedOn w:val="Normalny"/>
    <w:rsid w:val="009821CA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  <w:color w:val="000000"/>
    </w:rPr>
  </w:style>
  <w:style w:type="paragraph" w:customStyle="1" w:styleId="xl118">
    <w:name w:val="xl118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  <w:color w:val="000000"/>
    </w:rPr>
  </w:style>
  <w:style w:type="paragraph" w:customStyle="1" w:styleId="xl119">
    <w:name w:val="xl119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CC" w:fill="FFFFFF"/>
      <w:spacing w:before="100" w:beforeAutospacing="1" w:after="100" w:afterAutospacing="1" w:line="240" w:lineRule="auto"/>
    </w:pPr>
    <w:rPr>
      <w:rFonts w:ascii="Times New Roman" w:hAnsi="Times New Roman"/>
      <w:color w:val="000000"/>
    </w:rPr>
  </w:style>
  <w:style w:type="paragraph" w:customStyle="1" w:styleId="xl120">
    <w:name w:val="xl120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121">
    <w:name w:val="xl121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  <w:color w:val="000000"/>
      <w:sz w:val="18"/>
      <w:szCs w:val="18"/>
    </w:rPr>
  </w:style>
  <w:style w:type="paragraph" w:customStyle="1" w:styleId="xl122">
    <w:name w:val="xl122"/>
    <w:basedOn w:val="Normalny"/>
    <w:rsid w:val="009821CA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  <w:color w:val="000000"/>
      <w:sz w:val="18"/>
      <w:szCs w:val="18"/>
    </w:rPr>
  </w:style>
  <w:style w:type="paragraph" w:customStyle="1" w:styleId="xl123">
    <w:name w:val="xl123"/>
    <w:basedOn w:val="Normalny"/>
    <w:rsid w:val="009821C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24">
    <w:name w:val="xl124"/>
    <w:basedOn w:val="Normalny"/>
    <w:rsid w:val="009821CA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125">
    <w:name w:val="xl125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26">
    <w:name w:val="xl126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127">
    <w:name w:val="xl127"/>
    <w:basedOn w:val="Normalny"/>
    <w:rsid w:val="009821CA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128">
    <w:name w:val="xl128"/>
    <w:basedOn w:val="Normalny"/>
    <w:rsid w:val="009821C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129">
    <w:name w:val="xl129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" w:hAnsi="Arial" w:cs="Arial"/>
    </w:rPr>
  </w:style>
  <w:style w:type="paragraph" w:customStyle="1" w:styleId="xl130">
    <w:name w:val="xl130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" w:hAnsi="Arial" w:cs="Arial"/>
    </w:rPr>
  </w:style>
  <w:style w:type="paragraph" w:customStyle="1" w:styleId="xl131">
    <w:name w:val="xl131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" w:hAnsi="Arial" w:cs="Arial"/>
    </w:rPr>
  </w:style>
  <w:style w:type="paragraph" w:customStyle="1" w:styleId="xl132">
    <w:name w:val="xl132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</w:pPr>
    <w:rPr>
      <w:rFonts w:ascii="Arial" w:hAnsi="Arial" w:cs="Arial"/>
    </w:rPr>
  </w:style>
  <w:style w:type="paragraph" w:customStyle="1" w:styleId="xl133">
    <w:name w:val="xl133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Lucida Sans Unicode" w:hAnsi="Lucida Sans Unicode" w:cs="Lucida Sans Unicode"/>
      <w:sz w:val="14"/>
      <w:szCs w:val="14"/>
    </w:rPr>
  </w:style>
  <w:style w:type="paragraph" w:customStyle="1" w:styleId="xl134">
    <w:name w:val="xl134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" w:hAnsi="Arial" w:cs="Arial"/>
      <w:sz w:val="24"/>
      <w:szCs w:val="24"/>
    </w:rPr>
  </w:style>
  <w:style w:type="paragraph" w:customStyle="1" w:styleId="xl135">
    <w:name w:val="xl135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Arial" w:hAnsi="Arial" w:cs="Arial"/>
    </w:rPr>
  </w:style>
  <w:style w:type="paragraph" w:customStyle="1" w:styleId="xl136">
    <w:name w:val="xl136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137">
    <w:name w:val="xl137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138">
    <w:name w:val="xl138"/>
    <w:basedOn w:val="Normalny"/>
    <w:rsid w:val="009821C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39">
    <w:name w:val="xl139"/>
    <w:basedOn w:val="Normalny"/>
    <w:rsid w:val="009821C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</w:rPr>
  </w:style>
  <w:style w:type="paragraph" w:customStyle="1" w:styleId="xl140">
    <w:name w:val="xl140"/>
    <w:basedOn w:val="Normalny"/>
    <w:rsid w:val="009821C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</w:rPr>
  </w:style>
  <w:style w:type="paragraph" w:customStyle="1" w:styleId="xl141">
    <w:name w:val="xl141"/>
    <w:basedOn w:val="Normalny"/>
    <w:rsid w:val="009821CA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  <w:color w:val="000000"/>
    </w:rPr>
  </w:style>
  <w:style w:type="paragraph" w:customStyle="1" w:styleId="xl142">
    <w:name w:val="xl142"/>
    <w:basedOn w:val="Normalny"/>
    <w:rsid w:val="009821C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143">
    <w:name w:val="xl143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144">
    <w:name w:val="xl144"/>
    <w:basedOn w:val="Normalny"/>
    <w:rsid w:val="009821CA"/>
    <w:pP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145">
    <w:name w:val="xl145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CC" w:fill="FFFFFF"/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146">
    <w:name w:val="xl146"/>
    <w:basedOn w:val="Normalny"/>
    <w:rsid w:val="009821CA"/>
    <w:pPr>
      <w:pBdr>
        <w:left w:val="single" w:sz="4" w:space="0" w:color="000000"/>
        <w:bottom w:val="single" w:sz="4" w:space="0" w:color="000000"/>
      </w:pBdr>
      <w:shd w:val="clear" w:color="FFFFCC" w:fill="FFFFFF"/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147">
    <w:name w:val="xl147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148">
    <w:name w:val="xl148"/>
    <w:basedOn w:val="Normalny"/>
    <w:rsid w:val="009821C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149">
    <w:name w:val="xl149"/>
    <w:basedOn w:val="Normalny"/>
    <w:rsid w:val="009821CA"/>
    <w:pP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150">
    <w:name w:val="xl150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</w:rPr>
  </w:style>
  <w:style w:type="paragraph" w:customStyle="1" w:styleId="xl151">
    <w:name w:val="xl151"/>
    <w:basedOn w:val="Normalny"/>
    <w:rsid w:val="009821CA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</w:rPr>
  </w:style>
  <w:style w:type="paragraph" w:customStyle="1" w:styleId="xl152">
    <w:name w:val="xl152"/>
    <w:basedOn w:val="Normalny"/>
    <w:rsid w:val="009821CA"/>
    <w:pPr>
      <w:pBdr>
        <w:top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  <w:color w:val="000000"/>
    </w:rPr>
  </w:style>
  <w:style w:type="paragraph" w:customStyle="1" w:styleId="xl153">
    <w:name w:val="xl153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xl154">
    <w:name w:val="xl154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</w:pPr>
    <w:rPr>
      <w:rFonts w:ascii="Times New Roman" w:hAnsi="Times New Roman"/>
      <w:color w:val="000000"/>
    </w:rPr>
  </w:style>
  <w:style w:type="paragraph" w:customStyle="1" w:styleId="xl155">
    <w:name w:val="xl155"/>
    <w:basedOn w:val="Normalny"/>
    <w:rsid w:val="009821CA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xl156">
    <w:name w:val="xl156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hAnsi="Times New Roman"/>
    </w:rPr>
  </w:style>
  <w:style w:type="paragraph" w:customStyle="1" w:styleId="xl157">
    <w:name w:val="xl157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93300" w:fill="FF000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58">
    <w:name w:val="xl158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159">
    <w:name w:val="xl159"/>
    <w:basedOn w:val="Normalny"/>
    <w:rsid w:val="009821CA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160">
    <w:name w:val="xl160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Times New Roman" w:hAnsi="Times New Roman"/>
    </w:rPr>
  </w:style>
  <w:style w:type="paragraph" w:customStyle="1" w:styleId="xl161">
    <w:name w:val="xl161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ahoma" w:hAnsi="Tahoma" w:cs="Tahoma"/>
      <w:color w:val="000000"/>
    </w:rPr>
  </w:style>
  <w:style w:type="paragraph" w:customStyle="1" w:styleId="xl162">
    <w:name w:val="xl162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xl163">
    <w:name w:val="xl163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xl164">
    <w:name w:val="xl164"/>
    <w:basedOn w:val="Normalny"/>
    <w:rsid w:val="009821CA"/>
    <w:pPr>
      <w:shd w:val="clear" w:color="FFFFCC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65">
    <w:name w:val="xl165"/>
    <w:basedOn w:val="Normalny"/>
    <w:rsid w:val="009821CA"/>
    <w:pPr>
      <w:spacing w:before="100" w:beforeAutospacing="1" w:after="100" w:afterAutospacing="1" w:line="240" w:lineRule="auto"/>
      <w:jc w:val="center"/>
    </w:pPr>
    <w:rPr>
      <w:rFonts w:ascii="Times New Roman" w:hAnsi="Times New Roman"/>
    </w:rPr>
  </w:style>
  <w:style w:type="paragraph" w:customStyle="1" w:styleId="xl166">
    <w:name w:val="xl166"/>
    <w:basedOn w:val="Normalny"/>
    <w:rsid w:val="009821CA"/>
    <w:pPr>
      <w:spacing w:before="100" w:beforeAutospacing="1" w:after="100" w:afterAutospacing="1" w:line="240" w:lineRule="auto"/>
      <w:jc w:val="center"/>
    </w:pPr>
    <w:rPr>
      <w:rFonts w:ascii="Times New Roman" w:hAnsi="Times New Roman"/>
    </w:rPr>
  </w:style>
  <w:style w:type="paragraph" w:customStyle="1" w:styleId="xl167">
    <w:name w:val="xl167"/>
    <w:basedOn w:val="Normalny"/>
    <w:rsid w:val="009821CA"/>
    <w:pP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168">
    <w:name w:val="xl168"/>
    <w:basedOn w:val="Normalny"/>
    <w:rsid w:val="009821CA"/>
    <w:pP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169">
    <w:name w:val="xl169"/>
    <w:basedOn w:val="Normalny"/>
    <w:rsid w:val="009821CA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70">
    <w:name w:val="xl170"/>
    <w:basedOn w:val="Normalny"/>
    <w:rsid w:val="009821CA"/>
    <w:pPr>
      <w:spacing w:before="100" w:beforeAutospacing="1" w:after="100" w:afterAutospacing="1" w:line="240" w:lineRule="auto"/>
      <w:jc w:val="right"/>
    </w:pPr>
    <w:rPr>
      <w:rFonts w:ascii="Times New Roman" w:hAnsi="Times New Roman"/>
    </w:rPr>
  </w:style>
  <w:style w:type="paragraph" w:customStyle="1" w:styleId="xl171">
    <w:name w:val="xl171"/>
    <w:basedOn w:val="Normalny"/>
    <w:rsid w:val="009821CA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</w:rPr>
  </w:style>
  <w:style w:type="paragraph" w:customStyle="1" w:styleId="xl172">
    <w:name w:val="xl172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73">
    <w:name w:val="xl173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</w:rPr>
  </w:style>
  <w:style w:type="paragraph" w:customStyle="1" w:styleId="xl174">
    <w:name w:val="xl174"/>
    <w:basedOn w:val="Normalny"/>
    <w:rsid w:val="009821CA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75">
    <w:name w:val="xl175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176">
    <w:name w:val="xl176"/>
    <w:basedOn w:val="Normalny"/>
    <w:rsid w:val="009821CA"/>
    <w:pPr>
      <w:shd w:val="clear" w:color="993300" w:fill="FF000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77">
    <w:name w:val="xl177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" w:hAnsi="Arial" w:cs="Arial"/>
      <w:color w:val="000000"/>
    </w:rPr>
  </w:style>
  <w:style w:type="paragraph" w:customStyle="1" w:styleId="xl178">
    <w:name w:val="xl178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179">
    <w:name w:val="xl179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hAnsi="Times New Roman"/>
    </w:rPr>
  </w:style>
  <w:style w:type="paragraph" w:customStyle="1" w:styleId="xl180">
    <w:name w:val="xl180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" w:hAnsi="Arial" w:cs="Arial"/>
    </w:rPr>
  </w:style>
  <w:style w:type="paragraph" w:customStyle="1" w:styleId="Tekstblokowy10">
    <w:name w:val="Tekst blokowy1"/>
    <w:basedOn w:val="Normalny"/>
    <w:rsid w:val="009821CA"/>
    <w:pPr>
      <w:suppressAutoHyphens/>
      <w:spacing w:after="0" w:line="240" w:lineRule="auto"/>
      <w:ind w:left="360" w:right="-651" w:hanging="360"/>
      <w:jc w:val="both"/>
    </w:pPr>
    <w:rPr>
      <w:rFonts w:ascii="Times New Roman" w:hAnsi="Times New Roman"/>
      <w:sz w:val="24"/>
      <w:szCs w:val="24"/>
      <w:lang w:eastAsia="ar-SA"/>
    </w:rPr>
  </w:style>
  <w:style w:type="character" w:customStyle="1" w:styleId="WW8Num8z0">
    <w:name w:val="WW8Num8z0"/>
    <w:rsid w:val="009821CA"/>
    <w:rPr>
      <w:rFonts w:ascii="Times New Roman" w:hAnsi="Times New Roman" w:cs="Times New Roman"/>
      <w:color w:val="auto"/>
      <w:sz w:val="16"/>
    </w:rPr>
  </w:style>
  <w:style w:type="paragraph" w:styleId="Bezodstpw">
    <w:name w:val="No Spacing"/>
    <w:link w:val="BezodstpwZnak"/>
    <w:qFormat/>
    <w:rsid w:val="009821CA"/>
    <w:rPr>
      <w:rFonts w:eastAsia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9821CA"/>
    <w:pPr>
      <w:spacing w:before="100" w:beforeAutospacing="1" w:after="119" w:line="240" w:lineRule="auto"/>
    </w:pPr>
    <w:rPr>
      <w:rFonts w:ascii="Times New Roman" w:hAnsi="Times New Roman"/>
      <w:sz w:val="24"/>
      <w:szCs w:val="24"/>
    </w:rPr>
  </w:style>
  <w:style w:type="paragraph" w:customStyle="1" w:styleId="Zawartotabeli">
    <w:name w:val="Zawartość tabeli"/>
    <w:basedOn w:val="Normalny"/>
    <w:rsid w:val="009821CA"/>
    <w:pPr>
      <w:suppressLineNumbers/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Pa23">
    <w:name w:val="Pa23"/>
    <w:basedOn w:val="Normalny"/>
    <w:next w:val="Normalny"/>
    <w:uiPriority w:val="99"/>
    <w:rsid w:val="009821CA"/>
    <w:pPr>
      <w:autoSpaceDE w:val="0"/>
      <w:autoSpaceDN w:val="0"/>
      <w:adjustRightInd w:val="0"/>
      <w:spacing w:after="0" w:line="201" w:lineRule="atLeast"/>
    </w:pPr>
    <w:rPr>
      <w:rFonts w:ascii="Times New Roman" w:eastAsia="Calibri" w:hAnsi="Times New Roman"/>
      <w:sz w:val="24"/>
      <w:szCs w:val="24"/>
      <w:lang w:eastAsia="en-US"/>
    </w:rPr>
  </w:style>
  <w:style w:type="paragraph" w:styleId="Lista3">
    <w:name w:val="List 3"/>
    <w:basedOn w:val="Normalny"/>
    <w:unhideWhenUsed/>
    <w:rsid w:val="009821CA"/>
    <w:pPr>
      <w:spacing w:after="0" w:line="240" w:lineRule="auto"/>
      <w:ind w:left="849" w:hanging="283"/>
    </w:pPr>
    <w:rPr>
      <w:rFonts w:ascii="Times New Roman" w:hAnsi="Times New Roman"/>
      <w:sz w:val="20"/>
      <w:szCs w:val="20"/>
    </w:rPr>
  </w:style>
  <w:style w:type="paragraph" w:styleId="Akapitzlist">
    <w:name w:val="List Paragraph"/>
    <w:aliases w:val="1.,Numerowanie,Akapit z listą BS,L1,CW_Lista"/>
    <w:basedOn w:val="Normalny"/>
    <w:link w:val="AkapitzlistZnak"/>
    <w:qFormat/>
    <w:rsid w:val="009821CA"/>
    <w:pPr>
      <w:spacing w:after="0" w:line="240" w:lineRule="auto"/>
      <w:ind w:left="720"/>
      <w:contextualSpacing/>
    </w:pPr>
    <w:rPr>
      <w:rFonts w:ascii="Tahoma" w:hAnsi="Tahoma" w:cs="Tahoma"/>
      <w:sz w:val="24"/>
      <w:szCs w:val="24"/>
    </w:rPr>
  </w:style>
  <w:style w:type="paragraph" w:customStyle="1" w:styleId="Standard">
    <w:name w:val="Standard"/>
    <w:rsid w:val="00190979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kstpodstawowy22">
    <w:name w:val="Tekst podstawowy 22"/>
    <w:basedOn w:val="Normalny"/>
    <w:rsid w:val="00B225F9"/>
    <w:pPr>
      <w:suppressAutoHyphens/>
      <w:spacing w:after="0" w:line="240" w:lineRule="auto"/>
      <w:jc w:val="both"/>
    </w:pPr>
    <w:rPr>
      <w:rFonts w:ascii="Arial" w:hAnsi="Arial"/>
      <w:color w:val="000000"/>
      <w:sz w:val="20"/>
      <w:szCs w:val="20"/>
      <w:lang w:eastAsia="ar-SA"/>
    </w:rPr>
  </w:style>
  <w:style w:type="paragraph" w:customStyle="1" w:styleId="Tekstpodstawowy23">
    <w:name w:val="Tekst podstawowy 23"/>
    <w:basedOn w:val="Normalny"/>
    <w:rsid w:val="00D046BC"/>
    <w:pPr>
      <w:suppressAutoHyphens/>
      <w:spacing w:after="0" w:line="240" w:lineRule="auto"/>
      <w:jc w:val="center"/>
    </w:pPr>
    <w:rPr>
      <w:rFonts w:ascii="Times New Roman" w:hAnsi="Times New Roman"/>
      <w:b/>
      <w:sz w:val="24"/>
      <w:szCs w:val="20"/>
      <w:lang w:eastAsia="ar-SA"/>
    </w:rPr>
  </w:style>
  <w:style w:type="paragraph" w:customStyle="1" w:styleId="Default">
    <w:name w:val="Default"/>
    <w:rsid w:val="00FA7092"/>
    <w:pPr>
      <w:suppressAutoHyphens/>
      <w:autoSpaceDE w:val="0"/>
    </w:pPr>
    <w:rPr>
      <w:rFonts w:ascii="Arial" w:eastAsia="Arial" w:hAnsi="Arial" w:cs="Arial"/>
      <w:color w:val="000000"/>
      <w:sz w:val="24"/>
      <w:szCs w:val="24"/>
      <w:lang w:eastAsia="ar-SA"/>
    </w:rPr>
  </w:style>
  <w:style w:type="paragraph" w:customStyle="1" w:styleId="BodyText21">
    <w:name w:val="Body Text 21"/>
    <w:basedOn w:val="Normalny"/>
    <w:rsid w:val="000B03A3"/>
    <w:pPr>
      <w:suppressAutoHyphens/>
      <w:spacing w:after="0" w:line="240" w:lineRule="auto"/>
      <w:jc w:val="center"/>
    </w:pPr>
    <w:rPr>
      <w:rFonts w:ascii="Times New Roman" w:hAnsi="Times New Roman"/>
      <w:b/>
      <w:sz w:val="24"/>
      <w:szCs w:val="20"/>
      <w:lang w:eastAsia="ar-SA"/>
    </w:rPr>
  </w:style>
  <w:style w:type="paragraph" w:customStyle="1" w:styleId="Tekstpodstawowy31">
    <w:name w:val="Tekst podstawowy 31"/>
    <w:basedOn w:val="Normalny"/>
    <w:rsid w:val="00FD577A"/>
    <w:pPr>
      <w:suppressAutoHyphens/>
      <w:spacing w:after="0" w:line="240" w:lineRule="auto"/>
      <w:jc w:val="both"/>
    </w:pPr>
    <w:rPr>
      <w:rFonts w:ascii="Times New Roman" w:hAnsi="Times New Roman"/>
      <w:b/>
      <w:bCs/>
      <w:i/>
      <w:iCs/>
      <w:sz w:val="24"/>
      <w:szCs w:val="24"/>
      <w:lang w:eastAsia="ar-SA"/>
    </w:rPr>
  </w:style>
  <w:style w:type="character" w:customStyle="1" w:styleId="BezodstpwZnak">
    <w:name w:val="Bez odstępów Znak"/>
    <w:link w:val="Bezodstpw"/>
    <w:rsid w:val="004F0B84"/>
    <w:rPr>
      <w:rFonts w:eastAsia="Calibri"/>
      <w:sz w:val="22"/>
      <w:szCs w:val="22"/>
      <w:lang w:eastAsia="en-US" w:bidi="ar-SA"/>
    </w:rPr>
  </w:style>
  <w:style w:type="character" w:customStyle="1" w:styleId="Nierozpoznanawzmianka1">
    <w:name w:val="Nierozpoznana wzmianka1"/>
    <w:uiPriority w:val="99"/>
    <w:semiHidden/>
    <w:unhideWhenUsed/>
    <w:rsid w:val="00694E0E"/>
    <w:rPr>
      <w:color w:val="605E5C"/>
      <w:shd w:val="clear" w:color="auto" w:fill="E1DFDD"/>
    </w:rPr>
  </w:style>
  <w:style w:type="numbering" w:customStyle="1" w:styleId="Bezlisty1">
    <w:name w:val="Bez listy1"/>
    <w:next w:val="Bezlisty"/>
    <w:uiPriority w:val="99"/>
    <w:semiHidden/>
    <w:unhideWhenUsed/>
    <w:rsid w:val="00D96A75"/>
  </w:style>
  <w:style w:type="character" w:customStyle="1" w:styleId="Absatz-Standardschriftart">
    <w:name w:val="Absatz-Standardschriftart"/>
    <w:rsid w:val="00D96A75"/>
  </w:style>
  <w:style w:type="character" w:customStyle="1" w:styleId="WW-Absatz-Standardschriftart">
    <w:name w:val="WW-Absatz-Standardschriftart"/>
    <w:rsid w:val="00D96A75"/>
  </w:style>
  <w:style w:type="character" w:customStyle="1" w:styleId="WW-Absatz-Standardschriftart1">
    <w:name w:val="WW-Absatz-Standardschriftart1"/>
    <w:rsid w:val="00D96A75"/>
  </w:style>
  <w:style w:type="character" w:customStyle="1" w:styleId="WW-Absatz-Standardschriftart11">
    <w:name w:val="WW-Absatz-Standardschriftart11"/>
    <w:rsid w:val="00D96A75"/>
  </w:style>
  <w:style w:type="character" w:customStyle="1" w:styleId="Domylnaczcionkaakapitu1">
    <w:name w:val="Domyślna czcionka akapitu1"/>
    <w:rsid w:val="00D96A75"/>
  </w:style>
  <w:style w:type="character" w:customStyle="1" w:styleId="Znakinumeracji">
    <w:name w:val="Znaki numeracji"/>
    <w:rsid w:val="00D96A75"/>
  </w:style>
  <w:style w:type="paragraph" w:customStyle="1" w:styleId="Nagwek10">
    <w:name w:val="Nagłówek1"/>
    <w:basedOn w:val="Normalny"/>
    <w:next w:val="Tekstpodstawowy"/>
    <w:rsid w:val="00D96A75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styleId="Lista">
    <w:name w:val="List"/>
    <w:basedOn w:val="Tekstpodstawowy"/>
    <w:rsid w:val="00D96A75"/>
    <w:rPr>
      <w:rFonts w:cs="Mangal"/>
      <w:szCs w:val="24"/>
      <w:lang w:eastAsia="ar-SA"/>
    </w:rPr>
  </w:style>
  <w:style w:type="paragraph" w:customStyle="1" w:styleId="Podpis1">
    <w:name w:val="Podpis1"/>
    <w:basedOn w:val="Normalny"/>
    <w:rsid w:val="00D96A75"/>
    <w:pPr>
      <w:suppressLineNumbers/>
      <w:suppressAutoHyphens/>
      <w:spacing w:before="120" w:after="120" w:line="240" w:lineRule="auto"/>
    </w:pPr>
    <w:rPr>
      <w:rFonts w:ascii="Times New Roman" w:hAnsi="Times New Roman" w:cs="Mangal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D96A75"/>
    <w:pPr>
      <w:suppressLineNumbers/>
      <w:suppressAutoHyphens/>
      <w:spacing w:after="0" w:line="240" w:lineRule="auto"/>
    </w:pPr>
    <w:rPr>
      <w:rFonts w:ascii="Times New Roman" w:hAnsi="Times New Roman" w:cs="Mangal"/>
      <w:sz w:val="24"/>
      <w:szCs w:val="24"/>
      <w:lang w:eastAsia="ar-SA"/>
    </w:rPr>
  </w:style>
  <w:style w:type="table" w:customStyle="1" w:styleId="Tabela-Siatka1">
    <w:name w:val="Tabela - Siatka1"/>
    <w:basedOn w:val="Standardowy"/>
    <w:next w:val="Tabela-Siatka"/>
    <w:uiPriority w:val="39"/>
    <w:rsid w:val="00C56658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C56658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2C55A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C55A4"/>
  </w:style>
  <w:style w:type="character" w:styleId="Odwoanieprzypisudolnego">
    <w:name w:val="footnote reference"/>
    <w:basedOn w:val="Domylnaczcionkaakapitu"/>
    <w:uiPriority w:val="99"/>
    <w:semiHidden/>
    <w:unhideWhenUsed/>
    <w:rsid w:val="002C55A4"/>
    <w:rPr>
      <w:vertAlign w:val="superscript"/>
    </w:rPr>
  </w:style>
  <w:style w:type="character" w:customStyle="1" w:styleId="AkapitzlistZnak">
    <w:name w:val="Akapit z listą Znak"/>
    <w:aliases w:val="1. Znak,Numerowanie Znak,Akapit z listą BS Znak,L1 Znak,CW_Lista Znak"/>
    <w:link w:val="Akapitzlist"/>
    <w:uiPriority w:val="34"/>
    <w:locked/>
    <w:rsid w:val="001A2F78"/>
    <w:rPr>
      <w:rFonts w:ascii="Tahoma" w:hAnsi="Tahoma" w:cs="Tahoma"/>
      <w:sz w:val="24"/>
      <w:szCs w:val="24"/>
    </w:rPr>
  </w:style>
  <w:style w:type="paragraph" w:styleId="Zwykytekst">
    <w:name w:val="Plain Text"/>
    <w:basedOn w:val="Normalny"/>
    <w:link w:val="ZwykytekstZnak"/>
    <w:rsid w:val="006D017C"/>
    <w:pPr>
      <w:autoSpaceDE w:val="0"/>
      <w:autoSpaceDN w:val="0"/>
      <w:spacing w:before="90" w:after="0" w:line="380" w:lineRule="atLeast"/>
      <w:jc w:val="both"/>
    </w:pPr>
    <w:rPr>
      <w:rFonts w:ascii="Courier New" w:hAnsi="Courier New"/>
      <w:w w:val="89"/>
      <w:sz w:val="25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6D017C"/>
    <w:rPr>
      <w:rFonts w:ascii="Courier New" w:hAnsi="Courier New"/>
      <w:w w:val="89"/>
      <w:sz w:val="25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67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847302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48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8400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518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6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9972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4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9958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8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15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90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59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BBA88D-FEB6-492E-9A9E-FE48C6DDA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61</Words>
  <Characters>6371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8</CharactersWithSpaces>
  <SharedDoc>false</SharedDoc>
  <HLinks>
    <vt:vector size="24" baseType="variant">
      <vt:variant>
        <vt:i4>33</vt:i4>
      </vt:variant>
      <vt:variant>
        <vt:i4>9</vt:i4>
      </vt:variant>
      <vt:variant>
        <vt:i4>0</vt:i4>
      </vt:variant>
      <vt:variant>
        <vt:i4>5</vt:i4>
      </vt:variant>
      <vt:variant>
        <vt:lpwstr>mailto:iod@szpitalzachodni.pl</vt:lpwstr>
      </vt:variant>
      <vt:variant>
        <vt:lpwstr/>
      </vt:variant>
      <vt:variant>
        <vt:i4>3866704</vt:i4>
      </vt:variant>
      <vt:variant>
        <vt:i4>6</vt:i4>
      </vt:variant>
      <vt:variant>
        <vt:i4>0</vt:i4>
      </vt:variant>
      <vt:variant>
        <vt:i4>5</vt:i4>
      </vt:variant>
      <vt:variant>
        <vt:lpwstr>mailto:zp.bebenek@szpitalzachodni.pl</vt:lpwstr>
      </vt:variant>
      <vt:variant>
        <vt:lpwstr/>
      </vt:variant>
      <vt:variant>
        <vt:i4>33</vt:i4>
      </vt:variant>
      <vt:variant>
        <vt:i4>3</vt:i4>
      </vt:variant>
      <vt:variant>
        <vt:i4>0</vt:i4>
      </vt:variant>
      <vt:variant>
        <vt:i4>5</vt:i4>
      </vt:variant>
      <vt:variant>
        <vt:lpwstr>mailto:iod@szpitalzachodni.pl</vt:lpwstr>
      </vt:variant>
      <vt:variant>
        <vt:lpwstr/>
      </vt:variant>
      <vt:variant>
        <vt:i4>7012472</vt:i4>
      </vt:variant>
      <vt:variant>
        <vt:i4>0</vt:i4>
      </vt:variant>
      <vt:variant>
        <vt:i4>0</vt:i4>
      </vt:variant>
      <vt:variant>
        <vt:i4>5</vt:i4>
      </vt:variant>
      <vt:variant>
        <vt:lpwstr>http://www.szpitalzachodni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mbenek</dc:creator>
  <cp:keywords/>
  <cp:lastModifiedBy>Zamównia publiczne</cp:lastModifiedBy>
  <cp:revision>2</cp:revision>
  <cp:lastPrinted>2019-11-28T10:09:00Z</cp:lastPrinted>
  <dcterms:created xsi:type="dcterms:W3CDTF">2020-05-29T22:05:00Z</dcterms:created>
  <dcterms:modified xsi:type="dcterms:W3CDTF">2020-05-29T22:05:00Z</dcterms:modified>
</cp:coreProperties>
</file>